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DFDD6" w14:textId="142F88C1" w:rsidR="00324A06" w:rsidRDefault="00324A06" w:rsidP="0039550C">
      <w:pPr>
        <w:pStyle w:val="CRCoverPage"/>
        <w:tabs>
          <w:tab w:val="right" w:pos="9639"/>
        </w:tabs>
        <w:spacing w:after="0"/>
        <w:rPr>
          <w:b/>
          <w:i/>
          <w:noProof/>
          <w:sz w:val="28"/>
        </w:rPr>
      </w:pPr>
      <w:r w:rsidRPr="00800E83">
        <w:rPr>
          <w:b/>
          <w:bCs/>
          <w:noProof/>
          <w:sz w:val="24"/>
        </w:rPr>
        <w:t>3GPP TSG-RAN WG2 Meeting #1</w:t>
      </w:r>
      <w:r w:rsidR="0075520A">
        <w:rPr>
          <w:b/>
          <w:bCs/>
          <w:noProof/>
          <w:sz w:val="24"/>
        </w:rPr>
        <w:t>1</w:t>
      </w:r>
      <w:r w:rsidR="00490BEF">
        <w:rPr>
          <w:b/>
          <w:bCs/>
          <w:noProof/>
          <w:sz w:val="24"/>
        </w:rPr>
        <w:t>6</w:t>
      </w:r>
      <w:r w:rsidR="00E16066">
        <w:rPr>
          <w:b/>
          <w:bCs/>
          <w:noProof/>
          <w:sz w:val="24"/>
        </w:rPr>
        <w:t xml:space="preserve"> Electronic</w:t>
      </w:r>
      <w:r>
        <w:rPr>
          <w:b/>
          <w:i/>
          <w:noProof/>
          <w:sz w:val="28"/>
        </w:rPr>
        <w:tab/>
      </w:r>
      <w:r w:rsidRPr="00F60696">
        <w:rPr>
          <w:rFonts w:hint="eastAsia"/>
          <w:b/>
          <w:bCs/>
          <w:i/>
          <w:noProof/>
          <w:sz w:val="28"/>
        </w:rPr>
        <w:t>R</w:t>
      </w:r>
      <w:r w:rsidRPr="00F60696">
        <w:rPr>
          <w:b/>
          <w:bCs/>
          <w:i/>
          <w:noProof/>
          <w:sz w:val="28"/>
        </w:rPr>
        <w:t>2</w:t>
      </w:r>
      <w:r w:rsidR="00AA54A5">
        <w:rPr>
          <w:b/>
          <w:bCs/>
          <w:i/>
          <w:noProof/>
          <w:sz w:val="28"/>
        </w:rPr>
        <w:t>-21</w:t>
      </w:r>
      <w:r w:rsidR="00FE0485">
        <w:rPr>
          <w:b/>
          <w:bCs/>
          <w:i/>
          <w:noProof/>
          <w:sz w:val="28"/>
        </w:rPr>
        <w:t>1</w:t>
      </w:r>
      <w:r w:rsidR="001D1C34">
        <w:rPr>
          <w:b/>
          <w:bCs/>
          <w:i/>
          <w:noProof/>
          <w:sz w:val="28"/>
        </w:rPr>
        <w:t>1398</w:t>
      </w:r>
    </w:p>
    <w:p w14:paraId="08164D45" w14:textId="129B8E8E" w:rsidR="00CF1277" w:rsidRPr="00096C69" w:rsidRDefault="00CF1277" w:rsidP="00CF1277">
      <w:pPr>
        <w:pStyle w:val="Header"/>
        <w:tabs>
          <w:tab w:val="right" w:pos="9639"/>
        </w:tabs>
        <w:rPr>
          <w:bCs/>
          <w:sz w:val="22"/>
          <w:szCs w:val="22"/>
          <w:lang w:eastAsia="zh-CN"/>
        </w:rPr>
      </w:pPr>
      <w:r w:rsidRPr="006E1057">
        <w:rPr>
          <w:bCs/>
          <w:sz w:val="24"/>
          <w:szCs w:val="24"/>
          <w:lang w:eastAsia="zh-CN"/>
        </w:rPr>
        <w:t xml:space="preserve">1 – </w:t>
      </w:r>
      <w:r w:rsidR="00490BEF">
        <w:rPr>
          <w:bCs/>
          <w:sz w:val="24"/>
          <w:szCs w:val="24"/>
          <w:lang w:eastAsia="zh-CN"/>
        </w:rPr>
        <w:t>1</w:t>
      </w:r>
      <w:r w:rsidR="00096C69">
        <w:rPr>
          <w:bCs/>
          <w:sz w:val="24"/>
          <w:szCs w:val="24"/>
          <w:lang w:eastAsia="zh-CN"/>
        </w:rPr>
        <w:t>2</w:t>
      </w:r>
      <w:r w:rsidRPr="006E1057">
        <w:rPr>
          <w:bCs/>
          <w:sz w:val="24"/>
          <w:szCs w:val="24"/>
          <w:lang w:eastAsia="zh-CN"/>
        </w:rPr>
        <w:t xml:space="preserve"> </w:t>
      </w:r>
      <w:r w:rsidR="00490BEF">
        <w:rPr>
          <w:bCs/>
          <w:sz w:val="24"/>
          <w:szCs w:val="24"/>
          <w:lang w:eastAsia="zh-CN"/>
        </w:rPr>
        <w:t>November</w:t>
      </w:r>
      <w:r w:rsidRPr="006E1057">
        <w:rPr>
          <w:bCs/>
          <w:sz w:val="24"/>
          <w:szCs w:val="24"/>
          <w:lang w:eastAsia="zh-CN"/>
        </w:rPr>
        <w:t xml:space="preserve"> 2021</w:t>
      </w:r>
      <w:r w:rsidR="00490BEF">
        <w:rPr>
          <w:bCs/>
          <w:sz w:val="24"/>
          <w:szCs w:val="24"/>
          <w:lang w:eastAsia="zh-CN"/>
        </w:rPr>
        <w:tab/>
      </w:r>
      <w:r w:rsidR="00490BEF" w:rsidRPr="00096C69">
        <w:rPr>
          <w:rFonts w:hint="eastAsia"/>
          <w:bCs/>
          <w:i/>
          <w:sz w:val="24"/>
          <w:szCs w:val="18"/>
        </w:rPr>
        <w:t>R</w:t>
      </w:r>
      <w:r w:rsidR="00490BEF" w:rsidRPr="00096C69">
        <w:rPr>
          <w:bCs/>
          <w:i/>
          <w:sz w:val="24"/>
          <w:szCs w:val="18"/>
        </w:rPr>
        <w:t>2-21</w:t>
      </w:r>
      <w:r w:rsidR="00D073A0">
        <w:rPr>
          <w:bCs/>
          <w:i/>
          <w:sz w:val="24"/>
          <w:szCs w:val="18"/>
        </w:rPr>
        <w:t>1</w:t>
      </w:r>
      <w:r w:rsidR="00490BEF" w:rsidRPr="00096C69">
        <w:rPr>
          <w:bCs/>
          <w:i/>
          <w:sz w:val="24"/>
          <w:szCs w:val="18"/>
        </w:rPr>
        <w:t>0</w:t>
      </w:r>
      <w:r w:rsidR="00D073A0">
        <w:rPr>
          <w:bCs/>
          <w:i/>
          <w:sz w:val="24"/>
          <w:szCs w:val="18"/>
        </w:rPr>
        <w:t>36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351434E" w:rsidR="001E41F3" w:rsidRDefault="00305409" w:rsidP="00E34898">
            <w:pPr>
              <w:pStyle w:val="CRCoverPage"/>
              <w:spacing w:after="0"/>
              <w:jc w:val="right"/>
              <w:rPr>
                <w:i/>
                <w:noProof/>
              </w:rPr>
            </w:pPr>
            <w:r>
              <w:rPr>
                <w:i/>
                <w:noProof/>
                <w:sz w:val="14"/>
              </w:rPr>
              <w:t>CR-Form-v</w:t>
            </w:r>
            <w:r w:rsidR="008863B9">
              <w:rPr>
                <w:i/>
                <w:noProof/>
                <w:sz w:val="14"/>
              </w:rPr>
              <w:t>12.</w:t>
            </w:r>
            <w:r w:rsidR="00BA17E4">
              <w:rPr>
                <w:i/>
                <w:noProof/>
                <w:sz w:val="14"/>
              </w:rPr>
              <w:t>1</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5547303A" w:rsidR="001E41F3" w:rsidRPr="00410371" w:rsidRDefault="00BE2D96" w:rsidP="00E13F3D">
            <w:pPr>
              <w:pStyle w:val="CRCoverPage"/>
              <w:spacing w:after="0"/>
              <w:jc w:val="right"/>
              <w:rPr>
                <w:b/>
                <w:noProof/>
                <w:sz w:val="28"/>
              </w:rPr>
            </w:pPr>
            <w:r>
              <w:fldChar w:fldCharType="begin"/>
            </w:r>
            <w:r>
              <w:instrText xml:space="preserve"> DOCPROPERTY  Spec#  \* MERGEFORMAT </w:instrText>
            </w:r>
            <w:r>
              <w:fldChar w:fldCharType="separate"/>
            </w:r>
            <w:r w:rsidR="00403327">
              <w:rPr>
                <w:b/>
                <w:noProof/>
                <w:sz w:val="28"/>
              </w:rPr>
              <w:t>38.300</w:t>
            </w:r>
            <w:r>
              <w:rPr>
                <w:b/>
                <w:noProof/>
                <w:sz w:val="28"/>
              </w:rPr>
              <w:fldChar w:fldCharType="end"/>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2F1A2548" w:rsidR="001E41F3" w:rsidRPr="00410371" w:rsidRDefault="00BE2D96" w:rsidP="00547111">
            <w:pPr>
              <w:pStyle w:val="CRCoverPage"/>
              <w:spacing w:after="0"/>
              <w:rPr>
                <w:noProof/>
              </w:rPr>
            </w:pPr>
            <w:r>
              <w:fldChar w:fldCharType="begin"/>
            </w:r>
            <w:r>
              <w:instrText xml:space="preserve"> DOCPROPERTY  Cr#  \* MERGEFORMAT </w:instrText>
            </w:r>
            <w:r>
              <w:fldChar w:fldCharType="separate"/>
            </w:r>
            <w:r w:rsidR="00324A06">
              <w:rPr>
                <w:b/>
                <w:noProof/>
                <w:sz w:val="28"/>
              </w:rPr>
              <w:t>Num</w:t>
            </w:r>
            <w:r>
              <w:rPr>
                <w:b/>
                <w:noProof/>
                <w:sz w:val="28"/>
              </w:rPr>
              <w:fldChar w:fldCharType="end"/>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E8C01FB" w:rsidR="001E41F3" w:rsidRPr="00410371" w:rsidRDefault="00BE2D96" w:rsidP="00E13F3D">
            <w:pPr>
              <w:pStyle w:val="CRCoverPage"/>
              <w:spacing w:after="0"/>
              <w:jc w:val="center"/>
              <w:rPr>
                <w:b/>
                <w:noProof/>
              </w:rPr>
            </w:pPr>
            <w:r>
              <w:fldChar w:fldCharType="begin"/>
            </w:r>
            <w:r>
              <w:instrText xml:space="preserve"> DOCPROPERTY  Revision  \* MERGEFORMAT </w:instrText>
            </w:r>
            <w:r>
              <w:fldChar w:fldCharType="separate"/>
            </w:r>
            <w:r w:rsidR="00324A06">
              <w:rPr>
                <w:b/>
                <w:noProof/>
                <w:sz w:val="28"/>
              </w:rPr>
              <w:t>-</w:t>
            </w:r>
            <w:r>
              <w:rPr>
                <w:b/>
                <w:noProof/>
                <w:sz w:val="28"/>
              </w:rPr>
              <w:fldChar w:fldCharType="end"/>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7D44A40B"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BE2D96">
              <w:fldChar w:fldCharType="begin"/>
            </w:r>
            <w:r w:rsidR="00BE2D96">
              <w:instrText xml:space="preserve"> DOCPROPERTY  Version  \* MERGEFORMAT </w:instrText>
            </w:r>
            <w:r w:rsidR="00BE2D96">
              <w:fldChar w:fldCharType="separate"/>
            </w:r>
            <w:r w:rsidR="00630EEA">
              <w:rPr>
                <w:b/>
                <w:noProof/>
                <w:sz w:val="28"/>
              </w:rPr>
              <w:t>16</w:t>
            </w:r>
            <w:r w:rsidR="002807BD">
              <w:rPr>
                <w:b/>
                <w:noProof/>
                <w:sz w:val="28"/>
              </w:rPr>
              <w:t>.</w:t>
            </w:r>
            <w:r w:rsidR="005C01C3">
              <w:rPr>
                <w:b/>
                <w:noProof/>
                <w:sz w:val="28"/>
              </w:rPr>
              <w:t>7</w:t>
            </w:r>
            <w:r w:rsidR="00767EB2">
              <w:rPr>
                <w:b/>
                <w:noProof/>
                <w:sz w:val="28"/>
              </w:rPr>
              <w:t>.0</w:t>
            </w:r>
            <w:r w:rsidR="00BE2D96">
              <w:rPr>
                <w:b/>
                <w:noProof/>
                <w:sz w:val="28"/>
              </w:rPr>
              <w:fldChar w:fldCharType="end"/>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3252ACB3" w:rsidR="00F25D98" w:rsidRDefault="00630EEA"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28B80FD8" w:rsidR="00F25D98" w:rsidRDefault="00630EEA"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159D24DC" w:rsidR="001E41F3" w:rsidRDefault="00EF01D9" w:rsidP="00324A06">
            <w:pPr>
              <w:pStyle w:val="CRCoverPage"/>
              <w:spacing w:before="20" w:after="20"/>
              <w:ind w:left="100"/>
              <w:rPr>
                <w:noProof/>
              </w:rPr>
            </w:pPr>
            <w:r>
              <w:t xml:space="preserve">Draft Stage 2 CR: </w:t>
            </w:r>
            <w:r w:rsidR="00403327">
              <w:t>Non-Public Network enhancements</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F76E852"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4C59F682" w:rsidR="001E41F3" w:rsidRDefault="00BE2D96" w:rsidP="00324A06">
            <w:pPr>
              <w:pStyle w:val="CRCoverPage"/>
              <w:spacing w:before="20" w:after="20"/>
              <w:ind w:left="100"/>
              <w:rPr>
                <w:noProof/>
              </w:rPr>
            </w:pPr>
            <w:r>
              <w:fldChar w:fldCharType="begin"/>
            </w:r>
            <w:r>
              <w:instrText xml:space="preserve"> DOCPROPERTY  RelatedWis  \* MERGEFORMAT </w:instrText>
            </w:r>
            <w:r>
              <w:fldChar w:fldCharType="separate"/>
            </w:r>
            <w:r w:rsidR="00403327" w:rsidRPr="00403327">
              <w:rPr>
                <w:noProof/>
              </w:rPr>
              <w:t>NG_RAN_PRN_enh-Core</w:t>
            </w:r>
            <w:r>
              <w:rPr>
                <w:noProof/>
              </w:rPr>
              <w:fldChar w:fldCharType="end"/>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253B5871" w:rsidR="001E41F3" w:rsidRDefault="00324A06" w:rsidP="00324A06">
            <w:pPr>
              <w:pStyle w:val="CRCoverPage"/>
              <w:spacing w:before="20" w:after="20"/>
              <w:ind w:left="100"/>
              <w:rPr>
                <w:noProof/>
              </w:rPr>
            </w:pPr>
            <w:r>
              <w:t>20</w:t>
            </w:r>
            <w:r w:rsidR="007066A2">
              <w:t>2</w:t>
            </w:r>
            <w:r w:rsidR="00BA17E4">
              <w:t>1-</w:t>
            </w:r>
            <w:r w:rsidR="00D073A0">
              <w:t>11</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5C79F9A8" w:rsidR="001E41F3" w:rsidRDefault="00BE2D96" w:rsidP="00324A06">
            <w:pPr>
              <w:pStyle w:val="CRCoverPage"/>
              <w:spacing w:before="20" w:after="20"/>
              <w:ind w:left="100" w:right="-609"/>
              <w:rPr>
                <w:b/>
                <w:noProof/>
              </w:rPr>
            </w:pPr>
            <w:r>
              <w:fldChar w:fldCharType="begin"/>
            </w:r>
            <w:r>
              <w:instrText xml:space="preserve"> DOCPROPERTY  Cat  \* MERGEFORMAT </w:instrText>
            </w:r>
            <w:r>
              <w:fldChar w:fldCharType="separate"/>
            </w:r>
            <w:r w:rsidR="00D24991">
              <w:rPr>
                <w:b/>
                <w:noProof/>
              </w:rPr>
              <w:t>Ca</w:t>
            </w:r>
            <w:r w:rsidR="00FE11DA">
              <w:rPr>
                <w:b/>
                <w:noProof/>
              </w:rPr>
              <w:t xml:space="preserve">t </w:t>
            </w:r>
            <w:r w:rsidR="00D75BAD">
              <w:rPr>
                <w:b/>
                <w:noProof/>
              </w:rPr>
              <w:t>B</w:t>
            </w:r>
            <w:r>
              <w:rPr>
                <w:b/>
                <w:noProof/>
              </w:rPr>
              <w:fldChar w:fldCharType="end"/>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4BD19AD9" w:rsidR="001E41F3" w:rsidRDefault="00BE2D96" w:rsidP="00324A06">
            <w:pPr>
              <w:pStyle w:val="CRCoverPage"/>
              <w:spacing w:before="20" w:after="20"/>
              <w:ind w:left="100"/>
              <w:rPr>
                <w:noProof/>
              </w:rPr>
            </w:pPr>
            <w:r>
              <w:fldChar w:fldCharType="begin"/>
            </w:r>
            <w:r>
              <w:instrText xml:space="preserve"> DOCPROPERTY  Release  \* MERGEFORMAT </w:instrText>
            </w:r>
            <w:r>
              <w:fldChar w:fldCharType="separate"/>
            </w:r>
            <w:r w:rsidR="00D24991">
              <w:rPr>
                <w:noProof/>
              </w:rPr>
              <w:t>Rel</w:t>
            </w:r>
            <w:r w:rsidR="00A27479">
              <w:rPr>
                <w:noProof/>
              </w:rPr>
              <w:t>-</w:t>
            </w:r>
            <w:r>
              <w:rPr>
                <w:noProof/>
              </w:rPr>
              <w:fldChar w:fldCharType="end"/>
            </w:r>
            <w:r w:rsidR="00403327">
              <w:rPr>
                <w:noProof/>
              </w:rPr>
              <w:t>17</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130D5F8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81B0E">
              <w:rPr>
                <w:i/>
                <w:noProof/>
                <w:sz w:val="18"/>
              </w:rPr>
              <w:t>Rel-8</w:t>
            </w:r>
            <w:r w:rsidR="00481B0E">
              <w:rPr>
                <w:i/>
                <w:noProof/>
                <w:sz w:val="18"/>
              </w:rPr>
              <w:tab/>
              <w:t>(Release 8)</w:t>
            </w:r>
            <w:r w:rsidR="00481B0E">
              <w:rPr>
                <w:i/>
                <w:noProof/>
                <w:sz w:val="18"/>
              </w:rPr>
              <w:br/>
              <w:t>Rel-9</w:t>
            </w:r>
            <w:r w:rsidR="00481B0E">
              <w:rPr>
                <w:i/>
                <w:noProof/>
                <w:sz w:val="18"/>
              </w:rPr>
              <w:tab/>
              <w:t>(Release 9)</w:t>
            </w:r>
            <w:r w:rsidR="00481B0E">
              <w:rPr>
                <w:i/>
                <w:noProof/>
                <w:sz w:val="18"/>
              </w:rPr>
              <w:br/>
              <w:t>Rel-10</w:t>
            </w:r>
            <w:r w:rsidR="00481B0E">
              <w:rPr>
                <w:i/>
                <w:noProof/>
                <w:sz w:val="18"/>
              </w:rPr>
              <w:tab/>
              <w:t>(Release 10)</w:t>
            </w:r>
            <w:r w:rsidR="00481B0E">
              <w:rPr>
                <w:i/>
                <w:noProof/>
                <w:sz w:val="18"/>
              </w:rPr>
              <w:br/>
              <w:t>Rel-11</w:t>
            </w:r>
            <w:r w:rsidR="00481B0E">
              <w:rPr>
                <w:i/>
                <w:noProof/>
                <w:sz w:val="18"/>
              </w:rPr>
              <w:tab/>
              <w:t>(Release 11)</w:t>
            </w:r>
            <w:r w:rsidR="00481B0E">
              <w:rPr>
                <w:i/>
                <w:noProof/>
                <w:sz w:val="18"/>
              </w:rPr>
              <w:br/>
              <w:t>…</w:t>
            </w:r>
            <w:r w:rsidR="00481B0E">
              <w:rPr>
                <w:i/>
                <w:noProof/>
                <w:sz w:val="18"/>
              </w:rPr>
              <w:br/>
              <w:t>Rel-15</w:t>
            </w:r>
            <w:r w:rsidR="00481B0E">
              <w:rPr>
                <w:i/>
                <w:noProof/>
                <w:sz w:val="18"/>
              </w:rPr>
              <w:tab/>
              <w:t>(Release 15)</w:t>
            </w:r>
            <w:r w:rsidR="00481B0E">
              <w:rPr>
                <w:i/>
                <w:noProof/>
                <w:sz w:val="18"/>
              </w:rPr>
              <w:br/>
              <w:t>Rel-16</w:t>
            </w:r>
            <w:r w:rsidR="00481B0E">
              <w:rPr>
                <w:i/>
                <w:noProof/>
                <w:sz w:val="18"/>
              </w:rPr>
              <w:tab/>
              <w:t>(Release 16)</w:t>
            </w:r>
            <w:r w:rsidR="00481B0E">
              <w:rPr>
                <w:i/>
                <w:noProof/>
                <w:sz w:val="18"/>
              </w:rPr>
              <w:br/>
              <w:t>Rel-17</w:t>
            </w:r>
            <w:r w:rsidR="00481B0E">
              <w:rPr>
                <w:i/>
                <w:noProof/>
                <w:sz w:val="18"/>
              </w:rPr>
              <w:tab/>
              <w:t>(Release 17)</w:t>
            </w:r>
            <w:r w:rsidR="00481B0E">
              <w:rPr>
                <w:i/>
                <w:noProof/>
                <w:sz w:val="18"/>
              </w:rPr>
              <w:br/>
              <w:t>Rel-18</w:t>
            </w:r>
            <w:r w:rsidR="00481B0E">
              <w:rPr>
                <w:i/>
                <w:noProof/>
                <w:sz w:val="18"/>
              </w:rPr>
              <w:tab/>
              <w:t>(Release 18)</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1D7765B5" w:rsidR="001E41F3" w:rsidRDefault="00FE11DA" w:rsidP="00FE11DA">
            <w:pPr>
              <w:pStyle w:val="CRCoverPage"/>
              <w:spacing w:before="20" w:after="80"/>
              <w:ind w:left="102"/>
              <w:rPr>
                <w:noProof/>
              </w:rPr>
            </w:pPr>
            <w:r>
              <w:rPr>
                <w:noProof/>
              </w:rPr>
              <w:t xml:space="preserve">Introduce the stage 2 changes for </w:t>
            </w:r>
            <w:r>
              <w:t>Non-Public Network enhancements</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60073AB" w14:textId="5331645D" w:rsidR="00FE11DA" w:rsidRDefault="00212DD2" w:rsidP="00324A06">
            <w:pPr>
              <w:pStyle w:val="CRCoverPage"/>
              <w:spacing w:before="20" w:after="80"/>
              <w:ind w:left="100"/>
              <w:rPr>
                <w:noProof/>
              </w:rPr>
            </w:pPr>
            <w:r>
              <w:rPr>
                <w:noProof/>
              </w:rPr>
              <w:t>This is the running stage 2 CR. This version captures the following agreements from RAN2#113 and RAN2#113bis</w:t>
            </w:r>
            <w:r w:rsidR="00FF23A6">
              <w:rPr>
                <w:noProof/>
              </w:rPr>
              <w:t xml:space="preserve"> and RAN2#114</w:t>
            </w:r>
            <w:r w:rsidR="00AB2896">
              <w:rPr>
                <w:noProof/>
              </w:rPr>
              <w:t xml:space="preserve"> and </w:t>
            </w:r>
            <w:r w:rsidR="00AB2896" w:rsidRPr="00AB2896">
              <w:rPr>
                <w:noProof/>
              </w:rPr>
              <w:t>RAN2#115</w:t>
            </w:r>
            <w:ins w:id="1" w:author="RAN2#116" w:date="2021-11-11T16:53:00Z">
              <w:r w:rsidR="001273E3">
                <w:rPr>
                  <w:noProof/>
                </w:rPr>
                <w:t xml:space="preserve"> and RAN2#116</w:t>
              </w:r>
            </w:ins>
            <w:r>
              <w:rPr>
                <w:noProof/>
              </w:rPr>
              <w:t>:</w:t>
            </w:r>
          </w:p>
          <w:p w14:paraId="219AA44B" w14:textId="77777777" w:rsidR="00212DD2" w:rsidRPr="00212DD2" w:rsidRDefault="00212DD2" w:rsidP="00212DD2">
            <w:pPr>
              <w:pStyle w:val="Agreement"/>
              <w:ind w:left="644"/>
              <w:rPr>
                <w:b w:val="0"/>
                <w:bCs/>
              </w:rPr>
            </w:pPr>
            <w:r w:rsidRPr="00212DD2">
              <w:rPr>
                <w:b w:val="0"/>
                <w:bCs/>
              </w:rPr>
              <w:t>A new indicator that "access using credentials from a separate entity is supported" is broadcasted, and the indicator is broadcasted per SNPN in network sharing scenarios.</w:t>
            </w:r>
          </w:p>
          <w:p w14:paraId="449D98BA" w14:textId="77777777" w:rsidR="00212DD2" w:rsidRPr="00212DD2" w:rsidRDefault="00212DD2" w:rsidP="00212DD2">
            <w:pPr>
              <w:pStyle w:val="Agreement"/>
              <w:ind w:left="644"/>
              <w:rPr>
                <w:b w:val="0"/>
                <w:bCs/>
              </w:rPr>
            </w:pPr>
            <w:r w:rsidRPr="00212DD2">
              <w:rPr>
                <w:b w:val="0"/>
                <w:bCs/>
              </w:rPr>
              <w:t xml:space="preserve">RAN2 assumes that the new indicator that "access using credentials from a separate entity is supported" is broadcasted in SIB1. </w:t>
            </w:r>
          </w:p>
          <w:p w14:paraId="26F5C7F0" w14:textId="77777777" w:rsidR="00212DD2" w:rsidRPr="00212DD2" w:rsidRDefault="00212DD2" w:rsidP="00212DD2">
            <w:pPr>
              <w:pStyle w:val="Agreement"/>
              <w:ind w:left="644"/>
              <w:rPr>
                <w:b w:val="0"/>
                <w:bCs/>
              </w:rPr>
            </w:pPr>
            <w:r w:rsidRPr="00212DD2">
              <w:rPr>
                <w:b w:val="0"/>
                <w:bCs/>
              </w:rPr>
              <w:t>A new indicator that "whether the SNPN allows registration attempts from UEs that are not explicitly configured to select the SNPN" is broadcasted, and the indicator is broadcasted per SNPN in network sharing scenario.</w:t>
            </w:r>
          </w:p>
          <w:p w14:paraId="3E04015A" w14:textId="77777777" w:rsidR="00212DD2" w:rsidRPr="00212DD2" w:rsidRDefault="00212DD2" w:rsidP="00212DD2">
            <w:pPr>
              <w:pStyle w:val="Agreement"/>
              <w:ind w:left="644"/>
              <w:rPr>
                <w:b w:val="0"/>
                <w:bCs/>
              </w:rPr>
            </w:pPr>
            <w:r w:rsidRPr="00212DD2">
              <w:rPr>
                <w:b w:val="0"/>
                <w:bCs/>
              </w:rPr>
              <w:t>RAN2 assumes that the new indicator that "whether the SNPN allows registration attempts from UEs that are not explicitly configured to select the SNPN" is broadcasted in SIB1.</w:t>
            </w:r>
          </w:p>
          <w:p w14:paraId="3AB4B841" w14:textId="77777777" w:rsidR="00212DD2" w:rsidRPr="00212DD2" w:rsidRDefault="00212DD2" w:rsidP="00212DD2">
            <w:pPr>
              <w:pStyle w:val="Agreement"/>
              <w:ind w:left="644"/>
              <w:rPr>
                <w:b w:val="0"/>
                <w:bCs/>
              </w:rPr>
            </w:pPr>
            <w:r w:rsidRPr="00212DD2">
              <w:rPr>
                <w:b w:val="0"/>
                <w:bCs/>
              </w:rPr>
              <w:t>In the UE, AS reports to NAS about the following broadcasted new parameters:</w:t>
            </w:r>
          </w:p>
          <w:p w14:paraId="420D784B" w14:textId="77777777" w:rsidR="00212DD2" w:rsidRPr="00212DD2" w:rsidRDefault="00212DD2" w:rsidP="00212DD2">
            <w:pPr>
              <w:pStyle w:val="Agreement"/>
              <w:numPr>
                <w:ilvl w:val="0"/>
                <w:numId w:val="0"/>
              </w:numPr>
              <w:ind w:left="644"/>
              <w:rPr>
                <w:b w:val="0"/>
                <w:bCs/>
              </w:rPr>
            </w:pPr>
            <w:r w:rsidRPr="00212DD2">
              <w:rPr>
                <w:b w:val="0"/>
                <w:bCs/>
              </w:rPr>
              <w:t>Indicator that "access using credentials from a separate entity is supported" in the cell per SNPN</w:t>
            </w:r>
          </w:p>
          <w:p w14:paraId="19CCB78E" w14:textId="77777777" w:rsidR="00212DD2" w:rsidRPr="00212DD2" w:rsidRDefault="00212DD2" w:rsidP="00212DD2">
            <w:pPr>
              <w:pStyle w:val="Agreement"/>
              <w:numPr>
                <w:ilvl w:val="0"/>
                <w:numId w:val="0"/>
              </w:numPr>
              <w:ind w:left="644"/>
              <w:rPr>
                <w:b w:val="0"/>
                <w:bCs/>
              </w:rPr>
            </w:pPr>
            <w:r w:rsidRPr="00212DD2">
              <w:rPr>
                <w:b w:val="0"/>
                <w:bCs/>
              </w:rPr>
              <w:t>Supported Group IDs</w:t>
            </w:r>
          </w:p>
          <w:p w14:paraId="5DAA820C" w14:textId="77777777" w:rsidR="00212DD2" w:rsidRPr="00212DD2" w:rsidRDefault="00212DD2" w:rsidP="00212DD2">
            <w:pPr>
              <w:pStyle w:val="Agreement"/>
              <w:numPr>
                <w:ilvl w:val="0"/>
                <w:numId w:val="0"/>
              </w:numPr>
              <w:ind w:left="644"/>
              <w:rPr>
                <w:b w:val="0"/>
                <w:bCs/>
              </w:rPr>
            </w:pPr>
            <w:r w:rsidRPr="00212DD2">
              <w:rPr>
                <w:b w:val="0"/>
                <w:bCs/>
              </w:rPr>
              <w:t>Indicator that "whether the SNPN allows registration attempts from UEs that are not explicitly configured to select the SNPN" per SNPN.</w:t>
            </w:r>
          </w:p>
          <w:p w14:paraId="3672D7A8" w14:textId="20FEFCE7" w:rsidR="00212DD2" w:rsidRPr="00212DD2" w:rsidRDefault="00212DD2" w:rsidP="00212DD2">
            <w:pPr>
              <w:pStyle w:val="Agreement"/>
              <w:ind w:left="644"/>
              <w:rPr>
                <w:b w:val="0"/>
                <w:bCs/>
              </w:rPr>
            </w:pPr>
            <w:r w:rsidRPr="00212DD2">
              <w:rPr>
                <w:rFonts w:hint="eastAsia"/>
                <w:b w:val="0"/>
                <w:bCs/>
              </w:rPr>
              <w:t>GIDs are broadcasted per SNPN in network sharing scenarios.</w:t>
            </w:r>
          </w:p>
          <w:p w14:paraId="2E41957A" w14:textId="77777777" w:rsidR="00212DD2" w:rsidRPr="00212DD2" w:rsidRDefault="00212DD2" w:rsidP="00212DD2">
            <w:pPr>
              <w:pStyle w:val="Agreement"/>
              <w:ind w:left="644"/>
              <w:rPr>
                <w:b w:val="0"/>
                <w:bCs/>
              </w:rPr>
            </w:pPr>
            <w:r w:rsidRPr="00212DD2">
              <w:rPr>
                <w:b w:val="0"/>
                <w:bCs/>
              </w:rPr>
              <w:t xml:space="preserve">RAN2 to revise the previous agreement as following: </w:t>
            </w:r>
          </w:p>
          <w:p w14:paraId="25102D95" w14:textId="77777777" w:rsidR="00212DD2" w:rsidRPr="00212DD2" w:rsidRDefault="00212DD2" w:rsidP="00212DD2">
            <w:pPr>
              <w:pStyle w:val="Agreement"/>
              <w:numPr>
                <w:ilvl w:val="0"/>
                <w:numId w:val="0"/>
              </w:numPr>
              <w:ind w:left="644"/>
              <w:rPr>
                <w:b w:val="0"/>
                <w:bCs/>
              </w:rPr>
            </w:pPr>
            <w:r w:rsidRPr="00212DD2">
              <w:rPr>
                <w:b w:val="0"/>
                <w:bCs/>
              </w:rPr>
              <w:t>In the UE, AS reports broadcast Group IDs per SNPN to NAS.</w:t>
            </w:r>
          </w:p>
          <w:p w14:paraId="0BC73DF2" w14:textId="77777777" w:rsidR="00212DD2" w:rsidRPr="00212DD2" w:rsidRDefault="00212DD2" w:rsidP="00212DD2">
            <w:pPr>
              <w:pStyle w:val="Agreement"/>
              <w:ind w:left="644"/>
              <w:rPr>
                <w:b w:val="0"/>
                <w:bCs/>
              </w:rPr>
            </w:pPr>
            <w:r w:rsidRPr="00212DD2">
              <w:rPr>
                <w:b w:val="0"/>
                <w:bCs/>
              </w:rPr>
              <w:lastRenderedPageBreak/>
              <w:t>Broadcast a 1-bit indication for onboarding per O-SNPN.</w:t>
            </w:r>
          </w:p>
          <w:p w14:paraId="75A02A6D" w14:textId="77777777" w:rsidR="00212DD2" w:rsidRPr="00212DD2" w:rsidRDefault="00212DD2" w:rsidP="00212DD2">
            <w:pPr>
              <w:pStyle w:val="Agreement"/>
              <w:ind w:left="644"/>
              <w:rPr>
                <w:b w:val="0"/>
                <w:bCs/>
              </w:rPr>
            </w:pPr>
            <w:r w:rsidRPr="00212DD2">
              <w:rPr>
                <w:b w:val="0"/>
                <w:bCs/>
              </w:rPr>
              <w:t>R2 assumes that the 1-bit indication for onboarding is in SIB1.</w:t>
            </w:r>
          </w:p>
          <w:p w14:paraId="1C889CAC" w14:textId="77777777" w:rsidR="00212DD2" w:rsidRPr="00212DD2" w:rsidRDefault="00212DD2" w:rsidP="00212DD2">
            <w:pPr>
              <w:pStyle w:val="Agreement"/>
              <w:ind w:left="644"/>
              <w:rPr>
                <w:b w:val="0"/>
                <w:bCs/>
              </w:rPr>
            </w:pPr>
            <w:r w:rsidRPr="00212DD2">
              <w:rPr>
                <w:b w:val="0"/>
                <w:bCs/>
              </w:rPr>
              <w:t>The UE sends an indication for onboarding to the gNB at RRC Connection Establishment (intention to support AMF selection).</w:t>
            </w:r>
          </w:p>
          <w:p w14:paraId="17363CC2" w14:textId="77777777" w:rsidR="00212DD2" w:rsidRPr="00212DD2" w:rsidRDefault="00212DD2" w:rsidP="00212DD2">
            <w:pPr>
              <w:pStyle w:val="Agreement"/>
              <w:ind w:left="644"/>
              <w:rPr>
                <w:b w:val="0"/>
                <w:bCs/>
              </w:rPr>
            </w:pPr>
            <w:r w:rsidRPr="00212DD2">
              <w:rPr>
                <w:b w:val="0"/>
                <w:bCs/>
              </w:rPr>
              <w:t>UE AS forwards the onboarding indication (and Group IDs if Proposal#1 is agreed) per SNPN to UE NAS for onboarding network selection.</w:t>
            </w:r>
          </w:p>
          <w:p w14:paraId="768045EA" w14:textId="77777777" w:rsidR="00212DD2" w:rsidRPr="00212DD2" w:rsidRDefault="00212DD2" w:rsidP="00212DD2">
            <w:pPr>
              <w:pStyle w:val="Agreement"/>
              <w:ind w:left="644"/>
              <w:rPr>
                <w:b w:val="0"/>
                <w:bCs/>
              </w:rPr>
            </w:pPr>
            <w:r w:rsidRPr="00212DD2">
              <w:rPr>
                <w:b w:val="0"/>
                <w:bCs/>
              </w:rPr>
              <w:t xml:space="preserve">Group IDs per SNPN for onboarding purpose is broadcast in the SIB. FFS whether the Group IDs for onboarding purpose and for credential by separate entity are different. </w:t>
            </w:r>
          </w:p>
          <w:p w14:paraId="5D6CE1B9" w14:textId="77777777" w:rsidR="00FF23A6" w:rsidRPr="00E069E0" w:rsidRDefault="00FF23A6" w:rsidP="00FF23A6">
            <w:pPr>
              <w:pStyle w:val="Agreement"/>
              <w:ind w:left="644"/>
              <w:rPr>
                <w:b w:val="0"/>
                <w:bCs/>
              </w:rPr>
            </w:pPr>
            <w:r w:rsidRPr="00E069E0">
              <w:rPr>
                <w:b w:val="0"/>
                <w:bCs/>
              </w:rPr>
              <w:t xml:space="preserve">GIN for access using CH is </w:t>
            </w:r>
            <w:proofErr w:type="spellStart"/>
            <w:r w:rsidRPr="00E069E0">
              <w:rPr>
                <w:b w:val="0"/>
                <w:bCs/>
              </w:rPr>
              <w:t>broadcst</w:t>
            </w:r>
            <w:proofErr w:type="spellEnd"/>
            <w:r w:rsidRPr="00E069E0">
              <w:rPr>
                <w:b w:val="0"/>
                <w:bCs/>
              </w:rPr>
              <w:t xml:space="preserve"> only if Indication of accessing using CH is broadcast. </w:t>
            </w:r>
          </w:p>
          <w:p w14:paraId="739F219C" w14:textId="59139FFE" w:rsidR="00FF4827" w:rsidRDefault="00FF23A6" w:rsidP="00835D56">
            <w:pPr>
              <w:pStyle w:val="Agreement"/>
              <w:ind w:left="644"/>
              <w:rPr>
                <w:b w:val="0"/>
                <w:bCs/>
              </w:rPr>
            </w:pPr>
            <w:r w:rsidRPr="00E069E0">
              <w:rPr>
                <w:b w:val="0"/>
                <w:bCs/>
              </w:rPr>
              <w:t>GIN is broadcasted by new SIB</w:t>
            </w:r>
          </w:p>
          <w:p w14:paraId="2A9CF15A" w14:textId="77777777" w:rsidR="00AB2896" w:rsidRPr="00AB2896" w:rsidRDefault="00AB2896" w:rsidP="00AB2896">
            <w:pPr>
              <w:pStyle w:val="Agreement"/>
              <w:ind w:left="644"/>
              <w:rPr>
                <w:b w:val="0"/>
                <w:bCs/>
              </w:rPr>
            </w:pPr>
            <w:r w:rsidRPr="00AB2896">
              <w:rPr>
                <w:b w:val="0"/>
                <w:bCs/>
              </w:rPr>
              <w:t xml:space="preserve">new SIB specified to broadcast GINs </w:t>
            </w:r>
            <w:proofErr w:type="spellStart"/>
            <w:r w:rsidRPr="00AB2896">
              <w:rPr>
                <w:b w:val="0"/>
                <w:bCs/>
              </w:rPr>
              <w:t>acc</w:t>
            </w:r>
            <w:proofErr w:type="spellEnd"/>
            <w:r w:rsidRPr="00AB2896">
              <w:rPr>
                <w:b w:val="0"/>
                <w:bCs/>
              </w:rPr>
              <w:t xml:space="preserve"> to Option B: Single list of GINs with explicit assignment to SNPNs. </w:t>
            </w:r>
          </w:p>
          <w:p w14:paraId="61E3CE41" w14:textId="77777777" w:rsidR="00AB2896" w:rsidRPr="00AB2896" w:rsidRDefault="00AB2896" w:rsidP="00AB2896">
            <w:pPr>
              <w:pStyle w:val="Agreement"/>
              <w:ind w:left="644"/>
              <w:rPr>
                <w:b w:val="0"/>
                <w:bCs/>
              </w:rPr>
            </w:pPr>
            <w:r w:rsidRPr="00AB2896">
              <w:rPr>
                <w:b w:val="0"/>
                <w:bCs/>
              </w:rPr>
              <w:t>Introduce a new IE/field to indicate the support of IMS emergency service for SNPN.</w:t>
            </w:r>
          </w:p>
          <w:p w14:paraId="36147759" w14:textId="77777777" w:rsidR="00FF4827" w:rsidRDefault="00AB2896" w:rsidP="00AB2896">
            <w:pPr>
              <w:pStyle w:val="Agreement"/>
              <w:ind w:left="644"/>
              <w:rPr>
                <w:b w:val="0"/>
                <w:bCs/>
              </w:rPr>
            </w:pPr>
            <w:r w:rsidRPr="00AB2896">
              <w:rPr>
                <w:b w:val="0"/>
                <w:bCs/>
              </w:rPr>
              <w:t>PWS can be supported in SNPNs in Rel-17</w:t>
            </w:r>
            <w:r>
              <w:rPr>
                <w:b w:val="0"/>
                <w:bCs/>
              </w:rPr>
              <w:t xml:space="preserve"> </w:t>
            </w:r>
          </w:p>
          <w:p w14:paraId="286CFC8C" w14:textId="77777777" w:rsidR="00314F80" w:rsidRPr="00AF0738" w:rsidRDefault="006A3801" w:rsidP="00314F80">
            <w:pPr>
              <w:pStyle w:val="Agreement"/>
              <w:ind w:left="644"/>
              <w:rPr>
                <w:ins w:id="2" w:author="RAN2#116" w:date="2021-11-11T17:25:00Z"/>
                <w:b w:val="0"/>
                <w:bCs/>
              </w:rPr>
            </w:pPr>
            <w:ins w:id="3" w:author="RAN2#116" w:date="2021-11-11T16:59:00Z">
              <w:r w:rsidRPr="00AF0738">
                <w:rPr>
                  <w:b w:val="0"/>
                  <w:bCs/>
                </w:rPr>
                <w:t>There is a common list of GINs for both onboarding and SNPN access using external CHs.</w:t>
              </w:r>
            </w:ins>
          </w:p>
          <w:p w14:paraId="116AEDA5" w14:textId="77777777" w:rsidR="009659E0" w:rsidRPr="00AF0738" w:rsidRDefault="006A3801" w:rsidP="009659E0">
            <w:pPr>
              <w:pStyle w:val="Agreement"/>
              <w:ind w:left="644"/>
              <w:rPr>
                <w:ins w:id="4" w:author="RAN2#116" w:date="2021-11-11T17:20:00Z"/>
                <w:b w:val="0"/>
                <w:bCs/>
              </w:rPr>
            </w:pPr>
            <w:ins w:id="5" w:author="RAN2#116" w:date="2021-11-11T16:59:00Z">
              <w:r w:rsidRPr="00AF0738">
                <w:rPr>
                  <w:b w:val="0"/>
                  <w:bCs/>
                </w:rPr>
                <w:t>The new SIB for GIN advertisement also includes the explicit assignment between GINs and SNPNs.</w:t>
              </w:r>
            </w:ins>
          </w:p>
          <w:p w14:paraId="752BC7E5" w14:textId="77777777" w:rsidR="009659E0" w:rsidRPr="00AF0738" w:rsidRDefault="006A3801" w:rsidP="009659E0">
            <w:pPr>
              <w:pStyle w:val="Agreement"/>
              <w:ind w:left="644"/>
              <w:rPr>
                <w:ins w:id="6" w:author="RAN2#116" w:date="2021-11-11T17:20:00Z"/>
                <w:b w:val="0"/>
                <w:bCs/>
              </w:rPr>
            </w:pPr>
            <w:ins w:id="7" w:author="RAN2#116" w:date="2021-11-11T16:59:00Z">
              <w:r w:rsidRPr="00AF0738">
                <w:rPr>
                  <w:b w:val="0"/>
                  <w:bCs/>
                  <w:lang w:eastAsia="ko-KR"/>
                </w:rPr>
                <w:t xml:space="preserve">Cell selection (in 38304) is not affected by “on-boarding support” indicator. Suitability criteria of a SNPN cell is not affected by “on-boarding support” indicator. Assumption that NAS will anyway allow access for onboarding only if the cell/SNPN supports onboarding </w:t>
              </w:r>
            </w:ins>
          </w:p>
          <w:p w14:paraId="24F34559" w14:textId="77777777" w:rsidR="00DD0699" w:rsidRPr="00AF0738" w:rsidRDefault="006A3801" w:rsidP="00DD0699">
            <w:pPr>
              <w:pStyle w:val="Agreement"/>
              <w:ind w:left="644"/>
              <w:rPr>
                <w:ins w:id="8" w:author="RAN2#116" w:date="2021-11-11T17:13:00Z"/>
                <w:b w:val="0"/>
                <w:bCs/>
              </w:rPr>
            </w:pPr>
            <w:ins w:id="9" w:author="RAN2#116" w:date="2021-11-11T16:59:00Z">
              <w:r w:rsidRPr="00AF0738">
                <w:rPr>
                  <w:b w:val="0"/>
                  <w:bCs/>
                </w:rPr>
                <w:t xml:space="preserve">The new IE for the support for emergency services will be per SNPN and broadcast in SIB1. </w:t>
              </w:r>
            </w:ins>
          </w:p>
          <w:p w14:paraId="7BF90C37" w14:textId="2B389E0F" w:rsidR="006A3801" w:rsidRPr="006A3801" w:rsidRDefault="006A3801" w:rsidP="006A3801">
            <w:pPr>
              <w:rPr>
                <w:lang w:eastAsia="en-GB"/>
              </w:rPr>
            </w:pP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72A13569" w:rsidR="00324A06" w:rsidRDefault="00D75BAD" w:rsidP="00324A06">
            <w:pPr>
              <w:pStyle w:val="CRCoverPage"/>
              <w:spacing w:after="0"/>
              <w:ind w:left="100"/>
              <w:rPr>
                <w:noProof/>
              </w:rPr>
            </w:pPr>
            <w:r>
              <w:t xml:space="preserve">NPN enhancements </w:t>
            </w:r>
            <w:r w:rsidRPr="00835D56">
              <w:t xml:space="preserve">are </w:t>
            </w:r>
            <w:r w:rsidR="00D20831" w:rsidRPr="00835D56">
              <w:t xml:space="preserve">not </w:t>
            </w:r>
            <w:r w:rsidRPr="00835D56">
              <w:t>supported</w:t>
            </w:r>
            <w:r>
              <w:t>.</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77777777" w:rsidR="00324A06" w:rsidRDefault="00324A06" w:rsidP="00324A06">
            <w:pPr>
              <w:pStyle w:val="CRCoverPage"/>
              <w:spacing w:before="20" w:after="20"/>
              <w:ind w:left="102"/>
              <w:rPr>
                <w:noProof/>
              </w:rPr>
            </w:pP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2B82C7EB" w:rsidR="00324A06" w:rsidRDefault="00FE11DA"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24A06" w:rsidRDefault="00324A06" w:rsidP="00324A06">
            <w:pPr>
              <w:pStyle w:val="CRCoverPage"/>
              <w:spacing w:after="0"/>
              <w:ind w:left="99"/>
              <w:rPr>
                <w:noProof/>
              </w:rPr>
            </w:pPr>
            <w:r>
              <w:rPr>
                <w:noProof/>
              </w:rPr>
              <w:t xml:space="preserve">TS/TR ... CR ...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533C3D0A" w:rsidR="00324A06" w:rsidRDefault="00FE11DA"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48FE8B17" w:rsidR="00324A06" w:rsidRDefault="00FE11DA"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60792B78" w14:textId="77777777" w:rsidR="007D3B2C" w:rsidRPr="007A20CF" w:rsidRDefault="007D3B2C" w:rsidP="007D3B2C">
      <w:pPr>
        <w:pStyle w:val="Heading2"/>
      </w:pPr>
      <w:bookmarkStart w:id="10" w:name="_Toc20387953"/>
      <w:bookmarkStart w:id="11" w:name="_Toc29376032"/>
      <w:bookmarkStart w:id="12" w:name="_Toc37231921"/>
      <w:bookmarkStart w:id="13" w:name="_Toc46501976"/>
      <w:bookmarkStart w:id="14" w:name="_Toc51971324"/>
      <w:bookmarkStart w:id="15" w:name="_Toc52551307"/>
      <w:bookmarkStart w:id="16" w:name="_Toc60787959"/>
      <w:r w:rsidRPr="007A20CF">
        <w:t>Abbreviations</w:t>
      </w:r>
    </w:p>
    <w:p w14:paraId="2385800C" w14:textId="77777777" w:rsidR="007D3B2C" w:rsidRPr="007A20CF" w:rsidRDefault="007D3B2C" w:rsidP="007D3B2C">
      <w:pPr>
        <w:keepNext/>
      </w:pPr>
      <w:r w:rsidRPr="007A20CF">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538E23F3" w14:textId="77777777" w:rsidR="007D3B2C" w:rsidRPr="007A20CF" w:rsidRDefault="007D3B2C" w:rsidP="007D3B2C">
      <w:pPr>
        <w:pStyle w:val="EW"/>
      </w:pPr>
      <w:r w:rsidRPr="007A20CF">
        <w:t>5GC</w:t>
      </w:r>
      <w:r w:rsidRPr="007A20CF">
        <w:tab/>
        <w:t>5G Core Network</w:t>
      </w:r>
    </w:p>
    <w:p w14:paraId="0F060815" w14:textId="77777777" w:rsidR="007D3B2C" w:rsidRPr="007A20CF" w:rsidRDefault="007D3B2C" w:rsidP="007D3B2C">
      <w:pPr>
        <w:pStyle w:val="EW"/>
      </w:pPr>
      <w:r w:rsidRPr="007A20CF">
        <w:t>5GS</w:t>
      </w:r>
      <w:r w:rsidRPr="007A20CF">
        <w:tab/>
        <w:t>5G System</w:t>
      </w:r>
    </w:p>
    <w:p w14:paraId="7570C932" w14:textId="77777777" w:rsidR="007D3B2C" w:rsidRPr="007A20CF" w:rsidRDefault="007D3B2C" w:rsidP="007D3B2C">
      <w:pPr>
        <w:pStyle w:val="EW"/>
      </w:pPr>
      <w:r w:rsidRPr="007A20CF">
        <w:t>5QI</w:t>
      </w:r>
      <w:r w:rsidRPr="007A20CF">
        <w:tab/>
        <w:t>5G QoS Identifier</w:t>
      </w:r>
    </w:p>
    <w:p w14:paraId="02E36C84" w14:textId="77777777" w:rsidR="007D3B2C" w:rsidRPr="007A20CF" w:rsidRDefault="007D3B2C" w:rsidP="007D3B2C">
      <w:pPr>
        <w:pStyle w:val="EW"/>
      </w:pPr>
      <w:r w:rsidRPr="007A20CF">
        <w:t>A-CSI</w:t>
      </w:r>
      <w:r w:rsidRPr="007A20CF">
        <w:tab/>
        <w:t>Aperiodic CSI</w:t>
      </w:r>
    </w:p>
    <w:p w14:paraId="69C6C66A" w14:textId="77777777" w:rsidR="007D3B2C" w:rsidRPr="007A20CF" w:rsidRDefault="007D3B2C" w:rsidP="007D3B2C">
      <w:pPr>
        <w:pStyle w:val="EW"/>
      </w:pPr>
      <w:r w:rsidRPr="007A20CF">
        <w:t>AKA</w:t>
      </w:r>
      <w:r w:rsidRPr="007A20CF">
        <w:tab/>
        <w:t>Authentication and Key Agreement</w:t>
      </w:r>
    </w:p>
    <w:p w14:paraId="09B6AEC6" w14:textId="77777777" w:rsidR="007D3B2C" w:rsidRPr="007A20CF" w:rsidRDefault="007D3B2C" w:rsidP="007D3B2C">
      <w:pPr>
        <w:pStyle w:val="EW"/>
      </w:pPr>
      <w:r w:rsidRPr="007A20CF">
        <w:t>AMBR</w:t>
      </w:r>
      <w:r w:rsidRPr="007A20CF">
        <w:tab/>
        <w:t>Aggregate Maximum Bit Rate</w:t>
      </w:r>
    </w:p>
    <w:p w14:paraId="405B9960" w14:textId="77777777" w:rsidR="007D3B2C" w:rsidRPr="007A20CF" w:rsidRDefault="007D3B2C" w:rsidP="007D3B2C">
      <w:pPr>
        <w:pStyle w:val="EW"/>
      </w:pPr>
      <w:r w:rsidRPr="007A20CF">
        <w:t>AMC</w:t>
      </w:r>
      <w:r w:rsidRPr="007A20CF">
        <w:tab/>
        <w:t>Adaptive Modulation and Coding</w:t>
      </w:r>
    </w:p>
    <w:p w14:paraId="1517E19A" w14:textId="77777777" w:rsidR="007D3B2C" w:rsidRPr="007A20CF" w:rsidRDefault="007D3B2C" w:rsidP="007D3B2C">
      <w:pPr>
        <w:pStyle w:val="EW"/>
      </w:pPr>
      <w:r w:rsidRPr="007A20CF">
        <w:t>AMF</w:t>
      </w:r>
      <w:r w:rsidRPr="007A20CF">
        <w:tab/>
        <w:t>Access and Mobility Management Function</w:t>
      </w:r>
    </w:p>
    <w:p w14:paraId="50368FBC" w14:textId="77777777" w:rsidR="007D3B2C" w:rsidRPr="007A20CF" w:rsidRDefault="007D3B2C" w:rsidP="007D3B2C">
      <w:pPr>
        <w:pStyle w:val="EW"/>
      </w:pPr>
      <w:r w:rsidRPr="007A20CF">
        <w:t>ARP</w:t>
      </w:r>
      <w:r w:rsidRPr="007A20CF">
        <w:tab/>
        <w:t>Allocation and Retention Priority</w:t>
      </w:r>
    </w:p>
    <w:p w14:paraId="58350160" w14:textId="77777777" w:rsidR="007D3B2C" w:rsidRPr="007A20CF" w:rsidRDefault="007D3B2C" w:rsidP="007D3B2C">
      <w:pPr>
        <w:pStyle w:val="EW"/>
      </w:pPr>
      <w:r w:rsidRPr="007A20CF">
        <w:t>BA</w:t>
      </w:r>
      <w:r w:rsidRPr="007A20CF">
        <w:tab/>
        <w:t>Bandwidth Adaptation</w:t>
      </w:r>
    </w:p>
    <w:p w14:paraId="0482B72A" w14:textId="77777777" w:rsidR="007D3B2C" w:rsidRPr="007A20CF" w:rsidRDefault="007D3B2C" w:rsidP="007D3B2C">
      <w:pPr>
        <w:pStyle w:val="EW"/>
      </w:pPr>
      <w:r w:rsidRPr="007A20CF">
        <w:t>BCH</w:t>
      </w:r>
      <w:r w:rsidRPr="007A20CF">
        <w:tab/>
        <w:t>Broadcast Channel</w:t>
      </w:r>
    </w:p>
    <w:p w14:paraId="25B98054" w14:textId="77777777" w:rsidR="007D3B2C" w:rsidRPr="007A20CF" w:rsidRDefault="007D3B2C" w:rsidP="007D3B2C">
      <w:pPr>
        <w:pStyle w:val="EW"/>
      </w:pPr>
      <w:r w:rsidRPr="007A20CF">
        <w:t>BH</w:t>
      </w:r>
      <w:r w:rsidRPr="007A20CF">
        <w:tab/>
        <w:t>Backhaul</w:t>
      </w:r>
    </w:p>
    <w:p w14:paraId="587CE796" w14:textId="77777777" w:rsidR="007D3B2C" w:rsidRPr="007A20CF" w:rsidRDefault="007D3B2C" w:rsidP="007D3B2C">
      <w:pPr>
        <w:pStyle w:val="EW"/>
      </w:pPr>
      <w:r w:rsidRPr="007A20CF">
        <w:t>BL</w:t>
      </w:r>
      <w:r w:rsidRPr="007A20CF">
        <w:tab/>
        <w:t>Bandwidth reduced Low complexity</w:t>
      </w:r>
    </w:p>
    <w:p w14:paraId="4ACD53DC" w14:textId="77777777" w:rsidR="007D3B2C" w:rsidRPr="007A20CF" w:rsidRDefault="007D3B2C" w:rsidP="007D3B2C">
      <w:pPr>
        <w:pStyle w:val="EW"/>
      </w:pPr>
      <w:r w:rsidRPr="007A20CF">
        <w:t>BPSK</w:t>
      </w:r>
      <w:r w:rsidRPr="007A20CF">
        <w:tab/>
        <w:t>Binary Phase Shift Keying</w:t>
      </w:r>
    </w:p>
    <w:p w14:paraId="42170E1E" w14:textId="77777777" w:rsidR="007D3B2C" w:rsidRPr="007A20CF" w:rsidRDefault="007D3B2C" w:rsidP="007D3B2C">
      <w:pPr>
        <w:pStyle w:val="EW"/>
      </w:pPr>
      <w:r w:rsidRPr="007A20CF">
        <w:t>C-RNTI</w:t>
      </w:r>
      <w:r w:rsidRPr="007A20CF">
        <w:tab/>
        <w:t>Cell RNTI</w:t>
      </w:r>
    </w:p>
    <w:p w14:paraId="09855DA8" w14:textId="77777777" w:rsidR="007D3B2C" w:rsidRPr="007A20CF" w:rsidRDefault="007D3B2C" w:rsidP="007D3B2C">
      <w:pPr>
        <w:pStyle w:val="EW"/>
      </w:pPr>
      <w:r w:rsidRPr="007A20CF">
        <w:t>CAG</w:t>
      </w:r>
      <w:r w:rsidRPr="007A20CF">
        <w:tab/>
        <w:t>Closed Access Group</w:t>
      </w:r>
    </w:p>
    <w:p w14:paraId="5C66B7D1" w14:textId="77777777" w:rsidR="007D3B2C" w:rsidRPr="007A20CF" w:rsidRDefault="007D3B2C" w:rsidP="007D3B2C">
      <w:pPr>
        <w:pStyle w:val="EW"/>
      </w:pPr>
      <w:r w:rsidRPr="007A20CF">
        <w:t>CAPC</w:t>
      </w:r>
      <w:r w:rsidRPr="007A20CF">
        <w:tab/>
        <w:t>Channel Access Priority Class</w:t>
      </w:r>
    </w:p>
    <w:p w14:paraId="6BA6B932" w14:textId="77777777" w:rsidR="007D3B2C" w:rsidRPr="007A20CF" w:rsidRDefault="007D3B2C" w:rsidP="007D3B2C">
      <w:pPr>
        <w:pStyle w:val="EW"/>
      </w:pPr>
      <w:r w:rsidRPr="007A20CF">
        <w:t>CBRA</w:t>
      </w:r>
      <w:r w:rsidRPr="007A20CF">
        <w:tab/>
        <w:t>Contention Based Random Access</w:t>
      </w:r>
    </w:p>
    <w:p w14:paraId="761B9F0F" w14:textId="77777777" w:rsidR="007D3B2C" w:rsidRPr="007A20CF" w:rsidRDefault="007D3B2C" w:rsidP="007D3B2C">
      <w:pPr>
        <w:pStyle w:val="EW"/>
      </w:pPr>
      <w:r w:rsidRPr="007A20CF">
        <w:t>CCE</w:t>
      </w:r>
      <w:r w:rsidRPr="007A20CF">
        <w:tab/>
        <w:t>Control Channel Element</w:t>
      </w:r>
    </w:p>
    <w:p w14:paraId="1CB1F1DF" w14:textId="77777777" w:rsidR="007D3B2C" w:rsidRPr="007A20CF" w:rsidRDefault="007D3B2C" w:rsidP="007D3B2C">
      <w:pPr>
        <w:pStyle w:val="EW"/>
      </w:pPr>
      <w:r w:rsidRPr="007A20CF">
        <w:t>CD-SSB</w:t>
      </w:r>
      <w:r w:rsidRPr="007A20CF">
        <w:tab/>
        <w:t>Cell Defining SSB</w:t>
      </w:r>
    </w:p>
    <w:p w14:paraId="7198AF62" w14:textId="77777777" w:rsidR="007D3B2C" w:rsidRPr="007A20CF" w:rsidRDefault="007D3B2C" w:rsidP="007D3B2C">
      <w:pPr>
        <w:pStyle w:val="EW"/>
      </w:pPr>
      <w:r w:rsidRPr="007A20CF">
        <w:t>CFRA</w:t>
      </w:r>
      <w:r w:rsidRPr="007A20CF">
        <w:tab/>
        <w:t>Contention Free Random Access</w:t>
      </w:r>
    </w:p>
    <w:p w14:paraId="65F1C71B" w14:textId="7AFEA1C2" w:rsidR="007D3B2C" w:rsidDel="004C0F81" w:rsidRDefault="00AB2896" w:rsidP="007D3B2C">
      <w:pPr>
        <w:pStyle w:val="EW"/>
        <w:rPr>
          <w:ins w:id="17" w:author="RAN2#115" w:date="2021-09-07T21:17:00Z"/>
          <w:del w:id="18" w:author="RAN2#116" w:date="2021-11-12T11:57:00Z"/>
        </w:rPr>
      </w:pPr>
      <w:commentRangeStart w:id="19"/>
      <w:ins w:id="20" w:author="RAN2#115" w:date="2021-09-07T21:17:00Z">
        <w:del w:id="21" w:author="RAN2#116" w:date="2021-11-12T11:57:00Z">
          <w:r w:rsidRPr="00AB2896" w:rsidDel="004C0F81">
            <w:delText>CH</w:delText>
          </w:r>
          <w:r w:rsidRPr="00AB2896" w:rsidDel="004C0F81">
            <w:tab/>
            <w:delText>Credentials Holder</w:delText>
          </w:r>
        </w:del>
      </w:ins>
      <w:commentRangeEnd w:id="19"/>
      <w:r w:rsidR="004C0F81">
        <w:rPr>
          <w:rStyle w:val="CommentReference"/>
        </w:rPr>
        <w:commentReference w:id="19"/>
      </w:r>
    </w:p>
    <w:p w14:paraId="098D255C" w14:textId="77777777" w:rsidR="007D3B2C" w:rsidRPr="007A20CF" w:rsidRDefault="007D3B2C" w:rsidP="007D3B2C">
      <w:pPr>
        <w:pStyle w:val="EW"/>
      </w:pPr>
      <w:r w:rsidRPr="007A20CF">
        <w:t>CHO</w:t>
      </w:r>
      <w:r w:rsidRPr="007A20CF">
        <w:tab/>
        <w:t>Conditional Handover</w:t>
      </w:r>
    </w:p>
    <w:p w14:paraId="06DEFD7D" w14:textId="77777777" w:rsidR="007D3B2C" w:rsidRPr="007A20CF" w:rsidRDefault="007D3B2C" w:rsidP="007D3B2C">
      <w:pPr>
        <w:pStyle w:val="EW"/>
      </w:pPr>
      <w:r w:rsidRPr="007A20CF">
        <w:t>CIoT</w:t>
      </w:r>
      <w:r w:rsidRPr="007A20CF">
        <w:tab/>
        <w:t>Cellular Internet of Things</w:t>
      </w:r>
    </w:p>
    <w:p w14:paraId="33AF4754" w14:textId="77777777" w:rsidR="007D3B2C" w:rsidRPr="007A20CF" w:rsidRDefault="007D3B2C" w:rsidP="007D3B2C">
      <w:pPr>
        <w:pStyle w:val="EW"/>
      </w:pPr>
      <w:r w:rsidRPr="007A20CF">
        <w:t>CLI</w:t>
      </w:r>
      <w:r w:rsidRPr="007A20CF">
        <w:tab/>
        <w:t>Cross Link interference</w:t>
      </w:r>
    </w:p>
    <w:p w14:paraId="66502DB7" w14:textId="77777777" w:rsidR="007D3B2C" w:rsidRPr="007A20CF" w:rsidRDefault="007D3B2C" w:rsidP="007D3B2C">
      <w:pPr>
        <w:pStyle w:val="EW"/>
      </w:pPr>
      <w:r w:rsidRPr="007A20CF">
        <w:t>CMAS</w:t>
      </w:r>
      <w:r w:rsidRPr="007A20CF">
        <w:tab/>
        <w:t>Commercial Mobile Alert Service</w:t>
      </w:r>
    </w:p>
    <w:p w14:paraId="2CF6BB45" w14:textId="77777777" w:rsidR="007D3B2C" w:rsidRPr="007A20CF" w:rsidRDefault="007D3B2C" w:rsidP="007D3B2C">
      <w:pPr>
        <w:pStyle w:val="EW"/>
      </w:pPr>
      <w:r w:rsidRPr="007A20CF">
        <w:t>CORESET</w:t>
      </w:r>
      <w:r w:rsidRPr="007A20CF">
        <w:tab/>
        <w:t>Control Resource Set</w:t>
      </w:r>
    </w:p>
    <w:p w14:paraId="107B0E3A" w14:textId="77777777" w:rsidR="007D3B2C" w:rsidRPr="007A20CF" w:rsidRDefault="007D3B2C" w:rsidP="007D3B2C">
      <w:pPr>
        <w:pStyle w:val="EW"/>
      </w:pPr>
      <w:r w:rsidRPr="007A20CF">
        <w:t>CP</w:t>
      </w:r>
      <w:r w:rsidRPr="007A20CF">
        <w:tab/>
        <w:t>Cyclic Prefix</w:t>
      </w:r>
    </w:p>
    <w:p w14:paraId="5BDD7779" w14:textId="77777777" w:rsidR="007D3B2C" w:rsidRPr="007A20CF" w:rsidRDefault="007D3B2C" w:rsidP="007D3B2C">
      <w:pPr>
        <w:pStyle w:val="EW"/>
      </w:pPr>
      <w:r w:rsidRPr="007A20CF">
        <w:t>CPC</w:t>
      </w:r>
      <w:r w:rsidRPr="007A20CF">
        <w:tab/>
        <w:t>Conditional PSCell Change</w:t>
      </w:r>
    </w:p>
    <w:p w14:paraId="5A3D43D5" w14:textId="77777777" w:rsidR="007D3B2C" w:rsidRPr="007A20CF" w:rsidRDefault="007D3B2C" w:rsidP="007D3B2C">
      <w:pPr>
        <w:pStyle w:val="EW"/>
      </w:pPr>
      <w:r w:rsidRPr="007A20CF">
        <w:t>DAG</w:t>
      </w:r>
      <w:r w:rsidRPr="007A20CF">
        <w:tab/>
        <w:t>Directed Acyclic Graph</w:t>
      </w:r>
    </w:p>
    <w:p w14:paraId="7B602B46" w14:textId="77777777" w:rsidR="007D3B2C" w:rsidRPr="007A20CF" w:rsidRDefault="007D3B2C" w:rsidP="007D3B2C">
      <w:pPr>
        <w:pStyle w:val="EW"/>
      </w:pPr>
      <w:r w:rsidRPr="007A20CF">
        <w:t>DAPS</w:t>
      </w:r>
      <w:r w:rsidRPr="007A20CF">
        <w:tab/>
        <w:t>Dual Active Protocol Stack</w:t>
      </w:r>
    </w:p>
    <w:p w14:paraId="33692806" w14:textId="77777777" w:rsidR="007D3B2C" w:rsidRPr="007A20CF" w:rsidRDefault="007D3B2C" w:rsidP="007D3B2C">
      <w:pPr>
        <w:pStyle w:val="EW"/>
      </w:pPr>
      <w:r w:rsidRPr="007A20CF">
        <w:t>DFT</w:t>
      </w:r>
      <w:r w:rsidRPr="007A20CF">
        <w:tab/>
        <w:t>Discrete Fourier Transform</w:t>
      </w:r>
    </w:p>
    <w:p w14:paraId="643130F0" w14:textId="77777777" w:rsidR="007D3B2C" w:rsidRPr="007A20CF" w:rsidRDefault="007D3B2C" w:rsidP="007D3B2C">
      <w:pPr>
        <w:pStyle w:val="EW"/>
      </w:pPr>
      <w:r w:rsidRPr="007A20CF">
        <w:t>DCI</w:t>
      </w:r>
      <w:r w:rsidRPr="007A20CF">
        <w:tab/>
        <w:t>Downlink Control Information</w:t>
      </w:r>
    </w:p>
    <w:p w14:paraId="4E2F6152" w14:textId="77777777" w:rsidR="007D3B2C" w:rsidRPr="007A20CF" w:rsidRDefault="007D3B2C" w:rsidP="007D3B2C">
      <w:pPr>
        <w:pStyle w:val="EW"/>
      </w:pPr>
      <w:r w:rsidRPr="007A20CF">
        <w:t>DCP</w:t>
      </w:r>
      <w:r w:rsidRPr="007A20CF">
        <w:tab/>
        <w:t>DCI with CRC scrambled by PS-RNTI</w:t>
      </w:r>
    </w:p>
    <w:p w14:paraId="0AB5637B" w14:textId="77777777" w:rsidR="007D3B2C" w:rsidRPr="007A20CF" w:rsidRDefault="007D3B2C" w:rsidP="007D3B2C">
      <w:pPr>
        <w:pStyle w:val="EW"/>
      </w:pPr>
      <w:r w:rsidRPr="007A20CF">
        <w:t>DL-AoD</w:t>
      </w:r>
      <w:r w:rsidRPr="007A20CF">
        <w:tab/>
        <w:t>Downlink Angle-of-Departure</w:t>
      </w:r>
    </w:p>
    <w:p w14:paraId="6BB60D3E" w14:textId="77777777" w:rsidR="007D3B2C" w:rsidRPr="007A20CF" w:rsidRDefault="007D3B2C" w:rsidP="007D3B2C">
      <w:pPr>
        <w:pStyle w:val="EW"/>
      </w:pPr>
      <w:r w:rsidRPr="007A20CF">
        <w:t>DL-SCH</w:t>
      </w:r>
      <w:r w:rsidRPr="007A20CF">
        <w:tab/>
        <w:t>Downlink Shared Channel</w:t>
      </w:r>
    </w:p>
    <w:p w14:paraId="42270021" w14:textId="77777777" w:rsidR="007D3B2C" w:rsidRPr="007A20CF" w:rsidRDefault="007D3B2C" w:rsidP="007D3B2C">
      <w:pPr>
        <w:pStyle w:val="EW"/>
      </w:pPr>
      <w:r w:rsidRPr="007A20CF">
        <w:t>DL-TDOA</w:t>
      </w:r>
      <w:r w:rsidRPr="007A20CF">
        <w:tab/>
        <w:t xml:space="preserve">Downlink Time Difference </w:t>
      </w:r>
      <w:proofErr w:type="gramStart"/>
      <w:r w:rsidRPr="007A20CF">
        <w:t>Of</w:t>
      </w:r>
      <w:proofErr w:type="gramEnd"/>
      <w:r w:rsidRPr="007A20CF">
        <w:t xml:space="preserve"> Arrival</w:t>
      </w:r>
    </w:p>
    <w:p w14:paraId="6D3CCE86" w14:textId="77777777" w:rsidR="007D3B2C" w:rsidRPr="007A20CF" w:rsidRDefault="007D3B2C" w:rsidP="007D3B2C">
      <w:pPr>
        <w:pStyle w:val="EW"/>
      </w:pPr>
      <w:r w:rsidRPr="007A20CF">
        <w:t>DMRS</w:t>
      </w:r>
      <w:r w:rsidRPr="007A20CF">
        <w:tab/>
        <w:t>Demodulation Reference Signal</w:t>
      </w:r>
    </w:p>
    <w:p w14:paraId="50CBD108" w14:textId="77777777" w:rsidR="007D3B2C" w:rsidRPr="007A20CF" w:rsidRDefault="007D3B2C" w:rsidP="007D3B2C">
      <w:pPr>
        <w:pStyle w:val="EW"/>
      </w:pPr>
      <w:r w:rsidRPr="007A20CF">
        <w:t>DRX</w:t>
      </w:r>
      <w:r w:rsidRPr="007A20CF">
        <w:tab/>
        <w:t>Discontinuous Reception</w:t>
      </w:r>
    </w:p>
    <w:p w14:paraId="361EFE8B" w14:textId="77777777" w:rsidR="007D3B2C" w:rsidRPr="007A20CF" w:rsidRDefault="007D3B2C" w:rsidP="007D3B2C">
      <w:pPr>
        <w:pStyle w:val="EW"/>
      </w:pPr>
      <w:r w:rsidRPr="007A20CF">
        <w:t>E-CID</w:t>
      </w:r>
      <w:r w:rsidRPr="007A20CF">
        <w:tab/>
        <w:t>Enhanced Cell-ID (positioning method)</w:t>
      </w:r>
    </w:p>
    <w:p w14:paraId="5E17DDC8" w14:textId="77777777" w:rsidR="007D3B2C" w:rsidRPr="007A20CF" w:rsidRDefault="007D3B2C" w:rsidP="007D3B2C">
      <w:pPr>
        <w:pStyle w:val="EW"/>
      </w:pPr>
      <w:r w:rsidRPr="007A20CF">
        <w:t>EHC</w:t>
      </w:r>
      <w:r w:rsidRPr="007A20CF">
        <w:tab/>
        <w:t>Ethernet Header Compression</w:t>
      </w:r>
    </w:p>
    <w:p w14:paraId="54A41FD7" w14:textId="77777777" w:rsidR="007D3B2C" w:rsidRPr="007A20CF" w:rsidRDefault="007D3B2C" w:rsidP="007D3B2C">
      <w:pPr>
        <w:pStyle w:val="EW"/>
      </w:pPr>
      <w:r w:rsidRPr="007A20CF">
        <w:t>ETWS</w:t>
      </w:r>
      <w:r w:rsidRPr="007A20CF">
        <w:tab/>
        <w:t>Earthquake and Tsunami Warning System</w:t>
      </w:r>
    </w:p>
    <w:p w14:paraId="3766614F" w14:textId="77777777" w:rsidR="007D3B2C" w:rsidRPr="007A20CF" w:rsidRDefault="007D3B2C" w:rsidP="007D3B2C">
      <w:pPr>
        <w:pStyle w:val="EW"/>
      </w:pPr>
      <w:r w:rsidRPr="007A20CF">
        <w:t>FS</w:t>
      </w:r>
      <w:r w:rsidRPr="007A20CF">
        <w:tab/>
        <w:t>Feature Set</w:t>
      </w:r>
    </w:p>
    <w:p w14:paraId="6DAFE43F" w14:textId="77777777" w:rsidR="007D3B2C" w:rsidRPr="007A20CF" w:rsidRDefault="007D3B2C" w:rsidP="007D3B2C">
      <w:pPr>
        <w:pStyle w:val="EW"/>
      </w:pPr>
      <w:r w:rsidRPr="007A20CF">
        <w:t>GFBR</w:t>
      </w:r>
      <w:r w:rsidRPr="007A20CF">
        <w:tab/>
        <w:t>Guaranteed Flow Bit Rate</w:t>
      </w:r>
    </w:p>
    <w:p w14:paraId="74C10C0F" w14:textId="77777777" w:rsidR="00AB2896" w:rsidRDefault="00AB2896" w:rsidP="00AB2896">
      <w:pPr>
        <w:pStyle w:val="EW"/>
        <w:rPr>
          <w:ins w:id="22" w:author="RAN2#115" w:date="2021-09-07T21:18:00Z"/>
          <w:rFonts w:eastAsia="PMingLiU"/>
        </w:rPr>
      </w:pPr>
      <w:ins w:id="23" w:author="RAN2#115" w:date="2021-09-07T21:18:00Z">
        <w:r>
          <w:rPr>
            <w:rFonts w:eastAsia="PMingLiU"/>
          </w:rPr>
          <w:t>GIN</w:t>
        </w:r>
        <w:r>
          <w:rPr>
            <w:rFonts w:eastAsia="PMingLiU"/>
          </w:rPr>
          <w:tab/>
          <w:t>Group ID for Network selection</w:t>
        </w:r>
      </w:ins>
    </w:p>
    <w:p w14:paraId="0FD428D8" w14:textId="77777777" w:rsidR="007D3B2C" w:rsidRPr="007A20CF" w:rsidRDefault="007D3B2C" w:rsidP="007D3B2C">
      <w:pPr>
        <w:pStyle w:val="EW"/>
      </w:pPr>
      <w:r w:rsidRPr="007A20CF">
        <w:t>HRNN</w:t>
      </w:r>
      <w:r w:rsidRPr="007A20CF">
        <w:tab/>
        <w:t>Human-Readable Network Name</w:t>
      </w:r>
    </w:p>
    <w:p w14:paraId="592FA5EF" w14:textId="77777777" w:rsidR="007D3B2C" w:rsidRPr="007A20CF" w:rsidRDefault="007D3B2C" w:rsidP="007D3B2C">
      <w:pPr>
        <w:pStyle w:val="EW"/>
      </w:pPr>
      <w:r w:rsidRPr="007A20CF">
        <w:t>IAB</w:t>
      </w:r>
      <w:r w:rsidRPr="007A20CF">
        <w:tab/>
        <w:t>Integrated Access and Backhaul</w:t>
      </w:r>
    </w:p>
    <w:p w14:paraId="13FD95E6" w14:textId="77777777" w:rsidR="007D3B2C" w:rsidRPr="007A20CF" w:rsidRDefault="007D3B2C" w:rsidP="007D3B2C">
      <w:pPr>
        <w:pStyle w:val="EW"/>
      </w:pPr>
      <w:r w:rsidRPr="007A20CF">
        <w:t>I-RNTI</w:t>
      </w:r>
      <w:r w:rsidRPr="007A20CF">
        <w:tab/>
        <w:t>Inactive RNTI</w:t>
      </w:r>
    </w:p>
    <w:p w14:paraId="026C4464" w14:textId="77777777" w:rsidR="007D3B2C" w:rsidRPr="007A20CF" w:rsidRDefault="007D3B2C" w:rsidP="007D3B2C">
      <w:pPr>
        <w:pStyle w:val="EW"/>
      </w:pPr>
      <w:r w:rsidRPr="007A20CF">
        <w:t>INT-RNTI</w:t>
      </w:r>
      <w:r w:rsidRPr="007A20CF">
        <w:tab/>
        <w:t>Interruption RNTI</w:t>
      </w:r>
    </w:p>
    <w:p w14:paraId="0E886DC6" w14:textId="77777777" w:rsidR="007D3B2C" w:rsidRPr="007A20CF" w:rsidRDefault="007D3B2C" w:rsidP="007D3B2C">
      <w:pPr>
        <w:pStyle w:val="EW"/>
      </w:pPr>
      <w:r w:rsidRPr="007A20CF">
        <w:t>KPAS</w:t>
      </w:r>
      <w:r w:rsidRPr="007A20CF">
        <w:tab/>
        <w:t>Korean Public Alarm System</w:t>
      </w:r>
    </w:p>
    <w:p w14:paraId="22E7F650" w14:textId="77777777" w:rsidR="007D3B2C" w:rsidRPr="007A20CF" w:rsidRDefault="007D3B2C" w:rsidP="007D3B2C">
      <w:pPr>
        <w:pStyle w:val="EW"/>
      </w:pPr>
      <w:r w:rsidRPr="007A20CF">
        <w:t>LDPC</w:t>
      </w:r>
      <w:r w:rsidRPr="007A20CF">
        <w:tab/>
        <w:t>Low Density Parity Check</w:t>
      </w:r>
    </w:p>
    <w:p w14:paraId="37E11A14" w14:textId="77777777" w:rsidR="007D3B2C" w:rsidRPr="007A20CF" w:rsidRDefault="007D3B2C" w:rsidP="007D3B2C">
      <w:pPr>
        <w:pStyle w:val="EW"/>
      </w:pPr>
      <w:r w:rsidRPr="007A20CF">
        <w:t>MDBV</w:t>
      </w:r>
      <w:r w:rsidRPr="007A20CF">
        <w:tab/>
        <w:t>Maximum Data Burst Volume</w:t>
      </w:r>
    </w:p>
    <w:p w14:paraId="51B241E3" w14:textId="77777777" w:rsidR="007D3B2C" w:rsidRPr="007A20CF" w:rsidRDefault="007D3B2C" w:rsidP="007D3B2C">
      <w:pPr>
        <w:pStyle w:val="EW"/>
      </w:pPr>
      <w:r w:rsidRPr="007A20CF">
        <w:t>MIB</w:t>
      </w:r>
      <w:r w:rsidRPr="007A20CF">
        <w:tab/>
        <w:t>Master Information Block</w:t>
      </w:r>
    </w:p>
    <w:p w14:paraId="3E968C63" w14:textId="77777777" w:rsidR="007D3B2C" w:rsidRPr="007A20CF" w:rsidRDefault="007D3B2C" w:rsidP="007D3B2C">
      <w:pPr>
        <w:pStyle w:val="EW"/>
        <w:rPr>
          <w:lang w:eastAsia="zh-CN"/>
        </w:rPr>
      </w:pPr>
      <w:r w:rsidRPr="007A20CF">
        <w:lastRenderedPageBreak/>
        <w:t>MICO</w:t>
      </w:r>
      <w:r w:rsidRPr="007A20CF">
        <w:tab/>
      </w:r>
      <w:r w:rsidRPr="007A20CF">
        <w:rPr>
          <w:lang w:eastAsia="zh-CN"/>
        </w:rPr>
        <w:t>Mobile Initiated Connection Only</w:t>
      </w:r>
    </w:p>
    <w:p w14:paraId="30949386" w14:textId="77777777" w:rsidR="007D3B2C" w:rsidRPr="007A20CF" w:rsidRDefault="007D3B2C" w:rsidP="007D3B2C">
      <w:pPr>
        <w:pStyle w:val="EW"/>
      </w:pPr>
      <w:r w:rsidRPr="007A20CF">
        <w:t>MFBR</w:t>
      </w:r>
      <w:r w:rsidRPr="007A20CF">
        <w:tab/>
        <w:t>Maximum Flow Bit Rate</w:t>
      </w:r>
    </w:p>
    <w:p w14:paraId="4EEC4230" w14:textId="77777777" w:rsidR="007D3B2C" w:rsidRPr="007A20CF" w:rsidRDefault="007D3B2C" w:rsidP="007D3B2C">
      <w:pPr>
        <w:pStyle w:val="EW"/>
      </w:pPr>
      <w:r w:rsidRPr="007A20CF">
        <w:t>MMTEL</w:t>
      </w:r>
      <w:r w:rsidRPr="007A20CF">
        <w:tab/>
        <w:t>Multimedia telephony</w:t>
      </w:r>
    </w:p>
    <w:p w14:paraId="58B4025A" w14:textId="77777777" w:rsidR="007D3B2C" w:rsidRPr="007A20CF" w:rsidRDefault="007D3B2C" w:rsidP="007D3B2C">
      <w:pPr>
        <w:pStyle w:val="EW"/>
      </w:pPr>
      <w:r w:rsidRPr="007A20CF">
        <w:t>MNO</w:t>
      </w:r>
      <w:r w:rsidRPr="007A20CF">
        <w:tab/>
        <w:t>Mobile Network Operator</w:t>
      </w:r>
    </w:p>
    <w:p w14:paraId="0CCB2B83" w14:textId="77777777" w:rsidR="007D3B2C" w:rsidRPr="007A20CF" w:rsidRDefault="007D3B2C" w:rsidP="007D3B2C">
      <w:pPr>
        <w:pStyle w:val="EW"/>
      </w:pPr>
      <w:r w:rsidRPr="007A20CF">
        <w:t>MPE</w:t>
      </w:r>
      <w:r w:rsidRPr="007A20CF">
        <w:tab/>
        <w:t>Maximum Permissible Exposure</w:t>
      </w:r>
    </w:p>
    <w:p w14:paraId="6950FAE2" w14:textId="77777777" w:rsidR="007D3B2C" w:rsidRPr="007A20CF" w:rsidRDefault="007D3B2C" w:rsidP="007D3B2C">
      <w:pPr>
        <w:pStyle w:val="EW"/>
      </w:pPr>
      <w:r w:rsidRPr="007A20CF">
        <w:t>MT</w:t>
      </w:r>
      <w:r w:rsidRPr="007A20CF">
        <w:tab/>
        <w:t>Mobile Termination</w:t>
      </w:r>
    </w:p>
    <w:p w14:paraId="62B59614" w14:textId="77777777" w:rsidR="007D3B2C" w:rsidRPr="007A20CF" w:rsidRDefault="007D3B2C" w:rsidP="007D3B2C">
      <w:pPr>
        <w:pStyle w:val="EW"/>
      </w:pPr>
      <w:r w:rsidRPr="007A20CF">
        <w:t>MU-MIMO</w:t>
      </w:r>
      <w:r w:rsidRPr="007A20CF">
        <w:tab/>
      </w:r>
      <w:proofErr w:type="gramStart"/>
      <w:r w:rsidRPr="007A20CF">
        <w:t>Multi User</w:t>
      </w:r>
      <w:proofErr w:type="gramEnd"/>
      <w:r w:rsidRPr="007A20CF">
        <w:t xml:space="preserve"> MIMO</w:t>
      </w:r>
    </w:p>
    <w:p w14:paraId="6B4B5F45" w14:textId="77777777" w:rsidR="007D3B2C" w:rsidRPr="007A20CF" w:rsidRDefault="007D3B2C" w:rsidP="007D3B2C">
      <w:pPr>
        <w:pStyle w:val="EW"/>
      </w:pPr>
      <w:r w:rsidRPr="007A20CF">
        <w:t>Multi-RTT</w:t>
      </w:r>
      <w:r w:rsidRPr="007A20CF">
        <w:tab/>
        <w:t>Multi-Round Trip Time</w:t>
      </w:r>
    </w:p>
    <w:p w14:paraId="4592CA62" w14:textId="77777777" w:rsidR="007D3B2C" w:rsidRPr="007A20CF" w:rsidRDefault="007D3B2C" w:rsidP="007D3B2C">
      <w:pPr>
        <w:pStyle w:val="EW"/>
      </w:pPr>
      <w:r w:rsidRPr="007A20CF">
        <w:t>NB-IoT</w:t>
      </w:r>
      <w:r w:rsidRPr="007A20CF">
        <w:tab/>
        <w:t>Narrow Band Internet of Things</w:t>
      </w:r>
    </w:p>
    <w:p w14:paraId="2B6AF63B" w14:textId="77777777" w:rsidR="007D3B2C" w:rsidRPr="007A20CF" w:rsidRDefault="007D3B2C" w:rsidP="007D3B2C">
      <w:pPr>
        <w:pStyle w:val="EW"/>
      </w:pPr>
      <w:r w:rsidRPr="007A20CF">
        <w:t>NCGI</w:t>
      </w:r>
      <w:r w:rsidRPr="007A20CF">
        <w:tab/>
        <w:t>NR Cell Global Identifier</w:t>
      </w:r>
    </w:p>
    <w:p w14:paraId="41750D1A" w14:textId="77777777" w:rsidR="007D3B2C" w:rsidRPr="007A20CF" w:rsidRDefault="007D3B2C" w:rsidP="007D3B2C">
      <w:pPr>
        <w:pStyle w:val="EW"/>
      </w:pPr>
      <w:r w:rsidRPr="007A20CF">
        <w:t>NCR</w:t>
      </w:r>
      <w:r w:rsidRPr="007A20CF">
        <w:tab/>
        <w:t>Neighbour Cell Relation</w:t>
      </w:r>
    </w:p>
    <w:p w14:paraId="428465DA" w14:textId="77777777" w:rsidR="007D3B2C" w:rsidRPr="007A20CF" w:rsidRDefault="007D3B2C" w:rsidP="007D3B2C">
      <w:pPr>
        <w:pStyle w:val="EW"/>
      </w:pPr>
      <w:r w:rsidRPr="007A20CF">
        <w:t>NCRT</w:t>
      </w:r>
      <w:r w:rsidRPr="007A20CF">
        <w:tab/>
        <w:t>Neighbour Cell Relation Table</w:t>
      </w:r>
    </w:p>
    <w:p w14:paraId="6C443A01" w14:textId="77777777" w:rsidR="007D3B2C" w:rsidRPr="007A20CF" w:rsidRDefault="007D3B2C" w:rsidP="007D3B2C">
      <w:pPr>
        <w:pStyle w:val="EW"/>
      </w:pPr>
      <w:r w:rsidRPr="007A20CF">
        <w:t>NGAP</w:t>
      </w:r>
      <w:r w:rsidRPr="007A20CF">
        <w:tab/>
        <w:t>NG Application Protocol</w:t>
      </w:r>
    </w:p>
    <w:p w14:paraId="10722217" w14:textId="77777777" w:rsidR="007D3B2C" w:rsidRPr="007A20CF" w:rsidRDefault="007D3B2C" w:rsidP="007D3B2C">
      <w:pPr>
        <w:pStyle w:val="EW"/>
      </w:pPr>
      <w:r w:rsidRPr="007A20CF">
        <w:t>NID</w:t>
      </w:r>
      <w:r w:rsidRPr="007A20CF">
        <w:tab/>
        <w:t>Network Identifier</w:t>
      </w:r>
    </w:p>
    <w:p w14:paraId="05928B39" w14:textId="77777777" w:rsidR="007D3B2C" w:rsidRPr="007A20CF" w:rsidRDefault="007D3B2C" w:rsidP="007D3B2C">
      <w:pPr>
        <w:pStyle w:val="EW"/>
      </w:pPr>
      <w:r w:rsidRPr="007A20CF">
        <w:t>NPN</w:t>
      </w:r>
      <w:r w:rsidRPr="007A20CF">
        <w:tab/>
        <w:t>Non-Public Network</w:t>
      </w:r>
    </w:p>
    <w:p w14:paraId="61F3CC64" w14:textId="77777777" w:rsidR="007D3B2C" w:rsidRPr="007A20CF" w:rsidRDefault="007D3B2C" w:rsidP="007D3B2C">
      <w:pPr>
        <w:pStyle w:val="EW"/>
      </w:pPr>
      <w:r w:rsidRPr="007A20CF">
        <w:t>NR</w:t>
      </w:r>
      <w:r w:rsidRPr="007A20CF">
        <w:tab/>
      </w:r>
      <w:proofErr w:type="spellStart"/>
      <w:r w:rsidRPr="007A20CF">
        <w:t>NR</w:t>
      </w:r>
      <w:proofErr w:type="spellEnd"/>
      <w:r w:rsidRPr="007A20CF">
        <w:t xml:space="preserve"> Radio Access</w:t>
      </w:r>
    </w:p>
    <w:p w14:paraId="5F930CC3" w14:textId="249BA1D3" w:rsidR="00083A47" w:rsidRPr="006F115B" w:rsidDel="004C0F81" w:rsidRDefault="00083A47" w:rsidP="00083A47">
      <w:pPr>
        <w:pStyle w:val="EW"/>
        <w:rPr>
          <w:ins w:id="24" w:author="RAN2#115" w:date="2021-09-07T21:48:00Z"/>
          <w:del w:id="25" w:author="RAN2#116" w:date="2021-11-12T12:02:00Z"/>
        </w:rPr>
      </w:pPr>
      <w:commentRangeStart w:id="26"/>
      <w:ins w:id="27" w:author="RAN2#115" w:date="2021-09-07T21:48:00Z">
        <w:del w:id="28" w:author="RAN2#116" w:date="2021-11-12T12:02:00Z">
          <w:r w:rsidDel="004C0F81">
            <w:delText>ON-</w:delText>
          </w:r>
          <w:r w:rsidRPr="006F115B" w:rsidDel="004C0F81">
            <w:delText>SNPN</w:delText>
          </w:r>
          <w:r w:rsidRPr="006F115B" w:rsidDel="004C0F81">
            <w:tab/>
          </w:r>
          <w:r w:rsidDel="004C0F81">
            <w:delText xml:space="preserve">ONboarding </w:delText>
          </w:r>
          <w:r w:rsidRPr="006F115B" w:rsidDel="004C0F81">
            <w:delText>Stand-alone Non-Public Network</w:delText>
          </w:r>
        </w:del>
      </w:ins>
      <w:commentRangeEnd w:id="26"/>
      <w:r w:rsidR="004C0F81">
        <w:rPr>
          <w:rStyle w:val="CommentReference"/>
        </w:rPr>
        <w:commentReference w:id="26"/>
      </w:r>
    </w:p>
    <w:p w14:paraId="60F50B7E" w14:textId="77777777" w:rsidR="007D3B2C" w:rsidRPr="007A20CF" w:rsidRDefault="007D3B2C" w:rsidP="007D3B2C">
      <w:pPr>
        <w:pStyle w:val="EW"/>
      </w:pPr>
      <w:r w:rsidRPr="007A20CF">
        <w:t>P-MPR</w:t>
      </w:r>
      <w:r w:rsidRPr="007A20CF">
        <w:tab/>
        <w:t>Power Management Maximum Power Reduction</w:t>
      </w:r>
    </w:p>
    <w:p w14:paraId="33C6C195" w14:textId="77777777" w:rsidR="007D3B2C" w:rsidRPr="007A20CF" w:rsidRDefault="007D3B2C" w:rsidP="007D3B2C">
      <w:pPr>
        <w:pStyle w:val="EW"/>
      </w:pPr>
      <w:r w:rsidRPr="007A20CF">
        <w:t>P-RNTI</w:t>
      </w:r>
      <w:r w:rsidRPr="007A20CF">
        <w:tab/>
        <w:t>Paging RNTI</w:t>
      </w:r>
    </w:p>
    <w:p w14:paraId="6AFD3EAD" w14:textId="77777777" w:rsidR="007D3B2C" w:rsidRPr="007A20CF" w:rsidRDefault="007D3B2C" w:rsidP="007D3B2C">
      <w:pPr>
        <w:pStyle w:val="EW"/>
      </w:pPr>
      <w:r w:rsidRPr="007A20CF">
        <w:t>PCH</w:t>
      </w:r>
      <w:r w:rsidRPr="007A20CF">
        <w:tab/>
        <w:t>Paging Channel</w:t>
      </w:r>
    </w:p>
    <w:p w14:paraId="105A72FA" w14:textId="77777777" w:rsidR="007D3B2C" w:rsidRPr="007A20CF" w:rsidRDefault="007D3B2C" w:rsidP="007D3B2C">
      <w:pPr>
        <w:pStyle w:val="EW"/>
      </w:pPr>
      <w:r w:rsidRPr="007A20CF">
        <w:t>PCI</w:t>
      </w:r>
      <w:r w:rsidRPr="007A20CF">
        <w:tab/>
        <w:t>Physical Cell Identifier</w:t>
      </w:r>
    </w:p>
    <w:p w14:paraId="78F9ABAC" w14:textId="77777777" w:rsidR="007D3B2C" w:rsidRPr="007A20CF" w:rsidRDefault="007D3B2C" w:rsidP="007D3B2C">
      <w:pPr>
        <w:pStyle w:val="EW"/>
      </w:pPr>
      <w:r w:rsidRPr="007A20CF">
        <w:t>PDCCH</w:t>
      </w:r>
      <w:r w:rsidRPr="007A20CF">
        <w:tab/>
        <w:t>Physical Downlink Control Channel</w:t>
      </w:r>
    </w:p>
    <w:p w14:paraId="1D3BD0EF" w14:textId="77777777" w:rsidR="007D3B2C" w:rsidRPr="007A20CF" w:rsidRDefault="007D3B2C" w:rsidP="007D3B2C">
      <w:pPr>
        <w:pStyle w:val="EW"/>
      </w:pPr>
      <w:r w:rsidRPr="007A20CF">
        <w:t>PDSCH</w:t>
      </w:r>
      <w:r w:rsidRPr="007A20CF">
        <w:tab/>
        <w:t>Physical Downlink Shared Channel</w:t>
      </w:r>
    </w:p>
    <w:p w14:paraId="1ACB2696" w14:textId="77777777" w:rsidR="007D3B2C" w:rsidRPr="007A20CF" w:rsidRDefault="007D3B2C" w:rsidP="007D3B2C">
      <w:pPr>
        <w:pStyle w:val="EW"/>
      </w:pPr>
      <w:r w:rsidRPr="007A20CF">
        <w:t>PLMN</w:t>
      </w:r>
      <w:r w:rsidRPr="007A20CF">
        <w:tab/>
        <w:t>Public Land Mobile Network</w:t>
      </w:r>
    </w:p>
    <w:p w14:paraId="7E940016" w14:textId="77777777" w:rsidR="007D3B2C" w:rsidRPr="007A20CF" w:rsidRDefault="007D3B2C" w:rsidP="007D3B2C">
      <w:pPr>
        <w:pStyle w:val="EW"/>
      </w:pPr>
      <w:r w:rsidRPr="007A20CF">
        <w:t>PNI-NPN</w:t>
      </w:r>
      <w:r w:rsidRPr="007A20CF">
        <w:tab/>
        <w:t>Public Network Integrated NPN</w:t>
      </w:r>
    </w:p>
    <w:p w14:paraId="0ED443A8" w14:textId="77777777" w:rsidR="007D3B2C" w:rsidRPr="007A20CF" w:rsidRDefault="007D3B2C" w:rsidP="007D3B2C">
      <w:pPr>
        <w:pStyle w:val="EW"/>
      </w:pPr>
      <w:r w:rsidRPr="007A20CF">
        <w:t>PO</w:t>
      </w:r>
      <w:r w:rsidRPr="007A20CF">
        <w:tab/>
        <w:t>Paging Occasion</w:t>
      </w:r>
    </w:p>
    <w:p w14:paraId="00343AA8" w14:textId="77777777" w:rsidR="007D3B2C" w:rsidRPr="007A20CF" w:rsidRDefault="007D3B2C" w:rsidP="007D3B2C">
      <w:pPr>
        <w:pStyle w:val="EW"/>
      </w:pPr>
      <w:r w:rsidRPr="007A20CF">
        <w:t>PRACH</w:t>
      </w:r>
      <w:r w:rsidRPr="007A20CF">
        <w:tab/>
        <w:t xml:space="preserve">Physical </w:t>
      </w:r>
      <w:proofErr w:type="gramStart"/>
      <w:r w:rsidRPr="007A20CF">
        <w:t>Random Access</w:t>
      </w:r>
      <w:proofErr w:type="gramEnd"/>
      <w:r w:rsidRPr="007A20CF">
        <w:t xml:space="preserve"> Channel</w:t>
      </w:r>
    </w:p>
    <w:p w14:paraId="6EBB0277" w14:textId="77777777" w:rsidR="007D3B2C" w:rsidRPr="007A20CF" w:rsidRDefault="007D3B2C" w:rsidP="007D3B2C">
      <w:pPr>
        <w:pStyle w:val="EW"/>
      </w:pPr>
      <w:r w:rsidRPr="007A20CF">
        <w:t>PRB</w:t>
      </w:r>
      <w:r w:rsidRPr="007A20CF">
        <w:tab/>
        <w:t>Physical Resource Block</w:t>
      </w:r>
    </w:p>
    <w:p w14:paraId="175A7B5B" w14:textId="77777777" w:rsidR="007D3B2C" w:rsidRPr="007A20CF" w:rsidRDefault="007D3B2C" w:rsidP="007D3B2C">
      <w:pPr>
        <w:pStyle w:val="EW"/>
      </w:pPr>
      <w:r w:rsidRPr="007A20CF">
        <w:t>PRG</w:t>
      </w:r>
      <w:r w:rsidRPr="007A20CF">
        <w:tab/>
        <w:t>Precoding Resource block Group</w:t>
      </w:r>
    </w:p>
    <w:p w14:paraId="053B181F" w14:textId="77777777" w:rsidR="007D3B2C" w:rsidRPr="007A20CF" w:rsidRDefault="007D3B2C" w:rsidP="007D3B2C">
      <w:pPr>
        <w:pStyle w:val="EW"/>
      </w:pPr>
      <w:r w:rsidRPr="007A20CF">
        <w:t>PS-RNTI</w:t>
      </w:r>
      <w:r w:rsidRPr="007A20CF">
        <w:tab/>
        <w:t>Power Saving RNTI</w:t>
      </w:r>
    </w:p>
    <w:p w14:paraId="47190A5E" w14:textId="77777777" w:rsidR="007D3B2C" w:rsidRPr="007A20CF" w:rsidRDefault="007D3B2C" w:rsidP="007D3B2C">
      <w:pPr>
        <w:pStyle w:val="EW"/>
      </w:pPr>
      <w:r w:rsidRPr="007A20CF">
        <w:t>PSS</w:t>
      </w:r>
      <w:r w:rsidRPr="007A20CF">
        <w:tab/>
        <w:t>Primary Synchronisation Signal</w:t>
      </w:r>
    </w:p>
    <w:p w14:paraId="26AF9F54" w14:textId="77777777" w:rsidR="007D3B2C" w:rsidRPr="007A20CF" w:rsidRDefault="007D3B2C" w:rsidP="007D3B2C">
      <w:pPr>
        <w:pStyle w:val="EW"/>
      </w:pPr>
      <w:r w:rsidRPr="007A20CF">
        <w:t>PUCCH</w:t>
      </w:r>
      <w:r w:rsidRPr="007A20CF">
        <w:tab/>
        <w:t>Physical Uplink Control Channel</w:t>
      </w:r>
    </w:p>
    <w:p w14:paraId="3A801190" w14:textId="77777777" w:rsidR="007D3B2C" w:rsidRPr="007A20CF" w:rsidRDefault="007D3B2C" w:rsidP="007D3B2C">
      <w:pPr>
        <w:pStyle w:val="EW"/>
      </w:pPr>
      <w:r w:rsidRPr="007A20CF">
        <w:t>PUSCH</w:t>
      </w:r>
      <w:r w:rsidRPr="007A20CF">
        <w:tab/>
        <w:t>Physical Uplink Shared Channel</w:t>
      </w:r>
    </w:p>
    <w:p w14:paraId="5E2E960E" w14:textId="77777777" w:rsidR="007D3B2C" w:rsidRPr="007A20CF" w:rsidRDefault="007D3B2C" w:rsidP="007D3B2C">
      <w:pPr>
        <w:pStyle w:val="EW"/>
      </w:pPr>
      <w:r w:rsidRPr="007A20CF">
        <w:t>PWS</w:t>
      </w:r>
      <w:r w:rsidRPr="007A20CF">
        <w:tab/>
        <w:t>Public Warning System</w:t>
      </w:r>
    </w:p>
    <w:p w14:paraId="3C3F81A2" w14:textId="77777777" w:rsidR="007D3B2C" w:rsidRPr="007A20CF" w:rsidRDefault="007D3B2C" w:rsidP="007D3B2C">
      <w:pPr>
        <w:pStyle w:val="EW"/>
      </w:pPr>
      <w:r w:rsidRPr="007A20CF">
        <w:t>QAM</w:t>
      </w:r>
      <w:r w:rsidRPr="007A20CF">
        <w:tab/>
        <w:t>Quadrature Amplitude Modulation</w:t>
      </w:r>
    </w:p>
    <w:p w14:paraId="6B5D08ED" w14:textId="77777777" w:rsidR="007D3B2C" w:rsidRPr="007A20CF" w:rsidRDefault="007D3B2C" w:rsidP="007D3B2C">
      <w:pPr>
        <w:pStyle w:val="EW"/>
      </w:pPr>
      <w:r w:rsidRPr="007A20CF">
        <w:t>QFI</w:t>
      </w:r>
      <w:r w:rsidRPr="007A20CF">
        <w:tab/>
        <w:t>QoS Flow ID</w:t>
      </w:r>
    </w:p>
    <w:p w14:paraId="6B2C6D92" w14:textId="77777777" w:rsidR="007D3B2C" w:rsidRPr="007A20CF" w:rsidRDefault="007D3B2C" w:rsidP="007D3B2C">
      <w:pPr>
        <w:pStyle w:val="EW"/>
      </w:pPr>
      <w:r w:rsidRPr="007A20CF">
        <w:t>QPSK</w:t>
      </w:r>
      <w:r w:rsidRPr="007A20CF">
        <w:tab/>
        <w:t>Quadrature Phase Shift Keying</w:t>
      </w:r>
    </w:p>
    <w:p w14:paraId="22747573" w14:textId="77777777" w:rsidR="007D3B2C" w:rsidRPr="007A20CF" w:rsidRDefault="007D3B2C" w:rsidP="007D3B2C">
      <w:pPr>
        <w:pStyle w:val="EW"/>
      </w:pPr>
      <w:r w:rsidRPr="007A20CF">
        <w:t>RA</w:t>
      </w:r>
      <w:r w:rsidRPr="007A20CF">
        <w:tab/>
        <w:t>Random Access</w:t>
      </w:r>
    </w:p>
    <w:p w14:paraId="68CA768B" w14:textId="77777777" w:rsidR="007D3B2C" w:rsidRPr="007A20CF" w:rsidRDefault="007D3B2C" w:rsidP="007D3B2C">
      <w:pPr>
        <w:pStyle w:val="EW"/>
      </w:pPr>
      <w:r w:rsidRPr="007A20CF">
        <w:t>RA-RNTI</w:t>
      </w:r>
      <w:r w:rsidRPr="007A20CF">
        <w:tab/>
        <w:t>Random Access RNTI</w:t>
      </w:r>
    </w:p>
    <w:p w14:paraId="3A32B46C" w14:textId="77777777" w:rsidR="007D3B2C" w:rsidRPr="007A20CF" w:rsidRDefault="007D3B2C" w:rsidP="007D3B2C">
      <w:pPr>
        <w:pStyle w:val="EW"/>
      </w:pPr>
      <w:r w:rsidRPr="007A20CF">
        <w:t>RACH</w:t>
      </w:r>
      <w:r w:rsidRPr="007A20CF">
        <w:tab/>
        <w:t>Random Access Channel</w:t>
      </w:r>
    </w:p>
    <w:p w14:paraId="46406BBA" w14:textId="77777777" w:rsidR="007D3B2C" w:rsidRPr="007A20CF" w:rsidRDefault="007D3B2C" w:rsidP="007D3B2C">
      <w:pPr>
        <w:pStyle w:val="EW"/>
      </w:pPr>
      <w:r w:rsidRPr="007A20CF">
        <w:t>RANAC</w:t>
      </w:r>
      <w:r w:rsidRPr="007A20CF">
        <w:tab/>
        <w:t>RAN-based Notification Area Code</w:t>
      </w:r>
    </w:p>
    <w:p w14:paraId="307185E7" w14:textId="77777777" w:rsidR="007D3B2C" w:rsidRPr="007A20CF" w:rsidRDefault="007D3B2C" w:rsidP="007D3B2C">
      <w:pPr>
        <w:pStyle w:val="EW"/>
      </w:pPr>
      <w:r w:rsidRPr="007A20CF">
        <w:t>REG</w:t>
      </w:r>
      <w:r w:rsidRPr="007A20CF">
        <w:tab/>
        <w:t>Resource Element Group</w:t>
      </w:r>
    </w:p>
    <w:p w14:paraId="0E2AC5C3" w14:textId="77777777" w:rsidR="007D3B2C" w:rsidRPr="007A20CF" w:rsidRDefault="007D3B2C" w:rsidP="007D3B2C">
      <w:pPr>
        <w:pStyle w:val="EW"/>
      </w:pPr>
      <w:r w:rsidRPr="007A20CF">
        <w:t>RIM</w:t>
      </w:r>
      <w:r w:rsidRPr="007A20CF">
        <w:tab/>
        <w:t>Remote Interference Management</w:t>
      </w:r>
    </w:p>
    <w:p w14:paraId="19F19153" w14:textId="77777777" w:rsidR="007D3B2C" w:rsidRPr="007A20CF" w:rsidRDefault="007D3B2C" w:rsidP="007D3B2C">
      <w:pPr>
        <w:pStyle w:val="EW"/>
      </w:pPr>
      <w:r w:rsidRPr="007A20CF">
        <w:t>RMSI</w:t>
      </w:r>
      <w:r w:rsidRPr="007A20CF">
        <w:tab/>
        <w:t>Remaining Minimum SI</w:t>
      </w:r>
    </w:p>
    <w:p w14:paraId="6360DB91" w14:textId="77777777" w:rsidR="007D3B2C" w:rsidRPr="007A20CF" w:rsidRDefault="007D3B2C" w:rsidP="007D3B2C">
      <w:pPr>
        <w:pStyle w:val="EW"/>
      </w:pPr>
      <w:r w:rsidRPr="007A20CF">
        <w:t>RNA</w:t>
      </w:r>
      <w:r w:rsidRPr="007A20CF">
        <w:tab/>
        <w:t>RAN-based Notification Area</w:t>
      </w:r>
    </w:p>
    <w:p w14:paraId="15D42F48" w14:textId="77777777" w:rsidR="007D3B2C" w:rsidRPr="007A20CF" w:rsidRDefault="007D3B2C" w:rsidP="007D3B2C">
      <w:pPr>
        <w:pStyle w:val="EW"/>
      </w:pPr>
      <w:r w:rsidRPr="007A20CF">
        <w:t>RNAU</w:t>
      </w:r>
      <w:r w:rsidRPr="007A20CF">
        <w:tab/>
        <w:t>RAN-based Notification Area Update</w:t>
      </w:r>
    </w:p>
    <w:p w14:paraId="08269C53" w14:textId="77777777" w:rsidR="007D3B2C" w:rsidRPr="007A20CF" w:rsidRDefault="007D3B2C" w:rsidP="007D3B2C">
      <w:pPr>
        <w:pStyle w:val="EW"/>
      </w:pPr>
      <w:r w:rsidRPr="007A20CF">
        <w:t>RNTI</w:t>
      </w:r>
      <w:r w:rsidRPr="007A20CF">
        <w:tab/>
        <w:t>Radio Network Temporary Identifier</w:t>
      </w:r>
    </w:p>
    <w:p w14:paraId="4C47D459" w14:textId="77777777" w:rsidR="007D3B2C" w:rsidRPr="007A20CF" w:rsidRDefault="007D3B2C" w:rsidP="007D3B2C">
      <w:pPr>
        <w:pStyle w:val="EW"/>
      </w:pPr>
      <w:r w:rsidRPr="007A20CF">
        <w:t>RQA</w:t>
      </w:r>
      <w:r w:rsidRPr="007A20CF">
        <w:tab/>
        <w:t>Reflective QoS Attribute</w:t>
      </w:r>
    </w:p>
    <w:p w14:paraId="7AAA3D02" w14:textId="77777777" w:rsidR="007D3B2C" w:rsidRPr="007A20CF" w:rsidRDefault="007D3B2C" w:rsidP="007D3B2C">
      <w:pPr>
        <w:pStyle w:val="EW"/>
      </w:pPr>
      <w:r w:rsidRPr="007A20CF">
        <w:t>RQoS</w:t>
      </w:r>
      <w:r w:rsidRPr="007A20CF">
        <w:tab/>
        <w:t>Reflective Quality of Service</w:t>
      </w:r>
    </w:p>
    <w:p w14:paraId="6FF37E65" w14:textId="77777777" w:rsidR="007D3B2C" w:rsidRPr="007A20CF" w:rsidRDefault="007D3B2C" w:rsidP="007D3B2C">
      <w:pPr>
        <w:pStyle w:val="EW"/>
      </w:pPr>
      <w:r w:rsidRPr="007A20CF">
        <w:t>RS</w:t>
      </w:r>
      <w:r w:rsidRPr="007A20CF">
        <w:tab/>
        <w:t>Reference Signal</w:t>
      </w:r>
    </w:p>
    <w:p w14:paraId="6B44CE84" w14:textId="77777777" w:rsidR="007D3B2C" w:rsidRPr="007A20CF" w:rsidRDefault="007D3B2C" w:rsidP="007D3B2C">
      <w:pPr>
        <w:pStyle w:val="EW"/>
      </w:pPr>
      <w:r w:rsidRPr="007A20CF">
        <w:t>RSRP</w:t>
      </w:r>
      <w:r w:rsidRPr="007A20CF">
        <w:tab/>
        <w:t>Reference Signal Received Power</w:t>
      </w:r>
    </w:p>
    <w:p w14:paraId="49B39876" w14:textId="77777777" w:rsidR="007D3B2C" w:rsidRPr="007A20CF" w:rsidRDefault="007D3B2C" w:rsidP="007D3B2C">
      <w:pPr>
        <w:pStyle w:val="EW"/>
      </w:pPr>
      <w:r w:rsidRPr="007A20CF">
        <w:t>RSRQ</w:t>
      </w:r>
      <w:r w:rsidRPr="007A20CF">
        <w:tab/>
        <w:t>Reference Signal Received Quality</w:t>
      </w:r>
    </w:p>
    <w:p w14:paraId="09ECC01C" w14:textId="77777777" w:rsidR="007D3B2C" w:rsidRPr="007A20CF" w:rsidRDefault="007D3B2C" w:rsidP="007D3B2C">
      <w:pPr>
        <w:pStyle w:val="EW"/>
      </w:pPr>
      <w:r w:rsidRPr="007A20CF">
        <w:t>RSSI</w:t>
      </w:r>
      <w:r w:rsidRPr="007A20CF">
        <w:tab/>
        <w:t>Received Signal Strength Indicator</w:t>
      </w:r>
    </w:p>
    <w:p w14:paraId="5A92B276" w14:textId="77777777" w:rsidR="007D3B2C" w:rsidRPr="007A20CF" w:rsidRDefault="007D3B2C" w:rsidP="007D3B2C">
      <w:pPr>
        <w:pStyle w:val="EW"/>
      </w:pPr>
      <w:r w:rsidRPr="007A20CF">
        <w:t>RSTD</w:t>
      </w:r>
      <w:r w:rsidRPr="007A20CF">
        <w:tab/>
        <w:t>Reference Signal Time Difference</w:t>
      </w:r>
    </w:p>
    <w:p w14:paraId="48D52CDD" w14:textId="77777777" w:rsidR="007D3B2C" w:rsidRPr="007A20CF" w:rsidRDefault="007D3B2C" w:rsidP="007D3B2C">
      <w:pPr>
        <w:pStyle w:val="EW"/>
      </w:pPr>
      <w:r w:rsidRPr="007A20CF">
        <w:t>SCS</w:t>
      </w:r>
      <w:r w:rsidRPr="007A20CF">
        <w:tab/>
      </w:r>
      <w:proofErr w:type="spellStart"/>
      <w:r w:rsidRPr="007A20CF">
        <w:t>SubCarrier</w:t>
      </w:r>
      <w:proofErr w:type="spellEnd"/>
      <w:r w:rsidRPr="007A20CF">
        <w:t xml:space="preserve"> Spacing</w:t>
      </w:r>
    </w:p>
    <w:p w14:paraId="3526E584" w14:textId="77777777" w:rsidR="007D3B2C" w:rsidRPr="007A20CF" w:rsidRDefault="007D3B2C" w:rsidP="007D3B2C">
      <w:pPr>
        <w:pStyle w:val="EW"/>
      </w:pPr>
      <w:r w:rsidRPr="007A20CF">
        <w:t>SD</w:t>
      </w:r>
      <w:r w:rsidRPr="007A20CF">
        <w:tab/>
        <w:t>Slice Differentiator</w:t>
      </w:r>
    </w:p>
    <w:p w14:paraId="303FBA84" w14:textId="77777777" w:rsidR="007D3B2C" w:rsidRPr="007A20CF" w:rsidRDefault="007D3B2C" w:rsidP="007D3B2C">
      <w:pPr>
        <w:pStyle w:val="EW"/>
      </w:pPr>
      <w:r w:rsidRPr="007A20CF">
        <w:t>SDAP</w:t>
      </w:r>
      <w:r w:rsidRPr="007A20CF">
        <w:tab/>
        <w:t>Service Data Adaptation Protocol</w:t>
      </w:r>
    </w:p>
    <w:p w14:paraId="17E33153" w14:textId="77777777" w:rsidR="007D3B2C" w:rsidRPr="007A20CF" w:rsidRDefault="007D3B2C" w:rsidP="007D3B2C">
      <w:pPr>
        <w:pStyle w:val="EW"/>
      </w:pPr>
      <w:r w:rsidRPr="007A20CF">
        <w:t>SFI-RNTI</w:t>
      </w:r>
      <w:r w:rsidRPr="007A20CF">
        <w:tab/>
        <w:t>Slot Format Indication RNTI</w:t>
      </w:r>
    </w:p>
    <w:p w14:paraId="01E7E8B1" w14:textId="77777777" w:rsidR="007D3B2C" w:rsidRPr="001B25AF" w:rsidRDefault="007D3B2C" w:rsidP="007D3B2C">
      <w:pPr>
        <w:pStyle w:val="EW"/>
        <w:rPr>
          <w:lang w:val="sv-SE"/>
        </w:rPr>
      </w:pPr>
      <w:r w:rsidRPr="001B25AF">
        <w:rPr>
          <w:lang w:val="sv-SE"/>
        </w:rPr>
        <w:t>SIB</w:t>
      </w:r>
      <w:r w:rsidRPr="001B25AF">
        <w:rPr>
          <w:lang w:val="sv-SE"/>
        </w:rPr>
        <w:tab/>
        <w:t>System Information Block</w:t>
      </w:r>
    </w:p>
    <w:p w14:paraId="38D66FDF" w14:textId="77777777" w:rsidR="007D3B2C" w:rsidRPr="001B25AF" w:rsidRDefault="007D3B2C" w:rsidP="007D3B2C">
      <w:pPr>
        <w:pStyle w:val="EW"/>
        <w:rPr>
          <w:lang w:val="sv-SE"/>
        </w:rPr>
      </w:pPr>
      <w:r w:rsidRPr="001B25AF">
        <w:rPr>
          <w:lang w:val="sv-SE"/>
        </w:rPr>
        <w:t>SI-RNTI</w:t>
      </w:r>
      <w:r w:rsidRPr="001B25AF">
        <w:rPr>
          <w:lang w:val="sv-SE"/>
        </w:rPr>
        <w:tab/>
        <w:t>System Information RNTI</w:t>
      </w:r>
    </w:p>
    <w:p w14:paraId="158E7FE1" w14:textId="77777777" w:rsidR="007D3B2C" w:rsidRPr="007A20CF" w:rsidRDefault="007D3B2C" w:rsidP="007D3B2C">
      <w:pPr>
        <w:pStyle w:val="EW"/>
      </w:pPr>
      <w:r w:rsidRPr="007A20CF">
        <w:t>SLA</w:t>
      </w:r>
      <w:r w:rsidRPr="007A20CF">
        <w:tab/>
        <w:t>Service Level Agreement</w:t>
      </w:r>
    </w:p>
    <w:p w14:paraId="16CC9842" w14:textId="77777777" w:rsidR="007D3B2C" w:rsidRPr="007A20CF" w:rsidRDefault="007D3B2C" w:rsidP="007D3B2C">
      <w:pPr>
        <w:pStyle w:val="EW"/>
      </w:pPr>
      <w:r w:rsidRPr="007A20CF">
        <w:t>SMC</w:t>
      </w:r>
      <w:r w:rsidRPr="007A20CF">
        <w:tab/>
        <w:t>Security Mode Command</w:t>
      </w:r>
    </w:p>
    <w:p w14:paraId="41F9D453" w14:textId="77777777" w:rsidR="007D3B2C" w:rsidRPr="007A20CF" w:rsidRDefault="007D3B2C" w:rsidP="007D3B2C">
      <w:pPr>
        <w:pStyle w:val="EW"/>
      </w:pPr>
      <w:r w:rsidRPr="007A20CF">
        <w:lastRenderedPageBreak/>
        <w:t>SMF</w:t>
      </w:r>
      <w:r w:rsidRPr="007A20CF">
        <w:tab/>
        <w:t>Session Management Function</w:t>
      </w:r>
    </w:p>
    <w:p w14:paraId="28533E68" w14:textId="77777777" w:rsidR="007D3B2C" w:rsidRPr="007A20CF" w:rsidRDefault="007D3B2C" w:rsidP="007D3B2C">
      <w:pPr>
        <w:pStyle w:val="EW"/>
      </w:pPr>
      <w:r w:rsidRPr="007A20CF">
        <w:t>S-NSSAI</w:t>
      </w:r>
      <w:r w:rsidRPr="007A20CF">
        <w:tab/>
        <w:t>Single Network Slice Selection Assistance Information</w:t>
      </w:r>
    </w:p>
    <w:p w14:paraId="1C8DF5D9" w14:textId="77777777" w:rsidR="007D3B2C" w:rsidRPr="007A20CF" w:rsidRDefault="007D3B2C" w:rsidP="007D3B2C">
      <w:pPr>
        <w:pStyle w:val="EW"/>
      </w:pPr>
      <w:r w:rsidRPr="007A20CF">
        <w:t>SNPN</w:t>
      </w:r>
      <w:r w:rsidRPr="007A20CF">
        <w:tab/>
        <w:t>Stand-alone Non-Public Network</w:t>
      </w:r>
    </w:p>
    <w:p w14:paraId="0D1D460D" w14:textId="77777777" w:rsidR="007D3B2C" w:rsidRPr="007A20CF" w:rsidRDefault="007D3B2C" w:rsidP="007D3B2C">
      <w:pPr>
        <w:pStyle w:val="EW"/>
      </w:pPr>
      <w:r w:rsidRPr="007A20CF">
        <w:t>SNPN ID</w:t>
      </w:r>
      <w:r w:rsidRPr="007A20CF">
        <w:tab/>
        <w:t>Stand-alone Non-Public Network Identity</w:t>
      </w:r>
    </w:p>
    <w:p w14:paraId="37150763" w14:textId="77777777" w:rsidR="007D3B2C" w:rsidRPr="007A20CF" w:rsidRDefault="007D3B2C" w:rsidP="007D3B2C">
      <w:pPr>
        <w:pStyle w:val="EW"/>
      </w:pPr>
      <w:r w:rsidRPr="007A20CF">
        <w:t>SPS</w:t>
      </w:r>
      <w:r w:rsidRPr="007A20CF">
        <w:tab/>
        <w:t>Semi-Persistent Scheduling</w:t>
      </w:r>
    </w:p>
    <w:p w14:paraId="3CC93050" w14:textId="77777777" w:rsidR="007D3B2C" w:rsidRPr="007A20CF" w:rsidRDefault="007D3B2C" w:rsidP="007D3B2C">
      <w:pPr>
        <w:pStyle w:val="EW"/>
      </w:pPr>
      <w:r w:rsidRPr="007A20CF">
        <w:t>SR</w:t>
      </w:r>
      <w:r w:rsidRPr="007A20CF">
        <w:tab/>
        <w:t>Scheduling Request</w:t>
      </w:r>
    </w:p>
    <w:p w14:paraId="0D4F549E" w14:textId="77777777" w:rsidR="007D3B2C" w:rsidRPr="007A20CF" w:rsidRDefault="007D3B2C" w:rsidP="007D3B2C">
      <w:pPr>
        <w:pStyle w:val="EW"/>
      </w:pPr>
      <w:r w:rsidRPr="007A20CF">
        <w:t>SRS</w:t>
      </w:r>
      <w:r w:rsidRPr="007A20CF">
        <w:tab/>
        <w:t>Sounding Reference Signal</w:t>
      </w:r>
    </w:p>
    <w:p w14:paraId="376DE5ED" w14:textId="77777777" w:rsidR="007D3B2C" w:rsidRPr="007A20CF" w:rsidRDefault="007D3B2C" w:rsidP="007D3B2C">
      <w:pPr>
        <w:pStyle w:val="EW"/>
      </w:pPr>
      <w:r w:rsidRPr="007A20CF">
        <w:t>SRVCC</w:t>
      </w:r>
      <w:r w:rsidRPr="007A20CF">
        <w:tab/>
        <w:t>Single Radio Voice Call Continuity</w:t>
      </w:r>
    </w:p>
    <w:p w14:paraId="0E1A753D" w14:textId="77777777" w:rsidR="007D3B2C" w:rsidRPr="007A20CF" w:rsidRDefault="007D3B2C" w:rsidP="007D3B2C">
      <w:pPr>
        <w:pStyle w:val="EW"/>
      </w:pPr>
      <w:r w:rsidRPr="007A20CF">
        <w:t>SS</w:t>
      </w:r>
      <w:r w:rsidRPr="007A20CF">
        <w:tab/>
        <w:t>Synchronization Signal</w:t>
      </w:r>
    </w:p>
    <w:p w14:paraId="28106B38" w14:textId="77777777" w:rsidR="007D3B2C" w:rsidRPr="007A20CF" w:rsidRDefault="007D3B2C" w:rsidP="007D3B2C">
      <w:pPr>
        <w:pStyle w:val="EW"/>
      </w:pPr>
      <w:r w:rsidRPr="007A20CF">
        <w:t>SSB</w:t>
      </w:r>
      <w:r w:rsidRPr="007A20CF">
        <w:tab/>
        <w:t>SS/PBCH block</w:t>
      </w:r>
    </w:p>
    <w:p w14:paraId="18EE16D1" w14:textId="77777777" w:rsidR="007D3B2C" w:rsidRPr="007A20CF" w:rsidRDefault="007D3B2C" w:rsidP="007D3B2C">
      <w:pPr>
        <w:pStyle w:val="EW"/>
      </w:pPr>
      <w:r w:rsidRPr="007A20CF">
        <w:t>SSS</w:t>
      </w:r>
      <w:r w:rsidRPr="007A20CF">
        <w:tab/>
        <w:t>Secondary Synchronisation Signal</w:t>
      </w:r>
    </w:p>
    <w:p w14:paraId="00EE10BE" w14:textId="77777777" w:rsidR="007D3B2C" w:rsidRPr="007A20CF" w:rsidRDefault="007D3B2C" w:rsidP="007D3B2C">
      <w:pPr>
        <w:pStyle w:val="EW"/>
      </w:pPr>
      <w:r w:rsidRPr="007A20CF">
        <w:t>SST</w:t>
      </w:r>
      <w:r w:rsidRPr="007A20CF">
        <w:tab/>
        <w:t>Slice/Service Type</w:t>
      </w:r>
    </w:p>
    <w:p w14:paraId="48050112" w14:textId="77777777" w:rsidR="007D3B2C" w:rsidRPr="007A20CF" w:rsidRDefault="007D3B2C" w:rsidP="007D3B2C">
      <w:pPr>
        <w:pStyle w:val="EW"/>
      </w:pPr>
      <w:r w:rsidRPr="007A20CF">
        <w:t>SU-MIMO</w:t>
      </w:r>
      <w:r w:rsidRPr="007A20CF">
        <w:tab/>
        <w:t>Single User MIMO</w:t>
      </w:r>
    </w:p>
    <w:p w14:paraId="0306E44A" w14:textId="77777777" w:rsidR="007D3B2C" w:rsidRPr="007A20CF" w:rsidRDefault="007D3B2C" w:rsidP="007D3B2C">
      <w:pPr>
        <w:pStyle w:val="EW"/>
      </w:pPr>
      <w:r w:rsidRPr="007A20CF">
        <w:t>SUL</w:t>
      </w:r>
      <w:r w:rsidRPr="007A20CF">
        <w:tab/>
        <w:t>Supplementary Uplink</w:t>
      </w:r>
    </w:p>
    <w:p w14:paraId="3A70942B" w14:textId="77777777" w:rsidR="007D3B2C" w:rsidRPr="007A20CF" w:rsidRDefault="007D3B2C" w:rsidP="007D3B2C">
      <w:pPr>
        <w:pStyle w:val="EW"/>
      </w:pPr>
      <w:r w:rsidRPr="007A20CF">
        <w:t>TA</w:t>
      </w:r>
      <w:r w:rsidRPr="007A20CF">
        <w:tab/>
        <w:t>Timing Advance</w:t>
      </w:r>
    </w:p>
    <w:p w14:paraId="0BF112B0" w14:textId="77777777" w:rsidR="007D3B2C" w:rsidRPr="007A20CF" w:rsidRDefault="007D3B2C" w:rsidP="007D3B2C">
      <w:pPr>
        <w:pStyle w:val="EW"/>
      </w:pPr>
      <w:r w:rsidRPr="007A20CF">
        <w:t>TPC</w:t>
      </w:r>
      <w:r w:rsidRPr="007A20CF">
        <w:tab/>
        <w:t>Transmit Power Control</w:t>
      </w:r>
    </w:p>
    <w:p w14:paraId="3A66A4FB" w14:textId="77777777" w:rsidR="007D3B2C" w:rsidRPr="007A20CF" w:rsidRDefault="007D3B2C" w:rsidP="007D3B2C">
      <w:pPr>
        <w:pStyle w:val="EW"/>
      </w:pPr>
      <w:r w:rsidRPr="007A20CF">
        <w:t>TRP</w:t>
      </w:r>
      <w:r w:rsidRPr="007A20CF">
        <w:tab/>
        <w:t>Transmit/Receive Point</w:t>
      </w:r>
    </w:p>
    <w:p w14:paraId="0ED4101F" w14:textId="77777777" w:rsidR="007D3B2C" w:rsidRPr="007A20CF" w:rsidRDefault="007D3B2C" w:rsidP="007D3B2C">
      <w:pPr>
        <w:pStyle w:val="EW"/>
      </w:pPr>
      <w:r w:rsidRPr="007A20CF">
        <w:t>UCI</w:t>
      </w:r>
      <w:r w:rsidRPr="007A20CF">
        <w:tab/>
        <w:t>Uplink Control Information</w:t>
      </w:r>
    </w:p>
    <w:p w14:paraId="787B2E0E" w14:textId="77777777" w:rsidR="007D3B2C" w:rsidRPr="007A20CF" w:rsidRDefault="007D3B2C" w:rsidP="007D3B2C">
      <w:pPr>
        <w:pStyle w:val="EW"/>
      </w:pPr>
      <w:r w:rsidRPr="007A20CF">
        <w:t>UL-AoA</w:t>
      </w:r>
      <w:r w:rsidRPr="007A20CF">
        <w:tab/>
        <w:t>Uplink Angles of Arrival</w:t>
      </w:r>
    </w:p>
    <w:p w14:paraId="28A2C327" w14:textId="77777777" w:rsidR="007D3B2C" w:rsidRPr="007A20CF" w:rsidRDefault="007D3B2C" w:rsidP="007D3B2C">
      <w:pPr>
        <w:pStyle w:val="EW"/>
      </w:pPr>
      <w:r w:rsidRPr="007A20CF">
        <w:t>UL-RTOA</w:t>
      </w:r>
      <w:r w:rsidRPr="007A20CF">
        <w:tab/>
        <w:t>Uplink Relative Time of Arrival</w:t>
      </w:r>
    </w:p>
    <w:p w14:paraId="07257096" w14:textId="77777777" w:rsidR="007D3B2C" w:rsidRPr="007A20CF" w:rsidRDefault="007D3B2C" w:rsidP="007D3B2C">
      <w:pPr>
        <w:pStyle w:val="EW"/>
      </w:pPr>
      <w:r w:rsidRPr="007A20CF">
        <w:t>UL-SCH</w:t>
      </w:r>
      <w:r w:rsidRPr="007A20CF">
        <w:tab/>
        <w:t>Uplink Shared Channel</w:t>
      </w:r>
    </w:p>
    <w:p w14:paraId="425CCD8F" w14:textId="77777777" w:rsidR="007D3B2C" w:rsidRPr="007A20CF" w:rsidRDefault="007D3B2C" w:rsidP="007D3B2C">
      <w:pPr>
        <w:pStyle w:val="EW"/>
      </w:pPr>
      <w:r w:rsidRPr="007A20CF">
        <w:t>UPF</w:t>
      </w:r>
      <w:r w:rsidRPr="007A20CF">
        <w:tab/>
        <w:t>User Plane Function</w:t>
      </w:r>
    </w:p>
    <w:p w14:paraId="7D46C116" w14:textId="77777777" w:rsidR="007D3B2C" w:rsidRPr="007A20CF" w:rsidRDefault="007D3B2C" w:rsidP="007D3B2C">
      <w:pPr>
        <w:pStyle w:val="EW"/>
      </w:pPr>
      <w:r w:rsidRPr="007A20CF">
        <w:t>URLLC</w:t>
      </w:r>
      <w:r w:rsidRPr="007A20CF">
        <w:tab/>
        <w:t>Ultra-Reliable and Low Latency Communications</w:t>
      </w:r>
    </w:p>
    <w:p w14:paraId="1E6A568A" w14:textId="77777777" w:rsidR="007D3B2C" w:rsidRPr="007A20CF" w:rsidRDefault="007D3B2C" w:rsidP="007D3B2C">
      <w:pPr>
        <w:pStyle w:val="EW"/>
      </w:pPr>
      <w:r w:rsidRPr="007A20CF">
        <w:t>V2X</w:t>
      </w:r>
      <w:r w:rsidRPr="007A20CF">
        <w:tab/>
      </w:r>
      <w:r w:rsidRPr="007A20CF">
        <w:rPr>
          <w:lang w:eastAsia="ko-KR"/>
        </w:rPr>
        <w:t>Vehicle-to-Everything</w:t>
      </w:r>
    </w:p>
    <w:p w14:paraId="7086B52F" w14:textId="77777777" w:rsidR="007D3B2C" w:rsidRPr="007A20CF" w:rsidRDefault="007D3B2C" w:rsidP="007D3B2C">
      <w:pPr>
        <w:pStyle w:val="EW"/>
      </w:pPr>
      <w:r w:rsidRPr="007A20CF">
        <w:t>X</w:t>
      </w:r>
      <w:r w:rsidRPr="007A20CF">
        <w:rPr>
          <w:lang w:eastAsia="zh-CN"/>
        </w:rPr>
        <w:t>n</w:t>
      </w:r>
      <w:r w:rsidRPr="007A20CF">
        <w:t>-C</w:t>
      </w:r>
      <w:r w:rsidRPr="007A20CF">
        <w:tab/>
        <w:t>X</w:t>
      </w:r>
      <w:r w:rsidRPr="007A20CF">
        <w:rPr>
          <w:lang w:eastAsia="zh-CN"/>
        </w:rPr>
        <w:t>n</w:t>
      </w:r>
      <w:r w:rsidRPr="007A20CF">
        <w:t>-Control plane</w:t>
      </w:r>
    </w:p>
    <w:p w14:paraId="7AE1D018" w14:textId="77777777" w:rsidR="007D3B2C" w:rsidRPr="007A20CF" w:rsidRDefault="007D3B2C" w:rsidP="007D3B2C">
      <w:pPr>
        <w:pStyle w:val="EW"/>
      </w:pPr>
      <w:r w:rsidRPr="007A20CF">
        <w:t>X</w:t>
      </w:r>
      <w:r w:rsidRPr="007A20CF">
        <w:rPr>
          <w:lang w:eastAsia="zh-CN"/>
        </w:rPr>
        <w:t>n</w:t>
      </w:r>
      <w:r w:rsidRPr="007A20CF">
        <w:t>-U</w:t>
      </w:r>
      <w:r w:rsidRPr="007A20CF">
        <w:tab/>
        <w:t>X</w:t>
      </w:r>
      <w:r w:rsidRPr="007A20CF">
        <w:rPr>
          <w:lang w:eastAsia="zh-CN"/>
        </w:rPr>
        <w:t>n</w:t>
      </w:r>
      <w:r w:rsidRPr="007A20CF">
        <w:t>-User plane</w:t>
      </w:r>
    </w:p>
    <w:p w14:paraId="43F92B05" w14:textId="77777777" w:rsidR="007D3B2C" w:rsidRPr="007A20CF" w:rsidRDefault="007D3B2C" w:rsidP="007D3B2C">
      <w:pPr>
        <w:pStyle w:val="EX"/>
      </w:pPr>
      <w:r w:rsidRPr="007A20CF">
        <w:t>XnAP</w:t>
      </w:r>
      <w:r w:rsidRPr="007A20CF">
        <w:tab/>
        <w:t>Xn Application Protocol</w:t>
      </w:r>
    </w:p>
    <w:p w14:paraId="6161E6E2" w14:textId="77777777" w:rsidR="007D3B2C" w:rsidRPr="00AB51C5" w:rsidRDefault="007D3B2C" w:rsidP="007D3B2C">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5F4481CB" w14:textId="5A35A3C8" w:rsidR="00EF01D9" w:rsidRPr="006012C7" w:rsidRDefault="00EF01D9" w:rsidP="00EF01D9">
      <w:pPr>
        <w:pStyle w:val="Heading3"/>
      </w:pPr>
      <w:r w:rsidRPr="006012C7">
        <w:t>7.3.1</w:t>
      </w:r>
      <w:r w:rsidRPr="006012C7">
        <w:tab/>
        <w:t>Overview</w:t>
      </w:r>
      <w:bookmarkEnd w:id="10"/>
      <w:bookmarkEnd w:id="11"/>
      <w:bookmarkEnd w:id="12"/>
      <w:bookmarkEnd w:id="13"/>
      <w:bookmarkEnd w:id="14"/>
      <w:bookmarkEnd w:id="15"/>
      <w:bookmarkEnd w:id="16"/>
    </w:p>
    <w:p w14:paraId="79E5CC4D" w14:textId="77777777" w:rsidR="00767EB2" w:rsidRPr="007A20CF" w:rsidRDefault="00767EB2" w:rsidP="00767EB2">
      <w:r w:rsidRPr="007A20CF">
        <w:t xml:space="preserve">System Information (SI) consists of a MIB and </w:t>
      </w:r>
      <w:proofErr w:type="gramStart"/>
      <w:r w:rsidRPr="007A20CF">
        <w:t>a number of</w:t>
      </w:r>
      <w:proofErr w:type="gramEnd"/>
      <w:r w:rsidRPr="007A20CF">
        <w:t xml:space="preserve"> SIBs, which are divided into Minimum SI and Other SI:</w:t>
      </w:r>
    </w:p>
    <w:p w14:paraId="7FDBA619" w14:textId="77777777" w:rsidR="00767EB2" w:rsidRPr="007A20CF" w:rsidRDefault="00767EB2" w:rsidP="00767EB2">
      <w:pPr>
        <w:pStyle w:val="B1"/>
        <w:rPr>
          <w:b/>
        </w:rPr>
      </w:pPr>
      <w:r w:rsidRPr="007A20CF">
        <w:t>-</w:t>
      </w:r>
      <w:r w:rsidRPr="007A20CF">
        <w:tab/>
      </w:r>
      <w:r w:rsidRPr="007A20CF">
        <w:rPr>
          <w:b/>
        </w:rPr>
        <w:t>Minimum SI</w:t>
      </w:r>
      <w:r w:rsidRPr="007A20CF">
        <w:t xml:space="preserve"> comprises basic information required for initial access and information for acquiring any other SI. Minimum SI consists of:</w:t>
      </w:r>
    </w:p>
    <w:p w14:paraId="287FFE4D" w14:textId="77777777" w:rsidR="00767EB2" w:rsidRPr="007A20CF" w:rsidRDefault="00767EB2" w:rsidP="00767EB2">
      <w:pPr>
        <w:pStyle w:val="B2"/>
      </w:pPr>
      <w:r w:rsidRPr="007A20CF">
        <w:t>-</w:t>
      </w:r>
      <w:r w:rsidRPr="007A20CF">
        <w:tab/>
      </w:r>
      <w:r w:rsidRPr="007A20CF">
        <w:rPr>
          <w:i/>
        </w:rPr>
        <w:t>MIB</w:t>
      </w:r>
      <w:r w:rsidRPr="007A20CF">
        <w:t xml:space="preserve"> contains cell barred status information and essential physical layer information of the cell required to receive further system information, </w:t>
      </w:r>
      <w:proofErr w:type="gramStart"/>
      <w:r w:rsidRPr="007A20CF">
        <w:t>e.g.</w:t>
      </w:r>
      <w:proofErr w:type="gramEnd"/>
      <w:r w:rsidRPr="007A20CF">
        <w:t xml:space="preserve"> CORESET#0 configuration. </w:t>
      </w:r>
      <w:r w:rsidRPr="007A20CF">
        <w:rPr>
          <w:i/>
        </w:rPr>
        <w:t>MIB</w:t>
      </w:r>
      <w:r w:rsidRPr="007A20CF">
        <w:t xml:space="preserve"> is periodically broadcast on BCH.</w:t>
      </w:r>
    </w:p>
    <w:p w14:paraId="514B9521" w14:textId="77777777" w:rsidR="00767EB2" w:rsidRPr="007A20CF" w:rsidRDefault="00767EB2" w:rsidP="00767EB2">
      <w:pPr>
        <w:pStyle w:val="B2"/>
      </w:pPr>
      <w:r w:rsidRPr="007A20CF">
        <w:t>-</w:t>
      </w:r>
      <w:r w:rsidRPr="007A20CF">
        <w:tab/>
      </w:r>
      <w:r w:rsidRPr="007A20CF">
        <w:rPr>
          <w:i/>
        </w:rPr>
        <w:t>SIB1</w:t>
      </w:r>
      <w:r w:rsidRPr="007A20CF">
        <w:t xml:space="preserve"> defines the scheduling of other system information blocks and contains information required for initial access. SIB1 is also referred to as Remaining Minimum SI (RMSI) and is periodically broadcast on DL-SCH</w:t>
      </w:r>
      <w:r w:rsidRPr="007A20CF">
        <w:rPr>
          <w:lang w:eastAsia="zh-CN"/>
        </w:rPr>
        <w:t xml:space="preserve"> or sent in a dedicated manner on DL-SCH to UEs in RRC_CONNECTED</w:t>
      </w:r>
      <w:r w:rsidRPr="007A20CF">
        <w:t>.</w:t>
      </w:r>
    </w:p>
    <w:p w14:paraId="5BA505ED" w14:textId="77777777" w:rsidR="00767EB2" w:rsidRPr="007A20CF" w:rsidRDefault="00767EB2" w:rsidP="00767EB2">
      <w:pPr>
        <w:pStyle w:val="B1"/>
      </w:pPr>
      <w:r w:rsidRPr="007A20CF">
        <w:t>-</w:t>
      </w:r>
      <w:r w:rsidRPr="007A20CF">
        <w:tab/>
      </w:r>
      <w:r w:rsidRPr="007A20CF">
        <w:rPr>
          <w:b/>
        </w:rPr>
        <w:t>Other SI</w:t>
      </w:r>
      <w:r w:rsidRPr="007A20CF">
        <w:t xml:space="preserve"> encompasses all SIBs not broadcast in the Minimum SI. Those SIBs can either be periodically broadcast on DL-SCH, broadcast on-demand on DL-SCH (</w:t>
      </w:r>
      <w:proofErr w:type="gramStart"/>
      <w:r w:rsidRPr="007A20CF">
        <w:t>i.e.</w:t>
      </w:r>
      <w:proofErr w:type="gramEnd"/>
      <w:r w:rsidRPr="007A20CF">
        <w:t xml:space="preserve"> upon request from UEs in RRC_IDLE, RRC_INACTIVE, or RRC_CONNECTED), or sent in a dedicated manner on DL-SCH to UEs in RRC_CONNECTED (i.e., upon request, if configured by the network, from UEs in RRC_CONNECTED or when the UE has an active BWP with no common search space configured). Other SI consists of:</w:t>
      </w:r>
    </w:p>
    <w:p w14:paraId="64E1475D" w14:textId="77777777" w:rsidR="00767EB2" w:rsidRPr="007A20CF" w:rsidRDefault="00767EB2" w:rsidP="00767EB2">
      <w:pPr>
        <w:pStyle w:val="B2"/>
      </w:pPr>
      <w:r w:rsidRPr="007A20CF">
        <w:t>-</w:t>
      </w:r>
      <w:r w:rsidRPr="007A20CF">
        <w:tab/>
      </w:r>
      <w:r w:rsidRPr="007A20CF">
        <w:rPr>
          <w:i/>
        </w:rPr>
        <w:t>SIB2</w:t>
      </w:r>
      <w:r w:rsidRPr="007A20CF">
        <w:t xml:space="preserve"> contains cell re-selection information, mainly related to the serving </w:t>
      </w:r>
      <w:proofErr w:type="gramStart"/>
      <w:r w:rsidRPr="007A20CF">
        <w:t>cell;</w:t>
      </w:r>
      <w:proofErr w:type="gramEnd"/>
    </w:p>
    <w:p w14:paraId="317B94B3" w14:textId="77777777" w:rsidR="00767EB2" w:rsidRPr="007A20CF" w:rsidRDefault="00767EB2" w:rsidP="00767EB2">
      <w:pPr>
        <w:pStyle w:val="B2"/>
      </w:pPr>
      <w:r w:rsidRPr="007A20CF">
        <w:t>-</w:t>
      </w:r>
      <w:r w:rsidRPr="007A20CF">
        <w:tab/>
      </w:r>
      <w:r w:rsidRPr="007A20CF">
        <w:rPr>
          <w:i/>
        </w:rPr>
        <w:t>SIB3</w:t>
      </w:r>
      <w:r w:rsidRPr="007A20CF">
        <w:t xml:space="preserve"> contains information about the serving frequency and intra-frequency neighbouring cells relevant for cell re-selection (including cell re-selection parameters common for a frequency as well as cell specific re-selection parameters</w:t>
      </w:r>
      <w:proofErr w:type="gramStart"/>
      <w:r w:rsidRPr="007A20CF">
        <w:t>);</w:t>
      </w:r>
      <w:proofErr w:type="gramEnd"/>
    </w:p>
    <w:p w14:paraId="6D046FAA" w14:textId="77777777" w:rsidR="00767EB2" w:rsidRPr="007A20CF" w:rsidRDefault="00767EB2" w:rsidP="00767EB2">
      <w:pPr>
        <w:pStyle w:val="B2"/>
      </w:pPr>
      <w:r w:rsidRPr="007A20CF">
        <w:t>-</w:t>
      </w:r>
      <w:r w:rsidRPr="007A20CF">
        <w:tab/>
      </w:r>
      <w:r w:rsidRPr="007A20CF">
        <w:rPr>
          <w:i/>
        </w:rPr>
        <w:t>SIB4</w:t>
      </w:r>
      <w:r w:rsidRPr="007A20CF">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w:t>
      </w:r>
      <w:proofErr w:type="gramStart"/>
      <w:r w:rsidRPr="007A20CF">
        <w:t>measurements;</w:t>
      </w:r>
      <w:proofErr w:type="gramEnd"/>
    </w:p>
    <w:p w14:paraId="5E3CC863" w14:textId="77777777" w:rsidR="00767EB2" w:rsidRPr="007A20CF" w:rsidRDefault="00767EB2" w:rsidP="00767EB2">
      <w:pPr>
        <w:pStyle w:val="B2"/>
      </w:pPr>
      <w:r w:rsidRPr="007A20CF">
        <w:t>-</w:t>
      </w:r>
      <w:r w:rsidRPr="007A20CF">
        <w:tab/>
      </w:r>
      <w:r w:rsidRPr="007A20CF">
        <w:rPr>
          <w:i/>
        </w:rPr>
        <w:t>SIB5</w:t>
      </w:r>
      <w:r w:rsidRPr="007A20CF">
        <w:t xml:space="preserve"> contains information about E-UTRA frequencies and E-UTRA neighbouring cells relevant for cell re-selection (including cell re-selection parameters common for a frequency as well as cell specific re-selection parameters</w:t>
      </w:r>
      <w:proofErr w:type="gramStart"/>
      <w:r w:rsidRPr="007A20CF">
        <w:t>);</w:t>
      </w:r>
      <w:proofErr w:type="gramEnd"/>
    </w:p>
    <w:p w14:paraId="5CE07314" w14:textId="77777777" w:rsidR="00767EB2" w:rsidRPr="007A20CF" w:rsidRDefault="00767EB2" w:rsidP="00767EB2">
      <w:pPr>
        <w:pStyle w:val="B2"/>
      </w:pPr>
      <w:r w:rsidRPr="007A20CF">
        <w:lastRenderedPageBreak/>
        <w:t>-</w:t>
      </w:r>
      <w:r w:rsidRPr="007A20CF">
        <w:tab/>
      </w:r>
      <w:r w:rsidRPr="007A20CF">
        <w:rPr>
          <w:i/>
        </w:rPr>
        <w:t>SIB6</w:t>
      </w:r>
      <w:r w:rsidRPr="007A20CF">
        <w:t xml:space="preserve"> contains an ETWS primary </w:t>
      </w:r>
      <w:proofErr w:type="gramStart"/>
      <w:r w:rsidRPr="007A20CF">
        <w:t>notification;</w:t>
      </w:r>
      <w:proofErr w:type="gramEnd"/>
    </w:p>
    <w:p w14:paraId="29AB9C6F" w14:textId="77777777" w:rsidR="00767EB2" w:rsidRPr="007A20CF" w:rsidRDefault="00767EB2" w:rsidP="00767EB2">
      <w:pPr>
        <w:pStyle w:val="B2"/>
      </w:pPr>
      <w:r w:rsidRPr="007A20CF">
        <w:t>-</w:t>
      </w:r>
      <w:r w:rsidRPr="007A20CF">
        <w:tab/>
      </w:r>
      <w:r w:rsidRPr="007A20CF">
        <w:rPr>
          <w:i/>
        </w:rPr>
        <w:t>SIB7</w:t>
      </w:r>
      <w:r w:rsidRPr="007A20CF">
        <w:t xml:space="preserve"> contains an ETWS secondary </w:t>
      </w:r>
      <w:proofErr w:type="gramStart"/>
      <w:r w:rsidRPr="007A20CF">
        <w:t>notification;</w:t>
      </w:r>
      <w:proofErr w:type="gramEnd"/>
    </w:p>
    <w:p w14:paraId="379D23D1" w14:textId="77777777" w:rsidR="00767EB2" w:rsidRPr="007A20CF" w:rsidRDefault="00767EB2" w:rsidP="00767EB2">
      <w:pPr>
        <w:pStyle w:val="B2"/>
      </w:pPr>
      <w:r w:rsidRPr="007A20CF">
        <w:t>-</w:t>
      </w:r>
      <w:r w:rsidRPr="007A20CF">
        <w:tab/>
      </w:r>
      <w:r w:rsidRPr="007A20CF">
        <w:rPr>
          <w:i/>
        </w:rPr>
        <w:t>SIB8</w:t>
      </w:r>
      <w:r w:rsidRPr="007A20CF">
        <w:t xml:space="preserve"> contains a CMAS warning </w:t>
      </w:r>
      <w:proofErr w:type="gramStart"/>
      <w:r w:rsidRPr="007A20CF">
        <w:t>notification;</w:t>
      </w:r>
      <w:proofErr w:type="gramEnd"/>
    </w:p>
    <w:p w14:paraId="2273EC6F" w14:textId="77777777" w:rsidR="00767EB2" w:rsidRPr="007A20CF" w:rsidRDefault="00767EB2" w:rsidP="00767EB2">
      <w:pPr>
        <w:pStyle w:val="B2"/>
      </w:pPr>
      <w:r w:rsidRPr="007A20CF">
        <w:t>-</w:t>
      </w:r>
      <w:r w:rsidRPr="007A20CF">
        <w:tab/>
      </w:r>
      <w:r w:rsidRPr="007A20CF">
        <w:rPr>
          <w:i/>
        </w:rPr>
        <w:t>SIB9</w:t>
      </w:r>
      <w:r w:rsidRPr="007A20CF">
        <w:t xml:space="preserve"> contains information related to GPS time and Coordinated Universal Time (UTC</w:t>
      </w:r>
      <w:proofErr w:type="gramStart"/>
      <w:r w:rsidRPr="007A20CF">
        <w:t>);</w:t>
      </w:r>
      <w:proofErr w:type="gramEnd"/>
    </w:p>
    <w:p w14:paraId="54421A31" w14:textId="77777777" w:rsidR="00767EB2" w:rsidRPr="007A20CF" w:rsidRDefault="00767EB2" w:rsidP="00767EB2">
      <w:pPr>
        <w:pStyle w:val="B2"/>
        <w:rPr>
          <w:rFonts w:eastAsia="Malgun Gothic"/>
          <w:lang w:eastAsia="ko-KR"/>
        </w:rPr>
      </w:pPr>
      <w:r w:rsidRPr="007A20CF">
        <w:rPr>
          <w:rFonts w:eastAsia="Malgun Gothic"/>
          <w:lang w:eastAsia="ko-KR"/>
        </w:rPr>
        <w:t>-</w:t>
      </w:r>
      <w:r w:rsidRPr="007A20CF">
        <w:rPr>
          <w:rFonts w:eastAsia="Malgun Gothic"/>
          <w:lang w:eastAsia="ko-KR"/>
        </w:rPr>
        <w:tab/>
      </w:r>
      <w:r w:rsidRPr="007A20CF">
        <w:rPr>
          <w:rFonts w:eastAsia="Malgun Gothic"/>
          <w:i/>
          <w:iCs/>
          <w:lang w:eastAsia="ko-KR"/>
        </w:rPr>
        <w:t>SIB10</w:t>
      </w:r>
      <w:r w:rsidRPr="007A20CF">
        <w:rPr>
          <w:rFonts w:eastAsia="Malgun Gothic"/>
          <w:lang w:eastAsia="ko-KR"/>
        </w:rPr>
        <w:t xml:space="preserve"> contains the Human-Readable Network Names (HRNN) of the NPNs listed in </w:t>
      </w:r>
      <w:proofErr w:type="gramStart"/>
      <w:r w:rsidRPr="007A20CF">
        <w:rPr>
          <w:rFonts w:eastAsia="Malgun Gothic"/>
          <w:lang w:eastAsia="ko-KR"/>
        </w:rPr>
        <w:t>SIB1;</w:t>
      </w:r>
      <w:proofErr w:type="gramEnd"/>
    </w:p>
    <w:p w14:paraId="06F3A8AA" w14:textId="77777777" w:rsidR="00767EB2" w:rsidRPr="007A20CF" w:rsidRDefault="00767EB2" w:rsidP="00767EB2">
      <w:pPr>
        <w:pStyle w:val="B2"/>
        <w:rPr>
          <w:rFonts w:eastAsia="Malgun Gothic"/>
          <w:lang w:eastAsia="ko-KR"/>
        </w:rPr>
      </w:pPr>
      <w:r w:rsidRPr="007A20CF">
        <w:rPr>
          <w:rFonts w:eastAsia="Malgun Gothic"/>
          <w:lang w:eastAsia="ko-KR"/>
        </w:rPr>
        <w:t>-</w:t>
      </w:r>
      <w:r w:rsidRPr="007A20CF">
        <w:rPr>
          <w:rFonts w:eastAsia="Malgun Gothic"/>
          <w:lang w:eastAsia="ko-KR"/>
        </w:rPr>
        <w:tab/>
      </w:r>
      <w:r w:rsidRPr="007A20CF">
        <w:rPr>
          <w:rFonts w:eastAsia="Malgun Gothic"/>
          <w:i/>
          <w:iCs/>
          <w:lang w:eastAsia="ko-KR"/>
        </w:rPr>
        <w:t>SIB11</w:t>
      </w:r>
      <w:r w:rsidRPr="007A20CF">
        <w:rPr>
          <w:rFonts w:eastAsia="Malgun Gothic"/>
          <w:lang w:eastAsia="ko-KR"/>
        </w:rPr>
        <w:t xml:space="preserve"> contains information related to idle/inactive </w:t>
      </w:r>
      <w:proofErr w:type="gramStart"/>
      <w:r w:rsidRPr="007A20CF">
        <w:rPr>
          <w:rFonts w:eastAsia="Malgun Gothic"/>
          <w:lang w:eastAsia="ko-KR"/>
        </w:rPr>
        <w:t>measurements;</w:t>
      </w:r>
      <w:proofErr w:type="gramEnd"/>
    </w:p>
    <w:p w14:paraId="4C9A3396" w14:textId="77777777" w:rsidR="00767EB2" w:rsidRPr="007A20CF" w:rsidRDefault="00767EB2" w:rsidP="00767EB2">
      <w:pPr>
        <w:pStyle w:val="B2"/>
      </w:pPr>
      <w:r w:rsidRPr="007A20CF">
        <w:t>-</w:t>
      </w:r>
      <w:r w:rsidRPr="007A20CF">
        <w:tab/>
      </w:r>
      <w:proofErr w:type="spellStart"/>
      <w:r w:rsidRPr="007A20CF">
        <w:rPr>
          <w:i/>
          <w:iCs/>
        </w:rPr>
        <w:t>SIBpos</w:t>
      </w:r>
      <w:proofErr w:type="spellEnd"/>
      <w:r w:rsidRPr="007A20CF">
        <w:rPr>
          <w:i/>
          <w:iCs/>
        </w:rPr>
        <w:t xml:space="preserve"> </w:t>
      </w:r>
      <w:r w:rsidRPr="007A20CF">
        <w:rPr>
          <w:lang w:eastAsia="zh-CN"/>
        </w:rPr>
        <w:t>contains positioning assistance data as defined in TS 37.355 [43] and TS 38.331 [12]</w:t>
      </w:r>
      <w:r w:rsidRPr="007A20CF">
        <w:t>.</w:t>
      </w:r>
    </w:p>
    <w:p w14:paraId="14D0975C" w14:textId="77777777" w:rsidR="00DC4995" w:rsidRPr="006012C7" w:rsidRDefault="00DC4995" w:rsidP="00DC4995">
      <w:pPr>
        <w:pStyle w:val="B2"/>
        <w:rPr>
          <w:rFonts w:eastAsia="Malgun Gothic"/>
          <w:lang w:eastAsia="ko-KR"/>
        </w:rPr>
      </w:pPr>
      <w:ins w:id="29" w:author="Nokia (GWO)114a" w:date="2021-06-01T15:59:00Z">
        <w:r w:rsidRPr="006012C7">
          <w:rPr>
            <w:rFonts w:eastAsia="Malgun Gothic"/>
            <w:lang w:eastAsia="ko-KR"/>
          </w:rPr>
          <w:t>-</w:t>
        </w:r>
        <w:r w:rsidRPr="006012C7">
          <w:rPr>
            <w:rFonts w:eastAsia="Malgun Gothic"/>
            <w:lang w:eastAsia="ko-KR"/>
          </w:rPr>
          <w:tab/>
        </w:r>
        <w:r w:rsidRPr="006012C7">
          <w:rPr>
            <w:rFonts w:eastAsia="Malgun Gothic"/>
            <w:i/>
            <w:iCs/>
            <w:lang w:eastAsia="ko-KR"/>
          </w:rPr>
          <w:t>SIB</w:t>
        </w:r>
        <w:r w:rsidRPr="0045766C">
          <w:rPr>
            <w:rFonts w:eastAsia="Malgun Gothic"/>
            <w:i/>
            <w:iCs/>
            <w:highlight w:val="yellow"/>
            <w:lang w:eastAsia="ko-KR"/>
          </w:rPr>
          <w:t>XY</w:t>
        </w:r>
        <w:r w:rsidRPr="006012C7">
          <w:rPr>
            <w:rFonts w:eastAsia="Malgun Gothic"/>
            <w:lang w:eastAsia="ko-KR"/>
          </w:rPr>
          <w:t xml:space="preserve"> contains the </w:t>
        </w:r>
        <w:r>
          <w:rPr>
            <w:rFonts w:eastAsia="Malgun Gothic"/>
            <w:lang w:eastAsia="ko-KR"/>
          </w:rPr>
          <w:t xml:space="preserve">Group IDs for Network selection (GINs) </w:t>
        </w:r>
        <w:r w:rsidRPr="006012C7">
          <w:rPr>
            <w:rFonts w:eastAsia="Malgun Gothic"/>
            <w:lang w:eastAsia="ko-KR"/>
          </w:rPr>
          <w:t xml:space="preserve">of the </w:t>
        </w:r>
        <w:r>
          <w:rPr>
            <w:rFonts w:eastAsia="Malgun Gothic"/>
            <w:lang w:eastAsia="ko-KR"/>
          </w:rPr>
          <w:t>S</w:t>
        </w:r>
        <w:r w:rsidRPr="006012C7">
          <w:rPr>
            <w:rFonts w:eastAsia="Malgun Gothic"/>
            <w:lang w:eastAsia="ko-KR"/>
          </w:rPr>
          <w:t xml:space="preserve">NPNs listed in </w:t>
        </w:r>
        <w:proofErr w:type="gramStart"/>
        <w:r w:rsidRPr="006012C7">
          <w:rPr>
            <w:rFonts w:eastAsia="Malgun Gothic"/>
            <w:lang w:eastAsia="ko-KR"/>
          </w:rPr>
          <w:t>SIB1;</w:t>
        </w:r>
      </w:ins>
      <w:proofErr w:type="gramEnd"/>
    </w:p>
    <w:p w14:paraId="751EF13D" w14:textId="77777777" w:rsidR="00767EB2" w:rsidRPr="007A20CF" w:rsidRDefault="00767EB2" w:rsidP="00767EB2">
      <w:pPr>
        <w:rPr>
          <w:rFonts w:eastAsia="Malgun Gothic"/>
          <w:lang w:eastAsia="ko-KR"/>
        </w:rPr>
      </w:pPr>
      <w:r w:rsidRPr="007A20CF">
        <w:rPr>
          <w:rFonts w:eastAsia="Malgun Gothic"/>
          <w:lang w:eastAsia="ko-KR"/>
        </w:rPr>
        <w:t xml:space="preserve">For sidelink, </w:t>
      </w:r>
      <w:r w:rsidRPr="007A20CF">
        <w:t>Other SI also includes:</w:t>
      </w:r>
    </w:p>
    <w:p w14:paraId="3F19A1A1" w14:textId="77777777" w:rsidR="00767EB2" w:rsidRPr="007A20CF" w:rsidRDefault="00767EB2" w:rsidP="00767EB2">
      <w:pPr>
        <w:pStyle w:val="B2"/>
      </w:pPr>
      <w:r w:rsidRPr="007A20CF">
        <w:t>-</w:t>
      </w:r>
      <w:r w:rsidRPr="007A20CF">
        <w:tab/>
      </w:r>
      <w:r w:rsidRPr="007A20CF">
        <w:rPr>
          <w:i/>
        </w:rPr>
        <w:t>SIB12</w:t>
      </w:r>
      <w:r w:rsidRPr="007A20CF">
        <w:t xml:space="preserve"> contains information related to NR sidelink </w:t>
      </w:r>
      <w:proofErr w:type="gramStart"/>
      <w:r w:rsidRPr="007A20CF">
        <w:t>communication;</w:t>
      </w:r>
      <w:proofErr w:type="gramEnd"/>
    </w:p>
    <w:p w14:paraId="555A69B0" w14:textId="77777777" w:rsidR="00767EB2" w:rsidRPr="007A20CF" w:rsidRDefault="00767EB2" w:rsidP="00767EB2">
      <w:pPr>
        <w:pStyle w:val="B2"/>
      </w:pPr>
      <w:r w:rsidRPr="007A20CF">
        <w:t>-</w:t>
      </w:r>
      <w:r w:rsidRPr="007A20CF">
        <w:tab/>
      </w:r>
      <w:r w:rsidRPr="007A20CF">
        <w:rPr>
          <w:i/>
        </w:rPr>
        <w:t>SIB13</w:t>
      </w:r>
      <w:r w:rsidRPr="007A20CF">
        <w:t xml:space="preserve"> contains information related to </w:t>
      </w:r>
      <w:r w:rsidRPr="007A20CF">
        <w:rPr>
          <w:i/>
        </w:rPr>
        <w:t>SystemInformationBlockType</w:t>
      </w:r>
      <w:r w:rsidRPr="007A20CF">
        <w:rPr>
          <w:i/>
          <w:lang w:eastAsia="zh-CN"/>
        </w:rPr>
        <w:t xml:space="preserve">21 </w:t>
      </w:r>
      <w:r w:rsidRPr="007A20CF">
        <w:t>for V2X sidelink communication as specified in TS 36.331 clause 5.2.2.28 [29</w:t>
      </w:r>
      <w:proofErr w:type="gramStart"/>
      <w:r w:rsidRPr="007A20CF">
        <w:t>];</w:t>
      </w:r>
      <w:proofErr w:type="gramEnd"/>
    </w:p>
    <w:p w14:paraId="08957ABA" w14:textId="77777777" w:rsidR="00767EB2" w:rsidRPr="007A20CF" w:rsidRDefault="00767EB2" w:rsidP="00767EB2">
      <w:pPr>
        <w:pStyle w:val="B2"/>
      </w:pPr>
      <w:r w:rsidRPr="007A20CF">
        <w:t>-</w:t>
      </w:r>
      <w:r w:rsidRPr="007A20CF">
        <w:tab/>
      </w:r>
      <w:r w:rsidRPr="007A20CF">
        <w:rPr>
          <w:i/>
        </w:rPr>
        <w:t>SIB14</w:t>
      </w:r>
      <w:r w:rsidRPr="007A20CF">
        <w:t xml:space="preserve"> contains information related to </w:t>
      </w:r>
      <w:r w:rsidRPr="007A20CF">
        <w:rPr>
          <w:i/>
        </w:rPr>
        <w:t>SystemInformationBlockType</w:t>
      </w:r>
      <w:r w:rsidRPr="007A20CF">
        <w:rPr>
          <w:i/>
          <w:lang w:eastAsia="zh-CN"/>
        </w:rPr>
        <w:t xml:space="preserve">26 </w:t>
      </w:r>
      <w:r w:rsidRPr="007A20CF">
        <w:t>for V2X sidelink communication as specified in TS 36.331 clause 5.2.2.33 [29].</w:t>
      </w:r>
    </w:p>
    <w:p w14:paraId="6991F9B9" w14:textId="77777777" w:rsidR="00767EB2" w:rsidRPr="007A20CF" w:rsidRDefault="00767EB2" w:rsidP="00767EB2">
      <w:r w:rsidRPr="007A20CF">
        <w:t>Figure 7.3-1 below summarises System Information provisioning.</w:t>
      </w:r>
    </w:p>
    <w:p w14:paraId="20262B57" w14:textId="77777777" w:rsidR="00767EB2" w:rsidRPr="007A20CF" w:rsidRDefault="00493891" w:rsidP="00767EB2">
      <w:pPr>
        <w:pStyle w:val="TH"/>
      </w:pPr>
      <w:r w:rsidRPr="007A20CF">
        <w:rPr>
          <w:noProof/>
        </w:rPr>
        <w:object w:dxaOrig="4480" w:dyaOrig="5690" w14:anchorId="687F42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9.9pt;height:190.65pt;mso-width-percent:0;mso-height-percent:0;mso-width-percent:0;mso-height-percent:0" o:ole="">
            <v:fill o:detectmouseclick="t"/>
            <v:imagedata r:id="rId27" o:title=""/>
            <o:lock v:ext="edit" aspectratio="f"/>
          </v:shape>
          <o:OLEObject Type="Embed" ProgID="Mscgen.Chart" ShapeID="_x0000_i1025" DrawAspect="Content" ObjectID="_1698478210" r:id="rId28">
            <o:FieldCodes>\* MERGEFORMAT</o:FieldCodes>
          </o:OLEObject>
        </w:object>
      </w:r>
    </w:p>
    <w:p w14:paraId="7359691E" w14:textId="77777777" w:rsidR="00767EB2" w:rsidRPr="007A20CF" w:rsidRDefault="00767EB2" w:rsidP="00767EB2">
      <w:pPr>
        <w:pStyle w:val="TF"/>
        <w:rPr>
          <w:i/>
        </w:rPr>
      </w:pPr>
      <w:r w:rsidRPr="007A20CF">
        <w:t>Figure 7.3-1: System Information Provisioning</w:t>
      </w:r>
    </w:p>
    <w:p w14:paraId="48228CCC" w14:textId="77777777" w:rsidR="00767EB2" w:rsidRPr="007A20CF" w:rsidRDefault="00767EB2" w:rsidP="00767EB2">
      <w:r w:rsidRPr="007A20CF">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70805356" w14:textId="77777777" w:rsidR="00767EB2" w:rsidRPr="007A20CF" w:rsidRDefault="00767EB2" w:rsidP="00767EB2">
      <w:r w:rsidRPr="007A20CF">
        <w:t>If the UE cannot determine the full contents of the minimum SI of a cell by receiving from that cell, the UE shall consider that cell as barred.</w:t>
      </w:r>
    </w:p>
    <w:p w14:paraId="0609F34C" w14:textId="77777777" w:rsidR="00767EB2" w:rsidRPr="007A20CF" w:rsidRDefault="00767EB2" w:rsidP="00767EB2">
      <w:r w:rsidRPr="007A20CF">
        <w:t>In case of BA, the UE only acquires SI on the active BWP.</w:t>
      </w:r>
    </w:p>
    <w:p w14:paraId="16B707E0" w14:textId="77777777" w:rsidR="00EF01D9" w:rsidRPr="00AB51C5" w:rsidRDefault="00EF01D9" w:rsidP="00EF01D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42FFDC0D" w14:textId="77777777" w:rsidR="00767EB2" w:rsidRPr="007A20CF" w:rsidRDefault="00767EB2" w:rsidP="00767EB2">
      <w:pPr>
        <w:pStyle w:val="Heading2"/>
      </w:pPr>
      <w:bookmarkStart w:id="30" w:name="_Toc76505026"/>
      <w:bookmarkStart w:id="31" w:name="_Toc37231984"/>
      <w:bookmarkStart w:id="32" w:name="_Toc46502041"/>
      <w:bookmarkStart w:id="33" w:name="_Toc51971389"/>
      <w:bookmarkStart w:id="34" w:name="_Toc52551372"/>
      <w:bookmarkStart w:id="35" w:name="_Toc60788024"/>
      <w:r w:rsidRPr="007A20CF">
        <w:t>9.4</w:t>
      </w:r>
      <w:r w:rsidRPr="007A20CF">
        <w:tab/>
        <w:t>Roaming and Access Restrictions</w:t>
      </w:r>
      <w:bookmarkEnd w:id="30"/>
    </w:p>
    <w:p w14:paraId="6CA9AB12" w14:textId="77777777" w:rsidR="00767EB2" w:rsidRPr="007A20CF" w:rsidRDefault="00767EB2" w:rsidP="00767EB2">
      <w:r w:rsidRPr="007A20CF">
        <w:t xml:space="preserve">The roaming and access restriction information for a UE includes information on restrictions to be applied for subsequent mobility action during CM-CONNECTED state. It may be provided by the AMF </w:t>
      </w:r>
      <w:proofErr w:type="gramStart"/>
      <w:r w:rsidRPr="007A20CF">
        <w:t>and also</w:t>
      </w:r>
      <w:proofErr w:type="gramEnd"/>
      <w:r w:rsidRPr="007A20CF">
        <w:t xml:space="preserve"> may be updated by the AMF later.</w:t>
      </w:r>
    </w:p>
    <w:p w14:paraId="4414D543" w14:textId="77777777" w:rsidR="00767EB2" w:rsidRPr="007A20CF" w:rsidRDefault="00767EB2" w:rsidP="00767EB2">
      <w:r w:rsidRPr="007A20CF">
        <w:lastRenderedPageBreak/>
        <w:t>It includes the forbidden RAT, the forbidden area and the service area restrictions as specified in TS 23.501 [3]. It also includes serving PLMN/SNPN and may include a list of equivalent PLMNs. It may also include PNI-NPN mobility restrictions (</w:t>
      </w:r>
      <w:proofErr w:type="gramStart"/>
      <w:r w:rsidRPr="007A20CF">
        <w:t>i.e.</w:t>
      </w:r>
      <w:proofErr w:type="gramEnd"/>
      <w:r w:rsidRPr="007A20CF">
        <w:t xml:space="preserve"> list of CAGs allowed for the UE and whether the UE can also access non-CAG cells).</w:t>
      </w:r>
    </w:p>
    <w:p w14:paraId="6E4651C4" w14:textId="77777777" w:rsidR="00767EB2" w:rsidRPr="007A20CF" w:rsidRDefault="00767EB2" w:rsidP="00767EB2">
      <w:r w:rsidRPr="007A20CF">
        <w:t>Upon receiving the roaming and access restriction information for a UE, if applicable, the gNB should use it to determine whether to apply restriction handling for subsequent mobility action, e.g., handover, redirection.</w:t>
      </w:r>
    </w:p>
    <w:p w14:paraId="1ABBB1A9" w14:textId="77777777" w:rsidR="00767EB2" w:rsidRPr="007A20CF" w:rsidRDefault="00767EB2" w:rsidP="00767EB2">
      <w:r w:rsidRPr="007A20CF">
        <w:t>If the roaming and access restriction information is not available for a UE at the gNB, the gNB shall consider that there is no restriction for subsequent mobility actions.</w:t>
      </w:r>
    </w:p>
    <w:p w14:paraId="2D9B51C6" w14:textId="77777777" w:rsidR="00767EB2" w:rsidRPr="007A20CF" w:rsidRDefault="00767EB2" w:rsidP="00767EB2">
      <w:pPr>
        <w:rPr>
          <w:kern w:val="2"/>
          <w:lang w:eastAsia="zh-CN" w:bidi="ta-IN"/>
        </w:rPr>
      </w:pPr>
      <w:r w:rsidRPr="007A20CF">
        <w:t xml:space="preserve">Only if received over NG or Xn signalling, the roaming and access restriction information shall be propagated over Xn by the source gNB during Xn handover. </w:t>
      </w:r>
      <w:r w:rsidRPr="007A20CF">
        <w:rPr>
          <w:kern w:val="2"/>
          <w:lang w:eastAsia="zh-CN" w:bidi="ta-IN"/>
        </w:rPr>
        <w:t>If the Xn handover results in a change of serving PLMN (to an equivalent PLMN), the source gNB shall replace the serving PLMN with the identity of the target PLMN and move the serving PLMN to the equivalent PLMN list, before propagating the roaming and access restriction information.</w:t>
      </w:r>
    </w:p>
    <w:p w14:paraId="3A9CE74E" w14:textId="77777777" w:rsidR="00767EB2" w:rsidRPr="007A20CF" w:rsidRDefault="00767EB2" w:rsidP="00767EB2">
      <w:pPr>
        <w:rPr>
          <w:kern w:val="2"/>
        </w:rPr>
      </w:pPr>
      <w:r w:rsidRPr="007A20CF">
        <w:rPr>
          <w:kern w:val="2"/>
        </w:rPr>
        <w:t xml:space="preserve">If NG-RAN nodes with different versions of the XnAP or NGAP protocol are deployed, information provided by the 5GC within the NGAP Mobility Restriction List may be lost </w:t>
      </w:r>
      <w:proofErr w:type="gramStart"/>
      <w:r w:rsidRPr="007A20CF">
        <w:rPr>
          <w:kern w:val="2"/>
        </w:rPr>
        <w:t>in the course of</w:t>
      </w:r>
      <w:proofErr w:type="gramEnd"/>
      <w:r w:rsidRPr="007A20CF">
        <w:rPr>
          <w:kern w:val="2"/>
        </w:rPr>
        <w:t xml:space="preserve"> Xn mobility. </w:t>
      </w:r>
      <w:proofErr w:type="gramStart"/>
      <w:r w:rsidRPr="007A20CF">
        <w:rPr>
          <w:kern w:val="2"/>
        </w:rPr>
        <w:t>In order to</w:t>
      </w:r>
      <w:proofErr w:type="gramEnd"/>
      <w:r w:rsidRPr="007A20CF">
        <w:rPr>
          <w:kern w:val="2"/>
        </w:rPr>
        <w:t xml:space="preserve"> avoid such loss of information at Xn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in the 5GC Mobility Restriction List Container as the Mobility Restriction List, except for the Serving PLMN and the Equivalent PLMNs, which the NG-RAN node shall use from the XnAP Mobility Restriction List. The 5GC Mobility Restriction List Container may be propagated at future Xn handover and UE context retrieval.</w:t>
      </w:r>
    </w:p>
    <w:bookmarkEnd w:id="31"/>
    <w:bookmarkEnd w:id="32"/>
    <w:bookmarkEnd w:id="33"/>
    <w:bookmarkEnd w:id="34"/>
    <w:bookmarkEnd w:id="35"/>
    <w:p w14:paraId="359CEAA2" w14:textId="1980F5D9" w:rsidR="00B20A7E" w:rsidDel="006A3801" w:rsidRDefault="00B20A7E" w:rsidP="00B20A7E">
      <w:pPr>
        <w:pStyle w:val="EditorsNote"/>
        <w:rPr>
          <w:ins w:id="36" w:author="Nokia (GWO)2" w:date="2021-05-06T08:47:00Z"/>
          <w:del w:id="37" w:author="RAN2#116" w:date="2021-11-11T17:02:00Z"/>
          <w:noProof/>
        </w:rPr>
      </w:pPr>
      <w:commentRangeStart w:id="38"/>
      <w:ins w:id="39" w:author="Nokia (GWO)2" w:date="2021-05-06T08:47:00Z">
        <w:del w:id="40" w:author="RAN2#116" w:date="2021-11-11T17:02:00Z">
          <w:r w:rsidDel="006A3801">
            <w:rPr>
              <w:noProof/>
            </w:rPr>
            <w:delText>Editor's Note:</w:delText>
          </w:r>
          <w:r w:rsidDel="006A3801">
            <w:rPr>
              <w:noProof/>
            </w:rPr>
            <w:tab/>
            <w:delText>GIN and onboarding related text to be added if needed.</w:delText>
          </w:r>
        </w:del>
      </w:ins>
      <w:commentRangeEnd w:id="38"/>
      <w:r w:rsidR="006A3801">
        <w:rPr>
          <w:rStyle w:val="CommentReference"/>
          <w:color w:val="auto"/>
        </w:rPr>
        <w:commentReference w:id="38"/>
      </w:r>
    </w:p>
    <w:p w14:paraId="06B5E270" w14:textId="77777777" w:rsidR="00EF01D9" w:rsidRDefault="00EF01D9" w:rsidP="00EF01D9">
      <w:pPr>
        <w:rPr>
          <w:noProof/>
        </w:rPr>
      </w:pPr>
    </w:p>
    <w:p w14:paraId="0ABC8FCC" w14:textId="77777777" w:rsidR="00EF01D9" w:rsidRPr="00AB51C5" w:rsidRDefault="00EF01D9" w:rsidP="00EF01D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2B06C651" w14:textId="77777777" w:rsidR="00EF01D9" w:rsidRPr="006012C7" w:rsidRDefault="00EF01D9" w:rsidP="00EF01D9">
      <w:pPr>
        <w:pStyle w:val="Heading2"/>
        <w:rPr>
          <w:noProof/>
        </w:rPr>
      </w:pPr>
      <w:bookmarkStart w:id="41" w:name="_Toc37232058"/>
      <w:bookmarkStart w:id="42" w:name="_Toc46502135"/>
      <w:bookmarkStart w:id="43" w:name="_Toc51971483"/>
      <w:bookmarkStart w:id="44" w:name="_Toc52551466"/>
      <w:bookmarkStart w:id="45" w:name="_Toc60788118"/>
      <w:r w:rsidRPr="006012C7">
        <w:rPr>
          <w:noProof/>
        </w:rPr>
        <w:t>16.6</w:t>
      </w:r>
      <w:r w:rsidRPr="006012C7">
        <w:rPr>
          <w:noProof/>
        </w:rPr>
        <w:tab/>
        <w:t>Stand-Alone NPN</w:t>
      </w:r>
      <w:bookmarkEnd w:id="41"/>
      <w:bookmarkEnd w:id="42"/>
      <w:bookmarkEnd w:id="43"/>
      <w:bookmarkEnd w:id="44"/>
      <w:bookmarkEnd w:id="45"/>
    </w:p>
    <w:p w14:paraId="718ED2E7" w14:textId="77777777" w:rsidR="00767EB2" w:rsidRPr="007A20CF" w:rsidRDefault="00767EB2" w:rsidP="00767EB2">
      <w:pPr>
        <w:pStyle w:val="Heading3"/>
        <w:rPr>
          <w:noProof/>
        </w:rPr>
      </w:pPr>
      <w:bookmarkStart w:id="46" w:name="_Toc76505121"/>
      <w:bookmarkStart w:id="47" w:name="_Toc37232059"/>
      <w:bookmarkStart w:id="48" w:name="_Toc46502136"/>
      <w:bookmarkStart w:id="49" w:name="_Toc51971484"/>
      <w:bookmarkStart w:id="50" w:name="_Toc52551467"/>
      <w:bookmarkStart w:id="51" w:name="_Toc60788119"/>
      <w:r w:rsidRPr="007A20CF">
        <w:rPr>
          <w:noProof/>
        </w:rPr>
        <w:t>16.6.1</w:t>
      </w:r>
      <w:r w:rsidRPr="007A20CF">
        <w:rPr>
          <w:noProof/>
        </w:rPr>
        <w:tab/>
        <w:t>General</w:t>
      </w:r>
      <w:bookmarkEnd w:id="46"/>
    </w:p>
    <w:p w14:paraId="0F3DDC5C" w14:textId="77777777" w:rsidR="00767EB2" w:rsidRPr="007A20CF" w:rsidRDefault="00767EB2" w:rsidP="00767EB2">
      <w:r w:rsidRPr="007A20CF">
        <w:t>A SNPN is a network deployed for non-public use which does not rely on network functions provided by a PLMN (see clause 4.8). An SNPN is identified by a PLMN ID and NID (see clause 8.2) broadcast in SIB1.</w:t>
      </w:r>
    </w:p>
    <w:p w14:paraId="533B7363" w14:textId="77777777" w:rsidR="00767EB2" w:rsidRPr="007A20CF" w:rsidRDefault="00767EB2" w:rsidP="00767EB2">
      <w:r w:rsidRPr="007A20CF">
        <w:t>An SNPN-capable UE supports the SNPN access mode. When the UE is set to operate in SNPN access mode, the UE only selects and registers with SNPNs. When the UE is not set to operate in SNPN access mode, the UE performs normal PLMN selection procedures.</w:t>
      </w:r>
    </w:p>
    <w:bookmarkEnd w:id="47"/>
    <w:bookmarkEnd w:id="48"/>
    <w:bookmarkEnd w:id="49"/>
    <w:bookmarkEnd w:id="50"/>
    <w:bookmarkEnd w:id="51"/>
    <w:p w14:paraId="31C3F587" w14:textId="3912981A" w:rsidR="00AB2896" w:rsidRPr="00AB2896" w:rsidRDefault="00EF01D9" w:rsidP="00FF4827">
      <w:pPr>
        <w:rPr>
          <w:ins w:id="52" w:author="RAN2#115" w:date="2021-09-07T21:21:00Z"/>
        </w:rPr>
      </w:pPr>
      <w:r w:rsidRPr="00AB2896">
        <w:t xml:space="preserve">Emergency services and ETWS /CMAS </w:t>
      </w:r>
      <w:ins w:id="53" w:author="RAN2#115" w:date="2021-09-07T21:35:00Z">
        <w:r w:rsidR="00954E5F">
          <w:t>can</w:t>
        </w:r>
      </w:ins>
      <w:ins w:id="54" w:author="RAN2#115" w:date="2021-09-07T21:36:00Z">
        <w:r w:rsidR="00954E5F">
          <w:t xml:space="preserve"> be</w:t>
        </w:r>
      </w:ins>
      <w:del w:id="55" w:author="RAN2#115" w:date="2021-09-07T21:20:00Z">
        <w:r w:rsidRPr="00AB2896" w:rsidDel="00AB2896">
          <w:delText>are not</w:delText>
        </w:r>
      </w:del>
      <w:r w:rsidRPr="00AB2896">
        <w:t xml:space="preserve"> supported </w:t>
      </w:r>
      <w:commentRangeStart w:id="56"/>
      <w:del w:id="57" w:author="RAN2#115" w:date="2021-10-21T13:25:00Z">
        <w:r w:rsidRPr="00AB2896" w:rsidDel="005C01C3">
          <w:delText xml:space="preserve">in </w:delText>
        </w:r>
      </w:del>
      <w:commentRangeEnd w:id="56"/>
      <w:r w:rsidR="005C01C3">
        <w:rPr>
          <w:rStyle w:val="CommentReference"/>
        </w:rPr>
        <w:commentReference w:id="56"/>
      </w:r>
      <w:ins w:id="58" w:author="RAN2#115" w:date="2021-09-07T21:20:00Z">
        <w:r w:rsidR="00AB2896" w:rsidRPr="00AB2896">
          <w:t>by</w:t>
        </w:r>
      </w:ins>
      <w:ins w:id="59" w:author="Felipe" w:date="2021-09-02T15:27:00Z">
        <w:r w:rsidR="00BB1706" w:rsidRPr="00AB2896">
          <w:t xml:space="preserve"> </w:t>
        </w:r>
      </w:ins>
      <w:r w:rsidRPr="00AB2896">
        <w:t>SNPN</w:t>
      </w:r>
      <w:ins w:id="60" w:author="RAN2#115" w:date="2021-09-07T21:20:00Z">
        <w:r w:rsidR="00AB2896" w:rsidRPr="00AB2896">
          <w:t>s</w:t>
        </w:r>
      </w:ins>
      <w:r w:rsidRPr="00AB2896">
        <w:t>.</w:t>
      </w:r>
      <w:ins w:id="61" w:author="RAN2#115" w:date="2021-09-07T21:21:00Z">
        <w:r w:rsidR="00AB2896" w:rsidRPr="00AB2896">
          <w:t xml:space="preserve"> An IMS Emergency call support indication </w:t>
        </w:r>
      </w:ins>
      <w:ins w:id="62" w:author="RAN2#116" w:date="2021-11-11T17:03:00Z">
        <w:r w:rsidR="00551272">
          <w:t xml:space="preserve">per SNPN </w:t>
        </w:r>
      </w:ins>
      <w:ins w:id="63" w:author="RAN2#115" w:date="2021-09-07T21:21:00Z">
        <w:r w:rsidR="00AB2896" w:rsidRPr="00AB2896">
          <w:t xml:space="preserve">is provided to inform the UE that emergency bearer services are supported in </w:t>
        </w:r>
        <w:del w:id="64" w:author="RAN2#116" w:date="2021-11-11T17:03:00Z">
          <w:r w:rsidR="00AB2896" w:rsidRPr="00AB2896" w:rsidDel="00551272">
            <w:delText>an</w:delText>
          </w:r>
        </w:del>
      </w:ins>
      <w:ins w:id="65" w:author="RAN2#116" w:date="2021-11-11T17:03:00Z">
        <w:r w:rsidR="00551272">
          <w:t>that</w:t>
        </w:r>
      </w:ins>
      <w:ins w:id="66" w:author="RAN2#115" w:date="2021-09-07T21:21:00Z">
        <w:r w:rsidR="00AB2896" w:rsidRPr="00AB2896">
          <w:t xml:space="preserve"> SNPN. In normal service state the indication is provided in the same way as in case of PLMNs (see clause 16.5.2). In </w:t>
        </w:r>
        <w:proofErr w:type="gramStart"/>
        <w:r w:rsidR="00AB2896" w:rsidRPr="00AB2896">
          <w:t>limited service</w:t>
        </w:r>
        <w:proofErr w:type="gramEnd"/>
        <w:r w:rsidR="00AB2896" w:rsidRPr="00AB2896">
          <w:t xml:space="preserve"> state and for emergency services other than eCall over IMS, a UE is informed whether a cell supports emergency services over NG-RAN </w:t>
        </w:r>
      </w:ins>
      <w:ins w:id="67" w:author="RAN2#116" w:date="2021-11-11T17:06:00Z">
        <w:r w:rsidR="00551272">
          <w:t xml:space="preserve">over an SNPN </w:t>
        </w:r>
      </w:ins>
      <w:ins w:id="68" w:author="RAN2#115" w:date="2021-09-07T21:21:00Z">
        <w:r w:rsidR="00AB2896" w:rsidRPr="00AB2896">
          <w:t>from a broadcast indication.</w:t>
        </w:r>
      </w:ins>
      <w:ins w:id="69" w:author="RAN2#116" w:date="2021-11-11T17:09:00Z">
        <w:r w:rsidR="00551272">
          <w:t xml:space="preserve"> </w:t>
        </w:r>
        <w:r w:rsidR="00551272" w:rsidRPr="006B2A89">
          <w:t xml:space="preserve">The broadcast indicator </w:t>
        </w:r>
      </w:ins>
      <w:ins w:id="70" w:author="RAN2#116" w:date="2021-11-11T17:10:00Z">
        <w:r w:rsidR="00551272">
          <w:t xml:space="preserve">for an SNPN </w:t>
        </w:r>
      </w:ins>
      <w:ins w:id="71" w:author="RAN2#116" w:date="2021-11-11T17:09:00Z">
        <w:r w:rsidR="00551272" w:rsidRPr="006B2A89">
          <w:t xml:space="preserve">is set to "support" if any AMF of the </w:t>
        </w:r>
      </w:ins>
      <w:ins w:id="72" w:author="RAN2#116" w:date="2021-11-11T17:10:00Z">
        <w:r w:rsidR="00551272">
          <w:t>SNPN</w:t>
        </w:r>
      </w:ins>
      <w:ins w:id="73" w:author="RAN2#116" w:date="2021-11-11T17:09:00Z">
        <w:r w:rsidR="00551272" w:rsidRPr="006B2A89">
          <w:t xml:space="preserve"> supports IMS emergency bearer services.</w:t>
        </w:r>
      </w:ins>
    </w:p>
    <w:p w14:paraId="5191EBF9" w14:textId="54707F01" w:rsidR="002543B6" w:rsidDel="00551272" w:rsidRDefault="002543B6" w:rsidP="002543B6">
      <w:pPr>
        <w:pStyle w:val="EditorsNote"/>
        <w:rPr>
          <w:ins w:id="74" w:author="Nokia (GWO)2" w:date="2021-03-18T17:23:00Z"/>
          <w:del w:id="75" w:author="RAN2#116" w:date="2021-11-11T17:06:00Z"/>
          <w:noProof/>
        </w:rPr>
      </w:pPr>
      <w:commentRangeStart w:id="76"/>
      <w:ins w:id="77" w:author="Nokia (GWO)2" w:date="2021-03-18T17:23:00Z">
        <w:del w:id="78" w:author="RAN2#116" w:date="2021-11-11T17:06:00Z">
          <w:r w:rsidRPr="00AB2896" w:rsidDel="00551272">
            <w:rPr>
              <w:noProof/>
            </w:rPr>
            <w:delText>Editor's Note:</w:delText>
          </w:r>
          <w:r w:rsidRPr="00AB2896" w:rsidDel="00551272">
            <w:rPr>
              <w:noProof/>
            </w:rPr>
            <w:tab/>
          </w:r>
        </w:del>
      </w:ins>
      <w:ins w:id="79" w:author="RAN2#115" w:date="2021-09-07T21:22:00Z">
        <w:del w:id="80" w:author="RAN2#116" w:date="2021-11-11T17:06:00Z">
          <w:r w:rsidR="00AB2896" w:rsidRPr="00AB2896" w:rsidDel="00551272">
            <w:rPr>
              <w:noProof/>
            </w:rPr>
            <w:delText>It is FFS if the broadcast indication is per cell or per SNPN</w:delText>
          </w:r>
        </w:del>
      </w:ins>
      <w:ins w:id="81" w:author="Nokia (GWO)2" w:date="2021-03-18T17:23:00Z">
        <w:del w:id="82" w:author="RAN2#116" w:date="2021-11-11T17:06:00Z">
          <w:r w:rsidRPr="00AB2896" w:rsidDel="00551272">
            <w:rPr>
              <w:noProof/>
            </w:rPr>
            <w:delText xml:space="preserve">Support of </w:delText>
          </w:r>
        </w:del>
      </w:ins>
      <w:ins w:id="83" w:author="Nokia (GWO)2" w:date="2021-03-18T17:24:00Z">
        <w:del w:id="84" w:author="RAN2#116" w:date="2021-11-11T17:06:00Z">
          <w:r w:rsidRPr="00AB2896" w:rsidDel="00551272">
            <w:delText>Emergency services and ETWS /CMAS to be updated</w:delText>
          </w:r>
        </w:del>
      </w:ins>
      <w:ins w:id="85" w:author="Nokia (GWO)2" w:date="2021-03-18T17:23:00Z">
        <w:del w:id="86" w:author="RAN2#116" w:date="2021-11-11T17:06:00Z">
          <w:r w:rsidRPr="00AB2896" w:rsidDel="00551272">
            <w:rPr>
              <w:noProof/>
            </w:rPr>
            <w:delText>.</w:delText>
          </w:r>
        </w:del>
      </w:ins>
      <w:commentRangeEnd w:id="76"/>
      <w:r w:rsidR="00551272">
        <w:rPr>
          <w:rStyle w:val="CommentReference"/>
          <w:color w:val="auto"/>
        </w:rPr>
        <w:commentReference w:id="76"/>
      </w:r>
    </w:p>
    <w:p w14:paraId="672ED525" w14:textId="77777777" w:rsidR="00EF01D9" w:rsidRPr="006012C7" w:rsidRDefault="00EF01D9" w:rsidP="00EF01D9">
      <w:pPr>
        <w:keepNext/>
        <w:keepLines/>
        <w:spacing w:before="120"/>
        <w:ind w:left="1134" w:hanging="1134"/>
        <w:outlineLvl w:val="2"/>
      </w:pPr>
      <w:r w:rsidRPr="006012C7">
        <w:t>NR-NR Dual Connectivity within a single SNPN is supported.</w:t>
      </w:r>
    </w:p>
    <w:p w14:paraId="0AB3E7B4" w14:textId="77777777" w:rsidR="00EF01D9" w:rsidRPr="006012C7" w:rsidRDefault="00EF01D9" w:rsidP="00EF01D9">
      <w:pPr>
        <w:pStyle w:val="Heading3"/>
        <w:rPr>
          <w:noProof/>
        </w:rPr>
      </w:pPr>
      <w:bookmarkStart w:id="87" w:name="_Toc37232060"/>
      <w:bookmarkStart w:id="88" w:name="_Toc46502137"/>
      <w:bookmarkStart w:id="89" w:name="_Toc51971485"/>
      <w:bookmarkStart w:id="90" w:name="_Toc52551468"/>
      <w:bookmarkStart w:id="91" w:name="_Toc60788120"/>
      <w:r w:rsidRPr="006012C7">
        <w:rPr>
          <w:noProof/>
        </w:rPr>
        <w:t>16.6.2</w:t>
      </w:r>
      <w:r w:rsidRPr="006012C7">
        <w:rPr>
          <w:noProof/>
        </w:rPr>
        <w:tab/>
        <w:t>Mobility</w:t>
      </w:r>
      <w:bookmarkEnd w:id="87"/>
      <w:bookmarkEnd w:id="88"/>
      <w:bookmarkEnd w:id="89"/>
      <w:bookmarkEnd w:id="90"/>
      <w:bookmarkEnd w:id="91"/>
    </w:p>
    <w:p w14:paraId="32CC9026" w14:textId="77777777" w:rsidR="00EF01D9" w:rsidRPr="006012C7" w:rsidRDefault="00EF01D9" w:rsidP="00EF01D9">
      <w:pPr>
        <w:pStyle w:val="Heading4"/>
      </w:pPr>
      <w:bookmarkStart w:id="92" w:name="_Toc46502138"/>
      <w:bookmarkStart w:id="93" w:name="_Toc51971486"/>
      <w:bookmarkStart w:id="94" w:name="_Toc52551469"/>
      <w:bookmarkStart w:id="95" w:name="_Toc60788121"/>
      <w:r w:rsidRPr="006012C7">
        <w:t>16.6.2.1</w:t>
      </w:r>
      <w:r w:rsidRPr="006012C7">
        <w:tab/>
        <w:t>General</w:t>
      </w:r>
      <w:bookmarkEnd w:id="92"/>
      <w:bookmarkEnd w:id="93"/>
      <w:bookmarkEnd w:id="94"/>
      <w:bookmarkEnd w:id="95"/>
    </w:p>
    <w:p w14:paraId="6CC2DEA3" w14:textId="77777777" w:rsidR="00EF01D9" w:rsidRPr="006012C7" w:rsidRDefault="00EF01D9" w:rsidP="00EF01D9">
      <w:r w:rsidRPr="006012C7">
        <w:t>The same principles as described in 9.2 apply to SNPN except for what is described below.</w:t>
      </w:r>
    </w:p>
    <w:p w14:paraId="0AE41572" w14:textId="77777777" w:rsidR="00EF01D9" w:rsidRPr="006012C7" w:rsidRDefault="00EF01D9" w:rsidP="00EF01D9">
      <w:r w:rsidRPr="006012C7">
        <w:t>UEs operating in SNPN access mode only (re)select cells within the selected/registered SNPN and a cell can only be considered as suitable if the PLMN and NID broadcast by the cell matches the selected/registered SNPN.</w:t>
      </w:r>
    </w:p>
    <w:p w14:paraId="6B175E33" w14:textId="020FFF19" w:rsidR="00EF01D9" w:rsidRPr="006012C7" w:rsidRDefault="00EF01D9" w:rsidP="00EF01D9">
      <w:commentRangeStart w:id="96"/>
      <w:commentRangeStart w:id="97"/>
      <w:del w:id="98" w:author="RAN2#116" w:date="2021-11-11T17:15:00Z">
        <w:r w:rsidRPr="006012C7" w:rsidDel="00DD0699">
          <w:lastRenderedPageBreak/>
          <w:delText>An SNPN-only cell can only be suitable for its subscribers</w:delText>
        </w:r>
      </w:del>
      <w:ins w:id="99" w:author="Nokia (GWO)2" w:date="2021-05-06T09:55:00Z">
        <w:del w:id="100" w:author="RAN2#116" w:date="2021-11-11T17:15:00Z">
          <w:r w:rsidR="00543A66" w:rsidDel="00DD0699">
            <w:delText>,</w:delText>
          </w:r>
        </w:del>
      </w:ins>
      <w:del w:id="101" w:author="RAN2#116" w:date="2021-11-11T17:15:00Z">
        <w:r w:rsidRPr="006012C7" w:rsidDel="00DD0699">
          <w:delText xml:space="preserve"> </w:delText>
        </w:r>
      </w:del>
      <w:ins w:id="102" w:author="Nokia (GWO)2" w:date="2021-05-06T09:54:00Z">
        <w:del w:id="103" w:author="RAN2#116" w:date="2021-11-11T17:15:00Z">
          <w:r w:rsidR="00543A66" w:rsidDel="00DD0699">
            <w:delText xml:space="preserve">the subscribers of the </w:delText>
          </w:r>
        </w:del>
      </w:ins>
      <w:ins w:id="104" w:author="Nokia (GWO)114a" w:date="2021-06-01T15:59:00Z">
        <w:del w:id="105" w:author="RAN2#116" w:date="2021-11-11T17:15:00Z">
          <w:r w:rsidR="00DC4995" w:rsidDel="00DD0699">
            <w:delText>CH</w:delText>
          </w:r>
        </w:del>
      </w:ins>
      <w:ins w:id="106" w:author="Nokia (GWO)2" w:date="2021-05-06T09:54:00Z">
        <w:del w:id="107" w:author="RAN2#116" w:date="2021-11-11T17:15:00Z">
          <w:r w:rsidR="00543A66" w:rsidDel="00DD0699">
            <w:delText>s supported by the SNPN</w:delText>
          </w:r>
        </w:del>
      </w:ins>
      <w:ins w:id="108" w:author="Nokia (GWO)2" w:date="2021-05-06T09:56:00Z">
        <w:del w:id="109" w:author="RAN2#116" w:date="2021-11-11T17:15:00Z">
          <w:r w:rsidR="00543A66" w:rsidDel="00DD0699">
            <w:delText>,</w:delText>
          </w:r>
        </w:del>
      </w:ins>
      <w:ins w:id="110" w:author="Nokia (GWO)2" w:date="2021-05-06T09:54:00Z">
        <w:del w:id="111" w:author="RAN2#116" w:date="2021-11-11T17:15:00Z">
          <w:r w:rsidR="00543A66" w:rsidDel="00DD0699">
            <w:delText xml:space="preserve"> </w:delText>
          </w:r>
        </w:del>
      </w:ins>
      <w:ins w:id="112" w:author="Nokia (GWO)2" w:date="2021-05-06T09:55:00Z">
        <w:del w:id="113" w:author="RAN2#116" w:date="2021-11-11T17:15:00Z">
          <w:r w:rsidR="00543A66" w:rsidDel="00DD0699">
            <w:delText>and for onboarding devices if onboarding is supported.</w:delText>
          </w:r>
        </w:del>
      </w:ins>
      <w:del w:id="114" w:author="RAN2#116" w:date="2021-11-11T17:15:00Z">
        <w:r w:rsidRPr="006012C7" w:rsidDel="00DD0699">
          <w:delText>and is barred otherwise.</w:delText>
        </w:r>
        <w:commentRangeEnd w:id="96"/>
        <w:r w:rsidR="00490BEF" w:rsidDel="00DD0699">
          <w:rPr>
            <w:rStyle w:val="CommentReference"/>
          </w:rPr>
          <w:commentReference w:id="96"/>
        </w:r>
        <w:commentRangeEnd w:id="97"/>
        <w:r w:rsidR="00551272" w:rsidDel="00DD0699">
          <w:rPr>
            <w:rStyle w:val="CommentReference"/>
          </w:rPr>
          <w:commentReference w:id="97"/>
        </w:r>
      </w:del>
    </w:p>
    <w:p w14:paraId="7A85B5AC" w14:textId="77777777" w:rsidR="00EF01D9" w:rsidRPr="006012C7" w:rsidRDefault="00EF01D9" w:rsidP="00EF01D9">
      <w:r w:rsidRPr="006012C7">
        <w:t>In addition, manual selection of SNPN(s) is supported, for which HRNN(s) can be optionally provided.</w:t>
      </w:r>
    </w:p>
    <w:p w14:paraId="76977E18" w14:textId="77777777" w:rsidR="00EF01D9" w:rsidRPr="006012C7" w:rsidRDefault="00EF01D9" w:rsidP="00EF01D9">
      <w:bookmarkStart w:id="115" w:name="_Toc37232061"/>
      <w:r w:rsidRPr="006012C7">
        <w:t>The roaming and access restrictions applicable to SNPN are described in clause 9.4.</w:t>
      </w:r>
    </w:p>
    <w:p w14:paraId="7375C549" w14:textId="77777777" w:rsidR="00767EB2" w:rsidRPr="007A20CF" w:rsidRDefault="00767EB2" w:rsidP="00767EB2">
      <w:pPr>
        <w:pStyle w:val="Heading4"/>
      </w:pPr>
      <w:bookmarkStart w:id="116" w:name="_Toc76505124"/>
      <w:bookmarkStart w:id="117" w:name="_Toc46502139"/>
      <w:bookmarkStart w:id="118" w:name="_Toc51971487"/>
      <w:bookmarkStart w:id="119" w:name="_Toc52551470"/>
      <w:bookmarkStart w:id="120" w:name="_Toc60788122"/>
      <w:r w:rsidRPr="007A20CF">
        <w:t>16.6.2.2</w:t>
      </w:r>
      <w:r w:rsidRPr="007A20CF">
        <w:tab/>
        <w:t>Inactive Mode</w:t>
      </w:r>
      <w:bookmarkEnd w:id="116"/>
    </w:p>
    <w:p w14:paraId="081E71C4" w14:textId="77777777" w:rsidR="00767EB2" w:rsidRPr="007A20CF" w:rsidRDefault="00767EB2" w:rsidP="00767EB2">
      <w:r w:rsidRPr="007A20CF">
        <w:t>The mobility of a UE in inactive mode builds on existing functionality described in clause 9.2.2 and is limited to the SNPN identified within the mobility restrictions received in the UE context.</w:t>
      </w:r>
    </w:p>
    <w:p w14:paraId="12FF2394" w14:textId="77777777" w:rsidR="00767EB2" w:rsidRPr="007A20CF" w:rsidRDefault="00767EB2" w:rsidP="00767EB2">
      <w:pPr>
        <w:pStyle w:val="Heading4"/>
      </w:pPr>
      <w:bookmarkStart w:id="121" w:name="_Toc76505125"/>
      <w:r w:rsidRPr="007A20CF">
        <w:t>16.6.2.3</w:t>
      </w:r>
      <w:r w:rsidRPr="007A20CF">
        <w:tab/>
        <w:t>Connected Mode</w:t>
      </w:r>
      <w:bookmarkEnd w:id="121"/>
    </w:p>
    <w:p w14:paraId="6104A128" w14:textId="77777777" w:rsidR="00767EB2" w:rsidRPr="007A20CF" w:rsidRDefault="00767EB2" w:rsidP="00767EB2">
      <w:r w:rsidRPr="007A20CF">
        <w:t>The NG-RAN node is aware of the SNPN ID(s) supported by neighbour cells.</w:t>
      </w:r>
    </w:p>
    <w:p w14:paraId="09A764CF" w14:textId="77777777" w:rsidR="00767EB2" w:rsidRPr="007A20CF" w:rsidRDefault="00767EB2" w:rsidP="00767EB2">
      <w:r w:rsidRPr="007A20CF">
        <w:t>At the time of handover, cells that do not support the serving SNPN ID are not considered as candidate target cells by the source NG-RAN node.</w:t>
      </w:r>
    </w:p>
    <w:p w14:paraId="75D3148A" w14:textId="77777777" w:rsidR="00767EB2" w:rsidRPr="007A20CF" w:rsidRDefault="00767EB2" w:rsidP="00767EB2">
      <w:r w:rsidRPr="007A20CF">
        <w:t>The target NG-RAN node performs access control. In case it cannot accept the handover for the serving SNPN the target NG-RAN node fails the handover including an appropriate cause value.</w:t>
      </w:r>
    </w:p>
    <w:p w14:paraId="3DC7ECF1" w14:textId="77777777" w:rsidR="00767EB2" w:rsidRPr="007A20CF" w:rsidRDefault="00767EB2" w:rsidP="00767EB2">
      <w:pPr>
        <w:keepNext/>
        <w:keepLines/>
        <w:spacing w:before="120"/>
        <w:ind w:left="1134" w:hanging="1134"/>
        <w:outlineLvl w:val="2"/>
        <w:rPr>
          <w:rFonts w:ascii="Arial" w:hAnsi="Arial"/>
          <w:noProof/>
          <w:sz w:val="28"/>
        </w:rPr>
      </w:pPr>
      <w:r w:rsidRPr="007A20CF">
        <w:rPr>
          <w:rFonts w:ascii="Arial" w:hAnsi="Arial"/>
          <w:noProof/>
          <w:sz w:val="28"/>
        </w:rPr>
        <w:t>16.6.3</w:t>
      </w:r>
      <w:r w:rsidRPr="007A20CF">
        <w:rPr>
          <w:rFonts w:ascii="Arial" w:hAnsi="Arial"/>
          <w:noProof/>
          <w:sz w:val="28"/>
        </w:rPr>
        <w:tab/>
        <w:t>Self-Configuration for SNPN</w:t>
      </w:r>
    </w:p>
    <w:p w14:paraId="39D9A84D" w14:textId="77777777" w:rsidR="00767EB2" w:rsidRPr="007A20CF" w:rsidRDefault="00767EB2" w:rsidP="00767EB2">
      <w:r w:rsidRPr="007A20CF">
        <w:t>Self-configuration is described in clause 15. In addition, on NG, the NG-RAN node signals the SNPN ID(s) supported per tracking area and the AMF signals the SNPN ID(s) supported per node; on Xn, NG-RAN nodes exchange SNPN ID(s) supported per cell.</w:t>
      </w:r>
    </w:p>
    <w:p w14:paraId="6E1A6823" w14:textId="77777777" w:rsidR="00767EB2" w:rsidRPr="007A20CF" w:rsidRDefault="00767EB2" w:rsidP="00767EB2">
      <w:pPr>
        <w:keepNext/>
        <w:keepLines/>
        <w:spacing w:before="120"/>
        <w:ind w:left="1134" w:hanging="1134"/>
        <w:outlineLvl w:val="2"/>
        <w:rPr>
          <w:rFonts w:ascii="Arial" w:hAnsi="Arial"/>
          <w:sz w:val="28"/>
          <w:lang w:eastAsia="x-none"/>
        </w:rPr>
      </w:pPr>
      <w:r w:rsidRPr="007A20CF">
        <w:rPr>
          <w:rFonts w:ascii="Arial" w:hAnsi="Arial"/>
          <w:sz w:val="28"/>
          <w:lang w:eastAsia="x-none"/>
        </w:rPr>
        <w:t>16.6.4</w:t>
      </w:r>
      <w:r w:rsidRPr="007A20CF">
        <w:rPr>
          <w:rFonts w:ascii="Arial" w:hAnsi="Arial"/>
          <w:sz w:val="28"/>
          <w:lang w:eastAsia="x-none"/>
        </w:rPr>
        <w:tab/>
        <w:t>Access Control</w:t>
      </w:r>
    </w:p>
    <w:p w14:paraId="061A0293" w14:textId="77777777" w:rsidR="00767EB2" w:rsidRPr="007A20CF" w:rsidRDefault="00767EB2" w:rsidP="00767EB2">
      <w:pPr>
        <w:rPr>
          <w:lang w:eastAsia="en-GB"/>
        </w:rPr>
      </w:pPr>
      <w:r w:rsidRPr="007A20CF">
        <w:rPr>
          <w:lang w:eastAsia="en-GB"/>
        </w:rPr>
        <w:t xml:space="preserve">During the establishment of the </w:t>
      </w:r>
      <w:r w:rsidRPr="007A20CF">
        <w:rPr>
          <w:lang w:eastAsia="zh-CN"/>
        </w:rPr>
        <w:t>UE-associated logical NG-connection</w:t>
      </w:r>
      <w:r w:rsidRPr="007A20CF">
        <w:rPr>
          <w:rFonts w:ascii="Arial" w:hAnsi="Arial" w:cs="Arial"/>
          <w:lang w:eastAsia="zh-CN"/>
        </w:rPr>
        <w:t xml:space="preserve"> </w:t>
      </w:r>
      <w:r w:rsidRPr="007A20CF">
        <w:rPr>
          <w:lang w:eastAsia="en-GB"/>
        </w:rPr>
        <w:t xml:space="preserve">towards the 5GC, the AMF checks whether the UE </w:t>
      </w:r>
      <w:proofErr w:type="gramStart"/>
      <w:r w:rsidRPr="007A20CF">
        <w:rPr>
          <w:lang w:eastAsia="en-GB"/>
        </w:rPr>
        <w:t>is allowed to</w:t>
      </w:r>
      <w:proofErr w:type="gramEnd"/>
      <w:r w:rsidRPr="007A20CF">
        <w:rPr>
          <w:lang w:eastAsia="en-GB"/>
        </w:rPr>
        <w:t xml:space="preserve"> access the cell for the signalled SNPN ID as specified in TS 23.501 [3].</w:t>
      </w:r>
    </w:p>
    <w:p w14:paraId="2EE17E9F" w14:textId="77777777" w:rsidR="00767EB2" w:rsidRPr="007A20CF" w:rsidRDefault="00767EB2" w:rsidP="00767EB2">
      <w:pPr>
        <w:rPr>
          <w:lang w:eastAsia="en-GB"/>
        </w:rPr>
      </w:pPr>
      <w:r w:rsidRPr="007A20CF">
        <w:rPr>
          <w:lang w:eastAsia="en-GB"/>
        </w:rPr>
        <w:t xml:space="preserve">If the check is successful, the AMF sets up the </w:t>
      </w:r>
      <w:r w:rsidRPr="007A20CF">
        <w:rPr>
          <w:lang w:eastAsia="zh-CN"/>
        </w:rPr>
        <w:t>UE-associated logical NG-connection</w:t>
      </w:r>
      <w:r w:rsidRPr="007A20CF">
        <w:rPr>
          <w:rFonts w:ascii="Arial" w:hAnsi="Arial" w:cs="Arial"/>
          <w:lang w:eastAsia="zh-CN"/>
        </w:rPr>
        <w:t xml:space="preserve"> </w:t>
      </w:r>
      <w:r w:rsidRPr="007A20CF">
        <w:rPr>
          <w:lang w:eastAsia="en-GB"/>
        </w:rPr>
        <w:t>and provides the NG-RAN node with the mobility restrictions applicable for the SNPN.</w:t>
      </w:r>
    </w:p>
    <w:p w14:paraId="1BC35C9A" w14:textId="77777777" w:rsidR="00767EB2" w:rsidRPr="007A20CF" w:rsidRDefault="00767EB2" w:rsidP="00767EB2">
      <w:pPr>
        <w:rPr>
          <w:lang w:eastAsia="en-GB"/>
        </w:rPr>
      </w:pPr>
      <w:r w:rsidRPr="007A20CF">
        <w:rPr>
          <w:lang w:eastAsia="en-GB"/>
        </w:rPr>
        <w:t>If the check is not successful, the AMF shall reject setting up the UE-associated NG connection and inform the NG-RAN node with an appropriate cause value as specified in TS 23.501 [3].</w:t>
      </w:r>
    </w:p>
    <w:p w14:paraId="33E7B284" w14:textId="60E843AE" w:rsidR="00B20A7E" w:rsidRPr="00201A9B" w:rsidRDefault="00B20A7E" w:rsidP="00B20A7E">
      <w:pPr>
        <w:keepNext/>
        <w:keepLines/>
        <w:overflowPunct w:val="0"/>
        <w:autoSpaceDE w:val="0"/>
        <w:autoSpaceDN w:val="0"/>
        <w:adjustRightInd w:val="0"/>
        <w:spacing w:before="120"/>
        <w:ind w:left="1134" w:hanging="1134"/>
        <w:textAlignment w:val="baseline"/>
        <w:outlineLvl w:val="2"/>
        <w:rPr>
          <w:ins w:id="122" w:author="Nokia (GWO)2" w:date="2021-05-06T08:44:00Z"/>
          <w:rFonts w:ascii="Arial" w:hAnsi="Arial"/>
          <w:noProof/>
          <w:sz w:val="28"/>
          <w:lang w:eastAsia="ja-JP"/>
        </w:rPr>
      </w:pPr>
      <w:bookmarkStart w:id="123" w:name="_Hlk69473760"/>
      <w:bookmarkStart w:id="124" w:name="_Toc46502141"/>
      <w:bookmarkStart w:id="125" w:name="_Toc51971489"/>
      <w:bookmarkStart w:id="126" w:name="_Toc52551472"/>
      <w:bookmarkStart w:id="127" w:name="_Toc60788124"/>
      <w:bookmarkEnd w:id="117"/>
      <w:bookmarkEnd w:id="118"/>
      <w:bookmarkEnd w:id="119"/>
      <w:bookmarkEnd w:id="120"/>
      <w:ins w:id="128" w:author="Nokia (GWO)2" w:date="2021-05-06T08:44:00Z">
        <w:r w:rsidRPr="00201A9B">
          <w:rPr>
            <w:rFonts w:ascii="Arial" w:hAnsi="Arial"/>
            <w:noProof/>
            <w:sz w:val="28"/>
            <w:lang w:eastAsia="ja-JP"/>
          </w:rPr>
          <w:t>16.</w:t>
        </w:r>
        <w:r>
          <w:rPr>
            <w:rFonts w:ascii="Arial" w:hAnsi="Arial"/>
            <w:noProof/>
            <w:sz w:val="28"/>
            <w:lang w:eastAsia="ja-JP"/>
          </w:rPr>
          <w:t>6</w:t>
        </w:r>
        <w:r w:rsidRPr="00201A9B">
          <w:rPr>
            <w:rFonts w:ascii="Arial" w:hAnsi="Arial"/>
            <w:noProof/>
            <w:sz w:val="28"/>
            <w:lang w:eastAsia="ja-JP"/>
          </w:rPr>
          <w:t>.</w:t>
        </w:r>
        <w:r>
          <w:rPr>
            <w:rFonts w:ascii="Arial" w:hAnsi="Arial"/>
            <w:noProof/>
            <w:sz w:val="28"/>
            <w:lang w:eastAsia="ja-JP"/>
          </w:rPr>
          <w:t>x</w:t>
        </w:r>
        <w:r w:rsidRPr="00201A9B">
          <w:rPr>
            <w:rFonts w:ascii="Arial" w:hAnsi="Arial"/>
            <w:noProof/>
            <w:sz w:val="28"/>
            <w:lang w:eastAsia="ja-JP"/>
          </w:rPr>
          <w:tab/>
        </w:r>
        <w:r>
          <w:rPr>
            <w:rFonts w:ascii="Arial" w:hAnsi="Arial"/>
            <w:noProof/>
            <w:sz w:val="28"/>
            <w:lang w:eastAsia="ja-JP"/>
          </w:rPr>
          <w:t xml:space="preserve">Access with subscription/credentials owned by a </w:t>
        </w:r>
      </w:ins>
      <w:commentRangeStart w:id="129"/>
      <w:ins w:id="130" w:author="RAN2#115" w:date="2021-09-24T10:52:00Z">
        <w:r w:rsidR="00490BEF">
          <w:rPr>
            <w:rFonts w:ascii="Arial" w:hAnsi="Arial"/>
            <w:noProof/>
            <w:sz w:val="28"/>
            <w:lang w:eastAsia="ja-JP"/>
          </w:rPr>
          <w:t>Credentials Holder</w:t>
        </w:r>
      </w:ins>
      <w:ins w:id="131" w:author="Nokia (GWO)2" w:date="2021-05-06T08:44:00Z">
        <w:del w:id="132" w:author="RAN2#115" w:date="2021-09-24T10:52:00Z">
          <w:r w:rsidDel="00490BEF">
            <w:rPr>
              <w:rFonts w:ascii="Arial" w:hAnsi="Arial"/>
              <w:noProof/>
              <w:sz w:val="28"/>
              <w:lang w:eastAsia="ja-JP"/>
            </w:rPr>
            <w:delText>separate entity</w:delText>
          </w:r>
        </w:del>
      </w:ins>
      <w:commentRangeEnd w:id="129"/>
      <w:r w:rsidR="00490BEF">
        <w:rPr>
          <w:rStyle w:val="CommentReference"/>
        </w:rPr>
        <w:commentReference w:id="129"/>
      </w:r>
    </w:p>
    <w:p w14:paraId="003751B7" w14:textId="01ED0D32" w:rsidR="00B20A7E" w:rsidRDefault="00B20A7E" w:rsidP="00B20A7E">
      <w:pPr>
        <w:pStyle w:val="EditorsNote"/>
        <w:rPr>
          <w:ins w:id="133" w:author="Nokia (GWO)2" w:date="2021-05-06T08:45:00Z"/>
        </w:rPr>
      </w:pPr>
      <w:ins w:id="134" w:author="Nokia (GWO)2" w:date="2021-05-06T08:45:00Z">
        <w:r>
          <w:t xml:space="preserve">Editor’s Note: The general architecture description will be </w:t>
        </w:r>
      </w:ins>
      <w:ins w:id="135" w:author="Nokia (GWO)2" w:date="2021-05-06T08:46:00Z">
        <w:r>
          <w:t>discussed in RAN3</w:t>
        </w:r>
      </w:ins>
      <w:ins w:id="136" w:author="Nokia (GWO)2" w:date="2021-05-06T08:45:00Z">
        <w:r>
          <w:t>.</w:t>
        </w:r>
      </w:ins>
    </w:p>
    <w:p w14:paraId="3896462B" w14:textId="65571D35" w:rsidR="00B20A7E" w:rsidRDefault="00446BC6" w:rsidP="00B20A7E">
      <w:pPr>
        <w:rPr>
          <w:ins w:id="137" w:author="Nokia (GWO)2" w:date="2021-05-06T09:43:00Z"/>
          <w:lang w:eastAsia="en-GB"/>
        </w:rPr>
      </w:pPr>
      <w:ins w:id="138" w:author="Nokia (GWO)2" w:date="2021-05-10T19:07:00Z">
        <w:r>
          <w:rPr>
            <w:lang w:eastAsia="en-GB"/>
          </w:rPr>
          <w:t>T</w:t>
        </w:r>
      </w:ins>
      <w:ins w:id="139" w:author="Nokia (GWO)2" w:date="2021-05-06T09:45:00Z">
        <w:r w:rsidR="00E308D7">
          <w:rPr>
            <w:lang w:eastAsia="en-GB"/>
          </w:rPr>
          <w:t>he following information is broadcast</w:t>
        </w:r>
      </w:ins>
      <w:ins w:id="140" w:author="Nokia (GWO)2" w:date="2021-05-10T19:07:00Z">
        <w:r>
          <w:rPr>
            <w:lang w:eastAsia="en-GB"/>
          </w:rPr>
          <w:t xml:space="preserve"> to support SNPN access with subscription of a Credential</w:t>
        </w:r>
      </w:ins>
      <w:ins w:id="141" w:author="Ericsson" w:date="2021-06-02T20:59:00Z">
        <w:r w:rsidR="003D77A3">
          <w:rPr>
            <w:lang w:eastAsia="en-GB"/>
          </w:rPr>
          <w:t>s</w:t>
        </w:r>
      </w:ins>
      <w:ins w:id="142" w:author="Nokia (GWO)2" w:date="2021-05-10T19:07:00Z">
        <w:r>
          <w:rPr>
            <w:lang w:eastAsia="en-GB"/>
          </w:rPr>
          <w:t xml:space="preserve"> Holder</w:t>
        </w:r>
      </w:ins>
      <w:ins w:id="143" w:author="Nokia (GWO)2" w:date="2021-05-06T09:45:00Z">
        <w:r w:rsidR="00E308D7">
          <w:rPr>
            <w:lang w:eastAsia="en-GB"/>
          </w:rPr>
          <w:t>:</w:t>
        </w:r>
      </w:ins>
    </w:p>
    <w:p w14:paraId="215C9078" w14:textId="0FBC69CB" w:rsidR="00E308D7" w:rsidRDefault="00E308D7" w:rsidP="00E308D7">
      <w:pPr>
        <w:pStyle w:val="B1"/>
        <w:rPr>
          <w:ins w:id="144" w:author="Nokia (GWO)2" w:date="2021-05-06T09:43:00Z"/>
        </w:rPr>
      </w:pPr>
      <w:ins w:id="145" w:author="Nokia (GWO)2" w:date="2021-05-06T09:43:00Z">
        <w:r>
          <w:t>-</w:t>
        </w:r>
        <w:r>
          <w:tab/>
        </w:r>
      </w:ins>
      <w:ins w:id="146" w:author="RAN2#115" w:date="2021-09-07T21:36:00Z">
        <w:r w:rsidR="00954E5F">
          <w:t>a</w:t>
        </w:r>
      </w:ins>
      <w:ins w:id="147" w:author="Nokia (GWO)2" w:date="2021-05-06T09:43:00Z">
        <w:r>
          <w:t xml:space="preserve">n indication per SNPN </w:t>
        </w:r>
      </w:ins>
      <w:ins w:id="148" w:author="Nokia (GWO)2" w:date="2021-05-06T09:46:00Z">
        <w:r>
          <w:t xml:space="preserve">in SIB1 </w:t>
        </w:r>
      </w:ins>
      <w:ins w:id="149" w:author="Nokia (GWO)2" w:date="2021-05-06T09:43:00Z">
        <w:r>
          <w:t xml:space="preserve">whether access using credentials from a Credentials Holder is </w:t>
        </w:r>
        <w:proofErr w:type="gramStart"/>
        <w:r>
          <w:t>supported</w:t>
        </w:r>
      </w:ins>
      <w:ins w:id="150" w:author="Nokia (GWO5)" w:date="2021-09-07T14:48:00Z">
        <w:r w:rsidR="00253DCA">
          <w:t>;</w:t>
        </w:r>
      </w:ins>
      <w:proofErr w:type="gramEnd"/>
    </w:p>
    <w:p w14:paraId="0C791D4B" w14:textId="2745F04E" w:rsidR="000C292E" w:rsidRDefault="00E308D7" w:rsidP="000C292E">
      <w:pPr>
        <w:pStyle w:val="B1"/>
        <w:rPr>
          <w:ins w:id="151" w:author="Nokia (GWO)2" w:date="2021-05-06T09:43:00Z"/>
        </w:rPr>
      </w:pPr>
      <w:ins w:id="152" w:author="Nokia (GWO)2" w:date="2021-05-06T09:43:00Z">
        <w:r>
          <w:t>-</w:t>
        </w:r>
        <w:r>
          <w:tab/>
        </w:r>
      </w:ins>
      <w:ins w:id="153" w:author="RAN2#115" w:date="2021-09-07T21:36:00Z">
        <w:r w:rsidR="00954E5F">
          <w:t>a</w:t>
        </w:r>
      </w:ins>
      <w:ins w:id="154" w:author="Nokia (GWO)2" w:date="2021-05-06T09:46:00Z">
        <w:r w:rsidR="000C292E" w:rsidRPr="000C292E">
          <w:t xml:space="preserve"> l</w:t>
        </w:r>
      </w:ins>
      <w:ins w:id="155" w:author="Nokia (GWO)2" w:date="2021-05-06T09:43:00Z">
        <w:r w:rsidR="000C292E" w:rsidRPr="000C292E">
          <w:t>ist of supported GINs</w:t>
        </w:r>
      </w:ins>
      <w:ins w:id="156" w:author="Nokia (GWO)114" w:date="2021-05-28T09:11:00Z">
        <w:r w:rsidR="000C292E" w:rsidRPr="000C292E">
          <w:t xml:space="preserve"> in SIB</w:t>
        </w:r>
        <w:r w:rsidR="000C292E" w:rsidRPr="000C292E">
          <w:rPr>
            <w:highlight w:val="yellow"/>
          </w:rPr>
          <w:t>XY</w:t>
        </w:r>
      </w:ins>
      <w:ins w:id="157" w:author="Nokia (GWO)114" w:date="2021-05-28T09:12:00Z">
        <w:r w:rsidR="000C292E" w:rsidRPr="000C292E">
          <w:t>.</w:t>
        </w:r>
      </w:ins>
      <w:ins w:id="158" w:author="RAN2#115" w:date="2021-09-07T21:26:00Z">
        <w:r w:rsidR="000C292E">
          <w:t xml:space="preserve"> </w:t>
        </w:r>
        <w:commentRangeStart w:id="159"/>
        <w:commentRangeStart w:id="160"/>
        <w:r w:rsidR="000C292E" w:rsidRPr="000C292E">
          <w:t>Each GIN</w:t>
        </w:r>
      </w:ins>
      <w:ins w:id="161" w:author="RAN2#115" w:date="2021-09-07T21:27:00Z">
        <w:r w:rsidR="000C292E">
          <w:t>s</w:t>
        </w:r>
      </w:ins>
      <w:ins w:id="162" w:author="RAN2#115" w:date="2021-09-07T21:26:00Z">
        <w:r w:rsidR="000C292E" w:rsidRPr="000C292E">
          <w:t xml:space="preserve"> may be assigned to one or more SNPNs. </w:t>
        </w:r>
        <w:del w:id="163" w:author="RAN2#116" w:date="2021-11-11T17:48:00Z">
          <w:r w:rsidR="000C292E" w:rsidRPr="000C292E" w:rsidDel="003F6D6A">
            <w:delText>A GIN can only be assigned to SNPNs that support access using credentials from a Credentials Holder, as per indicated in SIB1.</w:delText>
          </w:r>
        </w:del>
      </w:ins>
      <w:commentRangeEnd w:id="159"/>
      <w:ins w:id="164" w:author="RAN2#115" w:date="2021-09-24T10:54:00Z">
        <w:r w:rsidR="00490BEF">
          <w:rPr>
            <w:rStyle w:val="CommentReference"/>
          </w:rPr>
          <w:commentReference w:id="159"/>
        </w:r>
      </w:ins>
      <w:commentRangeEnd w:id="160"/>
      <w:r w:rsidR="00DD0699">
        <w:rPr>
          <w:rStyle w:val="CommentReference"/>
        </w:rPr>
        <w:commentReference w:id="160"/>
      </w:r>
      <w:ins w:id="165" w:author="RAN2#116" w:date="2021-11-11T17:49:00Z">
        <w:r w:rsidR="003F6D6A">
          <w:t xml:space="preserve"> </w:t>
        </w:r>
      </w:ins>
      <w:ins w:id="166" w:author="RAN2#116" w:date="2021-11-11T17:50:00Z">
        <w:r w:rsidR="003F6D6A">
          <w:t xml:space="preserve">There is </w:t>
        </w:r>
      </w:ins>
      <w:ins w:id="167" w:author="RAN2#116" w:date="2021-11-12T11:59:00Z">
        <w:r w:rsidR="004C0F81">
          <w:t xml:space="preserve">a </w:t>
        </w:r>
      </w:ins>
      <w:ins w:id="168" w:author="RAN2#116" w:date="2021-11-11T17:50:00Z">
        <w:r w:rsidR="003F6D6A">
          <w:t>single common list of GINs when</w:t>
        </w:r>
      </w:ins>
      <w:ins w:id="169" w:author="RAN2#116" w:date="2021-11-11T17:49:00Z">
        <w:r w:rsidR="003F6D6A">
          <w:t xml:space="preserve"> both access </w:t>
        </w:r>
        <w:r w:rsidR="003F6D6A" w:rsidRPr="003F6D6A">
          <w:t>with subscription/credentials owned by a Credentials Holder</w:t>
        </w:r>
        <w:r w:rsidR="003F6D6A">
          <w:t xml:space="preserve"> and </w:t>
        </w:r>
      </w:ins>
      <w:ins w:id="170" w:author="RAN2#116" w:date="2021-11-11T17:50:00Z">
        <w:r w:rsidR="003F6D6A" w:rsidRPr="003F6D6A">
          <w:t>UE onboarding and remote provisioning</w:t>
        </w:r>
        <w:r w:rsidR="003F6D6A">
          <w:t xml:space="preserve"> are supported.</w:t>
        </w:r>
      </w:ins>
    </w:p>
    <w:p w14:paraId="00480C5F" w14:textId="43B497E8" w:rsidR="00E308D7" w:rsidRDefault="00E308D7" w:rsidP="00E308D7">
      <w:pPr>
        <w:pStyle w:val="B1"/>
        <w:rPr>
          <w:ins w:id="171" w:author="Nokia (GWO)2" w:date="2021-05-06T09:43:00Z"/>
        </w:rPr>
      </w:pPr>
      <w:ins w:id="172" w:author="Nokia (GWO)2" w:date="2021-05-06T09:43:00Z">
        <w:r>
          <w:t>-</w:t>
        </w:r>
        <w:r>
          <w:tab/>
        </w:r>
      </w:ins>
      <w:ins w:id="173" w:author="RAN2#115" w:date="2021-09-07T21:37:00Z">
        <w:r w:rsidR="00954E5F">
          <w:t>a</w:t>
        </w:r>
      </w:ins>
      <w:ins w:id="174" w:author="Nokia (GWO)2" w:date="2021-05-06T09:43:00Z">
        <w:r>
          <w:t xml:space="preserve">n indication per SNPN </w:t>
        </w:r>
      </w:ins>
      <w:ins w:id="175" w:author="Nokia (GWO)2" w:date="2021-05-06T09:47:00Z">
        <w:r>
          <w:t xml:space="preserve">in SIB1 </w:t>
        </w:r>
      </w:ins>
      <w:ins w:id="176" w:author="Nokia (GWO)2" w:date="2021-05-06T09:43:00Z">
        <w:r>
          <w:t>whether the SNPN allows registration attempts from UEs that are not explicitly configured to select the SNPN</w:t>
        </w:r>
      </w:ins>
      <w:ins w:id="177" w:author="Nokia (GWO)1" w:date="2021-05-28T17:05:00Z">
        <w:r w:rsidR="00E069E0">
          <w:t>.</w:t>
        </w:r>
      </w:ins>
      <w:ins w:id="178" w:author="Nokia (GWO)2" w:date="2021-05-06T09:47:00Z">
        <w:del w:id="179" w:author="Nokia (GWO)1" w:date="2021-05-28T17:05:00Z">
          <w:r w:rsidDel="00E069E0">
            <w:delText>;</w:delText>
          </w:r>
        </w:del>
      </w:ins>
    </w:p>
    <w:p w14:paraId="3D7463E1" w14:textId="7BD9A1AD" w:rsidR="00E308D7" w:rsidRDefault="00E308D7" w:rsidP="00B20A7E">
      <w:pPr>
        <w:rPr>
          <w:ins w:id="180" w:author="Nokia (GWO)2" w:date="2021-05-06T09:48:00Z"/>
          <w:lang w:eastAsia="en-GB"/>
        </w:rPr>
      </w:pPr>
      <w:ins w:id="181" w:author="Nokia (GWO)2" w:date="2021-05-06T09:47:00Z">
        <w:r>
          <w:rPr>
            <w:lang w:eastAsia="en-GB"/>
          </w:rPr>
          <w:t>The</w:t>
        </w:r>
      </w:ins>
      <w:ins w:id="182" w:author="Nokia (GWO)2" w:date="2021-05-06T09:48:00Z">
        <w:r>
          <w:rPr>
            <w:lang w:eastAsia="en-GB"/>
          </w:rPr>
          <w:t xml:space="preserve"> </w:t>
        </w:r>
      </w:ins>
      <w:ins w:id="183" w:author="Nokia (GWO)114b" w:date="2021-06-03T10:56:00Z">
        <w:r w:rsidR="00D75BAD">
          <w:rPr>
            <w:lang w:eastAsia="en-GB"/>
          </w:rPr>
          <w:t xml:space="preserve">above listed </w:t>
        </w:r>
      </w:ins>
      <w:ins w:id="184" w:author="Nokia (GWO)114b" w:date="2021-06-03T10:57:00Z">
        <w:r w:rsidR="00D75BAD">
          <w:rPr>
            <w:lang w:eastAsia="en-GB"/>
          </w:rPr>
          <w:t>items</w:t>
        </w:r>
      </w:ins>
      <w:ins w:id="185" w:author="Nokia (GWO)2" w:date="2021-05-06T09:48:00Z">
        <w:r>
          <w:rPr>
            <w:lang w:eastAsia="en-GB"/>
          </w:rPr>
          <w:t xml:space="preserve"> a</w:t>
        </w:r>
      </w:ins>
      <w:ins w:id="186" w:author="Nokia (GWO)2" w:date="2021-05-06T09:49:00Z">
        <w:r>
          <w:rPr>
            <w:lang w:eastAsia="en-GB"/>
          </w:rPr>
          <w:t>re</w:t>
        </w:r>
      </w:ins>
      <w:ins w:id="187" w:author="Nokia (GWO)2" w:date="2021-05-06T09:48:00Z">
        <w:r>
          <w:rPr>
            <w:lang w:eastAsia="en-GB"/>
          </w:rPr>
          <w:t xml:space="preserve"> forwarded to </w:t>
        </w:r>
      </w:ins>
      <w:ins w:id="188" w:author="Nokia (GWO)114b" w:date="2021-06-03T10:56:00Z">
        <w:r w:rsidR="00D75BAD">
          <w:rPr>
            <w:lang w:eastAsia="en-GB"/>
          </w:rPr>
          <w:t xml:space="preserve">the UE </w:t>
        </w:r>
      </w:ins>
      <w:ins w:id="189" w:author="Nokia (GWO)2" w:date="2021-05-06T09:48:00Z">
        <w:r>
          <w:rPr>
            <w:lang w:eastAsia="en-GB"/>
          </w:rPr>
          <w:t>N</w:t>
        </w:r>
      </w:ins>
      <w:ins w:id="190" w:author="Nokia (GWO)2" w:date="2021-05-06T09:47:00Z">
        <w:r>
          <w:rPr>
            <w:lang w:eastAsia="en-GB"/>
          </w:rPr>
          <w:t xml:space="preserve">AS </w:t>
        </w:r>
      </w:ins>
      <w:ins w:id="191" w:author="Nokia (GWO)114b" w:date="2021-06-03T10:56:00Z">
        <w:r w:rsidR="00D75BAD">
          <w:rPr>
            <w:lang w:eastAsia="en-GB"/>
          </w:rPr>
          <w:t>layer</w:t>
        </w:r>
      </w:ins>
      <w:ins w:id="192" w:author="Nokia (GWO)2" w:date="2021-05-06T09:48:00Z">
        <w:r>
          <w:rPr>
            <w:lang w:eastAsia="en-GB"/>
          </w:rPr>
          <w:t xml:space="preserve"> that use </w:t>
        </w:r>
      </w:ins>
      <w:ins w:id="193" w:author="Nokia (GWO)2" w:date="2021-05-06T09:49:00Z">
        <w:r>
          <w:rPr>
            <w:lang w:eastAsia="en-GB"/>
          </w:rPr>
          <w:t>them</w:t>
        </w:r>
      </w:ins>
      <w:ins w:id="194" w:author="Nokia (GWO)2" w:date="2021-05-06T09:48:00Z">
        <w:r>
          <w:rPr>
            <w:lang w:eastAsia="en-GB"/>
          </w:rPr>
          <w:t xml:space="preserve"> for SNPN selection.</w:t>
        </w:r>
      </w:ins>
    </w:p>
    <w:p w14:paraId="02179630" w14:textId="10471BB6" w:rsidR="00E308D7" w:rsidDel="00DD0699" w:rsidRDefault="00E308D7" w:rsidP="00E308D7">
      <w:pPr>
        <w:pStyle w:val="EditorsNote"/>
        <w:rPr>
          <w:ins w:id="195" w:author="Nokia (GWO)2" w:date="2021-05-06T09:52:00Z"/>
          <w:del w:id="196" w:author="RAN2#116" w:date="2021-11-11T17:17:00Z"/>
        </w:rPr>
      </w:pPr>
      <w:bookmarkStart w:id="197" w:name="_Hlk69473847"/>
      <w:bookmarkEnd w:id="123"/>
      <w:commentRangeStart w:id="198"/>
      <w:ins w:id="199" w:author="Nokia (GWO)2" w:date="2021-05-06T09:52:00Z">
        <w:del w:id="200" w:author="RAN2#116" w:date="2021-11-11T17:17:00Z">
          <w:r w:rsidDel="00DD0699">
            <w:delText>Editor’s Note: To be updated based on new agreements.</w:delText>
          </w:r>
        </w:del>
      </w:ins>
      <w:commentRangeEnd w:id="198"/>
      <w:r w:rsidR="00DD0699">
        <w:rPr>
          <w:rStyle w:val="CommentReference"/>
          <w:color w:val="auto"/>
        </w:rPr>
        <w:commentReference w:id="198"/>
      </w:r>
    </w:p>
    <w:p w14:paraId="2CA330B2" w14:textId="5745A542" w:rsidR="00B20A7E" w:rsidRPr="00201A9B" w:rsidRDefault="00B20A7E" w:rsidP="00B20A7E">
      <w:pPr>
        <w:keepNext/>
        <w:keepLines/>
        <w:overflowPunct w:val="0"/>
        <w:autoSpaceDE w:val="0"/>
        <w:autoSpaceDN w:val="0"/>
        <w:adjustRightInd w:val="0"/>
        <w:spacing w:before="120"/>
        <w:ind w:left="1134" w:hanging="1134"/>
        <w:textAlignment w:val="baseline"/>
        <w:outlineLvl w:val="2"/>
        <w:rPr>
          <w:ins w:id="201" w:author="Nokia (GWO)2" w:date="2021-05-06T08:44:00Z"/>
          <w:rFonts w:ascii="Arial" w:hAnsi="Arial"/>
          <w:noProof/>
          <w:sz w:val="28"/>
          <w:lang w:eastAsia="ja-JP"/>
        </w:rPr>
      </w:pPr>
      <w:ins w:id="202" w:author="Nokia (GWO)2" w:date="2021-05-06T08:44:00Z">
        <w:r w:rsidRPr="00201A9B">
          <w:rPr>
            <w:rFonts w:ascii="Arial" w:hAnsi="Arial"/>
            <w:noProof/>
            <w:sz w:val="28"/>
            <w:lang w:eastAsia="ja-JP"/>
          </w:rPr>
          <w:t>16.</w:t>
        </w:r>
        <w:r>
          <w:rPr>
            <w:rFonts w:ascii="Arial" w:hAnsi="Arial"/>
            <w:noProof/>
            <w:sz w:val="28"/>
            <w:lang w:eastAsia="ja-JP"/>
          </w:rPr>
          <w:t>6</w:t>
        </w:r>
        <w:r w:rsidRPr="00201A9B">
          <w:rPr>
            <w:rFonts w:ascii="Arial" w:hAnsi="Arial"/>
            <w:noProof/>
            <w:sz w:val="28"/>
            <w:lang w:eastAsia="ja-JP"/>
          </w:rPr>
          <w:t>.</w:t>
        </w:r>
        <w:r>
          <w:rPr>
            <w:rFonts w:ascii="Arial" w:hAnsi="Arial"/>
            <w:noProof/>
            <w:sz w:val="28"/>
            <w:lang w:eastAsia="ja-JP"/>
          </w:rPr>
          <w:t>y</w:t>
        </w:r>
        <w:r w:rsidRPr="00201A9B">
          <w:rPr>
            <w:rFonts w:ascii="Arial" w:hAnsi="Arial"/>
            <w:noProof/>
            <w:sz w:val="28"/>
            <w:lang w:eastAsia="ja-JP"/>
          </w:rPr>
          <w:tab/>
        </w:r>
        <w:r>
          <w:rPr>
            <w:rFonts w:ascii="Arial" w:hAnsi="Arial"/>
            <w:noProof/>
            <w:sz w:val="28"/>
            <w:lang w:eastAsia="ja-JP"/>
          </w:rPr>
          <w:t xml:space="preserve">Support of </w:t>
        </w:r>
        <w:bookmarkStart w:id="203" w:name="_Hlk87545416"/>
        <w:r>
          <w:rPr>
            <w:rFonts w:ascii="Arial" w:hAnsi="Arial"/>
            <w:noProof/>
            <w:sz w:val="28"/>
            <w:lang w:eastAsia="ja-JP"/>
          </w:rPr>
          <w:t>UE onboarding and remote provisioning</w:t>
        </w:r>
        <w:bookmarkEnd w:id="203"/>
      </w:ins>
    </w:p>
    <w:p w14:paraId="56698EA6" w14:textId="77777777" w:rsidR="00B20A7E" w:rsidRDefault="00B20A7E" w:rsidP="00B20A7E">
      <w:pPr>
        <w:pStyle w:val="EditorsNote"/>
        <w:rPr>
          <w:ins w:id="204" w:author="Nokia (GWO)2" w:date="2021-05-06T08:46:00Z"/>
        </w:rPr>
      </w:pPr>
      <w:ins w:id="205" w:author="Nokia (GWO)2" w:date="2021-05-06T08:46:00Z">
        <w:r>
          <w:t>Editor’s Note: The general architecture description will be discussed in RAN3.</w:t>
        </w:r>
      </w:ins>
    </w:p>
    <w:bookmarkEnd w:id="197"/>
    <w:p w14:paraId="59CC2B01" w14:textId="0DB64306" w:rsidR="00E308D7" w:rsidRDefault="00446BC6" w:rsidP="00E308D7">
      <w:pPr>
        <w:rPr>
          <w:ins w:id="206" w:author="Nokia (GWO)2" w:date="2021-05-06T09:49:00Z"/>
          <w:lang w:eastAsia="en-GB"/>
        </w:rPr>
      </w:pPr>
      <w:ins w:id="207" w:author="Nokia (GWO)2" w:date="2021-05-10T19:08:00Z">
        <w:r>
          <w:rPr>
            <w:lang w:eastAsia="en-GB"/>
          </w:rPr>
          <w:t>T</w:t>
        </w:r>
      </w:ins>
      <w:ins w:id="208" w:author="Nokia (GWO)2" w:date="2021-05-06T09:49:00Z">
        <w:r w:rsidR="00E308D7">
          <w:rPr>
            <w:lang w:eastAsia="en-GB"/>
          </w:rPr>
          <w:t>he following information is broadcast</w:t>
        </w:r>
      </w:ins>
      <w:ins w:id="209" w:author="Nokia (GWO)2" w:date="2021-05-10T19:08:00Z">
        <w:r>
          <w:rPr>
            <w:lang w:eastAsia="en-GB"/>
          </w:rPr>
          <w:t xml:space="preserve"> to support onboarding and remote provisioning</w:t>
        </w:r>
      </w:ins>
      <w:ins w:id="210" w:author="Nokia (GWO)2" w:date="2021-05-06T09:49:00Z">
        <w:r w:rsidR="00E308D7">
          <w:rPr>
            <w:lang w:eastAsia="en-GB"/>
          </w:rPr>
          <w:t>:</w:t>
        </w:r>
      </w:ins>
    </w:p>
    <w:p w14:paraId="089ABB9B" w14:textId="4B0C1B67" w:rsidR="00E308D7" w:rsidRDefault="00E308D7" w:rsidP="00E308D7">
      <w:pPr>
        <w:pStyle w:val="B1"/>
        <w:rPr>
          <w:ins w:id="211" w:author="Nokia (GWO)2" w:date="2021-05-06T09:49:00Z"/>
        </w:rPr>
      </w:pPr>
      <w:ins w:id="212" w:author="Nokia (GWO)2" w:date="2021-05-06T09:49:00Z">
        <w:r>
          <w:lastRenderedPageBreak/>
          <w:t>-</w:t>
        </w:r>
        <w:r>
          <w:tab/>
        </w:r>
      </w:ins>
      <w:ins w:id="213" w:author="RAN2#115" w:date="2021-09-07T21:37:00Z">
        <w:r w:rsidR="00954E5F">
          <w:t>a</w:t>
        </w:r>
      </w:ins>
      <w:ins w:id="214" w:author="Nokia (GWO)2" w:date="2021-05-06T09:49:00Z">
        <w:r>
          <w:t xml:space="preserve">n indication per </w:t>
        </w:r>
      </w:ins>
      <w:ins w:id="215" w:author="RAN2#115" w:date="2021-09-07T21:50:00Z">
        <w:del w:id="216" w:author="RAN2#116" w:date="2021-11-15T10:43:00Z">
          <w:r w:rsidR="00083A47" w:rsidDel="002C63CD">
            <w:delText>O</w:delText>
          </w:r>
        </w:del>
      </w:ins>
      <w:ins w:id="217" w:author="RAN2#116" w:date="2021-11-15T10:43:00Z">
        <w:r w:rsidR="002C63CD">
          <w:t>o</w:t>
        </w:r>
      </w:ins>
      <w:ins w:id="218" w:author="RAN2#115" w:date="2021-09-07T21:50:00Z">
        <w:r w:rsidR="00083A47">
          <w:t xml:space="preserve">nboarding SNPN </w:t>
        </w:r>
        <w:commentRangeStart w:id="219"/>
        <w:del w:id="220" w:author="RAN2#116" w:date="2021-11-12T12:03:00Z">
          <w:r w:rsidR="00083A47" w:rsidDel="004C0F81">
            <w:delText>(</w:delText>
          </w:r>
        </w:del>
      </w:ins>
      <w:ins w:id="221" w:author="Nokia (GWO)2" w:date="2021-05-06T09:50:00Z">
        <w:del w:id="222" w:author="RAN2#116" w:date="2021-11-12T12:03:00Z">
          <w:r w:rsidDel="004C0F81">
            <w:delText>O</w:delText>
          </w:r>
        </w:del>
      </w:ins>
      <w:ins w:id="223" w:author="RAN2#115" w:date="2021-09-07T21:49:00Z">
        <w:del w:id="224" w:author="RAN2#116" w:date="2021-11-12T12:03:00Z">
          <w:r w:rsidR="00083A47" w:rsidDel="004C0F81">
            <w:delText>N</w:delText>
          </w:r>
        </w:del>
      </w:ins>
      <w:ins w:id="225" w:author="Nokia (GWO)2" w:date="2021-05-06T09:50:00Z">
        <w:del w:id="226" w:author="RAN2#116" w:date="2021-11-12T12:03:00Z">
          <w:r w:rsidDel="004C0F81">
            <w:delText>-</w:delText>
          </w:r>
        </w:del>
      </w:ins>
      <w:ins w:id="227" w:author="Nokia (GWO)2" w:date="2021-05-06T09:49:00Z">
        <w:del w:id="228" w:author="RAN2#116" w:date="2021-11-12T12:03:00Z">
          <w:r w:rsidDel="004C0F81">
            <w:delText>SNPN</w:delText>
          </w:r>
        </w:del>
      </w:ins>
      <w:ins w:id="229" w:author="RAN2#115" w:date="2021-09-07T21:50:00Z">
        <w:del w:id="230" w:author="RAN2#116" w:date="2021-11-12T12:03:00Z">
          <w:r w:rsidR="00083A47" w:rsidDel="004C0F81">
            <w:delText>)</w:delText>
          </w:r>
        </w:del>
      </w:ins>
      <w:ins w:id="231" w:author="Nokia (GWO)2" w:date="2021-05-06T09:49:00Z">
        <w:del w:id="232" w:author="RAN2#116" w:date="2021-11-12T12:03:00Z">
          <w:r w:rsidDel="004C0F81">
            <w:delText xml:space="preserve"> </w:delText>
          </w:r>
        </w:del>
      </w:ins>
      <w:commentRangeEnd w:id="219"/>
      <w:r w:rsidR="004C0F81">
        <w:rPr>
          <w:rStyle w:val="CommentReference"/>
        </w:rPr>
        <w:commentReference w:id="219"/>
      </w:r>
      <w:ins w:id="233" w:author="Nokia (GWO)2" w:date="2021-05-06T09:49:00Z">
        <w:r>
          <w:t xml:space="preserve">in SIB1 whether </w:t>
        </w:r>
      </w:ins>
      <w:ins w:id="234" w:author="Nokia (GWO)2" w:date="2021-05-06T09:50:00Z">
        <w:r>
          <w:t xml:space="preserve">onboarding is </w:t>
        </w:r>
      </w:ins>
      <w:ins w:id="235" w:author="RAN2#115" w:date="2021-09-07T21:31:00Z">
        <w:r w:rsidR="000C292E">
          <w:t>enabled</w:t>
        </w:r>
      </w:ins>
      <w:ins w:id="236" w:author="Nokia (GWO)2" w:date="2021-05-06T09:49:00Z">
        <w:del w:id="237" w:author="RAN2#115" w:date="2021-09-07T21:31:00Z">
          <w:r w:rsidDel="000C292E">
            <w:delText>supported</w:delText>
          </w:r>
        </w:del>
        <w:r>
          <w:t>;</w:t>
        </w:r>
      </w:ins>
    </w:p>
    <w:p w14:paraId="331BCE8D" w14:textId="42869F36" w:rsidR="00E308D7" w:rsidRDefault="00E308D7" w:rsidP="00E308D7">
      <w:pPr>
        <w:pStyle w:val="B1"/>
        <w:rPr>
          <w:ins w:id="238" w:author="Nokia (GWO)2" w:date="2021-05-06T09:49:00Z"/>
        </w:rPr>
      </w:pPr>
      <w:ins w:id="239" w:author="Nokia (GWO)2" w:date="2021-05-06T09:49:00Z">
        <w:r w:rsidRPr="000C292E">
          <w:t>-</w:t>
        </w:r>
        <w:r w:rsidRPr="000C292E">
          <w:tab/>
        </w:r>
      </w:ins>
      <w:ins w:id="240" w:author="RAN2#115" w:date="2021-09-07T21:37:00Z">
        <w:r w:rsidR="00954E5F">
          <w:t>a</w:t>
        </w:r>
      </w:ins>
      <w:ins w:id="241" w:author="Nokia (GWO)2" w:date="2021-05-06T09:49:00Z">
        <w:r w:rsidRPr="000C292E">
          <w:t xml:space="preserve"> list of supported GINs</w:t>
        </w:r>
      </w:ins>
      <w:ins w:id="242" w:author="RAN2#116" w:date="2021-11-11T17:22:00Z">
        <w:r w:rsidR="009659E0" w:rsidRPr="009659E0">
          <w:t xml:space="preserve"> </w:t>
        </w:r>
        <w:r w:rsidR="009659E0" w:rsidRPr="000C292E">
          <w:t>in SIB</w:t>
        </w:r>
        <w:r w:rsidR="009659E0" w:rsidRPr="000C292E">
          <w:rPr>
            <w:highlight w:val="yellow"/>
          </w:rPr>
          <w:t>XY</w:t>
        </w:r>
      </w:ins>
      <w:ins w:id="243" w:author="RAN2#115" w:date="2021-09-07T21:32:00Z">
        <w:del w:id="244" w:author="RAN2#116" w:date="2021-11-11T17:48:00Z">
          <w:r w:rsidR="000C292E" w:rsidRPr="000C292E" w:rsidDel="003F6D6A">
            <w:delText>;</w:delText>
          </w:r>
        </w:del>
      </w:ins>
      <w:ins w:id="245" w:author="RAN2#116" w:date="2021-11-11T17:48:00Z">
        <w:r w:rsidR="003F6D6A">
          <w:t>.</w:t>
        </w:r>
      </w:ins>
      <w:ins w:id="246" w:author="RAN2#115" w:date="2021-09-07T21:33:00Z">
        <w:r w:rsidR="000C292E">
          <w:t xml:space="preserve"> </w:t>
        </w:r>
      </w:ins>
      <w:ins w:id="247" w:author="RAN2#116" w:date="2021-11-11T17:48:00Z">
        <w:r w:rsidR="003F6D6A">
          <w:t xml:space="preserve">Each </w:t>
        </w:r>
      </w:ins>
      <w:ins w:id="248" w:author="RAN2#115" w:date="2021-09-07T21:33:00Z">
        <w:r w:rsidR="000C292E" w:rsidRPr="000C292E">
          <w:t xml:space="preserve">GINs may be assigned to one or more </w:t>
        </w:r>
      </w:ins>
      <w:ins w:id="249" w:author="RAN2#116" w:date="2021-11-15T10:43:00Z">
        <w:r w:rsidR="002C63CD">
          <w:t>o</w:t>
        </w:r>
        <w:commentRangeStart w:id="250"/>
        <w:r w:rsidR="009468D6">
          <w:t>n</w:t>
        </w:r>
      </w:ins>
      <w:ins w:id="251" w:author="RAN2#116" w:date="2021-11-12T12:03:00Z">
        <w:r w:rsidR="004C0F81">
          <w:t xml:space="preserve">boarding </w:t>
        </w:r>
      </w:ins>
      <w:ins w:id="252" w:author="RAN2#115" w:date="2021-09-07T21:33:00Z">
        <w:del w:id="253" w:author="RAN2#116" w:date="2021-11-12T12:03:00Z">
          <w:r w:rsidR="000C292E" w:rsidRPr="000C292E" w:rsidDel="004C0F81">
            <w:delText>ON-</w:delText>
          </w:r>
        </w:del>
      </w:ins>
      <w:commentRangeEnd w:id="250"/>
      <w:r w:rsidR="004C0F81">
        <w:rPr>
          <w:rStyle w:val="CommentReference"/>
        </w:rPr>
        <w:commentReference w:id="250"/>
      </w:r>
      <w:ins w:id="254" w:author="RAN2#115" w:date="2021-09-07T21:33:00Z">
        <w:r w:rsidR="000C292E" w:rsidRPr="000C292E">
          <w:t>SNPNs</w:t>
        </w:r>
      </w:ins>
      <w:ins w:id="255" w:author="RAN2#116" w:date="2021-11-11T17:50:00Z">
        <w:r w:rsidR="003F6D6A">
          <w:t xml:space="preserve">. There is </w:t>
        </w:r>
      </w:ins>
      <w:ins w:id="256" w:author="RAN2#116" w:date="2021-11-12T11:59:00Z">
        <w:r w:rsidR="004C0F81">
          <w:t xml:space="preserve">a </w:t>
        </w:r>
      </w:ins>
      <w:ins w:id="257" w:author="RAN2#116" w:date="2021-11-11T17:50:00Z">
        <w:r w:rsidR="003F6D6A">
          <w:t xml:space="preserve">single common list of GINs when both access </w:t>
        </w:r>
        <w:r w:rsidR="003F6D6A" w:rsidRPr="003F6D6A">
          <w:t>with subscription/credentials owned by a Credentials Holder</w:t>
        </w:r>
        <w:r w:rsidR="003F6D6A">
          <w:t xml:space="preserve"> and </w:t>
        </w:r>
        <w:r w:rsidR="003F6D6A" w:rsidRPr="003F6D6A">
          <w:t>UE onboarding and remote provisioning</w:t>
        </w:r>
        <w:r w:rsidR="003F6D6A">
          <w:t xml:space="preserve"> are supported.</w:t>
        </w:r>
      </w:ins>
      <w:ins w:id="258" w:author="RAN2#115" w:date="2021-09-07T21:33:00Z">
        <w:del w:id="259" w:author="RAN2#116" w:date="2021-11-11T17:50:00Z">
          <w:r w:rsidR="000C292E" w:rsidDel="003F6D6A">
            <w:delText>;</w:delText>
          </w:r>
        </w:del>
      </w:ins>
    </w:p>
    <w:p w14:paraId="7E5F12DD" w14:textId="73D49894" w:rsidR="000C292E" w:rsidDel="009659E0" w:rsidRDefault="000C292E" w:rsidP="000C292E">
      <w:pPr>
        <w:pStyle w:val="EditorsNote"/>
        <w:rPr>
          <w:ins w:id="260" w:author="RAN2#115" w:date="2021-09-07T21:33:00Z"/>
          <w:del w:id="261" w:author="RAN2#116" w:date="2021-11-11T17:22:00Z"/>
        </w:rPr>
      </w:pPr>
      <w:commentRangeStart w:id="262"/>
      <w:ins w:id="263" w:author="RAN2#115" w:date="2021-09-07T21:33:00Z">
        <w:del w:id="264" w:author="RAN2#116" w:date="2021-11-11T17:22:00Z">
          <w:r w:rsidRPr="000C292E" w:rsidDel="009659E0">
            <w:delText>Editor’s Note: It is FFS if there is a separate list of GINs for onboarding.</w:delText>
          </w:r>
        </w:del>
      </w:ins>
      <w:commentRangeEnd w:id="262"/>
      <w:r w:rsidR="009659E0">
        <w:rPr>
          <w:rStyle w:val="CommentReference"/>
          <w:color w:val="auto"/>
        </w:rPr>
        <w:commentReference w:id="262"/>
      </w:r>
    </w:p>
    <w:p w14:paraId="5769B477" w14:textId="2A2A5C10" w:rsidR="00E308D7" w:rsidRDefault="00E308D7" w:rsidP="00E308D7">
      <w:pPr>
        <w:rPr>
          <w:ins w:id="265" w:author="Nokia (GWO)2" w:date="2021-05-06T09:49:00Z"/>
          <w:lang w:eastAsia="en-GB"/>
        </w:rPr>
      </w:pPr>
      <w:ins w:id="266" w:author="Nokia (GWO)2" w:date="2021-05-06T09:49:00Z">
        <w:r>
          <w:rPr>
            <w:lang w:eastAsia="en-GB"/>
          </w:rPr>
          <w:t xml:space="preserve">The </w:t>
        </w:r>
      </w:ins>
      <w:ins w:id="267" w:author="Nokia (GWO)114b" w:date="2021-06-03T10:57:00Z">
        <w:r w:rsidR="00D75BAD">
          <w:rPr>
            <w:lang w:eastAsia="en-GB"/>
          </w:rPr>
          <w:t>above listed items</w:t>
        </w:r>
      </w:ins>
      <w:ins w:id="268" w:author="Nokia (GWO)2" w:date="2021-05-06T09:49:00Z">
        <w:r>
          <w:rPr>
            <w:lang w:eastAsia="en-GB"/>
          </w:rPr>
          <w:t xml:space="preserve"> are forwarded to</w:t>
        </w:r>
      </w:ins>
      <w:ins w:id="269" w:author="Nokia (GWO)114b" w:date="2021-06-03T10:57:00Z">
        <w:r w:rsidR="00D75BAD">
          <w:rPr>
            <w:lang w:eastAsia="en-GB"/>
          </w:rPr>
          <w:t xml:space="preserve"> the</w:t>
        </w:r>
      </w:ins>
      <w:ins w:id="270" w:author="Ericsson" w:date="2021-09-07T07:51:00Z">
        <w:r w:rsidR="00316721">
          <w:rPr>
            <w:lang w:eastAsia="en-GB"/>
          </w:rPr>
          <w:t xml:space="preserve"> </w:t>
        </w:r>
      </w:ins>
      <w:ins w:id="271" w:author="Nokia (GWO)114b" w:date="2021-06-03T10:58:00Z">
        <w:r w:rsidR="00D75BAD">
          <w:rPr>
            <w:lang w:eastAsia="en-GB"/>
          </w:rPr>
          <w:t>UE</w:t>
        </w:r>
      </w:ins>
      <w:ins w:id="272" w:author="Nokia (GWO)2" w:date="2021-05-06T09:49:00Z">
        <w:r>
          <w:rPr>
            <w:lang w:eastAsia="en-GB"/>
          </w:rPr>
          <w:t xml:space="preserve"> NAS </w:t>
        </w:r>
      </w:ins>
      <w:ins w:id="273" w:author="Nokia (GWO)114b" w:date="2021-06-03T10:58:00Z">
        <w:r w:rsidR="00D75BAD">
          <w:rPr>
            <w:lang w:eastAsia="en-GB"/>
          </w:rPr>
          <w:t>layer</w:t>
        </w:r>
      </w:ins>
      <w:ins w:id="274" w:author="Nokia (GWO)2" w:date="2021-05-06T09:49:00Z">
        <w:r>
          <w:rPr>
            <w:lang w:eastAsia="en-GB"/>
          </w:rPr>
          <w:t xml:space="preserve"> that use</w:t>
        </w:r>
      </w:ins>
      <w:ins w:id="275" w:author="Nokia (GWO)114b" w:date="2021-06-03T10:59:00Z">
        <w:r w:rsidR="00D75BAD">
          <w:rPr>
            <w:lang w:eastAsia="en-GB"/>
          </w:rPr>
          <w:t>s</w:t>
        </w:r>
      </w:ins>
      <w:ins w:id="276" w:author="Nokia (GWO)2" w:date="2021-05-06T09:49:00Z">
        <w:r>
          <w:rPr>
            <w:lang w:eastAsia="en-GB"/>
          </w:rPr>
          <w:t xml:space="preserve"> them for </w:t>
        </w:r>
      </w:ins>
      <w:commentRangeStart w:id="277"/>
      <w:proofErr w:type="spellStart"/>
      <w:ins w:id="278" w:author="RAN2#116" w:date="2021-11-15T10:43:00Z">
        <w:r w:rsidR="002C63CD">
          <w:rPr>
            <w:lang w:eastAsia="en-GB"/>
          </w:rPr>
          <w:t>o</w:t>
        </w:r>
      </w:ins>
      <w:ins w:id="279" w:author="RAN2#116" w:date="2021-11-12T12:04:00Z">
        <w:r w:rsidR="004C0F81">
          <w:rPr>
            <w:lang w:eastAsia="en-GB"/>
          </w:rPr>
          <w:t>nboarding</w:t>
        </w:r>
      </w:ins>
      <w:ins w:id="280" w:author="Nokia (GWO)2" w:date="2021-05-06T09:51:00Z">
        <w:del w:id="281" w:author="RAN2#116" w:date="2021-11-12T12:04:00Z">
          <w:r w:rsidDel="004C0F81">
            <w:rPr>
              <w:lang w:eastAsia="en-GB"/>
            </w:rPr>
            <w:delText>O</w:delText>
          </w:r>
        </w:del>
      </w:ins>
      <w:ins w:id="282" w:author="RAN2#115" w:date="2021-09-07T21:49:00Z">
        <w:del w:id="283" w:author="RAN2#116" w:date="2021-11-12T12:04:00Z">
          <w:r w:rsidR="00083A47" w:rsidDel="004C0F81">
            <w:rPr>
              <w:lang w:eastAsia="en-GB"/>
            </w:rPr>
            <w:delText>N</w:delText>
          </w:r>
        </w:del>
      </w:ins>
      <w:ins w:id="284" w:author="Nokia (GWO)2" w:date="2021-05-06T09:51:00Z">
        <w:del w:id="285" w:author="RAN2#116" w:date="2021-11-12T12:04:00Z">
          <w:r w:rsidDel="004C0F81">
            <w:rPr>
              <w:lang w:eastAsia="en-GB"/>
            </w:rPr>
            <w:delText>-</w:delText>
          </w:r>
        </w:del>
      </w:ins>
      <w:commentRangeEnd w:id="277"/>
      <w:r w:rsidR="004C0F81">
        <w:rPr>
          <w:rStyle w:val="CommentReference"/>
        </w:rPr>
        <w:commentReference w:id="277"/>
      </w:r>
      <w:ins w:id="286" w:author="Nokia (GWO)2" w:date="2021-05-06T09:49:00Z">
        <w:r>
          <w:rPr>
            <w:lang w:eastAsia="en-GB"/>
          </w:rPr>
          <w:t>SNPN</w:t>
        </w:r>
        <w:proofErr w:type="spellEnd"/>
        <w:r>
          <w:rPr>
            <w:lang w:eastAsia="en-GB"/>
          </w:rPr>
          <w:t xml:space="preserve"> selection.</w:t>
        </w:r>
      </w:ins>
      <w:ins w:id="287" w:author="Nokia (GWO)2" w:date="2021-05-06T09:51:00Z">
        <w:r>
          <w:rPr>
            <w:lang w:eastAsia="en-GB"/>
          </w:rPr>
          <w:t xml:space="preserve"> </w:t>
        </w:r>
      </w:ins>
      <w:ins w:id="288" w:author="Nokia (GWO)2" w:date="2021-05-06T11:44:00Z">
        <w:r w:rsidR="00212DD2" w:rsidRPr="00E069E0">
          <w:rPr>
            <w:lang w:eastAsia="en-GB"/>
          </w:rPr>
          <w:t xml:space="preserve">When a UE intends to perform onboarding, it sends the onboarding </w:t>
        </w:r>
      </w:ins>
      <w:ins w:id="289" w:author="RAN2#115" w:date="2021-09-07T21:34:00Z">
        <w:r w:rsidR="00954E5F">
          <w:rPr>
            <w:lang w:eastAsia="en-GB"/>
          </w:rPr>
          <w:t>request</w:t>
        </w:r>
      </w:ins>
      <w:ins w:id="290" w:author="Nokia (GWO5)" w:date="2021-09-07T14:05:00Z">
        <w:r w:rsidR="008745D4">
          <w:rPr>
            <w:lang w:eastAsia="en-GB"/>
          </w:rPr>
          <w:t xml:space="preserve"> </w:t>
        </w:r>
      </w:ins>
      <w:ins w:id="291" w:author="Nokia (GWO)2" w:date="2021-05-06T11:44:00Z">
        <w:r w:rsidR="00212DD2" w:rsidRPr="00E069E0">
          <w:rPr>
            <w:lang w:eastAsia="en-GB"/>
          </w:rPr>
          <w:t>indication to the gNB</w:t>
        </w:r>
      </w:ins>
      <w:ins w:id="292" w:author="Nokia (GWO)114b" w:date="2021-06-03T11:01:00Z">
        <w:r w:rsidR="00052AB3">
          <w:rPr>
            <w:lang w:eastAsia="en-GB"/>
          </w:rPr>
          <w:t xml:space="preserve"> </w:t>
        </w:r>
      </w:ins>
      <w:ins w:id="293" w:author="CATT" w:date="2021-06-02T11:06:00Z">
        <w:r w:rsidR="00853B4D">
          <w:rPr>
            <w:rFonts w:hint="eastAsia"/>
            <w:lang w:eastAsia="zh-CN"/>
          </w:rPr>
          <w:t>du</w:t>
        </w:r>
      </w:ins>
      <w:ins w:id="294" w:author="Nokia (GWO)114b" w:date="2021-06-03T10:59:00Z">
        <w:r w:rsidR="00D75BAD">
          <w:rPr>
            <w:lang w:eastAsia="zh-CN"/>
          </w:rPr>
          <w:t>r</w:t>
        </w:r>
      </w:ins>
      <w:ins w:id="295" w:author="CATT" w:date="2021-06-02T11:06:00Z">
        <w:r w:rsidR="00853B4D">
          <w:rPr>
            <w:rFonts w:hint="eastAsia"/>
            <w:lang w:eastAsia="zh-CN"/>
          </w:rPr>
          <w:t>ing RRC connection establishment</w:t>
        </w:r>
      </w:ins>
      <w:ins w:id="296" w:author="Nokia (GWO)2" w:date="2021-05-06T11:44:00Z">
        <w:r w:rsidR="00212DD2" w:rsidRPr="00E069E0">
          <w:rPr>
            <w:lang w:eastAsia="en-GB"/>
          </w:rPr>
          <w:t>.</w:t>
        </w:r>
      </w:ins>
    </w:p>
    <w:p w14:paraId="47E3E9D5" w14:textId="35150B2F" w:rsidR="00E308D7" w:rsidDel="00314F80" w:rsidRDefault="00E308D7" w:rsidP="00E308D7">
      <w:pPr>
        <w:pStyle w:val="EditorsNote"/>
        <w:rPr>
          <w:ins w:id="297" w:author="Nokia (GWO)2" w:date="2021-05-06T09:52:00Z"/>
          <w:del w:id="298" w:author="RAN2#116" w:date="2021-11-11T17:23:00Z"/>
        </w:rPr>
      </w:pPr>
      <w:commentRangeStart w:id="299"/>
      <w:ins w:id="300" w:author="Nokia (GWO)2" w:date="2021-05-06T09:52:00Z">
        <w:del w:id="301" w:author="RAN2#116" w:date="2021-11-11T17:23:00Z">
          <w:r w:rsidDel="00314F80">
            <w:delText>Editor’s Note: To be updated based on new agreements.</w:delText>
          </w:r>
        </w:del>
      </w:ins>
      <w:commentRangeEnd w:id="299"/>
      <w:r w:rsidR="00314F80">
        <w:rPr>
          <w:rStyle w:val="CommentReference"/>
          <w:color w:val="auto"/>
        </w:rPr>
        <w:commentReference w:id="299"/>
      </w:r>
    </w:p>
    <w:p w14:paraId="6509683F" w14:textId="77777777" w:rsidR="00767EB2" w:rsidRPr="007A20CF" w:rsidRDefault="00767EB2" w:rsidP="00767EB2">
      <w:pPr>
        <w:pStyle w:val="Heading2"/>
      </w:pPr>
      <w:bookmarkStart w:id="302" w:name="_Toc76505126"/>
      <w:r w:rsidRPr="007A20CF">
        <w:rPr>
          <w:noProof/>
        </w:rPr>
        <w:t>16.7</w:t>
      </w:r>
      <w:r w:rsidRPr="007A20CF">
        <w:rPr>
          <w:noProof/>
        </w:rPr>
        <w:tab/>
        <w:t>Public Network Integrated NPN</w:t>
      </w:r>
      <w:bookmarkEnd w:id="302"/>
    </w:p>
    <w:p w14:paraId="34F12083" w14:textId="77777777" w:rsidR="00767EB2" w:rsidRPr="007A20CF" w:rsidRDefault="00767EB2" w:rsidP="00767EB2">
      <w:pPr>
        <w:pStyle w:val="Heading3"/>
        <w:rPr>
          <w:noProof/>
        </w:rPr>
      </w:pPr>
      <w:bookmarkStart w:id="303" w:name="_Toc76505127"/>
      <w:r w:rsidRPr="007A20CF">
        <w:rPr>
          <w:noProof/>
        </w:rPr>
        <w:t>16.7.1</w:t>
      </w:r>
      <w:r w:rsidRPr="007A20CF">
        <w:rPr>
          <w:noProof/>
        </w:rPr>
        <w:tab/>
        <w:t>General</w:t>
      </w:r>
      <w:bookmarkEnd w:id="303"/>
    </w:p>
    <w:p w14:paraId="21792373" w14:textId="77777777" w:rsidR="00767EB2" w:rsidRPr="007A20CF" w:rsidRDefault="00767EB2" w:rsidP="00767EB2">
      <w:r w:rsidRPr="007A20CF">
        <w:t>A PNI-NPN is a network deployed for non-public use which relies on network functions provided by a PLMN (see clause 4.8). In PNI-NPN, a Closed Access Groups (CAG) identifies a group of subscribers who are permitted to access one or more CAG cells associated to the CAG. A CAG is identified by a CAG identifier broadcast in SIB1.</w:t>
      </w:r>
    </w:p>
    <w:p w14:paraId="3F51AECC" w14:textId="77777777" w:rsidR="00767EB2" w:rsidRPr="007A20CF" w:rsidRDefault="00767EB2" w:rsidP="00767EB2">
      <w:r w:rsidRPr="007A20CF">
        <w:t>A CAG-capable UE can be configured with the following per PLMN (see clause 5.30.3.3 of TS 23.501 [3]):</w:t>
      </w:r>
    </w:p>
    <w:p w14:paraId="3BAB8E8B" w14:textId="77777777" w:rsidR="00767EB2" w:rsidRPr="007A20CF" w:rsidRDefault="00767EB2" w:rsidP="00767EB2">
      <w:pPr>
        <w:pStyle w:val="B1"/>
      </w:pPr>
      <w:r w:rsidRPr="007A20CF">
        <w:t>-</w:t>
      </w:r>
      <w:r w:rsidRPr="007A20CF">
        <w:tab/>
        <w:t xml:space="preserve">an Allowed CAG list containing the CAG identifiers which the UE </w:t>
      </w:r>
      <w:proofErr w:type="gramStart"/>
      <w:r w:rsidRPr="007A20CF">
        <w:t>is allowed to</w:t>
      </w:r>
      <w:proofErr w:type="gramEnd"/>
      <w:r w:rsidRPr="007A20CF">
        <w:t xml:space="preserve"> access; and</w:t>
      </w:r>
    </w:p>
    <w:p w14:paraId="3F883A72" w14:textId="77777777" w:rsidR="00767EB2" w:rsidRPr="007A20CF" w:rsidRDefault="00767EB2" w:rsidP="00767EB2">
      <w:pPr>
        <w:pStyle w:val="B1"/>
      </w:pPr>
      <w:r w:rsidRPr="007A20CF">
        <w:t>-</w:t>
      </w:r>
      <w:r w:rsidRPr="007A20CF">
        <w:tab/>
        <w:t>a CAG-only indication if the UE is only allowed to access 5GS via CAG cells.</w:t>
      </w:r>
    </w:p>
    <w:p w14:paraId="6836F9FC" w14:textId="77777777" w:rsidR="00767EB2" w:rsidRPr="007A20CF" w:rsidRDefault="00767EB2" w:rsidP="00767EB2">
      <w:pPr>
        <w:keepNext/>
        <w:keepLines/>
        <w:spacing w:before="120"/>
        <w:ind w:left="1134" w:hanging="1134"/>
        <w:outlineLvl w:val="2"/>
      </w:pPr>
      <w:r w:rsidRPr="007A20CF">
        <w:t>NR-NR Dual Connectivity is supported within PNI-NPN and across PLMN and PNI-NPN.</w:t>
      </w:r>
    </w:p>
    <w:p w14:paraId="202118D5" w14:textId="77777777" w:rsidR="00767EB2" w:rsidRPr="007A20CF" w:rsidRDefault="00767EB2" w:rsidP="00767EB2">
      <w:pPr>
        <w:pStyle w:val="Heading3"/>
        <w:rPr>
          <w:noProof/>
        </w:rPr>
      </w:pPr>
      <w:bookmarkStart w:id="304" w:name="_Toc76505128"/>
      <w:r w:rsidRPr="007A20CF">
        <w:rPr>
          <w:noProof/>
        </w:rPr>
        <w:t>16.7.2</w:t>
      </w:r>
      <w:r w:rsidRPr="007A20CF">
        <w:rPr>
          <w:noProof/>
        </w:rPr>
        <w:tab/>
        <w:t>Mobility</w:t>
      </w:r>
      <w:bookmarkEnd w:id="304"/>
    </w:p>
    <w:p w14:paraId="30C26684" w14:textId="77777777" w:rsidR="00767EB2" w:rsidRPr="007A20CF" w:rsidRDefault="00767EB2" w:rsidP="00767EB2">
      <w:pPr>
        <w:pStyle w:val="Heading4"/>
      </w:pPr>
      <w:bookmarkStart w:id="305" w:name="_Toc76505129"/>
      <w:r w:rsidRPr="007A20CF">
        <w:t>16.7.2.1</w:t>
      </w:r>
      <w:r w:rsidRPr="007A20CF">
        <w:tab/>
        <w:t>General</w:t>
      </w:r>
      <w:bookmarkEnd w:id="305"/>
    </w:p>
    <w:p w14:paraId="2CE3A634" w14:textId="77777777" w:rsidR="00767EB2" w:rsidRPr="007A20CF" w:rsidRDefault="00767EB2" w:rsidP="00767EB2">
      <w:r w:rsidRPr="007A20CF">
        <w:t>The same principles as described in 9.2 apply to CAG cells except for what is described below.</w:t>
      </w:r>
    </w:p>
    <w:p w14:paraId="346BE0F9" w14:textId="77777777" w:rsidR="00767EB2" w:rsidRPr="007A20CF" w:rsidRDefault="00767EB2" w:rsidP="00767EB2">
      <w:r w:rsidRPr="007A20CF">
        <w:t>Cell selection/reselection to CAG cells may be based on a UE autonomous search function, which determines itself when/where to search, but cannot contradict the dedicated cell reselection priority information if any is stored.</w:t>
      </w:r>
    </w:p>
    <w:p w14:paraId="29A28042" w14:textId="77777777" w:rsidR="00767EB2" w:rsidRPr="007A20CF" w:rsidRDefault="00767EB2" w:rsidP="00767EB2">
      <w:r w:rsidRPr="007A20CF">
        <w:t>A range of PCI values reserved by the network for use by CAG cells may be broadcast.</w:t>
      </w:r>
    </w:p>
    <w:p w14:paraId="5A1F289C" w14:textId="77777777" w:rsidR="00767EB2" w:rsidRPr="007A20CF" w:rsidRDefault="00767EB2" w:rsidP="00767EB2">
      <w:r w:rsidRPr="007A20CF">
        <w:t>A CAG Member Cell for a UE is a cell broadcasting the identity of the selected PLMN, registered PLMN or equivalent PLMN, and for that PLMN, a CAG identifier belonging to the Allowed CAG list of the UE for that PLMN. The UE checks the suitability of CAG cells based on the Allowed CAG list provided by upper layers and a CAG-only cell can only be suitable for its subscribers but can be acceptable for the rest.</w:t>
      </w:r>
    </w:p>
    <w:p w14:paraId="7865D132" w14:textId="77777777" w:rsidR="00767EB2" w:rsidRPr="007A20CF" w:rsidRDefault="00767EB2" w:rsidP="00767EB2">
      <w:pPr>
        <w:pStyle w:val="NO"/>
      </w:pPr>
      <w:r w:rsidRPr="007A20CF">
        <w:t>NOTE:</w:t>
      </w:r>
      <w:r w:rsidRPr="007A20CF">
        <w:tab/>
        <w:t>A non-CAG-capable UE (</w:t>
      </w:r>
      <w:proofErr w:type="gramStart"/>
      <w:r w:rsidRPr="007A20CF">
        <w:t>e.g.</w:t>
      </w:r>
      <w:proofErr w:type="gramEnd"/>
      <w:r w:rsidRPr="007A20CF">
        <w:t xml:space="preserve"> Rel-15 UE) considers a CAG-only cell as acceptable cell if the cell is not barred to Rel-15 UEs, and if a PLMN ID without CAG list is broadcast and that PLMN is forbidden (e.g. by use of a PLMN ID for which all registration attempts are rejected such that the PLMN ID becomes forbidden).</w:t>
      </w:r>
    </w:p>
    <w:p w14:paraId="751753E9" w14:textId="77777777" w:rsidR="00767EB2" w:rsidRPr="007A20CF" w:rsidRDefault="00767EB2" w:rsidP="00767EB2">
      <w:r w:rsidRPr="007A20CF">
        <w:t>When the UE is configured with a CAG-only indication, only CAG Member Cells can be suitable. A non-suitable cell can be acceptable though if the UE is configured with a CAG-only indication for one of the PLMN broadcast by the cell.</w:t>
      </w:r>
    </w:p>
    <w:p w14:paraId="1AFB0F74" w14:textId="77777777" w:rsidR="00767EB2" w:rsidRPr="007A20CF" w:rsidRDefault="00767EB2" w:rsidP="00767EB2">
      <w:r w:rsidRPr="007A20CF">
        <w:t>In addition, manual selection of CAG cell(s) is supported, for which an HRNN(s) can be optionally provided.</w:t>
      </w:r>
    </w:p>
    <w:p w14:paraId="2C8C87B8" w14:textId="77777777" w:rsidR="00767EB2" w:rsidRPr="007A20CF" w:rsidRDefault="00767EB2" w:rsidP="00767EB2">
      <w:bookmarkStart w:id="306" w:name="_Toc37232064"/>
      <w:r w:rsidRPr="007A20CF">
        <w:t>The roaming and access restrictions applicable to PNI-NPN are described in clause 9.4.</w:t>
      </w:r>
    </w:p>
    <w:p w14:paraId="263F68A0" w14:textId="77777777" w:rsidR="00767EB2" w:rsidRPr="007A20CF" w:rsidRDefault="00767EB2" w:rsidP="00767EB2">
      <w:pPr>
        <w:pStyle w:val="Heading4"/>
      </w:pPr>
      <w:bookmarkStart w:id="307" w:name="_Toc76505130"/>
      <w:r w:rsidRPr="007A20CF">
        <w:t>16.7.2.2</w:t>
      </w:r>
      <w:r w:rsidRPr="007A20CF">
        <w:tab/>
        <w:t>Inactive Mode</w:t>
      </w:r>
      <w:bookmarkEnd w:id="307"/>
    </w:p>
    <w:p w14:paraId="699D803D" w14:textId="77777777" w:rsidR="00767EB2" w:rsidRPr="007A20CF" w:rsidRDefault="00767EB2" w:rsidP="00767EB2">
      <w:r w:rsidRPr="007A20CF">
        <w:t>The mobility of a UE in inactive mode builds on existing functionality described in clause 9.2.2 according to the mobility restrictions received in the UE context.</w:t>
      </w:r>
    </w:p>
    <w:p w14:paraId="5A4D9440" w14:textId="77777777" w:rsidR="00767EB2" w:rsidRPr="007A20CF" w:rsidRDefault="00767EB2" w:rsidP="00767EB2">
      <w:pPr>
        <w:pStyle w:val="Heading4"/>
      </w:pPr>
      <w:bookmarkStart w:id="308" w:name="_Toc76505131"/>
      <w:r w:rsidRPr="007A20CF">
        <w:lastRenderedPageBreak/>
        <w:t>16.7.2.3</w:t>
      </w:r>
      <w:r w:rsidRPr="007A20CF">
        <w:tab/>
        <w:t>Connected Mode</w:t>
      </w:r>
      <w:bookmarkEnd w:id="308"/>
    </w:p>
    <w:p w14:paraId="6D3D5142" w14:textId="77777777" w:rsidR="00767EB2" w:rsidRPr="007A20CF" w:rsidRDefault="00767EB2" w:rsidP="00767EB2">
      <w:r w:rsidRPr="007A20CF">
        <w:t>The source NG-RAN node is aware of the list of CAG IDs supported by the candidate target cells which are CAG cells.</w:t>
      </w:r>
    </w:p>
    <w:p w14:paraId="64635466" w14:textId="77777777" w:rsidR="00767EB2" w:rsidRPr="007A20CF" w:rsidRDefault="00767EB2" w:rsidP="00767EB2">
      <w:r w:rsidRPr="007A20CF">
        <w:t>At the time of handover, the source NG-RAN node determines a target cell among the candidates which is compatible with the received PNI-NPN restrictions.</w:t>
      </w:r>
    </w:p>
    <w:p w14:paraId="51A9BDF9" w14:textId="77777777" w:rsidR="00767EB2" w:rsidRPr="007A20CF" w:rsidRDefault="00767EB2" w:rsidP="00767EB2">
      <w:r w:rsidRPr="007A20CF">
        <w:t>At incoming handover, the target NG-RAN node receives the PNI-NPN mobility restrictions and checks that the selected target cell is compatible with the received mobility restrictions.</w:t>
      </w:r>
    </w:p>
    <w:p w14:paraId="77E9C907" w14:textId="77777777" w:rsidR="00767EB2" w:rsidRPr="007A20CF" w:rsidRDefault="00767EB2" w:rsidP="00767EB2">
      <w:pPr>
        <w:pStyle w:val="Heading3"/>
        <w:rPr>
          <w:noProof/>
        </w:rPr>
      </w:pPr>
      <w:bookmarkStart w:id="309" w:name="_Toc76505132"/>
      <w:r w:rsidRPr="007A20CF">
        <w:rPr>
          <w:noProof/>
        </w:rPr>
        <w:t>16.7.3</w:t>
      </w:r>
      <w:r w:rsidRPr="007A20CF">
        <w:rPr>
          <w:noProof/>
        </w:rPr>
        <w:tab/>
        <w:t>Self-Configuration for PNI-NPN</w:t>
      </w:r>
      <w:bookmarkEnd w:id="309"/>
    </w:p>
    <w:p w14:paraId="5ED20DFF" w14:textId="77777777" w:rsidR="00767EB2" w:rsidRPr="007A20CF" w:rsidRDefault="00767EB2" w:rsidP="00767EB2">
      <w:r w:rsidRPr="007A20CF">
        <w:t>Self-configuration is described in clause 15.</w:t>
      </w:r>
    </w:p>
    <w:p w14:paraId="3B6FE49A" w14:textId="77777777" w:rsidR="00767EB2" w:rsidRPr="007A20CF" w:rsidRDefault="00767EB2" w:rsidP="00767EB2">
      <w:r w:rsidRPr="007A20CF">
        <w:t>In addition, each NG-RAN node informs the connected neighbour NG-RAN nodes of the list of supported CAG ID(s) per CAG cell in the appropriate Xn interface management procedures.</w:t>
      </w:r>
    </w:p>
    <w:p w14:paraId="4EA1B02D" w14:textId="77777777" w:rsidR="00767EB2" w:rsidRPr="007A20CF" w:rsidRDefault="00767EB2" w:rsidP="00767EB2">
      <w:pPr>
        <w:pStyle w:val="Heading3"/>
      </w:pPr>
      <w:bookmarkStart w:id="310" w:name="_Toc76505133"/>
      <w:r w:rsidRPr="007A20CF">
        <w:t>16.7.4</w:t>
      </w:r>
      <w:r w:rsidRPr="007A20CF">
        <w:tab/>
        <w:t>Access Control</w:t>
      </w:r>
      <w:bookmarkEnd w:id="310"/>
    </w:p>
    <w:p w14:paraId="2BF08C16" w14:textId="77777777" w:rsidR="00767EB2" w:rsidRPr="007A20CF" w:rsidRDefault="00767EB2" w:rsidP="00767EB2">
      <w:pPr>
        <w:rPr>
          <w:lang w:eastAsia="en-GB"/>
        </w:rPr>
      </w:pPr>
      <w:r w:rsidRPr="007A20CF">
        <w:rPr>
          <w:lang w:eastAsia="en-GB"/>
        </w:rPr>
        <w:t xml:space="preserve">During the establishment of the </w:t>
      </w:r>
      <w:r w:rsidRPr="007A20CF">
        <w:rPr>
          <w:lang w:eastAsia="zh-CN"/>
        </w:rPr>
        <w:t>UE-associated logical NG-connection</w:t>
      </w:r>
      <w:r w:rsidRPr="007A20CF">
        <w:rPr>
          <w:rFonts w:ascii="Arial" w:hAnsi="Arial" w:cs="Arial"/>
          <w:lang w:eastAsia="zh-CN"/>
        </w:rPr>
        <w:t xml:space="preserve"> </w:t>
      </w:r>
      <w:r w:rsidRPr="007A20CF">
        <w:rPr>
          <w:lang w:eastAsia="en-GB"/>
        </w:rPr>
        <w:t xml:space="preserve">towards the 5GC, the AMF checks whether the UE </w:t>
      </w:r>
      <w:proofErr w:type="gramStart"/>
      <w:r w:rsidRPr="007A20CF">
        <w:rPr>
          <w:lang w:eastAsia="en-GB"/>
        </w:rPr>
        <w:t>is allowed to</w:t>
      </w:r>
      <w:proofErr w:type="gramEnd"/>
      <w:r w:rsidRPr="007A20CF">
        <w:rPr>
          <w:lang w:eastAsia="en-GB"/>
        </w:rPr>
        <w:t xml:space="preserve"> access the cell as specified in TS 23.501 [3].</w:t>
      </w:r>
    </w:p>
    <w:p w14:paraId="463AE462" w14:textId="77777777" w:rsidR="00767EB2" w:rsidRPr="007A20CF" w:rsidRDefault="00767EB2" w:rsidP="00767EB2">
      <w:pPr>
        <w:rPr>
          <w:lang w:eastAsia="en-GB"/>
        </w:rPr>
      </w:pPr>
      <w:r w:rsidRPr="007A20CF">
        <w:rPr>
          <w:lang w:eastAsia="en-GB"/>
        </w:rPr>
        <w:t xml:space="preserve">If the check is successful, the AMF sets up the </w:t>
      </w:r>
      <w:r w:rsidRPr="007A20CF">
        <w:rPr>
          <w:lang w:eastAsia="zh-CN"/>
        </w:rPr>
        <w:t>UE-associated logical NG-connection</w:t>
      </w:r>
      <w:r w:rsidRPr="007A20CF">
        <w:rPr>
          <w:rFonts w:ascii="Arial" w:hAnsi="Arial" w:cs="Arial"/>
          <w:lang w:eastAsia="zh-CN"/>
        </w:rPr>
        <w:t xml:space="preserve"> </w:t>
      </w:r>
      <w:r w:rsidRPr="007A20CF">
        <w:rPr>
          <w:lang w:eastAsia="en-GB"/>
        </w:rPr>
        <w:t xml:space="preserve">and provides the NG-RAN node with the list of CAGs allowed for the UE and, whether the UE </w:t>
      </w:r>
      <w:proofErr w:type="gramStart"/>
      <w:r w:rsidRPr="007A20CF">
        <w:rPr>
          <w:lang w:eastAsia="en-GB"/>
        </w:rPr>
        <w:t>is allowed to</w:t>
      </w:r>
      <w:proofErr w:type="gramEnd"/>
      <w:r w:rsidRPr="007A20CF">
        <w:rPr>
          <w:lang w:eastAsia="en-GB"/>
        </w:rPr>
        <w:t xml:space="preserve"> access non-CAG cells. This information is used by the NG-RAN for access control of subsequent mobility.</w:t>
      </w:r>
    </w:p>
    <w:p w14:paraId="5C586CE0" w14:textId="77777777" w:rsidR="00767EB2" w:rsidRPr="007A20CF" w:rsidRDefault="00767EB2" w:rsidP="00767EB2">
      <w:pPr>
        <w:rPr>
          <w:lang w:eastAsia="en-GB"/>
        </w:rPr>
      </w:pPr>
      <w:r w:rsidRPr="007A20CF">
        <w:rPr>
          <w:lang w:eastAsia="en-GB"/>
        </w:rPr>
        <w:t>If the check is not successful, the AMF shall reject setting up the UE-associated NG connection and inform the NG-RAN node with an appropriate cause value as specified in TS 23.501 [3].</w:t>
      </w:r>
    </w:p>
    <w:p w14:paraId="4755AF15" w14:textId="77777777" w:rsidR="00767EB2" w:rsidRPr="007A20CF" w:rsidRDefault="00767EB2" w:rsidP="00767EB2">
      <w:pPr>
        <w:pStyle w:val="Heading3"/>
      </w:pPr>
      <w:bookmarkStart w:id="311" w:name="_Toc76505134"/>
      <w:r w:rsidRPr="007A20CF">
        <w:t>16.7.5</w:t>
      </w:r>
      <w:r w:rsidRPr="007A20CF">
        <w:tab/>
        <w:t>Paging</w:t>
      </w:r>
      <w:bookmarkEnd w:id="311"/>
    </w:p>
    <w:p w14:paraId="3D2A8D13" w14:textId="77777777" w:rsidR="00767EB2" w:rsidRPr="007A20CF" w:rsidRDefault="00767EB2" w:rsidP="00767EB2">
      <w:r w:rsidRPr="007A20CF">
        <w:t xml:space="preserve">The NG-RAN node may receive a paging message including the list of CAGs allowed for the UE, and whether the UE </w:t>
      </w:r>
      <w:proofErr w:type="gramStart"/>
      <w:r w:rsidRPr="007A20CF">
        <w:t>is allowed to</w:t>
      </w:r>
      <w:proofErr w:type="gramEnd"/>
      <w:r w:rsidRPr="007A20CF">
        <w:t xml:space="preserve"> access non-CAG cells. The NG-RAN node may use this information to avoid paging in cells on which the UE is not allowed to camp.</w:t>
      </w:r>
    </w:p>
    <w:p w14:paraId="2472E094" w14:textId="77777777" w:rsidR="00767EB2" w:rsidRPr="007A20CF" w:rsidRDefault="00767EB2" w:rsidP="00767EB2">
      <w:pPr>
        <w:rPr>
          <w:sz w:val="22"/>
          <w:szCs w:val="22"/>
          <w:lang w:eastAsia="zh-CN"/>
        </w:rPr>
      </w:pPr>
      <w:r w:rsidRPr="007A20CF">
        <w:t xml:space="preserve">For UEs in RRC_INACTIVE state, the NG-RAN node may page a neighbour NG-RAN node including the list of CAGs allowed for the UE, and whether the UE </w:t>
      </w:r>
      <w:proofErr w:type="gramStart"/>
      <w:r w:rsidRPr="007A20CF">
        <w:t>is allowed to</w:t>
      </w:r>
      <w:proofErr w:type="gramEnd"/>
      <w:r w:rsidRPr="007A20CF">
        <w:t xml:space="preserve"> access non-CAG cells. The neighbour NG-RAN node may use this information to avoid paging in cells on which the UE is not allowed to camp.</w:t>
      </w:r>
    </w:p>
    <w:bookmarkEnd w:id="115"/>
    <w:bookmarkEnd w:id="124"/>
    <w:bookmarkEnd w:id="125"/>
    <w:bookmarkEnd w:id="126"/>
    <w:bookmarkEnd w:id="127"/>
    <w:bookmarkEnd w:id="306"/>
    <w:p w14:paraId="7EE545EB" w14:textId="77777777" w:rsidR="00EF01D9" w:rsidRDefault="00EF01D9" w:rsidP="00EF01D9">
      <w:pPr>
        <w:rPr>
          <w:noProof/>
        </w:rPr>
      </w:pPr>
    </w:p>
    <w:p w14:paraId="3BE9B3CE" w14:textId="77777777" w:rsidR="0001699F" w:rsidRPr="00833155" w:rsidRDefault="0001699F" w:rsidP="0001699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1B29254C" w14:textId="5DB4BD24" w:rsidR="00403327" w:rsidRDefault="00403327" w:rsidP="00403327">
      <w:pPr>
        <w:pStyle w:val="Heading1"/>
        <w:rPr>
          <w:lang w:eastAsia="ja-JP"/>
        </w:rPr>
      </w:pPr>
      <w:r>
        <w:rPr>
          <w:lang w:eastAsia="ja-JP"/>
        </w:rPr>
        <w:t xml:space="preserve">Annex A: </w:t>
      </w:r>
      <w:r>
        <w:rPr>
          <w:lang w:eastAsia="ja-JP"/>
        </w:rPr>
        <w:tab/>
        <w:t xml:space="preserve">RAN2 Agreements </w:t>
      </w:r>
      <w:r w:rsidR="00B20A7E">
        <w:rPr>
          <w:lang w:eastAsia="ja-JP"/>
        </w:rPr>
        <w:t>(to be removed when the CR is submitted)</w:t>
      </w:r>
    </w:p>
    <w:p w14:paraId="14889E6B" w14:textId="2E8115DA" w:rsidR="00403327" w:rsidRDefault="00403327" w:rsidP="00403327">
      <w:pPr>
        <w:pStyle w:val="Heading2"/>
        <w:rPr>
          <w:lang w:eastAsia="ja-JP"/>
        </w:rPr>
      </w:pPr>
      <w:r>
        <w:rPr>
          <w:lang w:eastAsia="ja-JP"/>
        </w:rPr>
        <w:t>A.1</w:t>
      </w:r>
      <w:r>
        <w:rPr>
          <w:lang w:eastAsia="ja-JP"/>
        </w:rPr>
        <w:tab/>
        <w:t>RAN2#</w:t>
      </w:r>
      <w:r w:rsidRPr="00EF19CD">
        <w:rPr>
          <w:lang w:eastAsia="ja-JP"/>
        </w:rPr>
        <w:t>1</w:t>
      </w:r>
      <w:r>
        <w:rPr>
          <w:lang w:eastAsia="ja-JP"/>
        </w:rPr>
        <w:t>13</w:t>
      </w:r>
    </w:p>
    <w:p w14:paraId="58321F20" w14:textId="77777777" w:rsidR="00403327" w:rsidRDefault="00403327" w:rsidP="00403327">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were as follows:</w:t>
      </w:r>
    </w:p>
    <w:p w14:paraId="15E0E791" w14:textId="77777777" w:rsidR="00403327" w:rsidRDefault="00403327" w:rsidP="00403327">
      <w:pPr>
        <w:pStyle w:val="Agreement"/>
      </w:pPr>
      <w:r w:rsidRPr="002628E9">
        <w:t>A new indicator that "access using credentials from a separate entity is supported" is broadcasted, and the indic</w:t>
      </w:r>
      <w:r>
        <w:t>ator is broadcasted per SNPN in network sharing scenarios.</w:t>
      </w:r>
    </w:p>
    <w:p w14:paraId="70207074" w14:textId="77777777" w:rsidR="00403327" w:rsidRPr="00166303" w:rsidRDefault="00403327" w:rsidP="00403327">
      <w:pPr>
        <w:pStyle w:val="Agreement"/>
      </w:pPr>
      <w:r w:rsidRPr="002628E9">
        <w:rPr>
          <w:bCs/>
        </w:rPr>
        <w:t xml:space="preserve">RAN2 assumes that </w:t>
      </w:r>
      <w:r>
        <w:t>the</w:t>
      </w:r>
      <w:r w:rsidRPr="002628E9">
        <w:t xml:space="preserve"> new indicator that "access using credentials from a separate entity is supported" is broadcasted in SIB1.</w:t>
      </w:r>
      <w:r>
        <w:t xml:space="preserve"> </w:t>
      </w:r>
    </w:p>
    <w:p w14:paraId="2786F69F" w14:textId="77777777" w:rsidR="00403327" w:rsidRPr="0058215F" w:rsidRDefault="00403327" w:rsidP="00403327">
      <w:pPr>
        <w:pStyle w:val="Agreement"/>
      </w:pPr>
      <w:r>
        <w:t>The supported Group IDs are broadcasted</w:t>
      </w:r>
    </w:p>
    <w:p w14:paraId="7FAFFB90" w14:textId="77777777" w:rsidR="00403327" w:rsidRDefault="00403327" w:rsidP="00403327">
      <w:pPr>
        <w:pStyle w:val="Agreement"/>
      </w:pPr>
      <w:r w:rsidRPr="002628E9">
        <w:t xml:space="preserve">A new indicator that "whether the SNPN allows registration attempts from UEs that are not explicitly configured to select the SNPN" is broadcasted, and the indicator is broadcasted per SNPN in </w:t>
      </w:r>
      <w:r>
        <w:t>network sharing scenario.</w:t>
      </w:r>
    </w:p>
    <w:p w14:paraId="1D52C04C" w14:textId="77777777" w:rsidR="00403327" w:rsidRDefault="00403327" w:rsidP="00403327">
      <w:pPr>
        <w:pStyle w:val="Agreement"/>
      </w:pPr>
      <w:r w:rsidRPr="002628E9">
        <w:lastRenderedPageBreak/>
        <w:t>RAN2 assumes that the new indicator that "whether the SNPN allows registration attempts from UEs that are not explicitly configured to select the SNPN" is broadcasted in SIB1.</w:t>
      </w:r>
    </w:p>
    <w:p w14:paraId="0AA7D631" w14:textId="77777777" w:rsidR="00403327" w:rsidRDefault="00403327" w:rsidP="00403327">
      <w:pPr>
        <w:pStyle w:val="Agreement"/>
      </w:pPr>
      <w:r>
        <w:t>In the UE, AS reports to NAS about the following broadcasted new parameters:</w:t>
      </w:r>
    </w:p>
    <w:p w14:paraId="63D0BA37" w14:textId="77777777" w:rsidR="00403327" w:rsidRDefault="00403327" w:rsidP="00403327">
      <w:pPr>
        <w:pStyle w:val="Agreement"/>
        <w:numPr>
          <w:ilvl w:val="0"/>
          <w:numId w:val="0"/>
        </w:numPr>
        <w:ind w:left="1619"/>
      </w:pPr>
      <w:r>
        <w:t>I</w:t>
      </w:r>
      <w:r w:rsidRPr="002628E9">
        <w:t>ndicator that "access using credentials from a separate entity is supported"</w:t>
      </w:r>
      <w:r>
        <w:t xml:space="preserve"> in the cell per SNPN</w:t>
      </w:r>
    </w:p>
    <w:p w14:paraId="5984B475" w14:textId="77777777" w:rsidR="00403327" w:rsidRDefault="00403327" w:rsidP="00403327">
      <w:pPr>
        <w:pStyle w:val="Agreement"/>
        <w:numPr>
          <w:ilvl w:val="0"/>
          <w:numId w:val="0"/>
        </w:numPr>
        <w:ind w:left="1619"/>
      </w:pPr>
      <w:r w:rsidRPr="008606BF">
        <w:t>Supported Group IDs</w:t>
      </w:r>
    </w:p>
    <w:p w14:paraId="530BDC99" w14:textId="77777777" w:rsidR="00403327" w:rsidRDefault="00403327" w:rsidP="00403327">
      <w:pPr>
        <w:pStyle w:val="Agreement"/>
        <w:numPr>
          <w:ilvl w:val="0"/>
          <w:numId w:val="0"/>
        </w:numPr>
        <w:ind w:left="1619"/>
      </w:pPr>
      <w:r>
        <w:t>I</w:t>
      </w:r>
      <w:r w:rsidRPr="002628E9">
        <w:t>ndicator that "whether the SNPN allows registration attempts from UEs that are not explicitly configured to select the SNPN"</w:t>
      </w:r>
      <w:r>
        <w:t xml:space="preserve"> per SNPN.</w:t>
      </w:r>
    </w:p>
    <w:p w14:paraId="091AA93C" w14:textId="77777777" w:rsidR="00403327" w:rsidRDefault="00403327" w:rsidP="00403327">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UE onboarding and provisioning for NPN</w:t>
      </w:r>
      <w:r w:rsidRPr="00535C53">
        <w:rPr>
          <w:rFonts w:hint="eastAsia"/>
          <w:lang w:eastAsia="ja-JP"/>
        </w:rPr>
        <w:t xml:space="preserve"> </w:t>
      </w:r>
      <w:r>
        <w:rPr>
          <w:lang w:eastAsia="ja-JP"/>
        </w:rPr>
        <w:t xml:space="preserve">wer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5EDB197E" w14:textId="77777777" w:rsidR="00403327" w:rsidRDefault="00403327" w:rsidP="00403327">
      <w:pPr>
        <w:pStyle w:val="Agreement"/>
      </w:pPr>
      <w:r w:rsidRPr="00D60F6B">
        <w:t>Broadcast a 1-bit indication for onboarding per O-SNPN.</w:t>
      </w:r>
    </w:p>
    <w:p w14:paraId="166DE78B" w14:textId="77777777" w:rsidR="00403327" w:rsidRDefault="00403327" w:rsidP="00403327">
      <w:pPr>
        <w:pStyle w:val="Agreement"/>
      </w:pPr>
      <w:r>
        <w:t>R2 assumes that</w:t>
      </w:r>
      <w:r w:rsidRPr="00D60F6B">
        <w:t xml:space="preserve"> the 1-bit indication for onboarding </w:t>
      </w:r>
      <w:r>
        <w:t xml:space="preserve">is </w:t>
      </w:r>
      <w:r w:rsidRPr="00D60F6B">
        <w:t>in SIB1.</w:t>
      </w:r>
    </w:p>
    <w:p w14:paraId="11588123" w14:textId="77777777" w:rsidR="00403327" w:rsidRDefault="00403327" w:rsidP="00403327">
      <w:pPr>
        <w:pStyle w:val="Agreement"/>
      </w:pPr>
      <w:r w:rsidRPr="00A07743">
        <w:t xml:space="preserve">The UE sends an indication for onboarding to the </w:t>
      </w:r>
      <w:r>
        <w:t>gNB at RRC Connection Establishment (intention to support AMF selection)</w:t>
      </w:r>
      <w:r w:rsidRPr="00A07743">
        <w:t>.</w:t>
      </w:r>
    </w:p>
    <w:p w14:paraId="0B5ED3B1" w14:textId="77777777" w:rsidR="00403327" w:rsidRDefault="00403327" w:rsidP="00403327">
      <w:pPr>
        <w:pStyle w:val="Agreement"/>
      </w:pPr>
      <w:r w:rsidRPr="00A07743">
        <w:t>Focus on the O-SNPN scenario. Wait for SA2 further conclusion on how a PLMN can be used as onboarding network.</w:t>
      </w:r>
    </w:p>
    <w:p w14:paraId="4FEBD4B6" w14:textId="77777777" w:rsidR="00403327" w:rsidRDefault="00403327" w:rsidP="00403327">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 xml:space="preserve">IMS voice and emergency services for SNPN </w:t>
      </w:r>
      <w:r w:rsidRPr="00FA69CB">
        <w:rPr>
          <w:rFonts w:hint="eastAsia"/>
          <w:lang w:eastAsia="ja-JP"/>
        </w:rPr>
        <w:t>were</w:t>
      </w:r>
      <w:r>
        <w:rPr>
          <w:lang w:eastAsia="ja-JP"/>
        </w:rPr>
        <w:t xml:space="preserv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254C38CA" w14:textId="77777777" w:rsidR="00403327" w:rsidRDefault="00403327" w:rsidP="00403327">
      <w:pPr>
        <w:pStyle w:val="Agreement"/>
      </w:pPr>
      <w:r>
        <w:t xml:space="preserve">Extend the </w:t>
      </w:r>
      <w:proofErr w:type="spellStart"/>
      <w:r>
        <w:t>ims-EmergencySupport</w:t>
      </w:r>
      <w:proofErr w:type="spellEnd"/>
      <w:r>
        <w:t xml:space="preserve"> field to SNPN cells (it is FFS whether to reuse the existing IE or add new IEs indicating the support for IMS emergency).</w:t>
      </w:r>
    </w:p>
    <w:p w14:paraId="782B5BB8" w14:textId="77777777" w:rsidR="00403327" w:rsidRDefault="00403327" w:rsidP="00403327">
      <w:pPr>
        <w:pStyle w:val="Agreement"/>
      </w:pPr>
      <w:r>
        <w:t>For reserved cells specified in TS 38.304, all acceptable cells of an SNPN supporting emergency services are treated as suitable when the UE has an ongoing emergency call.</w:t>
      </w:r>
    </w:p>
    <w:p w14:paraId="326AA6D8" w14:textId="77777777" w:rsidR="00403327" w:rsidRPr="00065549" w:rsidRDefault="00403327" w:rsidP="00403327">
      <w:pPr>
        <w:pStyle w:val="Agreement"/>
      </w:pPr>
      <w:r w:rsidRPr="00065549">
        <w:t>R17 UEs in SNPN Access Mode can camp on an acceptable SNPN cell supporting emergency services to obtain emerg</w:t>
      </w:r>
      <w:r>
        <w:t>ency services.</w:t>
      </w:r>
    </w:p>
    <w:p w14:paraId="408F6FD4" w14:textId="77777777" w:rsidR="00403327" w:rsidRDefault="00403327" w:rsidP="00403327">
      <w:pPr>
        <w:pStyle w:val="Agreement"/>
      </w:pPr>
      <w:r>
        <w:t xml:space="preserve">The </w:t>
      </w:r>
      <w:proofErr w:type="spellStart"/>
      <w:r>
        <w:t>voiceFallbackIndication</w:t>
      </w:r>
      <w:proofErr w:type="spellEnd"/>
      <w:r>
        <w:t xml:space="preserve"> field in </w:t>
      </w:r>
      <w:proofErr w:type="spellStart"/>
      <w:r>
        <w:t>RRCRelease</w:t>
      </w:r>
      <w:proofErr w:type="spellEnd"/>
      <w:r>
        <w:t xml:space="preserve"> and </w:t>
      </w:r>
      <w:proofErr w:type="spellStart"/>
      <w:r>
        <w:t>MobilityFromNRCommand</w:t>
      </w:r>
      <w:proofErr w:type="spellEnd"/>
      <w:r>
        <w:t xml:space="preserve"> is not applicable to SNPN cells.</w:t>
      </w:r>
    </w:p>
    <w:p w14:paraId="59C1FD2B" w14:textId="77777777" w:rsidR="00403327" w:rsidRPr="00372A08" w:rsidRDefault="00403327" w:rsidP="00403327"/>
    <w:p w14:paraId="07E7394F" w14:textId="1E640007" w:rsidR="00B20A7E" w:rsidRDefault="00A90AEF" w:rsidP="00B20A7E">
      <w:pPr>
        <w:pStyle w:val="Heading2"/>
        <w:rPr>
          <w:lang w:eastAsia="ja-JP"/>
        </w:rPr>
      </w:pPr>
      <w:r>
        <w:rPr>
          <w:lang w:eastAsia="ja-JP"/>
        </w:rPr>
        <w:t>A</w:t>
      </w:r>
      <w:r w:rsidR="00B20A7E">
        <w:rPr>
          <w:lang w:eastAsia="ja-JP"/>
        </w:rPr>
        <w:t>.2</w:t>
      </w:r>
      <w:r w:rsidR="00B20A7E">
        <w:rPr>
          <w:lang w:eastAsia="ja-JP"/>
        </w:rPr>
        <w:tab/>
        <w:t>RAN2#</w:t>
      </w:r>
      <w:r w:rsidR="00B20A7E" w:rsidRPr="00EF19CD">
        <w:rPr>
          <w:lang w:eastAsia="ja-JP"/>
        </w:rPr>
        <w:t>1</w:t>
      </w:r>
      <w:r w:rsidR="00B20A7E">
        <w:rPr>
          <w:lang w:eastAsia="ja-JP"/>
        </w:rPr>
        <w:t>13bis Agreements</w:t>
      </w:r>
    </w:p>
    <w:p w14:paraId="4C8E4F5C" w14:textId="77777777" w:rsidR="00B20A7E" w:rsidRDefault="00B20A7E" w:rsidP="00B20A7E">
      <w:pPr>
        <w:rPr>
          <w:lang w:eastAsia="ja-JP"/>
        </w:rPr>
      </w:pPr>
      <w:r>
        <w:rPr>
          <w:lang w:eastAsia="ja-JP"/>
        </w:rPr>
        <w:t>General agreements were as follows:</w:t>
      </w:r>
    </w:p>
    <w:p w14:paraId="0A875717" w14:textId="77777777" w:rsidR="00B20A7E" w:rsidRDefault="00B20A7E" w:rsidP="00B20A7E">
      <w:pPr>
        <w:pStyle w:val="Agreement"/>
        <w:numPr>
          <w:ilvl w:val="0"/>
          <w:numId w:val="0"/>
        </w:numPr>
        <w:ind w:left="1259"/>
      </w:pPr>
      <w:r w:rsidRPr="00260650">
        <w:t>support of PWS over SNPN</w:t>
      </w:r>
      <w:r>
        <w:t>:</w:t>
      </w:r>
    </w:p>
    <w:p w14:paraId="0524B898" w14:textId="77777777" w:rsidR="00B20A7E" w:rsidRDefault="00B20A7E" w:rsidP="00B20A7E">
      <w:pPr>
        <w:pStyle w:val="Agreement"/>
      </w:pPr>
      <w:r>
        <w:t xml:space="preserve">It seems feasible to do this in R17 from R2 </w:t>
      </w:r>
      <w:proofErr w:type="spellStart"/>
      <w:r>
        <w:t>persepctive</w:t>
      </w:r>
      <w:proofErr w:type="spellEnd"/>
      <w:r>
        <w:t>. Very small impact foreseen</w:t>
      </w:r>
    </w:p>
    <w:p w14:paraId="6CCA4B46" w14:textId="77777777" w:rsidR="00B20A7E" w:rsidRDefault="00B20A7E" w:rsidP="00B20A7E">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were as follows:</w:t>
      </w:r>
    </w:p>
    <w:p w14:paraId="27B6B524" w14:textId="77777777" w:rsidR="00B20A7E" w:rsidRPr="00BD06B8" w:rsidRDefault="00B20A7E" w:rsidP="00B20A7E">
      <w:pPr>
        <w:pStyle w:val="Agreement"/>
      </w:pPr>
      <w:r w:rsidRPr="00BD06B8">
        <w:rPr>
          <w:rFonts w:hint="eastAsia"/>
        </w:rPr>
        <w:t>U</w:t>
      </w:r>
      <w:r w:rsidRPr="00BD06B8">
        <w:t>se the term "Credentials Holder (CH)" in future RAN2 discussions for the external entity providing subscription or credential for SNPNs.</w:t>
      </w:r>
    </w:p>
    <w:p w14:paraId="274FF188" w14:textId="77777777" w:rsidR="00B20A7E" w:rsidRDefault="00B20A7E" w:rsidP="00B20A7E">
      <w:pPr>
        <w:pStyle w:val="Agreement"/>
      </w:pPr>
      <w:r w:rsidRPr="00BD06B8">
        <w:rPr>
          <w:rFonts w:hint="eastAsia"/>
        </w:rPr>
        <w:t>U</w:t>
      </w:r>
      <w:r w:rsidRPr="00BD06B8">
        <w:t>se the term "Group IDs for Network Selection (GINs)" in future RAN2 discussions</w:t>
      </w:r>
      <w:r w:rsidRPr="00BD06B8">
        <w:rPr>
          <w:rFonts w:hint="eastAsia"/>
        </w:rPr>
        <w:t xml:space="preserve"> for the </w:t>
      </w:r>
      <w:r w:rsidRPr="00BD06B8">
        <w:t>service provider Group IDs.</w:t>
      </w:r>
    </w:p>
    <w:p w14:paraId="40F1C4E0" w14:textId="77777777" w:rsidR="00B20A7E" w:rsidRPr="00BD06B8" w:rsidRDefault="00B20A7E" w:rsidP="00B20A7E">
      <w:pPr>
        <w:pStyle w:val="Agreement"/>
      </w:pPr>
      <w:r w:rsidRPr="00BD06B8">
        <w:rPr>
          <w:rFonts w:hint="eastAsia"/>
        </w:rPr>
        <w:t>The following assumptions in last meeting are confirmed as agreements,</w:t>
      </w:r>
    </w:p>
    <w:p w14:paraId="161A9062" w14:textId="77777777" w:rsidR="00B20A7E" w:rsidRPr="00BD06B8" w:rsidRDefault="00B20A7E" w:rsidP="00B20A7E">
      <w:pPr>
        <w:pStyle w:val="Agreement"/>
        <w:numPr>
          <w:ilvl w:val="0"/>
          <w:numId w:val="0"/>
        </w:numPr>
        <w:ind w:left="1619"/>
      </w:pPr>
      <w:r w:rsidRPr="00BD06B8">
        <w:rPr>
          <w:rFonts w:hint="eastAsia"/>
        </w:rPr>
        <w:t>T</w:t>
      </w:r>
      <w:r w:rsidRPr="00BD06B8">
        <w:t xml:space="preserve">he new indicator that "access using credentials from a separate entity is supported" is broadcasted in SIB1. </w:t>
      </w:r>
    </w:p>
    <w:p w14:paraId="1421AC43" w14:textId="77777777" w:rsidR="00B20A7E" w:rsidRDefault="00B20A7E" w:rsidP="00B20A7E">
      <w:pPr>
        <w:pStyle w:val="Agreement"/>
        <w:numPr>
          <w:ilvl w:val="0"/>
          <w:numId w:val="0"/>
        </w:numPr>
        <w:ind w:left="1619"/>
      </w:pPr>
      <w:r w:rsidRPr="00BD06B8">
        <w:rPr>
          <w:rFonts w:hint="eastAsia"/>
        </w:rPr>
        <w:t>T</w:t>
      </w:r>
      <w:r w:rsidRPr="00BD06B8">
        <w:t>he new indicator that "whether the SNPN allows registration attempts from UEs that are not explicitly configured to select the SNPN" is broadcasted in SIB1.</w:t>
      </w:r>
    </w:p>
    <w:p w14:paraId="6ADA43B4" w14:textId="77777777" w:rsidR="00B20A7E" w:rsidRDefault="00B20A7E" w:rsidP="00B20A7E">
      <w:pPr>
        <w:pStyle w:val="Agreement"/>
      </w:pPr>
      <w:r w:rsidRPr="00BD06B8">
        <w:rPr>
          <w:rFonts w:hint="eastAsia"/>
        </w:rPr>
        <w:t>GIDs are broadcasted per SNPN</w:t>
      </w:r>
      <w:r w:rsidRPr="002D4C61">
        <w:rPr>
          <w:rFonts w:hint="eastAsia"/>
        </w:rPr>
        <w:t xml:space="preserve"> in network sharing scenarios.</w:t>
      </w:r>
    </w:p>
    <w:p w14:paraId="52644787" w14:textId="77777777" w:rsidR="00B20A7E" w:rsidRPr="00B83696" w:rsidRDefault="00B20A7E" w:rsidP="00B20A7E">
      <w:pPr>
        <w:pStyle w:val="Agreement"/>
      </w:pPr>
      <w:r w:rsidRPr="00B83696">
        <w:t xml:space="preserve">RAN2 to revise the </w:t>
      </w:r>
      <w:r>
        <w:t xml:space="preserve">previous agreement as following: </w:t>
      </w:r>
    </w:p>
    <w:p w14:paraId="6C18D8B0" w14:textId="77777777" w:rsidR="00B20A7E" w:rsidRDefault="00B20A7E" w:rsidP="00B20A7E">
      <w:pPr>
        <w:pStyle w:val="Agreement"/>
        <w:numPr>
          <w:ilvl w:val="0"/>
          <w:numId w:val="0"/>
        </w:numPr>
        <w:ind w:left="1619"/>
      </w:pPr>
      <w:r>
        <w:t xml:space="preserve">In the UE, AS reports broadcast </w:t>
      </w:r>
      <w:r w:rsidRPr="00B83696">
        <w:t>Group IDs per SNPN to NAS.</w:t>
      </w:r>
    </w:p>
    <w:p w14:paraId="103DBF31" w14:textId="77777777" w:rsidR="00B20A7E" w:rsidRDefault="00B20A7E" w:rsidP="00B20A7E">
      <w:pPr>
        <w:pStyle w:val="Agreement"/>
      </w:pPr>
      <w:r w:rsidRPr="00BD06B8">
        <w:lastRenderedPageBreak/>
        <w:t>T</w:t>
      </w:r>
      <w:r w:rsidRPr="00BD06B8">
        <w:rPr>
          <w:rFonts w:hint="eastAsia"/>
        </w:rPr>
        <w:t xml:space="preserve">o </w:t>
      </w:r>
      <w:r w:rsidRPr="00BD06B8">
        <w:t>supporting SNPN with subscription or credentials by a separate entity</w:t>
      </w:r>
      <w:r w:rsidRPr="00BD06B8">
        <w:rPr>
          <w:rFonts w:hint="eastAsia"/>
        </w:rPr>
        <w:t xml:space="preserve">, </w:t>
      </w:r>
      <w:r>
        <w:t xml:space="preserve">R2 assumes that </w:t>
      </w:r>
      <w:r w:rsidRPr="00BD06B8">
        <w:rPr>
          <w:rFonts w:hint="eastAsia"/>
        </w:rPr>
        <w:t>there is no impact on cell (re)selection (</w:t>
      </w:r>
      <w:proofErr w:type="gramStart"/>
      <w:r w:rsidRPr="00BD06B8">
        <w:rPr>
          <w:rFonts w:hint="eastAsia"/>
        </w:rPr>
        <w:t>e.g.</w:t>
      </w:r>
      <w:proofErr w:type="gramEnd"/>
      <w:r w:rsidRPr="00BD06B8">
        <w:rPr>
          <w:rFonts w:hint="eastAsia"/>
        </w:rPr>
        <w:t xml:space="preserve"> no </w:t>
      </w:r>
      <w:r w:rsidRPr="00BD06B8">
        <w:t>need to change suitable cell criteria</w:t>
      </w:r>
      <w:r w:rsidRPr="00BD06B8">
        <w:rPr>
          <w:rFonts w:hint="eastAsia"/>
        </w:rPr>
        <w:t>).</w:t>
      </w:r>
    </w:p>
    <w:p w14:paraId="2BDC79F8" w14:textId="77777777" w:rsidR="00B20A7E" w:rsidRDefault="00B20A7E" w:rsidP="00B20A7E">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UE onboarding and provisioning for NPN</w:t>
      </w:r>
      <w:r w:rsidRPr="00535C53">
        <w:rPr>
          <w:rFonts w:hint="eastAsia"/>
          <w:lang w:eastAsia="ja-JP"/>
        </w:rPr>
        <w:t xml:space="preserve"> </w:t>
      </w:r>
      <w:r>
        <w:rPr>
          <w:lang w:eastAsia="ja-JP"/>
        </w:rPr>
        <w:t xml:space="preserve">wer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443FD74A" w14:textId="77777777" w:rsidR="00B20A7E" w:rsidRDefault="00B20A7E" w:rsidP="00B20A7E">
      <w:pPr>
        <w:pStyle w:val="Agreement"/>
      </w:pPr>
      <w:r>
        <w:t>UE AS forwards the onboarding indication (and Group IDs if Proposal#1 is agreed) per SNPN to UE NAS for onboarding network selection.</w:t>
      </w:r>
    </w:p>
    <w:p w14:paraId="60331490" w14:textId="77777777" w:rsidR="00B20A7E" w:rsidRDefault="00B20A7E" w:rsidP="00B20A7E">
      <w:pPr>
        <w:pStyle w:val="Agreement"/>
      </w:pPr>
      <w:r>
        <w:t>No UE impact on connected mode mobility for onboarding.</w:t>
      </w:r>
    </w:p>
    <w:p w14:paraId="22A8BA9F" w14:textId="77777777" w:rsidR="00B20A7E" w:rsidRDefault="00B20A7E" w:rsidP="00B20A7E">
      <w:pPr>
        <w:pStyle w:val="Agreement"/>
      </w:pPr>
      <w:r>
        <w:t xml:space="preserve">A new onboarding indication is included in </w:t>
      </w:r>
      <w:r w:rsidRPr="00F46BAC">
        <w:rPr>
          <w:i/>
          <w:iCs/>
        </w:rPr>
        <w:t>RRCSetupComplete</w:t>
      </w:r>
      <w:r>
        <w:t xml:space="preserve"> message.</w:t>
      </w:r>
    </w:p>
    <w:p w14:paraId="3E0C253A" w14:textId="77777777" w:rsidR="00B20A7E" w:rsidRDefault="00B20A7E" w:rsidP="00B20A7E">
      <w:pPr>
        <w:pStyle w:val="Agreement"/>
        <w:rPr>
          <w:lang w:eastAsia="zh-CN"/>
        </w:rPr>
      </w:pPr>
      <w:r>
        <w:rPr>
          <w:lang w:eastAsia="zh-CN"/>
        </w:rPr>
        <w:t>R2 assumes that n</w:t>
      </w:r>
      <w:r w:rsidRPr="00BD3B53">
        <w:rPr>
          <w:lang w:eastAsia="zh-CN"/>
        </w:rPr>
        <w:t>o enhancement is needed to support onboarding for provisioning the PNI-NPN credentials to UE.</w:t>
      </w:r>
    </w:p>
    <w:p w14:paraId="72FCF623" w14:textId="77777777" w:rsidR="00B20A7E" w:rsidRPr="001401A9" w:rsidRDefault="00B20A7E" w:rsidP="00B20A7E">
      <w:pPr>
        <w:pStyle w:val="Agreement"/>
      </w:pPr>
      <w:r w:rsidRPr="007028DC">
        <w:t>There is no need to introduce an onboarding request indication in RRC messages for UEs in RRC_INACTIVE.</w:t>
      </w:r>
      <w:r>
        <w:t xml:space="preserve"> </w:t>
      </w:r>
    </w:p>
    <w:p w14:paraId="6D7B9546" w14:textId="77777777" w:rsidR="00B20A7E" w:rsidRDefault="00B20A7E" w:rsidP="00B20A7E">
      <w:pPr>
        <w:pStyle w:val="Agreement"/>
      </w:pPr>
      <w:r>
        <w:t xml:space="preserve">Group IDs per SNPN for onboarding purpose is broadcast in the SIB. FFS whether the Group IDs for onboarding purpose and for credential by separate entity are different. </w:t>
      </w:r>
    </w:p>
    <w:p w14:paraId="391A824F" w14:textId="55D794B5" w:rsidR="00B20A7E" w:rsidRDefault="00B20A7E" w:rsidP="00B20A7E">
      <w:pPr>
        <w:pStyle w:val="Agreement"/>
      </w:pPr>
      <w:r>
        <w:t xml:space="preserve">R2 assumes that onboarding will not impact cell reselection. </w:t>
      </w:r>
    </w:p>
    <w:p w14:paraId="4A70B9EC" w14:textId="77777777" w:rsidR="00A90AEF" w:rsidRPr="00A90AEF" w:rsidRDefault="00A90AEF" w:rsidP="00A90AEF">
      <w:pPr>
        <w:rPr>
          <w:lang w:eastAsia="en-GB"/>
        </w:rPr>
      </w:pPr>
    </w:p>
    <w:p w14:paraId="3C48F479" w14:textId="4A330499" w:rsidR="00A90AEF" w:rsidRDefault="00A90AEF" w:rsidP="00A90AEF">
      <w:pPr>
        <w:pStyle w:val="Heading2"/>
        <w:rPr>
          <w:lang w:eastAsia="ja-JP"/>
        </w:rPr>
      </w:pPr>
      <w:r>
        <w:rPr>
          <w:lang w:eastAsia="ja-JP"/>
        </w:rPr>
        <w:t>A.3</w:t>
      </w:r>
      <w:r>
        <w:rPr>
          <w:lang w:eastAsia="ja-JP"/>
        </w:rPr>
        <w:tab/>
        <w:t>RAN2#</w:t>
      </w:r>
      <w:r w:rsidRPr="00EF19CD">
        <w:rPr>
          <w:lang w:eastAsia="ja-JP"/>
        </w:rPr>
        <w:t>1</w:t>
      </w:r>
      <w:r>
        <w:rPr>
          <w:lang w:eastAsia="ja-JP"/>
        </w:rPr>
        <w:t>14 Agreements</w:t>
      </w:r>
    </w:p>
    <w:p w14:paraId="60FE958B" w14:textId="77777777" w:rsidR="00A90AEF" w:rsidRDefault="00A90AEF" w:rsidP="00A90AEF">
      <w:pPr>
        <w:rPr>
          <w:lang w:eastAsia="ja-JP"/>
        </w:rPr>
      </w:pPr>
      <w:r>
        <w:rPr>
          <w:lang w:eastAsia="ja-JP"/>
        </w:rPr>
        <w:t>General agreements were as follows:</w:t>
      </w:r>
    </w:p>
    <w:p w14:paraId="21BBD0E9" w14:textId="776D76BA" w:rsidR="00A90AEF" w:rsidRDefault="00A90AEF" w:rsidP="00A90AEF">
      <w:pPr>
        <w:pStyle w:val="Agreement"/>
        <w:numPr>
          <w:ilvl w:val="0"/>
          <w:numId w:val="0"/>
        </w:numPr>
        <w:ind w:left="1259"/>
      </w:pPr>
      <w:r>
        <w:t xml:space="preserve">Reply for LS on </w:t>
      </w:r>
      <w:proofErr w:type="gramStart"/>
      <w:r>
        <w:t>limited service</w:t>
      </w:r>
      <w:proofErr w:type="gramEnd"/>
      <w:r>
        <w:t xml:space="preserve"> availability of an SNPN (</w:t>
      </w:r>
      <w:r w:rsidRPr="00A90AEF">
        <w:t>C1-21212601/R2-2104704</w:t>
      </w:r>
      <w:r>
        <w:t>):</w:t>
      </w:r>
    </w:p>
    <w:p w14:paraId="68825827" w14:textId="7A840769" w:rsidR="00A90AEF" w:rsidRDefault="00A90AEF" w:rsidP="00A90AEF">
      <w:pPr>
        <w:pStyle w:val="Agreement"/>
        <w:tabs>
          <w:tab w:val="clear" w:pos="3780"/>
        </w:tabs>
      </w:pPr>
      <w:r>
        <w:t xml:space="preserve">We reply “YES” (to Q1 of the LS), but need to discuss the details of the additional info and the alternatives. </w:t>
      </w:r>
    </w:p>
    <w:p w14:paraId="654D8519" w14:textId="77777777" w:rsidR="00A90AEF" w:rsidRDefault="00A90AEF" w:rsidP="00A90AEF">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were as follows:</w:t>
      </w:r>
    </w:p>
    <w:p w14:paraId="1AB15942" w14:textId="77777777" w:rsidR="00A90AEF" w:rsidRDefault="00A90AEF" w:rsidP="00A90AEF">
      <w:pPr>
        <w:pStyle w:val="Agreement"/>
        <w:tabs>
          <w:tab w:val="clear" w:pos="3780"/>
        </w:tabs>
        <w:rPr>
          <w:rFonts w:ascii="Calibri" w:hAnsi="Calibri" w:cs="Calibri"/>
          <w:color w:val="000000"/>
          <w:sz w:val="22"/>
          <w:szCs w:val="22"/>
        </w:rPr>
      </w:pPr>
      <w:r w:rsidRPr="00AF6559">
        <w:t>GIN</w:t>
      </w:r>
      <w:r>
        <w:t xml:space="preserve"> for access using CH</w:t>
      </w:r>
      <w:r w:rsidRPr="00AF6559">
        <w:t xml:space="preserve"> is </w:t>
      </w:r>
      <w:proofErr w:type="spellStart"/>
      <w:r w:rsidRPr="00AF6559">
        <w:t>broadcst</w:t>
      </w:r>
      <w:proofErr w:type="spellEnd"/>
      <w:r w:rsidRPr="00AF6559">
        <w:t xml:space="preserve"> only if Indication of accessing using CH is broadcast</w:t>
      </w:r>
      <w:r>
        <w:t xml:space="preserve">. </w:t>
      </w:r>
    </w:p>
    <w:p w14:paraId="20BA0BA0" w14:textId="77777777" w:rsidR="00A90AEF" w:rsidRDefault="00A90AEF" w:rsidP="00A90AEF">
      <w:pPr>
        <w:pStyle w:val="Agreement"/>
        <w:tabs>
          <w:tab w:val="clear" w:pos="3780"/>
        </w:tabs>
        <w:rPr>
          <w:lang w:eastAsia="zh-CN"/>
        </w:rPr>
      </w:pPr>
      <w:r>
        <w:rPr>
          <w:lang w:eastAsia="zh-CN"/>
        </w:rPr>
        <w:t xml:space="preserve">RAN2 assumes that </w:t>
      </w:r>
      <w:r w:rsidRPr="00893406">
        <w:rPr>
          <w:lang w:eastAsia="zh-CN"/>
        </w:rPr>
        <w:t xml:space="preserve">NAS </w:t>
      </w:r>
      <w:r>
        <w:rPr>
          <w:lang w:eastAsia="zh-CN"/>
        </w:rPr>
        <w:t xml:space="preserve">does not </w:t>
      </w:r>
      <w:r w:rsidRPr="00893406">
        <w:rPr>
          <w:lang w:eastAsia="zh-CN"/>
        </w:rPr>
        <w:t xml:space="preserve">send </w:t>
      </w:r>
      <w:r>
        <w:rPr>
          <w:lang w:eastAsia="zh-CN"/>
        </w:rPr>
        <w:t xml:space="preserve">selected </w:t>
      </w:r>
      <w:r w:rsidRPr="00893406">
        <w:rPr>
          <w:lang w:eastAsia="zh-CN"/>
        </w:rPr>
        <w:t>GINs and two indications related to external credentials to AS</w:t>
      </w:r>
      <w:r>
        <w:rPr>
          <w:lang w:eastAsia="zh-CN"/>
        </w:rPr>
        <w:t>.</w:t>
      </w:r>
    </w:p>
    <w:p w14:paraId="1C5CBA04" w14:textId="77777777" w:rsidR="00A90AEF" w:rsidRPr="0053139E" w:rsidRDefault="00A90AEF" w:rsidP="00A90AEF">
      <w:pPr>
        <w:pStyle w:val="Agreement"/>
        <w:tabs>
          <w:tab w:val="clear" w:pos="3780"/>
        </w:tabs>
        <w:rPr>
          <w:lang w:eastAsia="zh-CN"/>
        </w:rPr>
      </w:pPr>
      <w:r>
        <w:rPr>
          <w:lang w:eastAsia="zh-CN"/>
        </w:rPr>
        <w:t>T</w:t>
      </w:r>
      <w:r w:rsidRPr="003636B5">
        <w:rPr>
          <w:lang w:eastAsia="zh-CN"/>
        </w:rPr>
        <w:t>here is no impact on cell (re)selection to support SNPN with subscription or credentials by a separate entity.</w:t>
      </w:r>
    </w:p>
    <w:p w14:paraId="2C58EA78" w14:textId="77777777" w:rsidR="00A90AEF" w:rsidRPr="0053139E" w:rsidRDefault="00A90AEF" w:rsidP="00A90AEF">
      <w:pPr>
        <w:pStyle w:val="Agreement"/>
        <w:tabs>
          <w:tab w:val="clear" w:pos="3780"/>
        </w:tabs>
        <w:rPr>
          <w:lang w:eastAsia="zh-CN"/>
        </w:rPr>
      </w:pPr>
      <w:r w:rsidRPr="003636B5">
        <w:rPr>
          <w:lang w:eastAsia="zh-CN"/>
        </w:rPr>
        <w:t xml:space="preserve">RAN2 </w:t>
      </w:r>
      <w:r>
        <w:rPr>
          <w:lang w:eastAsia="zh-CN"/>
        </w:rPr>
        <w:t xml:space="preserve">assume there is no RAN2 UE </w:t>
      </w:r>
      <w:r w:rsidRPr="003636B5">
        <w:rPr>
          <w:lang w:eastAsia="zh-CN"/>
        </w:rPr>
        <w:t xml:space="preserve">impact of connected mode mobility for </w:t>
      </w:r>
      <w:r>
        <w:rPr>
          <w:lang w:eastAsia="zh-CN"/>
        </w:rPr>
        <w:t>separate</w:t>
      </w:r>
      <w:r w:rsidRPr="003636B5">
        <w:rPr>
          <w:lang w:eastAsia="zh-CN"/>
        </w:rPr>
        <w:t xml:space="preserve"> credential.</w:t>
      </w:r>
    </w:p>
    <w:p w14:paraId="6A27CE37" w14:textId="77777777" w:rsidR="00A90AEF" w:rsidRDefault="00A90AEF" w:rsidP="00A90AEF">
      <w:pPr>
        <w:pStyle w:val="Agreement"/>
        <w:tabs>
          <w:tab w:val="clear" w:pos="3780"/>
        </w:tabs>
        <w:rPr>
          <w:lang w:eastAsia="zh-CN"/>
        </w:rPr>
      </w:pPr>
      <w:r>
        <w:rPr>
          <w:lang w:eastAsia="zh-CN"/>
        </w:rPr>
        <w:t xml:space="preserve">RAN2 assumes the selected SNPN ID is enough for AMF selection </w:t>
      </w:r>
      <w:r w:rsidRPr="003636B5">
        <w:rPr>
          <w:lang w:eastAsia="zh-CN"/>
        </w:rPr>
        <w:t xml:space="preserve">for </w:t>
      </w:r>
      <w:r>
        <w:rPr>
          <w:lang w:eastAsia="zh-CN"/>
        </w:rPr>
        <w:t>separate credential.</w:t>
      </w:r>
    </w:p>
    <w:p w14:paraId="141EFEE8" w14:textId="77777777" w:rsidR="00A90AEF" w:rsidRPr="0053139E" w:rsidRDefault="00A90AEF" w:rsidP="00A90AEF">
      <w:pPr>
        <w:pStyle w:val="Agreement"/>
        <w:tabs>
          <w:tab w:val="clear" w:pos="3780"/>
        </w:tabs>
        <w:rPr>
          <w:lang w:eastAsia="zh-CN"/>
        </w:rPr>
      </w:pPr>
      <w:r>
        <w:rPr>
          <w:lang w:eastAsia="zh-CN"/>
        </w:rPr>
        <w:t>GIN is broadcasted by new SIB</w:t>
      </w:r>
    </w:p>
    <w:p w14:paraId="5AF370B4" w14:textId="77777777" w:rsidR="00A90AEF" w:rsidRDefault="00A90AEF" w:rsidP="00A90AEF">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UE onboarding and provisioning for NPN</w:t>
      </w:r>
      <w:r w:rsidRPr="00535C53">
        <w:rPr>
          <w:rFonts w:hint="eastAsia"/>
          <w:lang w:eastAsia="ja-JP"/>
        </w:rPr>
        <w:t xml:space="preserve"> </w:t>
      </w:r>
      <w:r>
        <w:rPr>
          <w:lang w:eastAsia="ja-JP"/>
        </w:rPr>
        <w:t xml:space="preserve">wer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1F8B4588" w14:textId="12BE8C66" w:rsidR="00FF23A6" w:rsidRDefault="00FF23A6" w:rsidP="00FF23A6">
      <w:pPr>
        <w:pStyle w:val="Agreement"/>
      </w:pPr>
      <w:r>
        <w:t>No additional information except for the already agreed broadcast parameters is needed, unless requested by other WG.</w:t>
      </w:r>
    </w:p>
    <w:p w14:paraId="3CF72A3A" w14:textId="5D4A9383" w:rsidR="00FF23A6" w:rsidRDefault="00FF23A6" w:rsidP="00FF23A6">
      <w:pPr>
        <w:pStyle w:val="Agreement"/>
      </w:pPr>
      <w:r>
        <w:t>There is no need to introduce the 1-bit onboarding indication in SIB1 and optional GINs for PLMNs acting as onboarding networks.</w:t>
      </w:r>
    </w:p>
    <w:p w14:paraId="711BD945" w14:textId="046D64EC" w:rsidR="00FF23A6" w:rsidRDefault="00FF23A6" w:rsidP="00FF23A6">
      <w:pPr>
        <w:pStyle w:val="Agreement"/>
      </w:pPr>
      <w:r>
        <w:t>Toggling the 1-bit onboarding indication in SIB1 allows to control congestion due to onboarding request.</w:t>
      </w:r>
    </w:p>
    <w:p w14:paraId="546B22FA" w14:textId="29AAA413" w:rsidR="00FF23A6" w:rsidRDefault="00FF23A6" w:rsidP="00FF23A6">
      <w:pPr>
        <w:pStyle w:val="Agreement"/>
      </w:pPr>
      <w:r>
        <w:t>RAN2 confirms that onboarding does not impact the cell reselection procedure.</w:t>
      </w:r>
    </w:p>
    <w:p w14:paraId="2D29B4DA" w14:textId="5FE33B2B" w:rsidR="00FF23A6" w:rsidRDefault="00FF23A6" w:rsidP="00FF23A6">
      <w:pPr>
        <w:pStyle w:val="Agreement"/>
      </w:pPr>
      <w:r>
        <w:t>For AMF routing, no extra information is needed in addition to the already agreed onboarding request indication in RRCSetupComplete, unless explicitly requested by other WGs.</w:t>
      </w:r>
    </w:p>
    <w:p w14:paraId="340BD57B" w14:textId="1D790481" w:rsidR="00FF23A6" w:rsidRDefault="00FF23A6" w:rsidP="00FF23A6">
      <w:pPr>
        <w:pStyle w:val="Agreement"/>
      </w:pPr>
      <w:r>
        <w:t xml:space="preserve">Any limitation to a selected set of UEs using </w:t>
      </w:r>
      <w:proofErr w:type="spellStart"/>
      <w:r>
        <w:t>uSIM</w:t>
      </w:r>
      <w:proofErr w:type="spellEnd"/>
      <w:r>
        <w:t xml:space="preserve"> tags is out of RAN2 scope.</w:t>
      </w:r>
    </w:p>
    <w:p w14:paraId="39C3C546" w14:textId="02D0D7FF" w:rsidR="00A90AEF" w:rsidRDefault="00A90AEF" w:rsidP="00A90AEF">
      <w:pPr>
        <w:pStyle w:val="Agreement"/>
        <w:tabs>
          <w:tab w:val="clear" w:pos="3780"/>
        </w:tabs>
      </w:pPr>
      <w:r>
        <w:lastRenderedPageBreak/>
        <w:t xml:space="preserve">Send an LS to SA2 to ask about separate or joint GIN list for onboarding and separate credentials and GIN encoding. </w:t>
      </w:r>
    </w:p>
    <w:p w14:paraId="0560495D" w14:textId="2B5DBC11" w:rsidR="0005268F" w:rsidRDefault="0005268F" w:rsidP="0005268F">
      <w:pPr>
        <w:pStyle w:val="Heading2"/>
        <w:rPr>
          <w:lang w:eastAsia="ja-JP"/>
        </w:rPr>
      </w:pPr>
      <w:r>
        <w:rPr>
          <w:lang w:eastAsia="ja-JP"/>
        </w:rPr>
        <w:t>A.3</w:t>
      </w:r>
      <w:r>
        <w:rPr>
          <w:lang w:eastAsia="ja-JP"/>
        </w:rPr>
        <w:tab/>
        <w:t>RAN2#</w:t>
      </w:r>
      <w:r w:rsidRPr="00EF19CD">
        <w:rPr>
          <w:lang w:eastAsia="ja-JP"/>
        </w:rPr>
        <w:t>1</w:t>
      </w:r>
      <w:r>
        <w:rPr>
          <w:lang w:eastAsia="ja-JP"/>
        </w:rPr>
        <w:t>15 Agreements</w:t>
      </w:r>
    </w:p>
    <w:p w14:paraId="514726F1" w14:textId="31E2624B" w:rsidR="0005268F" w:rsidRDefault="0005268F" w:rsidP="0005268F">
      <w:pPr>
        <w:spacing w:before="240"/>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and onboarding were as follows:</w:t>
      </w:r>
    </w:p>
    <w:p w14:paraId="61D0DF12" w14:textId="77777777" w:rsidR="0005268F" w:rsidRDefault="0005268F" w:rsidP="0005268F">
      <w:pPr>
        <w:pStyle w:val="Agreement"/>
        <w:tabs>
          <w:tab w:val="clear" w:pos="3780"/>
        </w:tabs>
      </w:pPr>
      <w:r w:rsidRPr="00390DD5">
        <w:t>Wait for SA2 reply</w:t>
      </w:r>
      <w:r>
        <w:t xml:space="preserve"> LS on the issue </w:t>
      </w:r>
      <w:r w:rsidRPr="006C7382">
        <w:t>whether a common list of GINs used for onboarding and SNPN access using external credentials</w:t>
      </w:r>
      <w:r>
        <w:t>.</w:t>
      </w:r>
    </w:p>
    <w:p w14:paraId="250A9DD7" w14:textId="77777777" w:rsidR="0005268F" w:rsidRDefault="0005268F" w:rsidP="0005268F">
      <w:pPr>
        <w:pStyle w:val="Agreement"/>
        <w:tabs>
          <w:tab w:val="clear" w:pos="3780"/>
        </w:tabs>
      </w:pPr>
      <w:r>
        <w:t>RAN2 has not identified a</w:t>
      </w:r>
      <w:r w:rsidRPr="008F66B9">
        <w:t xml:space="preserve"> </w:t>
      </w:r>
      <w:r>
        <w:t xml:space="preserve">need for modification of / addition to broadcast of </w:t>
      </w:r>
      <w:r w:rsidRPr="008F66B9">
        <w:t>HRNN</w:t>
      </w:r>
      <w:r>
        <w:t>s.</w:t>
      </w:r>
    </w:p>
    <w:p w14:paraId="235614F4" w14:textId="77777777" w:rsidR="0005268F" w:rsidRDefault="0005268F" w:rsidP="0005268F">
      <w:pPr>
        <w:pStyle w:val="Agreement"/>
        <w:tabs>
          <w:tab w:val="clear" w:pos="3780"/>
        </w:tabs>
      </w:pPr>
      <w:r w:rsidRPr="003C7F0D">
        <w:t>RAN2 confirms that there is no impact on connected mode mobility whe</w:t>
      </w:r>
      <w:r>
        <w:t xml:space="preserve">n accessing an SNPN through CHs (was already assumed). </w:t>
      </w:r>
    </w:p>
    <w:p w14:paraId="386E91EF" w14:textId="77777777" w:rsidR="0005268F" w:rsidRPr="006C7382" w:rsidRDefault="0005268F" w:rsidP="0005268F">
      <w:pPr>
        <w:pStyle w:val="Agreement"/>
        <w:tabs>
          <w:tab w:val="clear" w:pos="3780"/>
        </w:tabs>
      </w:pPr>
      <w:r w:rsidRPr="00697999">
        <w:t xml:space="preserve">maximum number of GINs </w:t>
      </w:r>
      <w:r>
        <w:t>is</w:t>
      </w:r>
      <w:r w:rsidRPr="00697999">
        <w:t xml:space="preserve"> specified </w:t>
      </w:r>
      <w:r w:rsidRPr="006C7382">
        <w:t>per cell</w:t>
      </w:r>
      <w:r>
        <w:t xml:space="preserve"> </w:t>
      </w:r>
    </w:p>
    <w:p w14:paraId="04E147A2" w14:textId="77777777" w:rsidR="0005268F" w:rsidRPr="007474BD" w:rsidRDefault="0005268F" w:rsidP="0005268F">
      <w:pPr>
        <w:pStyle w:val="Agreement"/>
        <w:tabs>
          <w:tab w:val="clear" w:pos="3780"/>
        </w:tabs>
        <w:rPr>
          <w:bCs/>
        </w:rPr>
      </w:pPr>
      <w:r w:rsidRPr="00D82141">
        <w:t xml:space="preserve">new SIB specified to broadcast GINs </w:t>
      </w:r>
      <w:proofErr w:type="spellStart"/>
      <w:r>
        <w:t>acc</w:t>
      </w:r>
      <w:proofErr w:type="spellEnd"/>
      <w:r>
        <w:t xml:space="preserve"> to </w:t>
      </w:r>
      <w:r w:rsidRPr="00D82141">
        <w:rPr>
          <w:bCs/>
        </w:rPr>
        <w:t>Option B: Single list of GINs with explicit assignment to SNPNs. Details on the explicit assignment are FFS.</w:t>
      </w:r>
    </w:p>
    <w:p w14:paraId="5185C21B" w14:textId="77777777" w:rsidR="0005268F" w:rsidRDefault="0005268F" w:rsidP="0005268F">
      <w:pPr>
        <w:pStyle w:val="Agreement"/>
        <w:tabs>
          <w:tab w:val="clear" w:pos="3780"/>
        </w:tabs>
      </w:pPr>
      <w:r w:rsidRPr="00893421">
        <w:t xml:space="preserve">RAN2 </w:t>
      </w:r>
      <w:r>
        <w:t>didn’t identify a need for</w:t>
      </w:r>
      <w:r w:rsidRPr="00893421">
        <w:t xml:space="preserve"> modification </w:t>
      </w:r>
      <w:r>
        <w:t xml:space="preserve">to access control </w:t>
      </w:r>
      <w:r w:rsidRPr="00893421">
        <w:t>for SNPN a</w:t>
      </w:r>
      <w:r>
        <w:t>ccess using external credential (could be discussed in other groups)</w:t>
      </w:r>
    </w:p>
    <w:p w14:paraId="13745EC0" w14:textId="45BEF7B2" w:rsidR="0005268F" w:rsidRDefault="0005268F" w:rsidP="0005268F">
      <w:pPr>
        <w:pStyle w:val="Agreement"/>
        <w:tabs>
          <w:tab w:val="clear" w:pos="3780"/>
        </w:tabs>
      </w:pPr>
      <w:r w:rsidRPr="00893421">
        <w:t xml:space="preserve">RAN2 </w:t>
      </w:r>
      <w:r>
        <w:t>didn’t identify a need for</w:t>
      </w:r>
      <w:r w:rsidRPr="00893421">
        <w:t xml:space="preserve"> modification </w:t>
      </w:r>
      <w:r>
        <w:t xml:space="preserve">to access control </w:t>
      </w:r>
      <w:r w:rsidRPr="00893421">
        <w:t>for SNPN a</w:t>
      </w:r>
      <w:r>
        <w:t>ccess for onboarding (could be discussed in other groups)</w:t>
      </w:r>
    </w:p>
    <w:p w14:paraId="327558ED" w14:textId="77777777" w:rsidR="0005268F" w:rsidRDefault="0005268F" w:rsidP="0005268F">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 xml:space="preserve">IMS voice and emergency services for SNPN </w:t>
      </w:r>
      <w:r w:rsidRPr="00FA69CB">
        <w:rPr>
          <w:rFonts w:hint="eastAsia"/>
          <w:lang w:eastAsia="ja-JP"/>
        </w:rPr>
        <w:t>were</w:t>
      </w:r>
      <w:r>
        <w:rPr>
          <w:lang w:eastAsia="ja-JP"/>
        </w:rPr>
        <w:t xml:space="preserv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087AC2EA" w14:textId="77777777" w:rsidR="0005268F" w:rsidRPr="008A3746" w:rsidRDefault="0005268F" w:rsidP="0005268F">
      <w:pPr>
        <w:pStyle w:val="Agreement"/>
        <w:tabs>
          <w:tab w:val="clear" w:pos="3780"/>
        </w:tabs>
      </w:pPr>
      <w:r w:rsidRPr="008A3746">
        <w:t>Introduce a new IE/field to indicate the support of IMS emergency service for SNPN.</w:t>
      </w:r>
    </w:p>
    <w:p w14:paraId="6894326B" w14:textId="77777777" w:rsidR="0005268F" w:rsidRDefault="0005268F" w:rsidP="0005268F">
      <w:pPr>
        <w:pStyle w:val="Agreement"/>
        <w:tabs>
          <w:tab w:val="clear" w:pos="3780"/>
        </w:tabs>
      </w:pPr>
      <w:r w:rsidRPr="008A3746">
        <w:t>eCall over IMS is not supported in SNPNs</w:t>
      </w:r>
      <w:r>
        <w:t xml:space="preserve"> in </w:t>
      </w:r>
      <w:r>
        <w:rPr>
          <w:rFonts w:hint="eastAsia"/>
        </w:rPr>
        <w:t>Rel-17</w:t>
      </w:r>
      <w:r>
        <w:t>.</w:t>
      </w:r>
    </w:p>
    <w:p w14:paraId="185F218B" w14:textId="77777777" w:rsidR="0005268F" w:rsidRDefault="0005268F" w:rsidP="0005268F">
      <w:pPr>
        <w:pStyle w:val="Agreement"/>
        <w:tabs>
          <w:tab w:val="clear" w:pos="3780"/>
        </w:tabs>
      </w:pPr>
      <w:r>
        <w:t>PWS can be</w:t>
      </w:r>
      <w:r w:rsidRPr="008A3746">
        <w:t xml:space="preserve"> supported in SNPNs</w:t>
      </w:r>
      <w:r>
        <w:t xml:space="preserve"> in </w:t>
      </w:r>
      <w:r>
        <w:rPr>
          <w:rFonts w:hint="eastAsia"/>
        </w:rPr>
        <w:t>Rel-17</w:t>
      </w:r>
      <w:r>
        <w:t>.</w:t>
      </w:r>
    </w:p>
    <w:p w14:paraId="5D50910B" w14:textId="2B2E7513" w:rsidR="001273E3" w:rsidRDefault="001273E3" w:rsidP="001273E3">
      <w:pPr>
        <w:pStyle w:val="Heading2"/>
        <w:rPr>
          <w:ins w:id="312" w:author="RAN2#116" w:date="2021-11-11T16:54:00Z"/>
          <w:lang w:eastAsia="ja-JP"/>
        </w:rPr>
      </w:pPr>
      <w:bookmarkStart w:id="313" w:name="_Hlk87542289"/>
      <w:ins w:id="314" w:author="RAN2#116" w:date="2021-11-11T16:54:00Z">
        <w:r>
          <w:rPr>
            <w:lang w:eastAsia="ja-JP"/>
          </w:rPr>
          <w:t>A.</w:t>
        </w:r>
      </w:ins>
      <w:ins w:id="315" w:author="RAN2#116" w:date="2021-11-11T16:56:00Z">
        <w:r w:rsidR="006A3801">
          <w:rPr>
            <w:lang w:eastAsia="ja-JP"/>
          </w:rPr>
          <w:t>4</w:t>
        </w:r>
      </w:ins>
      <w:ins w:id="316" w:author="RAN2#116" w:date="2021-11-11T16:54:00Z">
        <w:r>
          <w:rPr>
            <w:lang w:eastAsia="ja-JP"/>
          </w:rPr>
          <w:tab/>
          <w:t>RAN2#</w:t>
        </w:r>
        <w:r w:rsidRPr="00EF19CD">
          <w:rPr>
            <w:lang w:eastAsia="ja-JP"/>
          </w:rPr>
          <w:t>1</w:t>
        </w:r>
        <w:r>
          <w:rPr>
            <w:lang w:eastAsia="ja-JP"/>
          </w:rPr>
          <w:t>16 Agreements</w:t>
        </w:r>
      </w:ins>
    </w:p>
    <w:p w14:paraId="76D93E4A" w14:textId="1199DEB1" w:rsidR="001273E3" w:rsidRDefault="001273E3" w:rsidP="001273E3">
      <w:pPr>
        <w:spacing w:before="240"/>
        <w:rPr>
          <w:ins w:id="317" w:author="RAN2#116" w:date="2021-11-11T16:55:00Z"/>
        </w:rPr>
      </w:pPr>
      <w:ins w:id="318" w:author="RAN2#116" w:date="2021-11-11T16:54:00Z">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and onboarding were as follows:</w:t>
        </w:r>
      </w:ins>
    </w:p>
    <w:p w14:paraId="59954FF2" w14:textId="77777777" w:rsidR="001273E3" w:rsidRPr="00E86F67" w:rsidRDefault="001273E3" w:rsidP="001273E3">
      <w:pPr>
        <w:pStyle w:val="Agreement"/>
        <w:tabs>
          <w:tab w:val="clear" w:pos="3780"/>
        </w:tabs>
        <w:ind w:left="1620"/>
        <w:rPr>
          <w:ins w:id="319" w:author="RAN2#116" w:date="2021-11-11T16:55:00Z"/>
        </w:rPr>
      </w:pPr>
      <w:ins w:id="320" w:author="RAN2#116" w:date="2021-11-11T16:55:00Z">
        <w:r>
          <w:t>T</w:t>
        </w:r>
        <w:r w:rsidRPr="00E86F67">
          <w:t>here is a common list of GINs for both onboarding and SNPN access using external CHs</w:t>
        </w:r>
        <w:r>
          <w:t>.</w:t>
        </w:r>
      </w:ins>
    </w:p>
    <w:p w14:paraId="5028CBA8" w14:textId="77777777" w:rsidR="001273E3" w:rsidRDefault="001273E3" w:rsidP="001273E3">
      <w:pPr>
        <w:pStyle w:val="Agreement"/>
        <w:tabs>
          <w:tab w:val="clear" w:pos="3780"/>
        </w:tabs>
        <w:ind w:left="1620"/>
        <w:rPr>
          <w:ins w:id="321" w:author="RAN2#116" w:date="2021-11-11T16:55:00Z"/>
        </w:rPr>
      </w:pPr>
      <w:ins w:id="322" w:author="RAN2#116" w:date="2021-11-11T16:55:00Z">
        <w:r>
          <w:t>A GIN is encoded as an SNPN ID (</w:t>
        </w:r>
        <w:r w:rsidRPr="00E86F67">
          <w:t xml:space="preserve">i.e., </w:t>
        </w:r>
        <w:r>
          <w:t xml:space="preserve">as </w:t>
        </w:r>
        <w:r w:rsidRPr="00E86F67">
          <w:t xml:space="preserve">a PLMN ID </w:t>
        </w:r>
        <w:r>
          <w:t>and</w:t>
        </w:r>
        <w:r w:rsidRPr="00E86F67">
          <w:t xml:space="preserve"> a NID</w:t>
        </w:r>
        <w:r>
          <w:t>).</w:t>
        </w:r>
      </w:ins>
    </w:p>
    <w:p w14:paraId="4819D694" w14:textId="77777777" w:rsidR="001273E3" w:rsidRDefault="001273E3" w:rsidP="001273E3">
      <w:pPr>
        <w:pStyle w:val="Agreement"/>
        <w:tabs>
          <w:tab w:val="clear" w:pos="3780"/>
        </w:tabs>
        <w:ind w:left="1620"/>
        <w:rPr>
          <w:ins w:id="323" w:author="RAN2#116" w:date="2021-11-11T16:55:00Z"/>
        </w:rPr>
      </w:pPr>
      <w:ins w:id="324" w:author="RAN2#116" w:date="2021-11-11T16:55:00Z">
        <w:r w:rsidRPr="002C2187">
          <w:t>Optimize the broadcast of GINs by enabling to broadcast multiple NIDs for a single PLMN ID.</w:t>
        </w:r>
      </w:ins>
    </w:p>
    <w:p w14:paraId="2249D0D9" w14:textId="77777777" w:rsidR="001273E3" w:rsidRPr="002C2187" w:rsidRDefault="001273E3" w:rsidP="001273E3">
      <w:pPr>
        <w:pStyle w:val="Agreement"/>
        <w:tabs>
          <w:tab w:val="clear" w:pos="3780"/>
        </w:tabs>
        <w:ind w:left="1620"/>
        <w:rPr>
          <w:ins w:id="325" w:author="RAN2#116" w:date="2021-11-11T16:55:00Z"/>
        </w:rPr>
      </w:pPr>
      <w:ins w:id="326" w:author="RAN2#116" w:date="2021-11-11T16:55:00Z">
        <w:r>
          <w:t>The new SIB for GIN advertisement also includes the explicit assignment between GINs and SNPNs</w:t>
        </w:r>
        <w:r w:rsidRPr="002C2187">
          <w:t>.</w:t>
        </w:r>
      </w:ins>
    </w:p>
    <w:p w14:paraId="04DDC996" w14:textId="77777777" w:rsidR="001273E3" w:rsidRDefault="001273E3" w:rsidP="001273E3">
      <w:pPr>
        <w:pStyle w:val="Agreement"/>
        <w:tabs>
          <w:tab w:val="clear" w:pos="3780"/>
        </w:tabs>
        <w:ind w:left="1620"/>
        <w:rPr>
          <w:ins w:id="327" w:author="RAN2#116" w:date="2021-11-11T16:55:00Z"/>
        </w:rPr>
      </w:pPr>
      <w:ins w:id="328" w:author="RAN2#116" w:date="2021-11-11T16:55:00Z">
        <w:r>
          <w:t>T</w:t>
        </w:r>
        <w:r w:rsidRPr="00831F85">
          <w:t xml:space="preserve">he explicit assignments between GINs and SNPNs follows </w:t>
        </w:r>
        <w:r>
          <w:t xml:space="preserve">the </w:t>
        </w:r>
        <w:r w:rsidRPr="00831F85">
          <w:t xml:space="preserve">approach </w:t>
        </w:r>
        <w:r>
          <w:t>that for each SNPNs</w:t>
        </w:r>
        <w:r w:rsidRPr="00831F85">
          <w:t xml:space="preserve"> there is a vector </w:t>
        </w:r>
        <w:r>
          <w:t xml:space="preserve">that describes </w:t>
        </w:r>
        <w:r w:rsidRPr="00831F85">
          <w:t xml:space="preserve">which </w:t>
        </w:r>
        <w:r>
          <w:t>GIN</w:t>
        </w:r>
        <w:r w:rsidRPr="00831F85">
          <w:t>s are supported</w:t>
        </w:r>
        <w:r>
          <w:t>.</w:t>
        </w:r>
      </w:ins>
    </w:p>
    <w:p w14:paraId="0D300F34" w14:textId="1DF0DC30" w:rsidR="001273E3" w:rsidRDefault="001273E3" w:rsidP="001273E3">
      <w:pPr>
        <w:spacing w:before="240"/>
        <w:rPr>
          <w:ins w:id="329" w:author="RAN2#116" w:date="2021-11-11T16:55:00Z"/>
          <w:lang w:eastAsia="ja-JP"/>
        </w:rPr>
      </w:pPr>
      <w:ins w:id="330" w:author="RAN2#116" w:date="2021-11-11T16:56:00Z">
        <w:r>
          <w:rPr>
            <w:lang w:eastAsia="ja-JP"/>
          </w:rPr>
          <w:t xml:space="preserve">Agreements on </w:t>
        </w:r>
        <w:r>
          <w:t>Support UE onboarding and provisioning for NPN</w:t>
        </w:r>
      </w:ins>
    </w:p>
    <w:p w14:paraId="39B7C4C0" w14:textId="77777777" w:rsidR="001273E3" w:rsidRDefault="001273E3" w:rsidP="001273E3">
      <w:pPr>
        <w:pStyle w:val="Agreement"/>
        <w:tabs>
          <w:tab w:val="clear" w:pos="3780"/>
        </w:tabs>
        <w:ind w:left="1620"/>
        <w:rPr>
          <w:ins w:id="331" w:author="RAN2#116" w:date="2021-11-11T16:56:00Z"/>
          <w:lang w:eastAsia="ko-KR"/>
        </w:rPr>
      </w:pPr>
      <w:ins w:id="332" w:author="RAN2#116" w:date="2021-11-11T16:56:00Z">
        <w:r>
          <w:rPr>
            <w:lang w:eastAsia="ko-KR"/>
          </w:rPr>
          <w:t xml:space="preserve">Cell selection (in 38304) is </w:t>
        </w:r>
        <w:r w:rsidRPr="000F149A">
          <w:rPr>
            <w:lang w:eastAsia="ko-KR"/>
          </w:rPr>
          <w:t>not affected by “o</w:t>
        </w:r>
        <w:r>
          <w:rPr>
            <w:lang w:eastAsia="ko-KR"/>
          </w:rPr>
          <w:t xml:space="preserve">n-boarding support” indicator. </w:t>
        </w:r>
        <w:r w:rsidRPr="000F149A">
          <w:rPr>
            <w:lang w:eastAsia="ko-KR"/>
          </w:rPr>
          <w:t>Suitability criteria of a SNPN cell is not affected by “o</w:t>
        </w:r>
        <w:r>
          <w:rPr>
            <w:lang w:eastAsia="ko-KR"/>
          </w:rPr>
          <w:t xml:space="preserve">n-boarding support” indicator. Assumption that NAS will anyway allow access for onboarding only if the cell/SNPN supports onboarding </w:t>
        </w:r>
      </w:ins>
    </w:p>
    <w:p w14:paraId="5A03D0AA" w14:textId="77777777" w:rsidR="001273E3" w:rsidRPr="00AA6BDD" w:rsidRDefault="001273E3" w:rsidP="001273E3">
      <w:pPr>
        <w:pStyle w:val="Agreement"/>
        <w:tabs>
          <w:tab w:val="clear" w:pos="3780"/>
        </w:tabs>
        <w:ind w:left="1620"/>
        <w:rPr>
          <w:ins w:id="333" w:author="RAN2#116" w:date="2021-11-11T16:56:00Z"/>
          <w:lang w:val="en-US" w:eastAsia="ko-KR"/>
        </w:rPr>
      </w:pPr>
      <w:ins w:id="334" w:author="RAN2#116" w:date="2021-11-11T16:56:00Z">
        <w:r>
          <w:rPr>
            <w:lang w:val="en-US" w:eastAsia="ko-KR"/>
          </w:rPr>
          <w:t xml:space="preserve">confirm that no new </w:t>
        </w:r>
        <w:r w:rsidRPr="001B194A">
          <w:rPr>
            <w:lang w:val="en-US" w:eastAsia="ko-KR"/>
          </w:rPr>
          <w:t>cause value in RRC Setup for on-boarding</w:t>
        </w:r>
        <w:r>
          <w:rPr>
            <w:lang w:val="en-US" w:eastAsia="ko-KR"/>
          </w:rPr>
          <w:t xml:space="preserve"> is introduced</w:t>
        </w:r>
      </w:ins>
    </w:p>
    <w:p w14:paraId="1FBE1CCD" w14:textId="07C40274" w:rsidR="001273E3" w:rsidRDefault="001273E3" w:rsidP="001273E3">
      <w:pPr>
        <w:spacing w:before="240"/>
        <w:rPr>
          <w:ins w:id="335" w:author="RAN2#116" w:date="2021-11-11T16:55:00Z"/>
          <w:lang w:eastAsia="ja-JP"/>
        </w:rPr>
      </w:pPr>
      <w:ins w:id="336" w:author="RAN2#116" w:date="2021-11-11T16:54:00Z">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 xml:space="preserve">IMS voice and emergency services for SNPN </w:t>
        </w:r>
        <w:r w:rsidRPr="00FA69CB">
          <w:rPr>
            <w:rFonts w:hint="eastAsia"/>
            <w:lang w:eastAsia="ja-JP"/>
          </w:rPr>
          <w:t>were</w:t>
        </w:r>
        <w:r>
          <w:rPr>
            <w:lang w:eastAsia="ja-JP"/>
          </w:rPr>
          <w:t xml:space="preserv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ins>
    </w:p>
    <w:p w14:paraId="5322B0EA" w14:textId="77777777" w:rsidR="001273E3" w:rsidRPr="00A31AA0" w:rsidRDefault="001273E3" w:rsidP="001273E3">
      <w:pPr>
        <w:pStyle w:val="Agreement"/>
        <w:tabs>
          <w:tab w:val="clear" w:pos="3780"/>
        </w:tabs>
        <w:ind w:left="1620"/>
        <w:rPr>
          <w:ins w:id="337" w:author="RAN2#116" w:date="2021-11-11T16:56:00Z"/>
        </w:rPr>
      </w:pPr>
      <w:ins w:id="338" w:author="RAN2#116" w:date="2021-11-11T16:56:00Z">
        <w:r>
          <w:t xml:space="preserve">The new IE for the support for emergency services will be per SNPN and broadcast in SIB1. </w:t>
        </w:r>
      </w:ins>
    </w:p>
    <w:p w14:paraId="74E9DC44" w14:textId="77777777" w:rsidR="001273E3" w:rsidRDefault="001273E3" w:rsidP="001273E3">
      <w:pPr>
        <w:pStyle w:val="Agreement"/>
        <w:tabs>
          <w:tab w:val="clear" w:pos="3780"/>
        </w:tabs>
        <w:ind w:left="1620"/>
        <w:rPr>
          <w:ins w:id="339" w:author="RAN2#116" w:date="2021-11-11T16:56:00Z"/>
        </w:rPr>
      </w:pPr>
      <w:ins w:id="340" w:author="RAN2#116" w:date="2021-11-11T16:56:00Z">
        <w:r>
          <w:t>AS will indicate to NAS, for each SNPNs whether it support emergency services or not for a cell.</w:t>
        </w:r>
      </w:ins>
    </w:p>
    <w:p w14:paraId="4AB4260C" w14:textId="77777777" w:rsidR="001273E3" w:rsidRDefault="001273E3" w:rsidP="001273E3">
      <w:pPr>
        <w:pStyle w:val="Agreement"/>
        <w:tabs>
          <w:tab w:val="clear" w:pos="3780"/>
        </w:tabs>
        <w:ind w:left="1620"/>
        <w:rPr>
          <w:ins w:id="341" w:author="RAN2#116" w:date="2021-11-11T16:56:00Z"/>
        </w:rPr>
      </w:pPr>
      <w:ins w:id="342" w:author="RAN2#116" w:date="2021-11-11T16:56:00Z">
        <w:r>
          <w:t>An SNPN cell is considered an “acceptable cell” if it supports</w:t>
        </w:r>
        <w:r w:rsidRPr="00E67FBE">
          <w:t xml:space="preserve"> emergency </w:t>
        </w:r>
        <w:r>
          <w:t>services</w:t>
        </w:r>
        <w:r w:rsidRPr="00E67FBE">
          <w:t>.</w:t>
        </w:r>
        <w:r>
          <w:t xml:space="preserve"> </w:t>
        </w:r>
      </w:ins>
    </w:p>
    <w:p w14:paraId="7C24723F" w14:textId="77777777" w:rsidR="001273E3" w:rsidRDefault="001273E3" w:rsidP="001273E3">
      <w:pPr>
        <w:pStyle w:val="Agreement"/>
        <w:tabs>
          <w:tab w:val="clear" w:pos="3780"/>
        </w:tabs>
        <w:ind w:left="1620"/>
        <w:rPr>
          <w:ins w:id="343" w:author="RAN2#116" w:date="2021-11-11T16:56:00Z"/>
        </w:rPr>
      </w:pPr>
      <w:ins w:id="344" w:author="RAN2#116" w:date="2021-11-11T16:56:00Z">
        <w:r>
          <w:lastRenderedPageBreak/>
          <w:t>There is no prioritization between cells with or without PWS support for the selection of “acceptable cells”.</w:t>
        </w:r>
      </w:ins>
    </w:p>
    <w:bookmarkEnd w:id="313"/>
    <w:p w14:paraId="1265F808" w14:textId="6CE9147C" w:rsidR="001273E3" w:rsidRDefault="001273E3" w:rsidP="001273E3">
      <w:pPr>
        <w:spacing w:before="240"/>
        <w:rPr>
          <w:ins w:id="345" w:author="RAN2#116" w:date="2021-11-11T16:55:00Z"/>
          <w:lang w:eastAsia="ja-JP"/>
        </w:rPr>
      </w:pPr>
    </w:p>
    <w:p w14:paraId="2A8B0617" w14:textId="77777777" w:rsidR="0005268F" w:rsidRPr="0005268F" w:rsidRDefault="0005268F" w:rsidP="0005268F">
      <w:pPr>
        <w:rPr>
          <w:lang w:eastAsia="en-GB"/>
        </w:rPr>
      </w:pPr>
    </w:p>
    <w:sectPr w:rsidR="0005268F" w:rsidRPr="0005268F" w:rsidSect="000B7FED">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9" w:author="RAN2#116" w:date="2021-11-12T11:57:00Z" w:initials="N">
    <w:p w14:paraId="15907682" w14:textId="33E67F34" w:rsidR="004C0F81" w:rsidRDefault="004C0F81">
      <w:pPr>
        <w:pStyle w:val="CommentText"/>
      </w:pPr>
      <w:r>
        <w:t xml:space="preserve">Editorial: </w:t>
      </w:r>
      <w:r>
        <w:rPr>
          <w:rStyle w:val="CommentReference"/>
        </w:rPr>
        <w:annotationRef/>
      </w:r>
      <w:r>
        <w:t>Not really needed, only used few times</w:t>
      </w:r>
    </w:p>
  </w:comment>
  <w:comment w:id="26" w:author="RAN2#116" w:date="2021-11-12T12:02:00Z" w:initials="N">
    <w:p w14:paraId="3511B624" w14:textId="2F97E60B" w:rsidR="004C0F81" w:rsidRDefault="004C0F81">
      <w:pPr>
        <w:pStyle w:val="CommentText"/>
      </w:pPr>
      <w:r>
        <w:rPr>
          <w:rStyle w:val="CommentReference"/>
        </w:rPr>
        <w:annotationRef/>
      </w:r>
      <w:r>
        <w:t xml:space="preserve">Editorial: </w:t>
      </w:r>
      <w:r>
        <w:rPr>
          <w:rStyle w:val="CommentReference"/>
        </w:rPr>
        <w:annotationRef/>
      </w:r>
      <w:r>
        <w:t>Not really needed, only used few times</w:t>
      </w:r>
    </w:p>
  </w:comment>
  <w:comment w:id="38" w:author="RAN2#116" w:date="2021-11-12T01:02:00Z" w:initials="N">
    <w:p w14:paraId="03644B72" w14:textId="7B0EC908" w:rsidR="006A3801" w:rsidRDefault="006A3801">
      <w:pPr>
        <w:pStyle w:val="CommentText"/>
      </w:pPr>
      <w:r>
        <w:rPr>
          <w:rStyle w:val="CommentReference"/>
        </w:rPr>
        <w:annotationRef/>
      </w:r>
      <w:r>
        <w:t>Nothing has been identified</w:t>
      </w:r>
    </w:p>
  </w:comment>
  <w:comment w:id="56" w:author="RAN2#115" w:date="2021-10-21T20:25:00Z" w:initials="N">
    <w:p w14:paraId="4291DAC9" w14:textId="54901D72" w:rsidR="006A3801" w:rsidRDefault="006A3801">
      <w:pPr>
        <w:pStyle w:val="CommentText"/>
      </w:pPr>
      <w:r>
        <w:rPr>
          <w:rStyle w:val="CommentReference"/>
        </w:rPr>
        <w:annotationRef/>
      </w:r>
      <w:r>
        <w:t>Editorial correction</w:t>
      </w:r>
    </w:p>
  </w:comment>
  <w:comment w:id="76" w:author="RAN2#116" w:date="2021-11-12T01:06:00Z" w:initials="N">
    <w:p w14:paraId="7AC52BF7" w14:textId="602CCE1F" w:rsidR="00551272" w:rsidRDefault="00551272">
      <w:pPr>
        <w:pStyle w:val="CommentText"/>
      </w:pPr>
      <w:r>
        <w:rPr>
          <w:rStyle w:val="CommentReference"/>
        </w:rPr>
        <w:annotationRef/>
      </w:r>
      <w:r>
        <w:t>This is not needed anymore</w:t>
      </w:r>
      <w:r w:rsidR="000506D9">
        <w:t xml:space="preserve">, </w:t>
      </w:r>
      <w:r w:rsidR="004B6989">
        <w:t xml:space="preserve">indication is per SNPN (see </w:t>
      </w:r>
      <w:r w:rsidR="005B5A1A">
        <w:t xml:space="preserve">changes </w:t>
      </w:r>
      <w:r w:rsidR="004B6989">
        <w:t>above)</w:t>
      </w:r>
    </w:p>
  </w:comment>
  <w:comment w:id="96" w:author="RAN2#115" w:date="2021-09-24T17:51:00Z" w:initials="N">
    <w:p w14:paraId="0A4D8240" w14:textId="7E4B52E3" w:rsidR="006A3801" w:rsidRDefault="006A3801">
      <w:pPr>
        <w:pStyle w:val="CommentText"/>
      </w:pPr>
      <w:r>
        <w:rPr>
          <w:rStyle w:val="CommentReference"/>
        </w:rPr>
        <w:annotationRef/>
      </w:r>
      <w:r>
        <w:t>Late comment from Huawei: to be checked if this sentence is kept or removed</w:t>
      </w:r>
    </w:p>
  </w:comment>
  <w:comment w:id="97" w:author="RAN2#116" w:date="2021-11-12T01:12:00Z" w:initials="N">
    <w:p w14:paraId="1961EA06" w14:textId="5D7890E0" w:rsidR="00551272" w:rsidRDefault="00551272">
      <w:pPr>
        <w:pStyle w:val="CommentText"/>
      </w:pPr>
      <w:r>
        <w:rPr>
          <w:rStyle w:val="CommentReference"/>
        </w:rPr>
        <w:annotationRef/>
      </w:r>
      <w:r>
        <w:t xml:space="preserve">Due to the agreement that </w:t>
      </w:r>
      <w:r w:rsidR="00DD0699">
        <w:t>"</w:t>
      </w:r>
      <w:r w:rsidR="00DD0699" w:rsidRPr="00DD0699">
        <w:rPr>
          <w:lang w:eastAsia="ko-KR"/>
        </w:rPr>
        <w:t xml:space="preserve"> </w:t>
      </w:r>
      <w:r w:rsidR="00DD0699">
        <w:rPr>
          <w:lang w:eastAsia="ko-KR"/>
        </w:rPr>
        <w:t xml:space="preserve">Cell selection (in 38304) is </w:t>
      </w:r>
      <w:r w:rsidR="00DD0699" w:rsidRPr="000F149A">
        <w:rPr>
          <w:lang w:eastAsia="ko-KR"/>
        </w:rPr>
        <w:t>not affected by “o</w:t>
      </w:r>
      <w:r w:rsidR="00DD0699">
        <w:rPr>
          <w:lang w:eastAsia="ko-KR"/>
        </w:rPr>
        <w:t xml:space="preserve">n-boarding support” indicator. </w:t>
      </w:r>
      <w:r w:rsidR="00DD0699" w:rsidRPr="000F149A">
        <w:rPr>
          <w:lang w:eastAsia="ko-KR"/>
        </w:rPr>
        <w:t>Suitability criteria of a SNPN cell is not affected by “o</w:t>
      </w:r>
      <w:r w:rsidR="00DD0699">
        <w:rPr>
          <w:lang w:eastAsia="ko-KR"/>
        </w:rPr>
        <w:t>n-boarding support” indicator."</w:t>
      </w:r>
      <w:r>
        <w:t xml:space="preserve"> </w:t>
      </w:r>
      <w:r w:rsidR="00DD0699">
        <w:t>It is proposed to remove this sentence.</w:t>
      </w:r>
    </w:p>
  </w:comment>
  <w:comment w:id="129" w:author="RAN2#115" w:date="2021-09-24T17:52:00Z" w:initials="N">
    <w:p w14:paraId="4979616C" w14:textId="622DFE9C" w:rsidR="006A3801" w:rsidRDefault="006A3801">
      <w:pPr>
        <w:pStyle w:val="CommentText"/>
      </w:pPr>
      <w:r>
        <w:rPr>
          <w:rStyle w:val="CommentReference"/>
        </w:rPr>
        <w:annotationRef/>
      </w:r>
      <w:r>
        <w:t>Late comment from Huawei</w:t>
      </w:r>
    </w:p>
  </w:comment>
  <w:comment w:id="159" w:author="RAN2#115" w:date="2021-09-24T17:54:00Z" w:initials="N">
    <w:p w14:paraId="1CC822F5" w14:textId="798A1374" w:rsidR="006A3801" w:rsidRDefault="006A3801">
      <w:pPr>
        <w:pStyle w:val="CommentText"/>
      </w:pPr>
      <w:r>
        <w:rPr>
          <w:rStyle w:val="CommentReference"/>
        </w:rPr>
        <w:annotationRef/>
      </w:r>
      <w:r>
        <w:t>Late comment from Huawei: to be checked if this sentence is kept or removed</w:t>
      </w:r>
    </w:p>
  </w:comment>
  <w:comment w:id="160" w:author="RAN2#116" w:date="2021-11-12T01:19:00Z" w:initials="N">
    <w:p w14:paraId="2A095809" w14:textId="023D0FD2" w:rsidR="00DD0699" w:rsidRDefault="00DD0699">
      <w:pPr>
        <w:pStyle w:val="CommentText"/>
      </w:pPr>
      <w:r>
        <w:rPr>
          <w:rStyle w:val="CommentReference"/>
        </w:rPr>
        <w:annotationRef/>
      </w:r>
      <w:r>
        <w:t>It is proposed to keep th</w:t>
      </w:r>
      <w:r w:rsidR="003F6D6A">
        <w:t xml:space="preserve">e 1 sentence </w:t>
      </w:r>
      <w:r>
        <w:t>sentence due to agreement "</w:t>
      </w:r>
      <w:r w:rsidR="009659E0" w:rsidRPr="009659E0">
        <w:t xml:space="preserve"> </w:t>
      </w:r>
      <w:r w:rsidR="009659E0">
        <w:t>The new SIB for GIN advertisement also includes the explicit assignment between GINs and SNPNs</w:t>
      </w:r>
      <w:r w:rsidR="009659E0" w:rsidRPr="002C2187">
        <w:t>.</w:t>
      </w:r>
      <w:r w:rsidR="009659E0">
        <w:t>"</w:t>
      </w:r>
      <w:r w:rsidR="003F6D6A">
        <w:t>; and remove the 2</w:t>
      </w:r>
      <w:r w:rsidR="003F6D6A" w:rsidRPr="003F6D6A">
        <w:rPr>
          <w:vertAlign w:val="superscript"/>
        </w:rPr>
        <w:t>nd</w:t>
      </w:r>
      <w:r w:rsidR="003F6D6A">
        <w:t xml:space="preserve"> one.</w:t>
      </w:r>
    </w:p>
  </w:comment>
  <w:comment w:id="198" w:author="RAN2#116" w:date="2021-11-12T01:17:00Z" w:initials="N">
    <w:p w14:paraId="12FEDC01" w14:textId="47495E36" w:rsidR="00DD0699" w:rsidRDefault="00DD0699">
      <w:pPr>
        <w:pStyle w:val="CommentText"/>
      </w:pPr>
      <w:r>
        <w:rPr>
          <w:rStyle w:val="CommentReference"/>
        </w:rPr>
        <w:annotationRef/>
      </w:r>
      <w:r>
        <w:t>This is not needed anymore</w:t>
      </w:r>
    </w:p>
  </w:comment>
  <w:comment w:id="219" w:author="RAN2#116" w:date="2021-11-12T12:03:00Z" w:initials="N">
    <w:p w14:paraId="5659E292" w14:textId="38742FFF" w:rsidR="004C0F81" w:rsidRDefault="004C0F81">
      <w:pPr>
        <w:pStyle w:val="CommentText"/>
      </w:pPr>
      <w:r>
        <w:rPr>
          <w:rStyle w:val="CommentReference"/>
        </w:rPr>
        <w:annotationRef/>
      </w:r>
      <w:r>
        <w:t>Editorial: removing unnecessary abbreviation</w:t>
      </w:r>
    </w:p>
  </w:comment>
  <w:comment w:id="250" w:author="RAN2#116" w:date="2021-11-12T12:03:00Z" w:initials="N">
    <w:p w14:paraId="160F9676" w14:textId="378A778C" w:rsidR="004C0F81" w:rsidRDefault="004C0F81">
      <w:pPr>
        <w:pStyle w:val="CommentText"/>
      </w:pPr>
      <w:r>
        <w:rPr>
          <w:rStyle w:val="CommentReference"/>
        </w:rPr>
        <w:annotationRef/>
      </w:r>
      <w:r>
        <w:t>Editorial: removing unnecessary abbreviation</w:t>
      </w:r>
    </w:p>
  </w:comment>
  <w:comment w:id="262" w:author="RAN2#116" w:date="2021-11-12T01:22:00Z" w:initials="N">
    <w:p w14:paraId="3DEE6D50" w14:textId="7FCDC726" w:rsidR="009659E0" w:rsidRDefault="009659E0">
      <w:pPr>
        <w:pStyle w:val="CommentText"/>
      </w:pPr>
      <w:r>
        <w:rPr>
          <w:rStyle w:val="CommentReference"/>
        </w:rPr>
        <w:annotationRef/>
      </w:r>
      <w:r>
        <w:t>This is not needed anymore due to the agreement "T</w:t>
      </w:r>
      <w:r w:rsidRPr="00E86F67">
        <w:t>here is a common list of GINs for both onboarding and SNPN access using external CHs</w:t>
      </w:r>
      <w:r>
        <w:t>"</w:t>
      </w:r>
    </w:p>
  </w:comment>
  <w:comment w:id="277" w:author="RAN2#116" w:date="2021-11-12T12:04:00Z" w:initials="N">
    <w:p w14:paraId="2FA6DF39" w14:textId="1A78CDC7" w:rsidR="004C0F81" w:rsidRDefault="004C0F81">
      <w:pPr>
        <w:pStyle w:val="CommentText"/>
      </w:pPr>
      <w:r>
        <w:rPr>
          <w:rStyle w:val="CommentReference"/>
        </w:rPr>
        <w:annotationRef/>
      </w:r>
      <w:r>
        <w:t>Editorial: removing unnecessary abbreviation</w:t>
      </w:r>
    </w:p>
  </w:comment>
  <w:comment w:id="299" w:author="RAN2#116" w:date="2021-11-12T01:23:00Z" w:initials="N">
    <w:p w14:paraId="035AD708" w14:textId="2F4C16D2" w:rsidR="00314F80" w:rsidRDefault="00314F80">
      <w:pPr>
        <w:pStyle w:val="CommentText"/>
      </w:pPr>
      <w:r>
        <w:rPr>
          <w:rStyle w:val="CommentReference"/>
        </w:rPr>
        <w:annotationRef/>
      </w:r>
      <w:r>
        <w:t>This is not needed anym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5907682" w15:done="0"/>
  <w15:commentEx w15:paraId="3511B624" w15:done="0"/>
  <w15:commentEx w15:paraId="03644B72" w15:done="0"/>
  <w15:commentEx w15:paraId="4291DAC9" w15:done="0"/>
  <w15:commentEx w15:paraId="7AC52BF7" w15:done="0"/>
  <w15:commentEx w15:paraId="0A4D8240" w15:done="0"/>
  <w15:commentEx w15:paraId="1961EA06" w15:paraIdParent="0A4D8240" w15:done="0"/>
  <w15:commentEx w15:paraId="4979616C" w15:done="0"/>
  <w15:commentEx w15:paraId="1CC822F5" w15:done="0"/>
  <w15:commentEx w15:paraId="2A095809" w15:paraIdParent="1CC822F5" w15:done="0"/>
  <w15:commentEx w15:paraId="12FEDC01" w15:done="0"/>
  <w15:commentEx w15:paraId="5659E292" w15:done="0"/>
  <w15:commentEx w15:paraId="160F9676" w15:done="0"/>
  <w15:commentEx w15:paraId="3DEE6D50" w15:done="0"/>
  <w15:commentEx w15:paraId="2FA6DF39" w15:done="0"/>
  <w15:commentEx w15:paraId="035AD7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8D526" w16cex:dateUtc="2021-11-12T10:57:00Z"/>
  <w16cex:commentExtensible w16cex:durableId="2538D670" w16cex:dateUtc="2021-11-12T11:02:00Z"/>
  <w16cex:commentExtensible w16cex:durableId="2537CB11" w16cex:dateUtc="2021-11-11T16:02:00Z"/>
  <w16cex:commentExtensible w16cex:durableId="251BE8C6" w16cex:dateUtc="2021-10-21T11:25:00Z"/>
  <w16cex:commentExtensible w16cex:durableId="2537CC2E" w16cex:dateUtc="2021-11-11T16:06:00Z"/>
  <w16cex:commentExtensible w16cex:durableId="24F82C2D" w16cex:dateUtc="2021-09-24T08:51:00Z"/>
  <w16cex:commentExtensible w16cex:durableId="2537CD8A" w16cex:dateUtc="2021-11-11T16:12:00Z"/>
  <w16cex:commentExtensible w16cex:durableId="24F82C80" w16cex:dateUtc="2021-09-24T08:52:00Z"/>
  <w16cex:commentExtensible w16cex:durableId="24F82CCF" w16cex:dateUtc="2021-09-24T08:54:00Z"/>
  <w16cex:commentExtensible w16cex:durableId="2537CF0B" w16cex:dateUtc="2021-11-11T16:19:00Z"/>
  <w16cex:commentExtensible w16cex:durableId="2537CEC4" w16cex:dateUtc="2021-11-11T16:17:00Z"/>
  <w16cex:commentExtensible w16cex:durableId="2538D686" w16cex:dateUtc="2021-11-12T11:03:00Z"/>
  <w16cex:commentExtensible w16cex:durableId="2538D6A7" w16cex:dateUtc="2021-11-12T11:03:00Z"/>
  <w16cex:commentExtensible w16cex:durableId="2537CFD4" w16cex:dateUtc="2021-11-11T16:22:00Z"/>
  <w16cex:commentExtensible w16cex:durableId="2538D6BC" w16cex:dateUtc="2021-11-12T11:04:00Z"/>
  <w16cex:commentExtensible w16cex:durableId="2537D01B" w16cex:dateUtc="2021-11-11T1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907682" w16cid:durableId="2538D526"/>
  <w16cid:commentId w16cid:paraId="3511B624" w16cid:durableId="2538D670"/>
  <w16cid:commentId w16cid:paraId="03644B72" w16cid:durableId="2537CB11"/>
  <w16cid:commentId w16cid:paraId="4291DAC9" w16cid:durableId="251BE8C6"/>
  <w16cid:commentId w16cid:paraId="7AC52BF7" w16cid:durableId="2537CC2E"/>
  <w16cid:commentId w16cid:paraId="0A4D8240" w16cid:durableId="24F82C2D"/>
  <w16cid:commentId w16cid:paraId="1961EA06" w16cid:durableId="2537CD8A"/>
  <w16cid:commentId w16cid:paraId="4979616C" w16cid:durableId="24F82C80"/>
  <w16cid:commentId w16cid:paraId="1CC822F5" w16cid:durableId="24F82CCF"/>
  <w16cid:commentId w16cid:paraId="2A095809" w16cid:durableId="2537CF0B"/>
  <w16cid:commentId w16cid:paraId="12FEDC01" w16cid:durableId="2537CEC4"/>
  <w16cid:commentId w16cid:paraId="5659E292" w16cid:durableId="2538D686"/>
  <w16cid:commentId w16cid:paraId="160F9676" w16cid:durableId="2538D6A7"/>
  <w16cid:commentId w16cid:paraId="3DEE6D50" w16cid:durableId="2537CFD4"/>
  <w16cid:commentId w16cid:paraId="2FA6DF39" w16cid:durableId="2538D6BC"/>
  <w16cid:commentId w16cid:paraId="035AD708" w16cid:durableId="2537D01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F7FFB" w14:textId="77777777" w:rsidR="00BE2D96" w:rsidRDefault="00BE2D96">
      <w:r>
        <w:separator/>
      </w:r>
    </w:p>
  </w:endnote>
  <w:endnote w:type="continuationSeparator" w:id="0">
    <w:p w14:paraId="5CB4F043" w14:textId="77777777" w:rsidR="00BE2D96" w:rsidRDefault="00BE2D96">
      <w:r>
        <w:continuationSeparator/>
      </w:r>
    </w:p>
  </w:endnote>
  <w:endnote w:type="continuationNotice" w:id="1">
    <w:p w14:paraId="46DEE17F" w14:textId="77777777" w:rsidR="00BE2D96" w:rsidRDefault="00BE2D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2A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07129" w14:textId="77777777" w:rsidR="006A3801" w:rsidRDefault="006A38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7266A" w14:textId="77777777" w:rsidR="006A3801" w:rsidRDefault="006A38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0ADC0" w14:textId="77777777" w:rsidR="006A3801" w:rsidRDefault="006A38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E4AA4E" w14:textId="77777777" w:rsidR="00BE2D96" w:rsidRDefault="00BE2D96">
      <w:r>
        <w:separator/>
      </w:r>
    </w:p>
  </w:footnote>
  <w:footnote w:type="continuationSeparator" w:id="0">
    <w:p w14:paraId="1B9B7D06" w14:textId="77777777" w:rsidR="00BE2D96" w:rsidRDefault="00BE2D96">
      <w:r>
        <w:continuationSeparator/>
      </w:r>
    </w:p>
  </w:footnote>
  <w:footnote w:type="continuationNotice" w:id="1">
    <w:p w14:paraId="2F8F542E" w14:textId="77777777" w:rsidR="00BE2D96" w:rsidRDefault="00BE2D9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86A4C" w14:textId="77777777" w:rsidR="006A3801" w:rsidRDefault="006A380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F8261" w14:textId="77777777" w:rsidR="006A3801" w:rsidRDefault="006A38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37778" w14:textId="77777777" w:rsidR="006A3801" w:rsidRDefault="006A38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3699A" w14:textId="77777777" w:rsidR="006A3801" w:rsidRDefault="006A38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CD5DA" w14:textId="77777777" w:rsidR="006A3801" w:rsidRDefault="006A3801">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ED6F2" w14:textId="77777777" w:rsidR="006A3801" w:rsidRDefault="006A38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13369B"/>
    <w:multiLevelType w:val="hybridMultilevel"/>
    <w:tmpl w:val="E7206FCA"/>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 w15:restartNumberingAfterBreak="0">
    <w:nsid w:val="70146DC0"/>
    <w:multiLevelType w:val="hybridMultilevel"/>
    <w:tmpl w:val="9BC21240"/>
    <w:lvl w:ilvl="0" w:tplc="409A9E3A">
      <w:start w:val="1"/>
      <w:numFmt w:val="bullet"/>
      <w:pStyle w:val="Agreement"/>
      <w:lvlText w:val=""/>
      <w:lvlJc w:val="left"/>
      <w:pPr>
        <w:tabs>
          <w:tab w:val="num" w:pos="3780"/>
        </w:tabs>
        <w:ind w:left="3780" w:hanging="360"/>
      </w:pPr>
      <w:rPr>
        <w:rFonts w:ascii="Symbol" w:hAnsi="Symbol" w:hint="default"/>
        <w:b/>
        <w:i w:val="0"/>
        <w:color w:val="auto"/>
        <w:sz w:val="22"/>
      </w:rPr>
    </w:lvl>
    <w:lvl w:ilvl="1" w:tplc="04090003">
      <w:start w:val="1"/>
      <w:numFmt w:val="bullet"/>
      <w:lvlText w:val="o"/>
      <w:lvlJc w:val="left"/>
      <w:pPr>
        <w:tabs>
          <w:tab w:val="num" w:pos="-4770"/>
        </w:tabs>
        <w:ind w:left="-4770" w:hanging="360"/>
      </w:pPr>
      <w:rPr>
        <w:rFonts w:ascii="Courier New" w:hAnsi="Courier New" w:cs="Courier New" w:hint="default"/>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cs="Courier New" w:hint="default"/>
      </w:rPr>
    </w:lvl>
    <w:lvl w:ilvl="5" w:tplc="04090005" w:tentative="1">
      <w:start w:val="1"/>
      <w:numFmt w:val="bullet"/>
      <w:lvlText w:val=""/>
      <w:lvlJc w:val="left"/>
      <w:pPr>
        <w:tabs>
          <w:tab w:val="num" w:pos="-1890"/>
        </w:tabs>
        <w:ind w:left="-1890" w:hanging="360"/>
      </w:pPr>
      <w:rPr>
        <w:rFonts w:ascii="Wingdings" w:hAnsi="Wingdings" w:hint="default"/>
      </w:rPr>
    </w:lvl>
    <w:lvl w:ilvl="6" w:tplc="04090001" w:tentative="1">
      <w:start w:val="1"/>
      <w:numFmt w:val="bullet"/>
      <w:lvlText w:val=""/>
      <w:lvlJc w:val="left"/>
      <w:pPr>
        <w:tabs>
          <w:tab w:val="num" w:pos="-1170"/>
        </w:tabs>
        <w:ind w:left="-1170" w:hanging="360"/>
      </w:pPr>
      <w:rPr>
        <w:rFonts w:ascii="Symbol" w:hAnsi="Symbol" w:hint="default"/>
      </w:rPr>
    </w:lvl>
    <w:lvl w:ilvl="7" w:tplc="04090003" w:tentative="1">
      <w:start w:val="1"/>
      <w:numFmt w:val="bullet"/>
      <w:lvlText w:val="o"/>
      <w:lvlJc w:val="left"/>
      <w:pPr>
        <w:tabs>
          <w:tab w:val="num" w:pos="-450"/>
        </w:tabs>
        <w:ind w:left="-450" w:hanging="360"/>
      </w:pPr>
      <w:rPr>
        <w:rFonts w:ascii="Courier New" w:hAnsi="Courier New" w:cs="Courier New" w:hint="default"/>
      </w:rPr>
    </w:lvl>
    <w:lvl w:ilvl="8" w:tplc="04090005" w:tentative="1">
      <w:start w:val="1"/>
      <w:numFmt w:val="bullet"/>
      <w:lvlText w:val=""/>
      <w:lvlJc w:val="left"/>
      <w:pPr>
        <w:tabs>
          <w:tab w:val="num" w:pos="270"/>
        </w:tabs>
        <w:ind w:left="27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2#116">
    <w15:presenceInfo w15:providerId="None" w15:userId="RAN2#116"/>
  </w15:person>
  <w15:person w15:author="RAN2#115">
    <w15:presenceInfo w15:providerId="None" w15:userId="RAN2#115"/>
  </w15:person>
  <w15:person w15:author="Nokia (GWO)114a">
    <w15:presenceInfo w15:providerId="None" w15:userId="Nokia (GWO)114a"/>
  </w15:person>
  <w15:person w15:author="Felipe">
    <w15:presenceInfo w15:providerId="None" w15:userId="Felipe"/>
  </w15:person>
  <w15:person w15:author="Ericsson">
    <w15:presenceInfo w15:providerId="None" w15:userId="Ericsson"/>
  </w15:person>
  <w15:person w15:author="Nokia (GWO5)">
    <w15:presenceInfo w15:providerId="None" w15:userId="Nokia (GWO5)"/>
  </w15:person>
  <w15:person w15:author="Nokia (GWO)114b">
    <w15:presenceInfo w15:providerId="None" w15:userId="Nokia (GWO)11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13E"/>
    <w:rsid w:val="00005298"/>
    <w:rsid w:val="000160AE"/>
    <w:rsid w:val="0001699F"/>
    <w:rsid w:val="00022E4A"/>
    <w:rsid w:val="000456FE"/>
    <w:rsid w:val="000461FC"/>
    <w:rsid w:val="000506D9"/>
    <w:rsid w:val="0005268F"/>
    <w:rsid w:val="00052AB3"/>
    <w:rsid w:val="00054555"/>
    <w:rsid w:val="00064B05"/>
    <w:rsid w:val="00066902"/>
    <w:rsid w:val="00083A47"/>
    <w:rsid w:val="000859C7"/>
    <w:rsid w:val="00096C69"/>
    <w:rsid w:val="000A6394"/>
    <w:rsid w:val="000B7FED"/>
    <w:rsid w:val="000C038A"/>
    <w:rsid w:val="000C292E"/>
    <w:rsid w:val="000C6598"/>
    <w:rsid w:val="000E5EDC"/>
    <w:rsid w:val="001009F0"/>
    <w:rsid w:val="00111D6D"/>
    <w:rsid w:val="0011345B"/>
    <w:rsid w:val="001136AA"/>
    <w:rsid w:val="0011394C"/>
    <w:rsid w:val="001273E3"/>
    <w:rsid w:val="00136611"/>
    <w:rsid w:val="00145D43"/>
    <w:rsid w:val="00150014"/>
    <w:rsid w:val="001504AD"/>
    <w:rsid w:val="001545CF"/>
    <w:rsid w:val="00170F94"/>
    <w:rsid w:val="00182A27"/>
    <w:rsid w:val="00192C46"/>
    <w:rsid w:val="00193130"/>
    <w:rsid w:val="0019367A"/>
    <w:rsid w:val="00197B8A"/>
    <w:rsid w:val="001A08B3"/>
    <w:rsid w:val="001A2AA4"/>
    <w:rsid w:val="001A7B60"/>
    <w:rsid w:val="001B25AF"/>
    <w:rsid w:val="001B52F0"/>
    <w:rsid w:val="001B7A65"/>
    <w:rsid w:val="001C4D07"/>
    <w:rsid w:val="001C568A"/>
    <w:rsid w:val="001C6FD8"/>
    <w:rsid w:val="001C7784"/>
    <w:rsid w:val="001D1C34"/>
    <w:rsid w:val="001D753D"/>
    <w:rsid w:val="001E41F3"/>
    <w:rsid w:val="00211D59"/>
    <w:rsid w:val="00212DD2"/>
    <w:rsid w:val="00220607"/>
    <w:rsid w:val="002318AA"/>
    <w:rsid w:val="00250D37"/>
    <w:rsid w:val="00252630"/>
    <w:rsid w:val="00253989"/>
    <w:rsid w:val="00253DCA"/>
    <w:rsid w:val="002543B6"/>
    <w:rsid w:val="0026004D"/>
    <w:rsid w:val="002640DD"/>
    <w:rsid w:val="00275D12"/>
    <w:rsid w:val="002807BD"/>
    <w:rsid w:val="00284FEB"/>
    <w:rsid w:val="002860C4"/>
    <w:rsid w:val="002B39E1"/>
    <w:rsid w:val="002B42AA"/>
    <w:rsid w:val="002B5741"/>
    <w:rsid w:val="002C49A7"/>
    <w:rsid w:val="002C63CD"/>
    <w:rsid w:val="002D3D12"/>
    <w:rsid w:val="002E0848"/>
    <w:rsid w:val="00300A41"/>
    <w:rsid w:val="00305409"/>
    <w:rsid w:val="00314F80"/>
    <w:rsid w:val="00316721"/>
    <w:rsid w:val="00324A06"/>
    <w:rsid w:val="003460D8"/>
    <w:rsid w:val="00354774"/>
    <w:rsid w:val="003609EF"/>
    <w:rsid w:val="0036231A"/>
    <w:rsid w:val="00374DD4"/>
    <w:rsid w:val="00375B65"/>
    <w:rsid w:val="0039550C"/>
    <w:rsid w:val="003967FF"/>
    <w:rsid w:val="003D2519"/>
    <w:rsid w:val="003D77A3"/>
    <w:rsid w:val="003E1A36"/>
    <w:rsid w:val="003E69A4"/>
    <w:rsid w:val="003F6D6A"/>
    <w:rsid w:val="00403327"/>
    <w:rsid w:val="00405B50"/>
    <w:rsid w:val="00410371"/>
    <w:rsid w:val="0041145E"/>
    <w:rsid w:val="004237AB"/>
    <w:rsid w:val="004242F1"/>
    <w:rsid w:val="004257B9"/>
    <w:rsid w:val="004414A9"/>
    <w:rsid w:val="00446BC6"/>
    <w:rsid w:val="00453BA4"/>
    <w:rsid w:val="004565A4"/>
    <w:rsid w:val="00456761"/>
    <w:rsid w:val="0046370A"/>
    <w:rsid w:val="00466DC4"/>
    <w:rsid w:val="00481B0E"/>
    <w:rsid w:val="00490BEF"/>
    <w:rsid w:val="00493891"/>
    <w:rsid w:val="004A0D0B"/>
    <w:rsid w:val="004B6989"/>
    <w:rsid w:val="004B75B7"/>
    <w:rsid w:val="004C0F81"/>
    <w:rsid w:val="004C4E57"/>
    <w:rsid w:val="004C6B97"/>
    <w:rsid w:val="00501438"/>
    <w:rsid w:val="00507D71"/>
    <w:rsid w:val="005153EB"/>
    <w:rsid w:val="0051580D"/>
    <w:rsid w:val="00543A66"/>
    <w:rsid w:val="00547111"/>
    <w:rsid w:val="00550226"/>
    <w:rsid w:val="00551272"/>
    <w:rsid w:val="00554319"/>
    <w:rsid w:val="00592D74"/>
    <w:rsid w:val="005A4A2E"/>
    <w:rsid w:val="005B5A1A"/>
    <w:rsid w:val="005C01C3"/>
    <w:rsid w:val="005C510B"/>
    <w:rsid w:val="005E2C44"/>
    <w:rsid w:val="005F13B5"/>
    <w:rsid w:val="00600302"/>
    <w:rsid w:val="00603D52"/>
    <w:rsid w:val="006053B7"/>
    <w:rsid w:val="00613479"/>
    <w:rsid w:val="00620807"/>
    <w:rsid w:val="00621188"/>
    <w:rsid w:val="006257ED"/>
    <w:rsid w:val="00630C05"/>
    <w:rsid w:val="00630EEA"/>
    <w:rsid w:val="00650B54"/>
    <w:rsid w:val="006647D4"/>
    <w:rsid w:val="00681582"/>
    <w:rsid w:val="006909AF"/>
    <w:rsid w:val="00695808"/>
    <w:rsid w:val="006A1045"/>
    <w:rsid w:val="006A3801"/>
    <w:rsid w:val="006A4E55"/>
    <w:rsid w:val="006B1960"/>
    <w:rsid w:val="006B1F4E"/>
    <w:rsid w:val="006B46FB"/>
    <w:rsid w:val="006C7776"/>
    <w:rsid w:val="006D5896"/>
    <w:rsid w:val="006E21FB"/>
    <w:rsid w:val="007066A2"/>
    <w:rsid w:val="00721C6F"/>
    <w:rsid w:val="00731905"/>
    <w:rsid w:val="0075520A"/>
    <w:rsid w:val="00762DA4"/>
    <w:rsid w:val="00767EB2"/>
    <w:rsid w:val="0077232E"/>
    <w:rsid w:val="007770DC"/>
    <w:rsid w:val="00783AE9"/>
    <w:rsid w:val="00792342"/>
    <w:rsid w:val="00793ABA"/>
    <w:rsid w:val="00796D1E"/>
    <w:rsid w:val="007977A8"/>
    <w:rsid w:val="007A3BEF"/>
    <w:rsid w:val="007B28E7"/>
    <w:rsid w:val="007B2BDE"/>
    <w:rsid w:val="007B512A"/>
    <w:rsid w:val="007C05AF"/>
    <w:rsid w:val="007C2097"/>
    <w:rsid w:val="007D3B2C"/>
    <w:rsid w:val="007D4E6F"/>
    <w:rsid w:val="007D6A07"/>
    <w:rsid w:val="007E4558"/>
    <w:rsid w:val="007F61ED"/>
    <w:rsid w:val="007F7259"/>
    <w:rsid w:val="008040A8"/>
    <w:rsid w:val="00807582"/>
    <w:rsid w:val="008218A4"/>
    <w:rsid w:val="008279FA"/>
    <w:rsid w:val="00835D56"/>
    <w:rsid w:val="00853B4D"/>
    <w:rsid w:val="008626E7"/>
    <w:rsid w:val="00870EE7"/>
    <w:rsid w:val="00871DFF"/>
    <w:rsid w:val="008745D4"/>
    <w:rsid w:val="008863B9"/>
    <w:rsid w:val="008A45A6"/>
    <w:rsid w:val="008A78C1"/>
    <w:rsid w:val="008B7A7D"/>
    <w:rsid w:val="008D31D6"/>
    <w:rsid w:val="008D6C8D"/>
    <w:rsid w:val="008E61C0"/>
    <w:rsid w:val="008F686C"/>
    <w:rsid w:val="00904815"/>
    <w:rsid w:val="009049AE"/>
    <w:rsid w:val="00906105"/>
    <w:rsid w:val="009148DE"/>
    <w:rsid w:val="009301DA"/>
    <w:rsid w:val="00940136"/>
    <w:rsid w:val="00941E30"/>
    <w:rsid w:val="009468D6"/>
    <w:rsid w:val="00954E5F"/>
    <w:rsid w:val="00965506"/>
    <w:rsid w:val="009659E0"/>
    <w:rsid w:val="009777D9"/>
    <w:rsid w:val="00982F37"/>
    <w:rsid w:val="00991B88"/>
    <w:rsid w:val="0099513E"/>
    <w:rsid w:val="009A5753"/>
    <w:rsid w:val="009A579D"/>
    <w:rsid w:val="009D1E27"/>
    <w:rsid w:val="009D36ED"/>
    <w:rsid w:val="009E3297"/>
    <w:rsid w:val="009E59ED"/>
    <w:rsid w:val="009F734F"/>
    <w:rsid w:val="00A246B6"/>
    <w:rsid w:val="00A27479"/>
    <w:rsid w:val="00A47E70"/>
    <w:rsid w:val="00A50CF0"/>
    <w:rsid w:val="00A5104B"/>
    <w:rsid w:val="00A51434"/>
    <w:rsid w:val="00A7671C"/>
    <w:rsid w:val="00A90AEF"/>
    <w:rsid w:val="00AA2CBC"/>
    <w:rsid w:val="00AA54A5"/>
    <w:rsid w:val="00AB0919"/>
    <w:rsid w:val="00AB2896"/>
    <w:rsid w:val="00AC5820"/>
    <w:rsid w:val="00AC5A3B"/>
    <w:rsid w:val="00AD1CD8"/>
    <w:rsid w:val="00AE00EB"/>
    <w:rsid w:val="00AF0738"/>
    <w:rsid w:val="00B1189C"/>
    <w:rsid w:val="00B13AB1"/>
    <w:rsid w:val="00B20A5D"/>
    <w:rsid w:val="00B20A7E"/>
    <w:rsid w:val="00B258BB"/>
    <w:rsid w:val="00B30DD4"/>
    <w:rsid w:val="00B444AD"/>
    <w:rsid w:val="00B67B97"/>
    <w:rsid w:val="00B815FF"/>
    <w:rsid w:val="00B87337"/>
    <w:rsid w:val="00B968C8"/>
    <w:rsid w:val="00BA17E4"/>
    <w:rsid w:val="00BA3EC5"/>
    <w:rsid w:val="00BA51D9"/>
    <w:rsid w:val="00BB1706"/>
    <w:rsid w:val="00BB5DFC"/>
    <w:rsid w:val="00BD279D"/>
    <w:rsid w:val="00BD6BB8"/>
    <w:rsid w:val="00BE1D2A"/>
    <w:rsid w:val="00BE2D96"/>
    <w:rsid w:val="00BE5D04"/>
    <w:rsid w:val="00BF30BD"/>
    <w:rsid w:val="00C0733F"/>
    <w:rsid w:val="00C378EA"/>
    <w:rsid w:val="00C650CA"/>
    <w:rsid w:val="00C66BA2"/>
    <w:rsid w:val="00C8269C"/>
    <w:rsid w:val="00C8402A"/>
    <w:rsid w:val="00C937E2"/>
    <w:rsid w:val="00C95985"/>
    <w:rsid w:val="00CB27C3"/>
    <w:rsid w:val="00CB3366"/>
    <w:rsid w:val="00CC5026"/>
    <w:rsid w:val="00CC68D0"/>
    <w:rsid w:val="00CD3CCE"/>
    <w:rsid w:val="00CF063A"/>
    <w:rsid w:val="00CF1277"/>
    <w:rsid w:val="00D03F9A"/>
    <w:rsid w:val="00D06D51"/>
    <w:rsid w:val="00D073A0"/>
    <w:rsid w:val="00D110FB"/>
    <w:rsid w:val="00D20831"/>
    <w:rsid w:val="00D24991"/>
    <w:rsid w:val="00D50255"/>
    <w:rsid w:val="00D51B46"/>
    <w:rsid w:val="00D52368"/>
    <w:rsid w:val="00D66520"/>
    <w:rsid w:val="00D75BAD"/>
    <w:rsid w:val="00D853F4"/>
    <w:rsid w:val="00D91065"/>
    <w:rsid w:val="00D971A2"/>
    <w:rsid w:val="00DA3CA6"/>
    <w:rsid w:val="00DB0CEF"/>
    <w:rsid w:val="00DB3349"/>
    <w:rsid w:val="00DB419F"/>
    <w:rsid w:val="00DB4915"/>
    <w:rsid w:val="00DC47D3"/>
    <w:rsid w:val="00DC4995"/>
    <w:rsid w:val="00DD0699"/>
    <w:rsid w:val="00DD50EA"/>
    <w:rsid w:val="00DE34CF"/>
    <w:rsid w:val="00E045D9"/>
    <w:rsid w:val="00E06764"/>
    <w:rsid w:val="00E069E0"/>
    <w:rsid w:val="00E06C69"/>
    <w:rsid w:val="00E071C6"/>
    <w:rsid w:val="00E13198"/>
    <w:rsid w:val="00E13F3D"/>
    <w:rsid w:val="00E16066"/>
    <w:rsid w:val="00E23CAD"/>
    <w:rsid w:val="00E308D7"/>
    <w:rsid w:val="00E30B83"/>
    <w:rsid w:val="00E34898"/>
    <w:rsid w:val="00E43DD7"/>
    <w:rsid w:val="00E52E3A"/>
    <w:rsid w:val="00E55687"/>
    <w:rsid w:val="00E73B4A"/>
    <w:rsid w:val="00E85E97"/>
    <w:rsid w:val="00EB09B7"/>
    <w:rsid w:val="00EC152B"/>
    <w:rsid w:val="00ED02C1"/>
    <w:rsid w:val="00EE7D7C"/>
    <w:rsid w:val="00EF01D9"/>
    <w:rsid w:val="00EF1DFC"/>
    <w:rsid w:val="00F12EE7"/>
    <w:rsid w:val="00F25D98"/>
    <w:rsid w:val="00F27133"/>
    <w:rsid w:val="00F300FB"/>
    <w:rsid w:val="00F349DE"/>
    <w:rsid w:val="00F3558B"/>
    <w:rsid w:val="00F508A8"/>
    <w:rsid w:val="00F85C4A"/>
    <w:rsid w:val="00FB6386"/>
    <w:rsid w:val="00FC544B"/>
    <w:rsid w:val="00FC6147"/>
    <w:rsid w:val="00FD2CC9"/>
    <w:rsid w:val="00FE0485"/>
    <w:rsid w:val="00FE11DA"/>
    <w:rsid w:val="00FF23A6"/>
    <w:rsid w:val="00FF4827"/>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5E705098-D395-4805-8E2D-A6107B26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XChar">
    <w:name w:val="EX Char"/>
    <w:link w:val="EX"/>
    <w:qFormat/>
    <w:locked/>
    <w:rsid w:val="00EF01D9"/>
    <w:rPr>
      <w:rFonts w:ascii="Times New Roman" w:hAnsi="Times New Roman"/>
      <w:lang w:val="en-GB" w:eastAsia="en-US"/>
    </w:rPr>
  </w:style>
  <w:style w:type="character" w:customStyle="1" w:styleId="B1Zchn">
    <w:name w:val="B1 Zchn"/>
    <w:link w:val="B1"/>
    <w:rsid w:val="00EF01D9"/>
    <w:rPr>
      <w:rFonts w:ascii="Times New Roman" w:hAnsi="Times New Roman"/>
      <w:lang w:val="en-GB" w:eastAsia="en-US"/>
    </w:rPr>
  </w:style>
  <w:style w:type="character" w:customStyle="1" w:styleId="NOZchn">
    <w:name w:val="NO Zchn"/>
    <w:link w:val="NO"/>
    <w:rsid w:val="00EF01D9"/>
    <w:rPr>
      <w:rFonts w:ascii="Times New Roman" w:hAnsi="Times New Roman"/>
      <w:lang w:val="en-GB" w:eastAsia="en-US"/>
    </w:rPr>
  </w:style>
  <w:style w:type="character" w:customStyle="1" w:styleId="B2Char">
    <w:name w:val="B2 Char"/>
    <w:link w:val="B2"/>
    <w:qFormat/>
    <w:rsid w:val="00EF01D9"/>
    <w:rPr>
      <w:rFonts w:ascii="Times New Roman" w:hAnsi="Times New Roman"/>
      <w:lang w:val="en-GB" w:eastAsia="en-US"/>
    </w:rPr>
  </w:style>
  <w:style w:type="character" w:customStyle="1" w:styleId="THChar">
    <w:name w:val="TH Char"/>
    <w:link w:val="TH"/>
    <w:qFormat/>
    <w:rsid w:val="00EF01D9"/>
    <w:rPr>
      <w:rFonts w:ascii="Arial" w:hAnsi="Arial"/>
      <w:b/>
      <w:lang w:val="en-GB" w:eastAsia="en-US"/>
    </w:rPr>
  </w:style>
  <w:style w:type="character" w:customStyle="1" w:styleId="TFChar">
    <w:name w:val="TF Char"/>
    <w:link w:val="TF"/>
    <w:qFormat/>
    <w:rsid w:val="00EF01D9"/>
    <w:rPr>
      <w:rFonts w:ascii="Arial" w:hAnsi="Arial"/>
      <w:b/>
      <w:lang w:val="en-GB" w:eastAsia="en-US"/>
    </w:rPr>
  </w:style>
  <w:style w:type="paragraph" w:customStyle="1" w:styleId="Agreement">
    <w:name w:val="Agreement"/>
    <w:basedOn w:val="Normal"/>
    <w:next w:val="Normal"/>
    <w:uiPriority w:val="99"/>
    <w:qFormat/>
    <w:rsid w:val="00403327"/>
    <w:pPr>
      <w:numPr>
        <w:numId w:val="4"/>
      </w:numPr>
      <w:tabs>
        <w:tab w:val="num" w:pos="1619"/>
      </w:tabs>
      <w:spacing w:before="60" w:after="0"/>
      <w:ind w:left="1619"/>
    </w:pPr>
    <w:rPr>
      <w:rFonts w:ascii="Arial" w:eastAsia="MS Mincho" w:hAnsi="Arial"/>
      <w:b/>
      <w:szCs w:val="24"/>
      <w:lang w:eastAsia="en-GB"/>
    </w:rPr>
  </w:style>
  <w:style w:type="character" w:customStyle="1" w:styleId="HeaderChar">
    <w:name w:val="Header Char"/>
    <w:aliases w:val="header odd Char"/>
    <w:link w:val="Header"/>
    <w:rsid w:val="00CF1277"/>
    <w:rPr>
      <w:rFonts w:ascii="Arial" w:hAnsi="Arial"/>
      <w:b/>
      <w:noProof/>
      <w:sz w:val="18"/>
      <w:lang w:val="en-GB" w:eastAsia="en-US"/>
    </w:rPr>
  </w:style>
  <w:style w:type="character" w:customStyle="1" w:styleId="EditorsNoteChar">
    <w:name w:val="Editor's Note Char"/>
    <w:link w:val="EditorsNote"/>
    <w:rsid w:val="00B20A7E"/>
    <w:rPr>
      <w:rFonts w:ascii="Times New Roman" w:hAnsi="Times New Roman"/>
      <w:color w:val="FF0000"/>
      <w:lang w:val="en-GB" w:eastAsia="en-US"/>
    </w:rPr>
  </w:style>
  <w:style w:type="character" w:customStyle="1" w:styleId="CommentTextChar">
    <w:name w:val="Comment Text Char"/>
    <w:basedOn w:val="DefaultParagraphFont"/>
    <w:link w:val="CommentText"/>
    <w:semiHidden/>
    <w:rsid w:val="00FC6147"/>
    <w:rPr>
      <w:rFonts w:ascii="Times New Roman" w:hAnsi="Times New Roman"/>
      <w:lang w:val="en-GB" w:eastAsia="en-US"/>
    </w:rPr>
  </w:style>
  <w:style w:type="paragraph" w:customStyle="1" w:styleId="Doc-text2">
    <w:name w:val="Doc-text2"/>
    <w:basedOn w:val="Normal"/>
    <w:link w:val="Doc-text2Char"/>
    <w:qFormat/>
    <w:rsid w:val="0005268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5268F"/>
    <w:rPr>
      <w:rFonts w:ascii="Arial" w:eastAsia="MS Mincho" w:hAnsi="Arial"/>
      <w:szCs w:val="24"/>
      <w:lang w:val="en-GB" w:eastAsia="en-GB"/>
    </w:rPr>
  </w:style>
  <w:style w:type="paragraph" w:styleId="ListParagraph">
    <w:name w:val="List Paragraph"/>
    <w:basedOn w:val="Normal"/>
    <w:uiPriority w:val="34"/>
    <w:qFormat/>
    <w:rsid w:val="006909AF"/>
    <w:pPr>
      <w:spacing w:after="0"/>
      <w:ind w:left="720"/>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609584230">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 w:id="207107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microsoft.com/office/2016/09/relationships/commentsIds" Target="commentsIds.xml"/><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commentsExtended" Target="commentsExtended.xml"/><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comments" Target="comments.xml"/><Relationship Id="rId28" Type="http://schemas.openxmlformats.org/officeDocument/2006/relationships/oleObject" Target="embeddings/oleObject1.bin"/><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header" Target="header6.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image" Target="media/image1.wmf"/><Relationship Id="rId30"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128</_dlc_DocId>
    <_dlc_DocIdUrl xmlns="71c5aaf6-e6ce-465b-b873-5148d2a4c105">
      <Url>https://nokia.sharepoint.com/sites/c5g/e2earch/_layouts/15/DocIdRedir.aspx?ID=5AIRPNAIUNRU-859666464-10128</Url>
      <Description>5AIRPNAIUNRU-859666464-10128</Description>
    </_dlc_DocIdUrl>
  </documentManagement>
</p:properties>
</file>

<file path=customXml/itemProps1.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2.xml><?xml version="1.0" encoding="utf-8"?>
<ds:datastoreItem xmlns:ds="http://schemas.openxmlformats.org/officeDocument/2006/customXml" ds:itemID="{06D7FC70-5560-4DD9-AB40-503033F54C3F}">
  <ds:schemaRefs>
    <ds:schemaRef ds:uri="Microsoft.SharePoint.Taxonomy.ContentTypeSync"/>
  </ds:schemaRefs>
</ds:datastoreItem>
</file>

<file path=customXml/itemProps3.xml><?xml version="1.0" encoding="utf-8"?>
<ds:datastoreItem xmlns:ds="http://schemas.openxmlformats.org/officeDocument/2006/customXml" ds:itemID="{D6B3ED9C-2B6C-4410-AB31-F48C825F66F3}">
  <ds:schemaRefs>
    <ds:schemaRef ds:uri="http://schemas.microsoft.com/sharepoint/events"/>
  </ds:schemaRefs>
</ds:datastoreItem>
</file>

<file path=customXml/itemProps4.xml><?xml version="1.0" encoding="utf-8"?>
<ds:datastoreItem xmlns:ds="http://schemas.openxmlformats.org/officeDocument/2006/customXml" ds:itemID="{122660B3-2D9B-4400-B414-9AA86BC84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22FA0C-D194-42E1-8D56-519C73AF7B2E}">
  <ds:schemaRefs>
    <ds:schemaRef ds:uri="http://schemas.openxmlformats.org/officeDocument/2006/bibliography"/>
  </ds:schemaRefs>
</ds:datastoreItem>
</file>

<file path=customXml/itemProps6.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dot</Template>
  <TotalTime>168</TotalTime>
  <Pages>14</Pages>
  <Words>5160</Words>
  <Characters>29415</Characters>
  <Application>Microsoft Office Word</Application>
  <DocSecurity>0</DocSecurity>
  <Lines>245</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34506</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ganesh Rajendran/Standards /SRI-Bangalore/Engineer/Samsung Electronics</dc:creator>
  <cp:keywords/>
  <dc:description/>
  <cp:lastModifiedBy>RAN2#116</cp:lastModifiedBy>
  <cp:revision>37</cp:revision>
  <cp:lastPrinted>1900-12-31T16:00:00Z</cp:lastPrinted>
  <dcterms:created xsi:type="dcterms:W3CDTF">2021-09-07T05:28:00Z</dcterms:created>
  <dcterms:modified xsi:type="dcterms:W3CDTF">2021-11-15T09: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b524d980-01f0-4f52-a535-99cacdd535e0</vt:lpwstr>
  </property>
  <property fmtid="{D5CDD505-2E9C-101B-9397-08002B2CF9AE}" pid="23" name="NSCPROP_SA">
    <vt:lpwstr>C:\Users\SRIGAN~1.R\AppData\Local\Temp\MicrosoftEdgeDownloads\38e5f9a7-78ab-4e21-902c-e610613e0bba\R2-210XXXX eNPN-CR38300-v00.docx</vt:lpwstr>
  </property>
</Properties>
</file>